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D5" w:rsidRPr="00B03D6D" w:rsidRDefault="004C3FD5" w:rsidP="004C3FD5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B03D6D">
        <w:rPr>
          <w:rFonts w:ascii="Times New Roman" w:hAnsi="Times New Roman"/>
          <w:bCs/>
          <w:color w:val="000000"/>
          <w:sz w:val="24"/>
          <w:szCs w:val="24"/>
        </w:rPr>
        <w:t>Муниципальное автономное дошкольное образовательное учреждение детский сад  № 12 посёлка Заречного муниципального образования Белореченский район</w:t>
      </w:r>
    </w:p>
    <w:p w:rsidR="004C3FD5" w:rsidRPr="00B03D6D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FD5" w:rsidRPr="008C13FB" w:rsidRDefault="004C3FD5" w:rsidP="004C3F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4C3FD5" w:rsidRPr="00B61D13" w:rsidRDefault="004C3FD5" w:rsidP="004C3FD5">
      <w:pPr>
        <w:jc w:val="both"/>
        <w:rPr>
          <w:rFonts w:ascii="Times New Roman" w:hAnsi="Times New Roman"/>
          <w:sz w:val="24"/>
          <w:szCs w:val="24"/>
        </w:rPr>
      </w:pPr>
    </w:p>
    <w:p w:rsidR="004C3FD5" w:rsidRPr="008C13FB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3FD5" w:rsidRPr="008C13FB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C3FD5" w:rsidRPr="008C13FB" w:rsidRDefault="004C3FD5" w:rsidP="00C5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ЧАЯ </w:t>
      </w:r>
      <w:r w:rsidRPr="008C13FB">
        <w:rPr>
          <w:rFonts w:ascii="Times New Roman" w:hAnsi="Times New Roman"/>
          <w:bCs/>
          <w:sz w:val="28"/>
          <w:szCs w:val="28"/>
        </w:rPr>
        <w:t xml:space="preserve"> ПРОГРАММА</w:t>
      </w:r>
    </w:p>
    <w:p w:rsidR="004C3FD5" w:rsidRPr="008C13FB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едней  группы № 5</w:t>
      </w:r>
    </w:p>
    <w:p w:rsidR="004C3FD5" w:rsidRPr="008C13FB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FD5" w:rsidRPr="00B03D6D" w:rsidRDefault="004C3FD5" w:rsidP="009B0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03D6D">
        <w:rPr>
          <w:rFonts w:ascii="Times New Roman" w:hAnsi="Times New Roman"/>
          <w:sz w:val="28"/>
          <w:szCs w:val="28"/>
        </w:rPr>
        <w:t>Составители:</w:t>
      </w:r>
    </w:p>
    <w:p w:rsidR="004C3FD5" w:rsidRDefault="009B0ED1" w:rsidP="009B0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C3FD5" w:rsidRPr="00B03D6D">
        <w:rPr>
          <w:rFonts w:ascii="Times New Roman" w:hAnsi="Times New Roman"/>
          <w:sz w:val="28"/>
          <w:szCs w:val="28"/>
        </w:rPr>
        <w:t xml:space="preserve">Воспитатель  </w:t>
      </w:r>
      <w:r w:rsidR="004C3FD5">
        <w:rPr>
          <w:rFonts w:ascii="Times New Roman" w:hAnsi="Times New Roman"/>
          <w:sz w:val="28"/>
          <w:szCs w:val="28"/>
        </w:rPr>
        <w:t>Егорова Т.</w:t>
      </w:r>
      <w:r w:rsidR="004C3FD5" w:rsidRPr="00B03D6D">
        <w:rPr>
          <w:rFonts w:ascii="Times New Roman" w:hAnsi="Times New Roman"/>
          <w:sz w:val="28"/>
          <w:szCs w:val="28"/>
        </w:rPr>
        <w:t>В.</w:t>
      </w:r>
    </w:p>
    <w:p w:rsidR="004C3FD5" w:rsidRPr="00B03D6D" w:rsidRDefault="004C3FD5" w:rsidP="009B0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03D6D">
        <w:rPr>
          <w:rFonts w:ascii="Times New Roman" w:hAnsi="Times New Roman"/>
          <w:sz w:val="28"/>
          <w:szCs w:val="28"/>
        </w:rPr>
        <w:t xml:space="preserve">Воспитатель  </w:t>
      </w:r>
      <w:r>
        <w:rPr>
          <w:rFonts w:ascii="Times New Roman" w:hAnsi="Times New Roman"/>
          <w:sz w:val="28"/>
          <w:szCs w:val="28"/>
        </w:rPr>
        <w:t>Костенко Е.В</w:t>
      </w:r>
      <w:r w:rsidRPr="00B03D6D">
        <w:rPr>
          <w:rFonts w:ascii="Times New Roman" w:hAnsi="Times New Roman"/>
          <w:sz w:val="28"/>
          <w:szCs w:val="28"/>
        </w:rPr>
        <w:t>.</w:t>
      </w:r>
    </w:p>
    <w:p w:rsidR="004C3FD5" w:rsidRPr="00B03D6D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FD5" w:rsidRPr="00B03D6D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FD5" w:rsidRPr="008C13FB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C3FD5" w:rsidRPr="008C13FB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C3FD5" w:rsidRPr="008C13FB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C3FD5" w:rsidRPr="008C13FB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C3FD5" w:rsidRPr="008C13FB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3FD5" w:rsidRPr="008C13FB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A4160" w:rsidRDefault="00EA4160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A4160" w:rsidRDefault="00EA4160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A4160" w:rsidRDefault="00EA4160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A4160" w:rsidRDefault="00EA4160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A4160" w:rsidRDefault="00EA4160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A4160" w:rsidRDefault="00EA4160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A4160" w:rsidRDefault="00EA4160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3FD5" w:rsidRPr="008C13FB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D0CB1">
        <w:rPr>
          <w:rFonts w:ascii="Times New Roman" w:hAnsi="Times New Roman"/>
        </w:rPr>
        <w:t>201</w:t>
      </w:r>
      <w:r w:rsidRPr="008C13FB">
        <w:rPr>
          <w:rFonts w:ascii="Times New Roman" w:hAnsi="Times New Roman"/>
        </w:rPr>
        <w:t>9год</w:t>
      </w:r>
    </w:p>
    <w:p w:rsidR="004852B8" w:rsidRPr="00261098" w:rsidRDefault="004852B8" w:rsidP="00485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52B8" w:rsidRPr="00261098" w:rsidRDefault="004852B8" w:rsidP="00485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C3FD5" w:rsidRPr="005F3F3C" w:rsidRDefault="004C3FD5" w:rsidP="00875EE5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</w:rPr>
      </w:pPr>
      <w:r w:rsidRPr="005F3F3C"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10169" w:type="dxa"/>
        <w:jc w:val="center"/>
        <w:tblLayout w:type="fixed"/>
        <w:tblCellMar>
          <w:left w:w="54" w:type="dxa"/>
          <w:right w:w="54" w:type="dxa"/>
        </w:tblCellMar>
        <w:tblLook w:val="0000"/>
      </w:tblPr>
      <w:tblGrid>
        <w:gridCol w:w="1079"/>
        <w:gridCol w:w="8100"/>
        <w:gridCol w:w="990"/>
      </w:tblGrid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Паспорт группы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</w:rPr>
              <w:t>3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5F3F3C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Целевой раздел Программы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</w:rPr>
              <w:t>4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5F3F3C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Пояснительная записк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</w:rPr>
              <w:t>4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1.1.1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Цели и задачи образовательных областей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</w:rPr>
              <w:t>5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1.1.2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36101D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1.1.3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87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 xml:space="preserve">Значимые характеристики особенностей развития детей </w:t>
            </w:r>
            <w:r w:rsidR="00874D5E">
              <w:rPr>
                <w:rFonts w:ascii="Times New Roman" w:eastAsiaTheme="minorEastAsia" w:hAnsi="Times New Roman"/>
                <w:sz w:val="24"/>
                <w:szCs w:val="24"/>
              </w:rPr>
              <w:t>средн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его дошкольного возраст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36101D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1.2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iCs/>
                <w:sz w:val="24"/>
                <w:szCs w:val="24"/>
              </w:rPr>
              <w:t>Планируемые результаты освоения Программы (целевые ориентиры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36101D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1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Содержательный раздел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36101D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3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2.1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36101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101D">
              <w:rPr>
                <w:rFonts w:ascii="Times New Roman" w:eastAsiaTheme="minorEastAsia" w:hAnsi="Times New Roman"/>
                <w:sz w:val="24"/>
                <w:szCs w:val="24"/>
              </w:rPr>
              <w:t xml:space="preserve">Описание образовательной деятельности в соответствии </w:t>
            </w:r>
          </w:p>
          <w:p w:rsidR="004C3FD5" w:rsidRPr="005F3F3C" w:rsidRDefault="004C3FD5" w:rsidP="0087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36101D">
              <w:rPr>
                <w:rFonts w:ascii="Times New Roman" w:eastAsiaTheme="minorEastAsia" w:hAnsi="Times New Roman"/>
                <w:sz w:val="24"/>
                <w:szCs w:val="24"/>
              </w:rPr>
              <w:t xml:space="preserve">с направлениями развития ребенка </w:t>
            </w:r>
            <w:r w:rsidR="00874D5E" w:rsidRPr="0036101D">
              <w:rPr>
                <w:rFonts w:ascii="Times New Roman" w:eastAsiaTheme="minorEastAsia" w:hAnsi="Times New Roman"/>
                <w:sz w:val="24"/>
                <w:szCs w:val="24"/>
              </w:rPr>
              <w:t>среднего</w:t>
            </w:r>
            <w:r w:rsidRPr="0036101D">
              <w:rPr>
                <w:rFonts w:ascii="Times New Roman" w:eastAsiaTheme="minorEastAsia" w:hAnsi="Times New Roman"/>
                <w:sz w:val="24"/>
                <w:szCs w:val="24"/>
              </w:rPr>
              <w:t xml:space="preserve"> дошкольного возраста  по пяти образовательным областям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36101D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3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36101D">
              <w:rPr>
                <w:rFonts w:ascii="Times New Roman" w:eastAsiaTheme="minorEastAsia" w:hAnsi="Times New Roman"/>
              </w:rPr>
              <w:t>3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 xml:space="preserve">Образовательная область 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«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Познавательное развитие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36101D">
              <w:rPr>
                <w:rFonts w:ascii="Times New Roman" w:eastAsiaTheme="minorEastAsia" w:hAnsi="Times New Roman"/>
              </w:rPr>
              <w:t>5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 xml:space="preserve">Образовательная область 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«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Речевое развитие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36101D">
              <w:rPr>
                <w:rFonts w:ascii="Times New Roman" w:eastAsiaTheme="minorEastAsia" w:hAnsi="Times New Roman"/>
              </w:rPr>
              <w:t>6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36101D">
              <w:rPr>
                <w:rFonts w:ascii="Times New Roman" w:eastAsiaTheme="minorEastAsia" w:hAnsi="Times New Roman"/>
              </w:rPr>
              <w:t>6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 xml:space="preserve">Образовательная область 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«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Физическое развитие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36101D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7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 xml:space="preserve">Развитие 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«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Игровой деятельности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36101D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8</w:t>
            </w:r>
          </w:p>
        </w:tc>
      </w:tr>
      <w:tr w:rsidR="00C5248A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48A" w:rsidRPr="005F3F3C" w:rsidRDefault="00C5248A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48A" w:rsidRPr="005F3F3C" w:rsidRDefault="00C5248A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еализация регионального компонент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48A" w:rsidRDefault="0036101D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9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 xml:space="preserve">Формы, способы, методы и средства реализации Программы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36101D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9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2.3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36101D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  <w:r w:rsidR="00EB79DF">
              <w:rPr>
                <w:rFonts w:ascii="Times New Roman" w:eastAsiaTheme="minorEastAsia" w:hAnsi="Times New Roman"/>
              </w:rPr>
              <w:t>6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5F3F3C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5F3F3C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рганизационный раздел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F2012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  <w:r w:rsidR="00EB79DF">
              <w:rPr>
                <w:rFonts w:ascii="Times New Roman" w:eastAsiaTheme="minorEastAsia" w:hAnsi="Times New Roman"/>
              </w:rPr>
              <w:t>1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3.1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BB304D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 xml:space="preserve">Распорядок дня детей </w:t>
            </w:r>
            <w:r w:rsidR="00BB304D">
              <w:rPr>
                <w:rFonts w:ascii="Times New Roman" w:eastAsiaTheme="minorEastAsia" w:hAnsi="Times New Roman"/>
                <w:sz w:val="24"/>
                <w:szCs w:val="24"/>
              </w:rPr>
              <w:t>средней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F2012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  <w:r w:rsidR="00EB79DF">
              <w:rPr>
                <w:rFonts w:ascii="Times New Roman" w:eastAsiaTheme="minorEastAsia" w:hAnsi="Times New Roman"/>
              </w:rPr>
              <w:t>1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3.2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Планирование образовательной деятельности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36101D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  <w:r w:rsidR="00EB79DF">
              <w:rPr>
                <w:rFonts w:ascii="Times New Roman" w:eastAsiaTheme="minorEastAsia" w:hAnsi="Times New Roman"/>
              </w:rPr>
              <w:t>5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3.2.1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36101D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  <w:r w:rsidR="00EB79DF">
              <w:rPr>
                <w:rFonts w:ascii="Times New Roman" w:eastAsiaTheme="minorEastAsia" w:hAnsi="Times New Roman"/>
              </w:rPr>
              <w:t>7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3.2.2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 xml:space="preserve">Особенности традиций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36101D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</w:t>
            </w:r>
            <w:r w:rsidR="00EB79DF">
              <w:rPr>
                <w:rFonts w:ascii="Times New Roman" w:eastAsiaTheme="minorEastAsia" w:hAnsi="Times New Roman"/>
              </w:rPr>
              <w:t>7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3.2.3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EB79DF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8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ебно-методический комплект  к Программе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F2012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</w:t>
            </w:r>
            <w:r w:rsidR="00EB79DF">
              <w:rPr>
                <w:rFonts w:ascii="Times New Roman" w:eastAsiaTheme="minorEastAsia" w:hAnsi="Times New Roman"/>
              </w:rPr>
              <w:t>2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3.4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</w:rPr>
              <w:t>Список художественной литературы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36101D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</w:t>
            </w:r>
            <w:r w:rsidR="00EB79DF">
              <w:rPr>
                <w:rFonts w:ascii="Times New Roman" w:eastAsiaTheme="minorEastAsia" w:hAnsi="Times New Roman"/>
              </w:rPr>
              <w:t>7</w:t>
            </w:r>
          </w:p>
        </w:tc>
      </w:tr>
    </w:tbl>
    <w:p w:rsidR="004C3FD5" w:rsidRPr="005F3F3C" w:rsidRDefault="004C3FD5" w:rsidP="004C3FD5">
      <w:pPr>
        <w:widowControl w:val="0"/>
        <w:autoSpaceDE w:val="0"/>
        <w:autoSpaceDN w:val="0"/>
        <w:adjustRightInd w:val="0"/>
        <w:spacing w:after="0" w:line="360" w:lineRule="auto"/>
        <w:ind w:firstLine="600"/>
        <w:jc w:val="both"/>
        <w:rPr>
          <w:rFonts w:ascii="Times New Roman" w:hAnsi="Times New Roman"/>
        </w:rPr>
      </w:pPr>
    </w:p>
    <w:p w:rsidR="004C3FD5" w:rsidRPr="009D6DDD" w:rsidRDefault="004C3FD5" w:rsidP="00C5248A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F3F3C">
        <w:rPr>
          <w:rFonts w:ascii="Times New Roman" w:hAnsi="Times New Roman"/>
          <w:sz w:val="28"/>
          <w:szCs w:val="28"/>
        </w:rPr>
        <w:br w:type="page"/>
      </w:r>
      <w:r w:rsidRPr="009D6DDD">
        <w:rPr>
          <w:rFonts w:ascii="Times New Roman" w:hAnsi="Times New Roman"/>
          <w:sz w:val="28"/>
          <w:szCs w:val="28"/>
        </w:rPr>
        <w:lastRenderedPageBreak/>
        <w:t xml:space="preserve">ПАСПОРТ </w:t>
      </w:r>
      <w:r>
        <w:rPr>
          <w:rFonts w:ascii="Times New Roman" w:hAnsi="Times New Roman"/>
          <w:sz w:val="28"/>
          <w:szCs w:val="28"/>
        </w:rPr>
        <w:t>СРЕДНЕЙ ГРУППЫ № 5</w:t>
      </w:r>
    </w:p>
    <w:p w:rsidR="004C3FD5" w:rsidRPr="00B03D6D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:</w:t>
      </w:r>
      <w:r w:rsidR="007658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рова</w:t>
      </w:r>
      <w:r w:rsidR="007658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B03D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B03D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образование – </w:t>
      </w:r>
      <w:r w:rsidRPr="004C3FD5">
        <w:rPr>
          <w:rFonts w:ascii="Times New Roman" w:hAnsi="Times New Roman"/>
          <w:i/>
          <w:sz w:val="28"/>
          <w:szCs w:val="28"/>
        </w:rPr>
        <w:t>с</w:t>
      </w:r>
      <w:r w:rsidRPr="00BB042B">
        <w:rPr>
          <w:rFonts w:ascii="Times New Roman" w:hAnsi="Times New Roman"/>
          <w:i/>
          <w:sz w:val="28"/>
          <w:szCs w:val="28"/>
        </w:rPr>
        <w:t xml:space="preserve">реднее </w:t>
      </w:r>
      <w:r>
        <w:rPr>
          <w:rFonts w:ascii="Times New Roman" w:hAnsi="Times New Roman"/>
          <w:i/>
          <w:sz w:val="28"/>
          <w:szCs w:val="28"/>
        </w:rPr>
        <w:t>спец</w:t>
      </w:r>
      <w:r w:rsidRPr="00BB042B">
        <w:rPr>
          <w:rFonts w:ascii="Times New Roman" w:hAnsi="Times New Roman"/>
          <w:i/>
          <w:sz w:val="28"/>
          <w:szCs w:val="28"/>
        </w:rPr>
        <w:t>иальное</w:t>
      </w:r>
      <w:r>
        <w:rPr>
          <w:rFonts w:ascii="Times New Roman" w:hAnsi="Times New Roman"/>
          <w:i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стаж работы 11 лет)</w:t>
      </w:r>
    </w:p>
    <w:p w:rsidR="004C3FD5" w:rsidRPr="00B03D6D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Костенко Е</w:t>
      </w:r>
      <w:r w:rsidRPr="00B03D6D">
        <w:rPr>
          <w:rFonts w:ascii="Times New Roman" w:hAnsi="Times New Roman"/>
          <w:sz w:val="28"/>
          <w:szCs w:val="28"/>
        </w:rPr>
        <w:t>.В.</w:t>
      </w:r>
      <w:r w:rsidR="007658F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образование – </w:t>
      </w:r>
      <w:r w:rsidRPr="00BB042B">
        <w:rPr>
          <w:rFonts w:ascii="Times New Roman" w:hAnsi="Times New Roman"/>
          <w:i/>
          <w:sz w:val="28"/>
          <w:szCs w:val="28"/>
        </w:rPr>
        <w:t>высшее;</w:t>
      </w:r>
      <w:r>
        <w:rPr>
          <w:rFonts w:ascii="Times New Roman" w:hAnsi="Times New Roman"/>
          <w:sz w:val="28"/>
          <w:szCs w:val="28"/>
        </w:rPr>
        <w:t xml:space="preserve"> стаж работы 5 лет)</w:t>
      </w:r>
    </w:p>
    <w:p w:rsidR="004C3FD5" w:rsidRPr="009D6DDD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Режим работы </w:t>
      </w:r>
      <w:r>
        <w:rPr>
          <w:rFonts w:ascii="Times New Roman" w:hAnsi="Times New Roman"/>
          <w:sz w:val="28"/>
          <w:szCs w:val="28"/>
        </w:rPr>
        <w:t>группы</w:t>
      </w:r>
      <w:r w:rsidRPr="009D6DDD">
        <w:rPr>
          <w:rFonts w:ascii="Times New Roman" w:hAnsi="Times New Roman"/>
          <w:sz w:val="28"/>
          <w:szCs w:val="28"/>
        </w:rPr>
        <w:t>: 12 часов; рабочая неделя - 5 дней</w:t>
      </w:r>
      <w:r>
        <w:rPr>
          <w:rFonts w:ascii="Times New Roman" w:hAnsi="Times New Roman"/>
          <w:sz w:val="28"/>
          <w:szCs w:val="28"/>
        </w:rPr>
        <w:t>.</w:t>
      </w:r>
    </w:p>
    <w:p w:rsidR="004C3FD5" w:rsidRPr="009D6DDD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Основная функция: воспитательно-образовательная, уход, присмотр,</w:t>
      </w:r>
      <w:r w:rsidR="007658F8">
        <w:rPr>
          <w:rFonts w:ascii="Times New Roman" w:hAnsi="Times New Roman"/>
          <w:sz w:val="28"/>
          <w:szCs w:val="28"/>
        </w:rPr>
        <w:t xml:space="preserve"> </w:t>
      </w:r>
      <w:r w:rsidRPr="009D6DDD">
        <w:rPr>
          <w:rFonts w:ascii="Times New Roman" w:hAnsi="Times New Roman"/>
          <w:sz w:val="28"/>
          <w:szCs w:val="28"/>
        </w:rPr>
        <w:t>оздоровление</w:t>
      </w:r>
      <w:r>
        <w:rPr>
          <w:rFonts w:ascii="Times New Roman" w:hAnsi="Times New Roman"/>
          <w:sz w:val="28"/>
          <w:szCs w:val="28"/>
        </w:rPr>
        <w:t>.</w:t>
      </w:r>
    </w:p>
    <w:p w:rsidR="004C3FD5" w:rsidRPr="009D6DDD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Осн</w:t>
      </w:r>
      <w:r>
        <w:rPr>
          <w:rFonts w:ascii="Times New Roman" w:hAnsi="Times New Roman"/>
          <w:sz w:val="28"/>
          <w:szCs w:val="28"/>
        </w:rPr>
        <w:t xml:space="preserve">овные виды услуг: развивающие, </w:t>
      </w:r>
      <w:r w:rsidRPr="009D6DDD">
        <w:rPr>
          <w:rFonts w:ascii="Times New Roman" w:hAnsi="Times New Roman"/>
          <w:sz w:val="28"/>
          <w:szCs w:val="28"/>
        </w:rPr>
        <w:t>оздоравливающие</w:t>
      </w:r>
      <w:r>
        <w:rPr>
          <w:rFonts w:ascii="Times New Roman" w:hAnsi="Times New Roman"/>
          <w:sz w:val="28"/>
          <w:szCs w:val="28"/>
        </w:rPr>
        <w:t>.</w:t>
      </w:r>
    </w:p>
    <w:p w:rsidR="004C3FD5" w:rsidRPr="009D6DDD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Принцип комплектования групп</w:t>
      </w:r>
      <w:r>
        <w:rPr>
          <w:rFonts w:ascii="Times New Roman" w:hAnsi="Times New Roman"/>
          <w:sz w:val="28"/>
          <w:szCs w:val="28"/>
        </w:rPr>
        <w:t>ы</w:t>
      </w:r>
      <w:r w:rsidRPr="009D6DD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iCs/>
          <w:sz w:val="28"/>
          <w:szCs w:val="28"/>
        </w:rPr>
        <w:t>одновозрастная.</w:t>
      </w:r>
    </w:p>
    <w:p w:rsidR="004C3FD5" w:rsidRPr="009D6DDD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писочный состав:</w:t>
      </w:r>
      <w:r w:rsidR="007658F8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33</w:t>
      </w:r>
      <w:r>
        <w:rPr>
          <w:rFonts w:ascii="Times New Roman" w:hAnsi="Times New Roman"/>
          <w:i/>
          <w:iCs/>
          <w:sz w:val="28"/>
          <w:szCs w:val="28"/>
        </w:rPr>
        <w:t>ребенка.</w:t>
      </w:r>
    </w:p>
    <w:p w:rsidR="004C3FD5" w:rsidRPr="009D6DDD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Настоящая редакция образовательной рабочей программы </w:t>
      </w:r>
      <w:r>
        <w:rPr>
          <w:rFonts w:ascii="Times New Roman" w:hAnsi="Times New Roman"/>
          <w:sz w:val="28"/>
          <w:szCs w:val="28"/>
        </w:rPr>
        <w:t xml:space="preserve">средней группы № 5 </w:t>
      </w:r>
      <w:r w:rsidRPr="009D6DDD">
        <w:rPr>
          <w:rFonts w:ascii="Times New Roman" w:hAnsi="Times New Roman"/>
          <w:sz w:val="28"/>
          <w:szCs w:val="28"/>
        </w:rPr>
        <w:t xml:space="preserve">утверждена приказом </w:t>
      </w:r>
      <w:r>
        <w:rPr>
          <w:rFonts w:ascii="Times New Roman" w:hAnsi="Times New Roman"/>
          <w:sz w:val="28"/>
          <w:szCs w:val="28"/>
        </w:rPr>
        <w:t>от 30</w:t>
      </w:r>
      <w:r w:rsidRPr="009D6DDD">
        <w:rPr>
          <w:rFonts w:ascii="Times New Roman" w:hAnsi="Times New Roman"/>
          <w:sz w:val="28"/>
          <w:szCs w:val="28"/>
        </w:rPr>
        <w:t xml:space="preserve"> августа 2019</w:t>
      </w:r>
      <w:r>
        <w:rPr>
          <w:rFonts w:ascii="Times New Roman" w:hAnsi="Times New Roman"/>
          <w:sz w:val="28"/>
          <w:szCs w:val="28"/>
        </w:rPr>
        <w:t xml:space="preserve">  года  №  </w:t>
      </w:r>
      <w:r w:rsidRPr="00BB042B">
        <w:rPr>
          <w:rFonts w:ascii="Times New Roman" w:hAnsi="Times New Roman"/>
          <w:sz w:val="28"/>
          <w:szCs w:val="28"/>
          <w:u w:val="single"/>
        </w:rPr>
        <w:t>101.</w:t>
      </w:r>
    </w:p>
    <w:p w:rsidR="004C3FD5" w:rsidRDefault="004C3FD5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4C3FD5" w:rsidRPr="009D6DDD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 ЦЕЛЕВОЙ РАЗДЕЛ</w:t>
      </w:r>
    </w:p>
    <w:p w:rsidR="004C3FD5" w:rsidRPr="009D6DDD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FD5" w:rsidRPr="00BE1AFC" w:rsidRDefault="004C3FD5" w:rsidP="004C3FD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BE1AFC">
        <w:rPr>
          <w:rFonts w:ascii="Times New Roman" w:hAnsi="Times New Roman"/>
          <w:bCs/>
          <w:i/>
          <w:color w:val="000000"/>
          <w:sz w:val="28"/>
          <w:szCs w:val="28"/>
        </w:rPr>
        <w:t>Пояснительная записка</w:t>
      </w:r>
    </w:p>
    <w:p w:rsidR="004C3FD5" w:rsidRPr="00D128A7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C3FD5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 xml:space="preserve">Рабочая  Программа </w:t>
      </w:r>
      <w:r>
        <w:rPr>
          <w:rFonts w:ascii="Times New Roman" w:hAnsi="Times New Roman"/>
          <w:sz w:val="28"/>
          <w:szCs w:val="28"/>
        </w:rPr>
        <w:t>средней</w:t>
      </w:r>
      <w:r w:rsidR="009922AE">
        <w:rPr>
          <w:rFonts w:ascii="Times New Roman" w:hAnsi="Times New Roman"/>
          <w:sz w:val="28"/>
          <w:szCs w:val="28"/>
        </w:rPr>
        <w:t xml:space="preserve">  группы № 5</w:t>
      </w:r>
      <w:r w:rsidRPr="00D128A7">
        <w:rPr>
          <w:rFonts w:ascii="Times New Roman" w:hAnsi="Times New Roman"/>
          <w:sz w:val="28"/>
          <w:szCs w:val="28"/>
        </w:rPr>
        <w:t xml:space="preserve">  разработана  в соответствии с  основной образовате</w:t>
      </w:r>
      <w:r>
        <w:rPr>
          <w:rFonts w:ascii="Times New Roman" w:hAnsi="Times New Roman"/>
          <w:sz w:val="28"/>
          <w:szCs w:val="28"/>
        </w:rPr>
        <w:t>льной программой  МАДОУ Д/С 12</w:t>
      </w:r>
      <w:r w:rsidRPr="00D128A7">
        <w:rPr>
          <w:rFonts w:ascii="Times New Roman" w:hAnsi="Times New Roman"/>
          <w:sz w:val="28"/>
          <w:szCs w:val="28"/>
        </w:rPr>
        <w:t>; требованиями ФГОС ДО, с учётом особенностей региона, детей, потребностей и запросов родителей (законных предс</w:t>
      </w:r>
      <w:r>
        <w:rPr>
          <w:rFonts w:ascii="Times New Roman" w:hAnsi="Times New Roman"/>
          <w:sz w:val="28"/>
          <w:szCs w:val="28"/>
        </w:rPr>
        <w:t>тавителей). Она определяет цели</w:t>
      </w:r>
      <w:r w:rsidRPr="00D128A7">
        <w:rPr>
          <w:rFonts w:ascii="Times New Roman" w:hAnsi="Times New Roman"/>
          <w:sz w:val="28"/>
          <w:szCs w:val="28"/>
        </w:rPr>
        <w:t>, задачи образовательных областей, которые включают в себя регламентированные виды деятельности, их содержание и организацию образовательной деятельности в МАДОУ Д/С 12. Решение программных задач предусматривается не только в рамках организованной совместн</w:t>
      </w:r>
      <w:r>
        <w:rPr>
          <w:rFonts w:ascii="Times New Roman" w:hAnsi="Times New Roman"/>
          <w:sz w:val="28"/>
          <w:szCs w:val="28"/>
        </w:rPr>
        <w:t>ой образовательной деятельности</w:t>
      </w:r>
      <w:r w:rsidRPr="00D128A7">
        <w:rPr>
          <w:rFonts w:ascii="Times New Roman" w:hAnsi="Times New Roman"/>
          <w:sz w:val="28"/>
          <w:szCs w:val="28"/>
        </w:rPr>
        <w:t>, но и в ходе режимных моментов: в совместной деятельности взрослого и детей, самостоятельной деятельности дошкольников.</w:t>
      </w:r>
    </w:p>
    <w:p w:rsidR="004C3FD5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36"/>
        <w:jc w:val="both"/>
        <w:rPr>
          <w:rFonts w:ascii="Times New Roman" w:hAnsi="Times New Roman"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 xml:space="preserve">Содержание рабочей программы </w:t>
      </w:r>
      <w:r w:rsidR="009922AE">
        <w:rPr>
          <w:rFonts w:ascii="Times New Roman" w:hAnsi="Times New Roman"/>
          <w:sz w:val="28"/>
          <w:szCs w:val="28"/>
        </w:rPr>
        <w:t>средней группы № 5</w:t>
      </w:r>
      <w:r w:rsidRPr="00D128A7">
        <w:rPr>
          <w:rFonts w:ascii="Times New Roman" w:hAnsi="Times New Roman"/>
          <w:sz w:val="28"/>
          <w:szCs w:val="28"/>
        </w:rPr>
        <w:t>ориентировано на разностороннее развитие дошкольников с учётом возрастных особенностей</w:t>
      </w:r>
      <w:r>
        <w:rPr>
          <w:rFonts w:ascii="Times New Roman" w:hAnsi="Times New Roman"/>
          <w:sz w:val="28"/>
          <w:szCs w:val="28"/>
        </w:rPr>
        <w:t xml:space="preserve"> воспитанников </w:t>
      </w:r>
      <w:r w:rsidR="009922AE">
        <w:rPr>
          <w:rFonts w:ascii="Times New Roman" w:hAnsi="Times New Roman"/>
          <w:sz w:val="28"/>
          <w:szCs w:val="28"/>
        </w:rPr>
        <w:t>средн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9922AE">
        <w:rPr>
          <w:rFonts w:ascii="Times New Roman" w:hAnsi="Times New Roman"/>
          <w:sz w:val="28"/>
          <w:szCs w:val="28"/>
        </w:rPr>
        <w:t xml:space="preserve">дошкольного </w:t>
      </w:r>
      <w:r>
        <w:rPr>
          <w:rFonts w:ascii="Times New Roman" w:hAnsi="Times New Roman"/>
          <w:sz w:val="28"/>
          <w:szCs w:val="28"/>
        </w:rPr>
        <w:t>возраста</w:t>
      </w:r>
      <w:r w:rsidRPr="00D128A7">
        <w:rPr>
          <w:rFonts w:ascii="Times New Roman" w:hAnsi="Times New Roman"/>
          <w:sz w:val="28"/>
          <w:szCs w:val="28"/>
        </w:rPr>
        <w:t>.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36"/>
        <w:jc w:val="both"/>
        <w:rPr>
          <w:rFonts w:ascii="Times New Roman" w:hAnsi="Times New Roman"/>
          <w:b/>
          <w:bCs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>Программа разработана на основе следующих нормативно-правовых документов:</w:t>
      </w:r>
    </w:p>
    <w:p w:rsidR="004C3FD5" w:rsidRPr="00D128A7" w:rsidRDefault="004C3FD5" w:rsidP="000F5DF2">
      <w:pPr>
        <w:pStyle w:val="a7"/>
        <w:widowControl w:val="0"/>
        <w:tabs>
          <w:tab w:val="center" w:pos="3228"/>
        </w:tabs>
        <w:autoSpaceDE w:val="0"/>
        <w:autoSpaceDN w:val="0"/>
        <w:adjustRightInd w:val="0"/>
        <w:spacing w:after="0" w:line="240" w:lineRule="auto"/>
        <w:ind w:left="0" w:firstLine="736"/>
        <w:jc w:val="both"/>
        <w:rPr>
          <w:rFonts w:ascii="Times New Roman" w:hAnsi="Times New Roman"/>
          <w:i/>
          <w:sz w:val="28"/>
          <w:szCs w:val="28"/>
        </w:rPr>
      </w:pPr>
      <w:r w:rsidRPr="00D128A7">
        <w:rPr>
          <w:rFonts w:ascii="Times New Roman" w:hAnsi="Times New Roman"/>
          <w:i/>
          <w:sz w:val="28"/>
          <w:szCs w:val="28"/>
        </w:rPr>
        <w:t xml:space="preserve">Федеральные: </w:t>
      </w:r>
      <w:r w:rsidRPr="00D128A7">
        <w:rPr>
          <w:rFonts w:ascii="Times New Roman" w:hAnsi="Times New Roman"/>
          <w:i/>
          <w:sz w:val="28"/>
          <w:szCs w:val="28"/>
        </w:rPr>
        <w:tab/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>-Федеральный закон от  29 декабря 2012 г. № 273-ФЗ «Об образовании в Российской Федерации».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>-«Федеральный государственный образовательный стандарт дошкольного образования» приказ Министерства образования и науки Российской Федерации  от 17.10.2013 № 1155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>-Приказ Министерства образования и науки Российской  Федерации 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ая программа дошкольного образования»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>-Постановление Правительства Российской  Федерации  от 16.03.2011 № 174 Положение «О лицензировании образовательной деятельности»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>-Приказ Министерства здравоохранения и социального развития Российской Федерации  от 26.08.2010 № 761н. 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>-Постановление Главного государственного санитарного врача РФ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>-Комментарии  к ФГОС дошкольного образования. Минобрнауки России от 28 февраля 2014 года № 08-249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>-Методические рекомендации «Организация предметно-пространственной развивающей среды в соответствии с ФГОС ДО», которые содержат рекомендации о базовом уровне оснащенности средствами обучения и воспитания (п.1.6 Плана действий по введению ФГОС ДО). Письмо департамента государственной политики в сфере общего образования от 03.12.2014 года № 08-1937.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94"/>
        <w:jc w:val="both"/>
        <w:outlineLvl w:val="0"/>
        <w:rPr>
          <w:rFonts w:ascii="Times New Roman" w:hAnsi="Times New Roman"/>
          <w:i/>
          <w:iCs/>
          <w:sz w:val="28"/>
          <w:szCs w:val="28"/>
          <w:u w:val="single"/>
        </w:rPr>
      </w:pPr>
      <w:r w:rsidRPr="00D128A7">
        <w:rPr>
          <w:rFonts w:ascii="Times New Roman" w:hAnsi="Times New Roman"/>
          <w:i/>
          <w:iCs/>
          <w:sz w:val="28"/>
          <w:szCs w:val="28"/>
          <w:u w:val="single"/>
        </w:rPr>
        <w:lastRenderedPageBreak/>
        <w:t xml:space="preserve">Региональные и учредителя: 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 xml:space="preserve">- Закон Краснодарского края от 16 июля 2013 г. № 2770-КЗ «Об образовании в Краснодарском крае», 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94"/>
        <w:jc w:val="both"/>
        <w:outlineLvl w:val="0"/>
        <w:rPr>
          <w:rFonts w:ascii="Times New Roman" w:hAnsi="Times New Roman"/>
          <w:i/>
          <w:iCs/>
          <w:sz w:val="28"/>
          <w:szCs w:val="28"/>
          <w:u w:val="single"/>
        </w:rPr>
      </w:pPr>
      <w:r w:rsidRPr="00D128A7">
        <w:rPr>
          <w:rFonts w:ascii="Times New Roman" w:hAnsi="Times New Roman"/>
          <w:i/>
          <w:iCs/>
          <w:sz w:val="28"/>
          <w:szCs w:val="28"/>
          <w:u w:val="single"/>
        </w:rPr>
        <w:t>Образовательного учреждения: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>-Устава МАДОУ Д/С 12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</w:t>
      </w:r>
      <w:r w:rsidRPr="00D128A7">
        <w:rPr>
          <w:rFonts w:ascii="Times New Roman" w:hAnsi="Times New Roman"/>
          <w:sz w:val="28"/>
          <w:szCs w:val="28"/>
        </w:rPr>
        <w:t xml:space="preserve">Основной образовательной программы </w:t>
      </w:r>
      <w:r>
        <w:rPr>
          <w:rFonts w:ascii="Times New Roman" w:hAnsi="Times New Roman"/>
          <w:sz w:val="28"/>
          <w:szCs w:val="28"/>
        </w:rPr>
        <w:t xml:space="preserve"> - основной образовательной программы дошкольного образования </w:t>
      </w:r>
      <w:r w:rsidRPr="00D128A7">
        <w:rPr>
          <w:rFonts w:ascii="Times New Roman" w:hAnsi="Times New Roman"/>
          <w:sz w:val="28"/>
          <w:szCs w:val="28"/>
        </w:rPr>
        <w:t>МАДОУ Д/С 12</w:t>
      </w:r>
      <w:r>
        <w:rPr>
          <w:rFonts w:ascii="Times New Roman" w:hAnsi="Times New Roman"/>
          <w:sz w:val="28"/>
          <w:szCs w:val="28"/>
        </w:rPr>
        <w:t>»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128A7">
        <w:rPr>
          <w:rFonts w:ascii="Times New Roman" w:hAnsi="Times New Roman"/>
          <w:bCs/>
          <w:sz w:val="28"/>
          <w:szCs w:val="28"/>
        </w:rPr>
        <w:t>-Положения о  рабочей программе МАДОУ Д/С 12</w:t>
      </w:r>
    </w:p>
    <w:p w:rsidR="004C3FD5" w:rsidRPr="00AF48A9" w:rsidRDefault="004C3FD5" w:rsidP="009F044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AF4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х областей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чая </w:t>
      </w:r>
      <w:r w:rsidRPr="009D6DDD">
        <w:rPr>
          <w:rFonts w:ascii="Times New Roman" w:hAnsi="Times New Roman"/>
          <w:color w:val="000000"/>
          <w:sz w:val="28"/>
          <w:szCs w:val="28"/>
        </w:rPr>
        <w:t xml:space="preserve"> программа </w:t>
      </w:r>
      <w:r w:rsidR="00135641">
        <w:rPr>
          <w:rFonts w:ascii="Times New Roman" w:hAnsi="Times New Roman"/>
          <w:color w:val="000000"/>
          <w:sz w:val="28"/>
          <w:szCs w:val="28"/>
        </w:rPr>
        <w:t>средней группы № 5</w:t>
      </w:r>
      <w:r w:rsidRPr="009D6DD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9D6DDD">
        <w:rPr>
          <w:rFonts w:ascii="Times New Roman" w:hAnsi="Times New Roman"/>
          <w:i/>
          <w:iCs/>
          <w:color w:val="000000"/>
          <w:sz w:val="28"/>
          <w:szCs w:val="28"/>
        </w:rPr>
        <w:t>далее по тексту  Программа</w:t>
      </w:r>
      <w:r w:rsidRPr="009D6DDD">
        <w:rPr>
          <w:rFonts w:ascii="Times New Roman" w:hAnsi="Times New Roman"/>
          <w:color w:val="000000"/>
          <w:sz w:val="28"/>
          <w:szCs w:val="28"/>
        </w:rPr>
        <w:t>) психолого-педагогической поддержки позитивной социализации, развития личности детей дошкольного возраста.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Цели и задачи реализации Программы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Цель:</w:t>
      </w:r>
      <w:r w:rsidRPr="009D6DDD">
        <w:rPr>
          <w:rFonts w:ascii="Times New Roman" w:hAnsi="Times New Roman"/>
          <w:color w:val="000000"/>
          <w:sz w:val="28"/>
          <w:szCs w:val="28"/>
        </w:rPr>
        <w:t xml:space="preserve">  психолого-педагогическая поддержка позитивной социализации.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Задачи: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■  охрана и укрепление физического и психического здоровья детей, эмоционального благополучия;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■  обеспечение равных возможностей для полноценного развития каждого ребенка в период дошкольного детства не зависимо от места проживания, пола, нации, языка, социального статуса, психологических и других особенностей;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■  обеспечение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и начального общего образования);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■ 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окружающим миром;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■ 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■  формирование общей культуры личности детей, здорового образа жизни, развитие социокультурных, нравственных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■ обеспечение вариативности и разнообразия содержания Программы организационных форм дошкольного образования, возможность формирования Программ различной направленности, с учетом образовательных потребностей, способностей и состояния здоровья;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■  формирование социокультурной среды, соответствующей возрастным индивидуальным, психологическим физиологическим особенностям детей;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■  обеспечение психолого-педагогической поддержки семьи и повышение компетенции родителей (законных представителей) в вопросах развития и образования, охраны и укрепления здоровья детей.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lastRenderedPageBreak/>
        <w:t>Основные задачи образовательных областей: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9D6DDD">
        <w:rPr>
          <w:rFonts w:ascii="Times New Roman" w:hAnsi="Times New Roman"/>
          <w:i/>
          <w:iCs/>
          <w:sz w:val="28"/>
          <w:szCs w:val="28"/>
        </w:rPr>
        <w:t>Социально – коммуникативное развитие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Развитие общения и взаимодействия ребёнка со взрослыми и сверстниками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Становление самостоятельности, целенаправленности и саморегуляции собственных действий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Формирование готовности к совместной деятельности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Формирование позитивных установок к различным видам труда и творчества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Формирование основ безопасности в быту, социуме, природе.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D6DDD">
        <w:rPr>
          <w:rFonts w:ascii="Times New Roman" w:hAnsi="Times New Roman"/>
          <w:i/>
          <w:iCs/>
          <w:sz w:val="28"/>
          <w:szCs w:val="28"/>
        </w:rPr>
        <w:t>Познавательное развитие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Развитие интересов детей, любознательности и познавательной мотивации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Формирование познавательных действий, становление сознания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Развитие воображения и творческой активности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D6DDD">
        <w:rPr>
          <w:rFonts w:ascii="Times New Roman" w:hAnsi="Times New Roman"/>
          <w:i/>
          <w:iCs/>
          <w:sz w:val="28"/>
          <w:szCs w:val="28"/>
        </w:rPr>
        <w:t>Речевое развитие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Владение речью как средством общения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Обогащение активного словаря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Развитие связной,  грамматически правильной диалогической и монологической речи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Развитие речевого творчества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Развитие звуковой и интонационной культуры речи, фонематического слуха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D6DDD">
        <w:rPr>
          <w:rFonts w:ascii="Times New Roman" w:hAnsi="Times New Roman"/>
          <w:i/>
          <w:iCs/>
          <w:sz w:val="28"/>
          <w:szCs w:val="28"/>
        </w:rPr>
        <w:t>Художественно - эстетическое развитие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Становление эстетического отношения к окружающему миру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Формирование элементарных представлений о видах искусства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lastRenderedPageBreak/>
        <w:t>Восприятие музыки, художественной литературы, фольклора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Стимулирование сопереживания персонажам художественных произведений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D6DDD">
        <w:rPr>
          <w:rFonts w:ascii="Times New Roman" w:hAnsi="Times New Roman"/>
          <w:i/>
          <w:iCs/>
          <w:sz w:val="28"/>
          <w:szCs w:val="28"/>
        </w:rPr>
        <w:t>Физическое развитие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Развитие физических качеств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Правильное формирование опорно-двигательной системы организма, развитие равновесия, координации движений, крупной и мелкой моторики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Правильное выполнение основных движений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Формирование начальных представлений о некоторых видах спорта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Овладение подвижными играми с правилами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Становление целенаправленности и саморегуляции в двигательной сфере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Овладение элементарными нормами и правилами здорового образа жизни.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  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 </w:t>
      </w:r>
    </w:p>
    <w:p w:rsidR="004C3FD5" w:rsidRPr="009D6DDD" w:rsidRDefault="004C3FD5" w:rsidP="000F5DF2">
      <w:pPr>
        <w:pStyle w:val="a7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ы и подходы к формированию Программы</w:t>
      </w:r>
    </w:p>
    <w:p w:rsidR="004C3FD5" w:rsidRPr="009D6DDD" w:rsidRDefault="004C3FD5" w:rsidP="000F5DF2">
      <w:pPr>
        <w:pStyle w:val="Default"/>
        <w:rPr>
          <w:sz w:val="28"/>
          <w:szCs w:val="28"/>
        </w:rPr>
      </w:pPr>
      <w:r w:rsidRPr="009D6DDD">
        <w:rPr>
          <w:sz w:val="28"/>
          <w:szCs w:val="28"/>
        </w:rPr>
        <w:t xml:space="preserve">В соответствии с ФГОС ДО Программа основывается на следующих </w:t>
      </w:r>
      <w:r w:rsidRPr="009D6DDD">
        <w:rPr>
          <w:b/>
          <w:bCs/>
          <w:sz w:val="28"/>
          <w:szCs w:val="28"/>
        </w:rPr>
        <w:t>принципах</w:t>
      </w:r>
      <w:r w:rsidRPr="009D6DDD">
        <w:rPr>
          <w:sz w:val="28"/>
          <w:szCs w:val="28"/>
        </w:rPr>
        <w:t xml:space="preserve">: </w:t>
      </w:r>
    </w:p>
    <w:p w:rsidR="004C3FD5" w:rsidRPr="009D6DDD" w:rsidRDefault="004C3FD5" w:rsidP="000F5DF2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4C3FD5" w:rsidRPr="009D6DDD" w:rsidRDefault="004C3FD5" w:rsidP="000F5DF2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4C3FD5" w:rsidRPr="009D6DDD" w:rsidRDefault="004C3FD5" w:rsidP="000F5DF2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4C3FD5" w:rsidRPr="009D6DDD" w:rsidRDefault="004C3FD5" w:rsidP="000F5DF2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поддержка инициативы детей в различных видах деятельности; </w:t>
      </w:r>
    </w:p>
    <w:p w:rsidR="004C3FD5" w:rsidRPr="009D6DDD" w:rsidRDefault="004C3FD5" w:rsidP="000F5DF2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приобщение детей к социокультурным нормам, традициям семьи, общества и государства; </w:t>
      </w:r>
    </w:p>
    <w:p w:rsidR="004C3FD5" w:rsidRPr="009D6DDD" w:rsidRDefault="004C3FD5" w:rsidP="000F5DF2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формирование познавательных интересов и познавательных действий ребенка в различных видах деятельности; </w:t>
      </w:r>
    </w:p>
    <w:p w:rsidR="004C3FD5" w:rsidRPr="009D6DDD" w:rsidRDefault="004C3FD5" w:rsidP="000F5DF2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sz w:val="28"/>
          <w:szCs w:val="28"/>
        </w:rPr>
        <w:t xml:space="preserve">- возрастная адекватность дошкольного образования (соответствие условий,  </w:t>
      </w:r>
      <w:r w:rsidRPr="009D6DDD">
        <w:rPr>
          <w:color w:val="auto"/>
          <w:sz w:val="28"/>
          <w:szCs w:val="28"/>
        </w:rPr>
        <w:t xml:space="preserve">требований, методов возрасту и особенностям развития); </w:t>
      </w:r>
    </w:p>
    <w:p w:rsidR="004C3FD5" w:rsidRPr="009D6DDD" w:rsidRDefault="004C3FD5" w:rsidP="000F5DF2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учет этнокультурной ситуации развития детей. </w:t>
      </w:r>
    </w:p>
    <w:p w:rsidR="004C3FD5" w:rsidRPr="009D6DDD" w:rsidRDefault="004C3FD5" w:rsidP="000F5DF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Программа </w:t>
      </w:r>
      <w:r w:rsidRPr="009D6DDD">
        <w:rPr>
          <w:color w:val="auto"/>
          <w:sz w:val="28"/>
          <w:szCs w:val="28"/>
        </w:rPr>
        <w:t xml:space="preserve"> разработана с учетом следующих </w:t>
      </w:r>
      <w:r w:rsidRPr="009D6DDD">
        <w:rPr>
          <w:b/>
          <w:bCs/>
          <w:color w:val="auto"/>
          <w:sz w:val="28"/>
          <w:szCs w:val="28"/>
        </w:rPr>
        <w:t>подходов</w:t>
      </w:r>
      <w:r w:rsidRPr="009D6DDD">
        <w:rPr>
          <w:color w:val="auto"/>
          <w:sz w:val="28"/>
          <w:szCs w:val="28"/>
        </w:rPr>
        <w:t xml:space="preserve">: </w:t>
      </w:r>
    </w:p>
    <w:p w:rsidR="004C3FD5" w:rsidRPr="009D6DDD" w:rsidRDefault="004C3FD5" w:rsidP="000F5DF2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</w:t>
      </w:r>
      <w:r w:rsidRPr="009D6DDD">
        <w:rPr>
          <w:b/>
          <w:bCs/>
          <w:color w:val="auto"/>
          <w:sz w:val="28"/>
          <w:szCs w:val="28"/>
        </w:rPr>
        <w:t>Системно - деятельностный подход</w:t>
      </w:r>
      <w:r w:rsidRPr="009D6DDD">
        <w:rPr>
          <w:color w:val="auto"/>
          <w:sz w:val="28"/>
          <w:szCs w:val="28"/>
        </w:rPr>
        <w:t xml:space="preserve">, который предполагает, что формирование личности ребенка и продвижение его в развитии осуществляется не тогда, когда он </w:t>
      </w:r>
      <w:r w:rsidRPr="009D6DDD">
        <w:rPr>
          <w:color w:val="auto"/>
          <w:sz w:val="28"/>
          <w:szCs w:val="28"/>
        </w:rPr>
        <w:lastRenderedPageBreak/>
        <w:t xml:space="preserve">воспринимает знания в готовом виде, а в процессе его собственной деятельности, направленной на «открытие нового знания» </w:t>
      </w:r>
    </w:p>
    <w:p w:rsidR="004C3FD5" w:rsidRPr="009D6DDD" w:rsidRDefault="004C3FD5" w:rsidP="000F5DF2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</w:t>
      </w:r>
      <w:r w:rsidRPr="009D6DDD">
        <w:rPr>
          <w:b/>
          <w:bCs/>
          <w:color w:val="auto"/>
          <w:sz w:val="28"/>
          <w:szCs w:val="28"/>
        </w:rPr>
        <w:t xml:space="preserve">Деятельностный подход </w:t>
      </w:r>
      <w:r w:rsidRPr="009D6DDD">
        <w:rPr>
          <w:color w:val="auto"/>
          <w:sz w:val="28"/>
          <w:szCs w:val="28"/>
        </w:rPr>
        <w:t xml:space="preserve">– это организация учебного процесса, в котором главное место отводится активной и разносторонней, в максимальной степени самостоятельной познавательной деятельности дошкольника. </w:t>
      </w:r>
    </w:p>
    <w:p w:rsidR="004C3FD5" w:rsidRPr="009D6DDD" w:rsidRDefault="004C3FD5" w:rsidP="000F5DF2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</w:t>
      </w:r>
      <w:r w:rsidRPr="009D6DDD">
        <w:rPr>
          <w:b/>
          <w:bCs/>
          <w:color w:val="auto"/>
          <w:sz w:val="28"/>
          <w:szCs w:val="28"/>
        </w:rPr>
        <w:t xml:space="preserve">Культурологический подход </w:t>
      </w:r>
      <w:r w:rsidRPr="009D6DDD">
        <w:rPr>
          <w:color w:val="auto"/>
          <w:sz w:val="28"/>
          <w:szCs w:val="28"/>
        </w:rPr>
        <w:t xml:space="preserve">– создает условия для активного, сознательного изучения каждого предмета как компонента культуры, обеспечивает формирование духовно – нравственной личности. </w:t>
      </w:r>
    </w:p>
    <w:p w:rsidR="004C3FD5" w:rsidRPr="009D6DDD" w:rsidRDefault="004C3FD5" w:rsidP="000F5DF2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</w:t>
      </w:r>
      <w:r w:rsidRPr="009D6DDD">
        <w:rPr>
          <w:b/>
          <w:bCs/>
          <w:color w:val="auto"/>
          <w:sz w:val="28"/>
          <w:szCs w:val="28"/>
        </w:rPr>
        <w:t xml:space="preserve">Интегративный подход </w:t>
      </w:r>
      <w:r w:rsidRPr="009D6DDD">
        <w:rPr>
          <w:color w:val="auto"/>
          <w:sz w:val="28"/>
          <w:szCs w:val="28"/>
        </w:rPr>
        <w:t xml:space="preserve">дает возможность развивать в единстве познавательную, эмоциональную и практическую сферы личности ребенка. </w:t>
      </w:r>
    </w:p>
    <w:p w:rsidR="004C3FD5" w:rsidRPr="009D6DDD" w:rsidRDefault="004C3FD5" w:rsidP="000F5DF2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</w:t>
      </w:r>
      <w:r w:rsidRPr="009D6DDD">
        <w:rPr>
          <w:b/>
          <w:bCs/>
          <w:color w:val="auto"/>
          <w:sz w:val="28"/>
          <w:szCs w:val="28"/>
        </w:rPr>
        <w:t>Событийный подход</w:t>
      </w:r>
      <w:r w:rsidRPr="009D6DDD">
        <w:rPr>
          <w:color w:val="auto"/>
          <w:sz w:val="28"/>
          <w:szCs w:val="28"/>
        </w:rPr>
        <w:t>, реализуется в планировании и организации образовательной деятельности; образовательный процесс объединяет комплекс различных видов специфических детских деятельностей в рамках образовательного события вокруг единой темы. В качестве тем могут выступать сезонные явления, события культурной жизни общества, праздники, традиции, юбилейные даты, содержание дошкольного образования (</w:t>
      </w:r>
      <w:r>
        <w:rPr>
          <w:color w:val="auto"/>
          <w:sz w:val="28"/>
          <w:szCs w:val="28"/>
        </w:rPr>
        <w:t>п</w:t>
      </w:r>
      <w:r w:rsidRPr="009D6DDD">
        <w:rPr>
          <w:color w:val="auto"/>
          <w:sz w:val="28"/>
          <w:szCs w:val="28"/>
        </w:rPr>
        <w:t xml:space="preserve">риоритетные направления деятельности). В качестве событий могут выступать любые, личностно значимые ситуации группы детей или одного ребенка. </w:t>
      </w:r>
    </w:p>
    <w:p w:rsidR="004C3FD5" w:rsidRPr="009D6DDD" w:rsidRDefault="004C3FD5" w:rsidP="000F5DF2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>-</w:t>
      </w:r>
      <w:r w:rsidRPr="009D6DDD">
        <w:rPr>
          <w:b/>
          <w:bCs/>
          <w:color w:val="auto"/>
          <w:sz w:val="28"/>
          <w:szCs w:val="28"/>
        </w:rPr>
        <w:t xml:space="preserve">Личностно-ориентированный подход </w:t>
      </w:r>
      <w:r w:rsidRPr="009D6DDD">
        <w:rPr>
          <w:color w:val="auto"/>
          <w:sz w:val="28"/>
          <w:szCs w:val="28"/>
        </w:rPr>
        <w:t xml:space="preserve">ставит в центр образовательной системы личность ребенка, развитие его индивидуальных способностей. В рамках личностно-ориентированного подхода перед педагогом стоят следующие задачи - помочь ребенку в осознании себя личностью, выявление, раскрытие его творческих возможностей, способствующих становлению самосознания и обеспечивающих возможность самореализации и самоутверждения. </w:t>
      </w:r>
    </w:p>
    <w:p w:rsidR="004C3FD5" w:rsidRPr="009D6DDD" w:rsidRDefault="004C3FD5" w:rsidP="000F5DF2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</w:t>
      </w:r>
      <w:r w:rsidRPr="009D6DDD">
        <w:rPr>
          <w:b/>
          <w:bCs/>
          <w:color w:val="auto"/>
          <w:sz w:val="28"/>
          <w:szCs w:val="28"/>
        </w:rPr>
        <w:t>Средовой подход</w:t>
      </w:r>
      <w:r w:rsidRPr="009D6DDD">
        <w:rPr>
          <w:color w:val="auto"/>
          <w:sz w:val="28"/>
          <w:szCs w:val="28"/>
        </w:rPr>
        <w:t xml:space="preserve">, предусматривающий использование возможностей внутренней и внешней среды образовательного учреждения в воспитании и развитии личности ребёнка. </w:t>
      </w:r>
    </w:p>
    <w:p w:rsidR="004C3FD5" w:rsidRPr="009D6DDD" w:rsidRDefault="004C3FD5" w:rsidP="000F5DF2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</w:t>
      </w:r>
      <w:r w:rsidRPr="009D6DDD">
        <w:rPr>
          <w:b/>
          <w:bCs/>
          <w:color w:val="auto"/>
          <w:sz w:val="28"/>
          <w:szCs w:val="28"/>
        </w:rPr>
        <w:t>Комплексно – тематический подход</w:t>
      </w:r>
      <w:r w:rsidRPr="009D6DDD">
        <w:rPr>
          <w:color w:val="auto"/>
          <w:sz w:val="28"/>
          <w:szCs w:val="28"/>
        </w:rPr>
        <w:t xml:space="preserve">– это соединение образовательных областей в единое целое на основе принципа тематического планирования образовательного процесса. </w:t>
      </w:r>
    </w:p>
    <w:p w:rsidR="004C3FD5" w:rsidRPr="009D6DDD" w:rsidRDefault="004C3FD5" w:rsidP="000F5DF2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</w:t>
      </w:r>
      <w:r w:rsidRPr="009D6DDD">
        <w:rPr>
          <w:b/>
          <w:bCs/>
          <w:color w:val="auto"/>
          <w:sz w:val="28"/>
          <w:szCs w:val="28"/>
        </w:rPr>
        <w:t>Компетентностный подход</w:t>
      </w:r>
      <w:r w:rsidRPr="009D6DDD">
        <w:rPr>
          <w:color w:val="auto"/>
          <w:sz w:val="28"/>
          <w:szCs w:val="28"/>
        </w:rPr>
        <w:t xml:space="preserve">,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; </w:t>
      </w:r>
    </w:p>
    <w:p w:rsidR="004C3FD5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 В. А. Петровский и др.) о признании самоценности дошкольного периода детства.</w:t>
      </w:r>
    </w:p>
    <w:p w:rsidR="004C3FD5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3FD5" w:rsidRPr="009F0443" w:rsidRDefault="004C3FD5" w:rsidP="009F0443">
      <w:pPr>
        <w:pStyle w:val="a7"/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04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чимые характеристики особенностей развития детей среднего дошкольного возраста</w:t>
      </w:r>
    </w:p>
    <w:p w:rsidR="004C3FD5" w:rsidRPr="009D6DDD" w:rsidRDefault="004C3FD5" w:rsidP="009F04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Общие сведения о коллективе детей, работников, родителей</w:t>
      </w:r>
    </w:p>
    <w:p w:rsidR="004C3FD5" w:rsidRDefault="004C3FD5" w:rsidP="000F5DF2">
      <w:pPr>
        <w:pStyle w:val="Default"/>
        <w:ind w:firstLine="567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Основными участниками реализации программы являются: дети </w:t>
      </w:r>
      <w:r>
        <w:rPr>
          <w:sz w:val="28"/>
          <w:szCs w:val="28"/>
        </w:rPr>
        <w:t>средней группы  № 5</w:t>
      </w:r>
      <w:r w:rsidRPr="009D6DDD">
        <w:rPr>
          <w:sz w:val="28"/>
          <w:szCs w:val="28"/>
        </w:rPr>
        <w:t>, родители (зако</w:t>
      </w:r>
      <w:r>
        <w:rPr>
          <w:sz w:val="28"/>
          <w:szCs w:val="28"/>
        </w:rPr>
        <w:t xml:space="preserve">нные представители), педагоги. </w:t>
      </w:r>
    </w:p>
    <w:p w:rsidR="004C3FD5" w:rsidRPr="009D6DDD" w:rsidRDefault="004C3FD5" w:rsidP="009F0443">
      <w:pPr>
        <w:pStyle w:val="Default"/>
        <w:ind w:firstLine="567"/>
        <w:jc w:val="both"/>
        <w:rPr>
          <w:sz w:val="28"/>
          <w:szCs w:val="28"/>
        </w:rPr>
      </w:pPr>
      <w:r w:rsidRPr="009D6DDD">
        <w:rPr>
          <w:sz w:val="28"/>
          <w:szCs w:val="28"/>
        </w:rPr>
        <w:lastRenderedPageBreak/>
        <w:t>Социальными заказчиками реализации программы как комплекса образовательных услуг являются, в первую очередь, родители воспитанников</w:t>
      </w:r>
      <w:r>
        <w:rPr>
          <w:sz w:val="28"/>
          <w:szCs w:val="28"/>
        </w:rPr>
        <w:t>,</w:t>
      </w:r>
      <w:r w:rsidRPr="009D6DDD">
        <w:rPr>
          <w:sz w:val="28"/>
          <w:szCs w:val="28"/>
        </w:rPr>
        <w:t xml:space="preserve"> как гаранты реализации прав ребенка на уход, присмотр, воспитание и обучение. Все воспитанники, посещающие ДОО, имеют гражданство Российской Федерации.</w:t>
      </w:r>
    </w:p>
    <w:p w:rsidR="004C3FD5" w:rsidRPr="009D6DDD" w:rsidRDefault="004C3FD5" w:rsidP="009F04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iCs/>
          <w:color w:val="000000"/>
          <w:sz w:val="28"/>
          <w:szCs w:val="28"/>
        </w:rPr>
        <w:t>Социальный статус родителей</w:t>
      </w:r>
    </w:p>
    <w:p w:rsidR="009F0443" w:rsidRDefault="004C3FD5" w:rsidP="009F0443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 Социальными заказчиками реализации Программы как комплекса образовательных услуг выступают, в первую очередь, родители воспитанников как гаранты реализации прав ребенка на уход, присмотр и оздоровление, воспитание и обучение.</w:t>
      </w:r>
    </w:p>
    <w:p w:rsidR="004C3FD5" w:rsidRPr="009D6DDD" w:rsidRDefault="004C3FD5" w:rsidP="009F04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iCs/>
          <w:color w:val="000000"/>
          <w:sz w:val="28"/>
          <w:szCs w:val="28"/>
        </w:rPr>
        <w:t>Сведения о родителях</w:t>
      </w:r>
    </w:p>
    <w:tbl>
      <w:tblPr>
        <w:tblW w:w="10206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075"/>
        <w:gridCol w:w="3816"/>
        <w:gridCol w:w="2189"/>
        <w:gridCol w:w="2126"/>
      </w:tblGrid>
      <w:tr w:rsidR="004C3FD5" w:rsidRPr="009D6DDD" w:rsidTr="004C3FD5">
        <w:trPr>
          <w:trHeight w:val="1"/>
        </w:trPr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Критерии сравнения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группа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Особенности семьи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Полные 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8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%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Неполные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%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Опекуны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ногодетные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24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%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Жилищные условия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Имеют собственное жилье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76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%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Живут с родителями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15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%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нимают жилье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%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ысшее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29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%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реднее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36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%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39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%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оциальный статус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бочие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7%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лужащие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9%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Домохозяйки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19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%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8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%</w:t>
            </w:r>
          </w:p>
        </w:tc>
      </w:tr>
      <w:tr w:rsidR="004C3FD5" w:rsidRPr="009D6DDD" w:rsidTr="004C3FD5">
        <w:trPr>
          <w:trHeight w:val="1"/>
        </w:trPr>
        <w:tc>
          <w:tcPr>
            <w:tcW w:w="5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сего воспитанников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4C3FD5" w:rsidRPr="009D6DDD" w:rsidTr="004C3FD5">
        <w:trPr>
          <w:trHeight w:val="1"/>
        </w:trPr>
        <w:tc>
          <w:tcPr>
            <w:tcW w:w="5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Девочек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4C3FD5" w:rsidRPr="009D6DDD" w:rsidTr="004C3FD5">
        <w:trPr>
          <w:trHeight w:val="1"/>
        </w:trPr>
        <w:tc>
          <w:tcPr>
            <w:tcW w:w="5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альчиков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4C3FD5" w:rsidRDefault="004C3FD5" w:rsidP="009F04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Сведения о сотрудниках группы</w:t>
      </w:r>
    </w:p>
    <w:p w:rsidR="004C3FD5" w:rsidRPr="009D6DDD" w:rsidRDefault="004C3FD5" w:rsidP="009F04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Укомплектованность кадрами на сентябрь 2019 года - 100 %</w:t>
      </w:r>
    </w:p>
    <w:tbl>
      <w:tblPr>
        <w:tblW w:w="10206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8545"/>
        <w:gridCol w:w="1661"/>
      </w:tblGrid>
      <w:tr w:rsidR="004C3FD5" w:rsidRPr="009D6DDD" w:rsidTr="004C3FD5">
        <w:trPr>
          <w:trHeight w:val="1"/>
        </w:trPr>
        <w:tc>
          <w:tcPr>
            <w:tcW w:w="8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Состав </w:t>
            </w: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4C3FD5" w:rsidRPr="009D6DDD" w:rsidTr="004C3FD5">
        <w:trPr>
          <w:trHeight w:val="1"/>
        </w:trPr>
        <w:tc>
          <w:tcPr>
            <w:tcW w:w="8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4C3FD5" w:rsidRPr="009D6DDD" w:rsidTr="004C3FD5">
        <w:trPr>
          <w:trHeight w:val="1"/>
        </w:trPr>
        <w:tc>
          <w:tcPr>
            <w:tcW w:w="8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C3FD5" w:rsidRPr="009D6DDD" w:rsidTr="004C3FD5">
        <w:trPr>
          <w:trHeight w:val="1"/>
        </w:trPr>
        <w:tc>
          <w:tcPr>
            <w:tcW w:w="8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Помощник воспитателя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1 </w:t>
            </w:r>
          </w:p>
        </w:tc>
      </w:tr>
    </w:tbl>
    <w:p w:rsidR="004C3FD5" w:rsidRPr="009D6DDD" w:rsidRDefault="004C3FD5" w:rsidP="009F04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iCs/>
          <w:color w:val="000000"/>
          <w:sz w:val="28"/>
          <w:szCs w:val="28"/>
        </w:rPr>
        <w:t>Контингент воспитанников</w:t>
      </w:r>
    </w:p>
    <w:tbl>
      <w:tblPr>
        <w:tblW w:w="10238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559"/>
        <w:gridCol w:w="2559"/>
        <w:gridCol w:w="2560"/>
        <w:gridCol w:w="2560"/>
      </w:tblGrid>
      <w:tr w:rsidR="009F0443" w:rsidRPr="009D6DDD" w:rsidTr="009F0443">
        <w:trPr>
          <w:trHeight w:val="1"/>
        </w:trPr>
        <w:tc>
          <w:tcPr>
            <w:tcW w:w="2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Возрастная категория</w:t>
            </w:r>
          </w:p>
        </w:tc>
        <w:tc>
          <w:tcPr>
            <w:tcW w:w="2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Направленность групп</w:t>
            </w:r>
          </w:p>
        </w:tc>
        <w:tc>
          <w:tcPr>
            <w:tcW w:w="5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9F0443" w:rsidRPr="009D6DDD" w:rsidTr="009F0443">
        <w:trPr>
          <w:trHeight w:val="1"/>
        </w:trPr>
        <w:tc>
          <w:tcPr>
            <w:tcW w:w="2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групп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детей</w:t>
            </w:r>
          </w:p>
        </w:tc>
      </w:tr>
      <w:tr w:rsidR="009F0443" w:rsidRPr="009D6DDD" w:rsidTr="009F0443">
        <w:trPr>
          <w:trHeight w:val="1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3</w:t>
            </w:r>
          </w:p>
        </w:tc>
      </w:tr>
      <w:tr w:rsidR="009F0443" w:rsidRPr="009D6DDD" w:rsidTr="009F0443">
        <w:trPr>
          <w:trHeight w:val="1"/>
        </w:trPr>
        <w:tc>
          <w:tcPr>
            <w:tcW w:w="7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сего воспитанников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3</w:t>
            </w:r>
          </w:p>
        </w:tc>
      </w:tr>
      <w:tr w:rsidR="009F0443" w:rsidRPr="009D6DDD" w:rsidTr="009F0443">
        <w:trPr>
          <w:trHeight w:val="340"/>
        </w:trPr>
        <w:tc>
          <w:tcPr>
            <w:tcW w:w="7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Девочек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</w:tr>
      <w:tr w:rsidR="009F0443" w:rsidRPr="009D6DDD" w:rsidTr="009F0443">
        <w:trPr>
          <w:trHeight w:val="1"/>
        </w:trPr>
        <w:tc>
          <w:tcPr>
            <w:tcW w:w="7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альчиков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</w:p>
        </w:tc>
      </w:tr>
    </w:tbl>
    <w:p w:rsidR="00DF15A8" w:rsidRPr="009D6DDD" w:rsidRDefault="00DF15A8" w:rsidP="009F0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ОЗРАСТНЫЕ ОСОБЕННОСТИ  ПСИХОФИЗИЧЕСКОГО РАЗВИТИЯ ДЕТЕЙ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редняя группа (от 4 до 5 лет)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В игровой деятельности детей среднего дошкольного возраста появляются ролевые взаимодействия. Они указывают на то, что дошкольники начинают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Совершенствуется техническая сторона изобразительной деятельности</w:t>
      </w:r>
      <w:r w:rsidRPr="009D6DDD">
        <w:rPr>
          <w:rFonts w:ascii="Times New Roman" w:hAnsi="Times New Roman"/>
          <w:color w:val="000000"/>
          <w:sz w:val="28"/>
          <w:szCs w:val="28"/>
        </w:rPr>
        <w:t>. Дети могут рисовать основные геометрические фигуры, вырезать ножницами, наклеивать изображения на бумагу и т. д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Усложняется конструирование. Постройки могут включать 5–6 деталей. Формируются навыки конструирования по собственному замыслу, а также планирование последовательности действий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Двигательная сфера ребенка характеризуется позитивными изменениями мелкой и крупной моторики</w:t>
      </w:r>
      <w:r w:rsidRPr="009D6DDD">
        <w:rPr>
          <w:rFonts w:ascii="Times New Roman" w:hAnsi="Times New Roman"/>
          <w:color w:val="000000"/>
          <w:sz w:val="28"/>
          <w:szCs w:val="28"/>
        </w:rPr>
        <w:t>.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Возрастает объем памяти. Дети запоминают до 7–8 названий предметов. </w:t>
      </w: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Начинает складываться произвольное запоминание</w:t>
      </w:r>
      <w:r w:rsidRPr="009D6DDD">
        <w:rPr>
          <w:rFonts w:ascii="Times New Roman" w:hAnsi="Times New Roman"/>
          <w:color w:val="000000"/>
          <w:sz w:val="28"/>
          <w:szCs w:val="28"/>
        </w:rPr>
        <w:t xml:space="preserve">: дети способны принять задачу на </w:t>
      </w:r>
      <w:r w:rsidRPr="009F0443">
        <w:rPr>
          <w:rFonts w:ascii="Times New Roman" w:hAnsi="Times New Roman"/>
          <w:color w:val="000000"/>
          <w:sz w:val="27"/>
          <w:szCs w:val="27"/>
        </w:rPr>
        <w:t>запоминание, помнят поручения взрослых, могут выучить небольшое стихотворение и т. д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Начинает развиваться образное мышление</w:t>
      </w:r>
      <w:r w:rsidRPr="009D6DDD">
        <w:rPr>
          <w:rFonts w:ascii="Times New Roman" w:hAnsi="Times New Roman"/>
          <w:color w:val="000000"/>
          <w:sz w:val="28"/>
          <w:szCs w:val="28"/>
        </w:rPr>
        <w:t>. 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045B5B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Для детей этого возраста особенно характерны известные феномены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</w:t>
      </w:r>
      <w:r w:rsidRPr="009D6DDD">
        <w:rPr>
          <w:rFonts w:ascii="Times New Roman" w:hAnsi="Times New Roman"/>
          <w:color w:val="000000"/>
          <w:sz w:val="28"/>
          <w:szCs w:val="28"/>
        </w:rPr>
        <w:lastRenderedPageBreak/>
        <w:t>сказку на заданную тему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В среднем дошкольном возрасте улучшается произношение звуков и дикция.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Речь становится предметом активности детей</w:t>
      </w:r>
      <w:r w:rsidRPr="009D6DDD">
        <w:rPr>
          <w:rFonts w:ascii="Times New Roman" w:hAnsi="Times New Roman"/>
          <w:color w:val="000000"/>
          <w:sz w:val="28"/>
          <w:szCs w:val="28"/>
        </w:rPr>
        <w:t>. 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внеситуативной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Изменяется содержание общения ребенка и взрослого</w:t>
      </w:r>
      <w:r w:rsidRPr="009D6DDD">
        <w:rPr>
          <w:rFonts w:ascii="Times New Roman" w:hAnsi="Times New Roman"/>
          <w:color w:val="000000"/>
          <w:sz w:val="28"/>
          <w:szCs w:val="28"/>
        </w:rPr>
        <w:t>. Оно выходит за пределы конкретной ситуации, в которой оказывается ребенок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Ведущим становится познавательный мотив</w:t>
      </w:r>
      <w:r w:rsidRPr="009D6DDD">
        <w:rPr>
          <w:rFonts w:ascii="Times New Roman" w:hAnsi="Times New Roman"/>
          <w:color w:val="000000"/>
          <w:sz w:val="28"/>
          <w:szCs w:val="28"/>
        </w:rPr>
        <w:t>. 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Повышенная обидчивостьпредставляет собой возрастной феномен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Взаимоотношения со сверстниками характеризуются избирательностью,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которая  выражается в предпочтении одних детей другим. Появляются постоянные партнеры по играм. В группах начинают выделяться лидеры. Появляются конкурентность , соревновательность. Последняя важна для сравнения себя с другим , что ведет к развитию образа Я ребенка, его детализаци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эгоцентричностью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конкурентности, соревновательности со сверстниками; дальнейшим развитием образа Я ребенка, его детализацией.</w:t>
      </w:r>
    </w:p>
    <w:p w:rsidR="00B7284C" w:rsidRPr="009D6DDD" w:rsidRDefault="00B7284C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5A8" w:rsidRPr="009D6DDD" w:rsidRDefault="00DF15A8" w:rsidP="00CC0CA7">
      <w:pPr>
        <w:pStyle w:val="a7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ПРОГРАММЫ</w:t>
      </w:r>
    </w:p>
    <w:p w:rsidR="009D6DDD" w:rsidRDefault="009D6DDD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9922AE" w:rsidRPr="009D6DDD" w:rsidRDefault="009922AE" w:rsidP="00CC0C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F44F29">
        <w:rPr>
          <w:rFonts w:ascii="Times New Roman" w:hAnsi="Times New Roman"/>
          <w:b/>
          <w:bCs/>
          <w:iCs/>
          <w:color w:val="000000"/>
          <w:sz w:val="28"/>
          <w:szCs w:val="28"/>
        </w:rPr>
        <w:t>1.2.1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Целевые ориентиры на этапе </w:t>
      </w:r>
      <w:r w:rsidRPr="009D6DDD">
        <w:rPr>
          <w:rFonts w:ascii="Times New Roman" w:hAnsi="Times New Roman"/>
          <w:b/>
          <w:bCs/>
          <w:iCs/>
          <w:color w:val="000000"/>
          <w:sz w:val="28"/>
          <w:szCs w:val="28"/>
        </w:rPr>
        <w:t>завершения дошкольного образования</w:t>
      </w:r>
    </w:p>
    <w:p w:rsidR="009922AE" w:rsidRPr="009D6DDD" w:rsidRDefault="009922AE" w:rsidP="00992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9922AE" w:rsidRPr="009D6DDD" w:rsidRDefault="009922AE" w:rsidP="00992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• Ребенок интересуется окружающими предметами и активно действует с ними; эмоционально вовлечен в </w:t>
      </w:r>
      <w:r>
        <w:rPr>
          <w:rFonts w:ascii="Times New Roman" w:hAnsi="Times New Roman"/>
          <w:color w:val="000000"/>
          <w:sz w:val="28"/>
          <w:szCs w:val="28"/>
        </w:rPr>
        <w:t xml:space="preserve">действия с игрушками и другими </w:t>
      </w:r>
      <w:r w:rsidRPr="009D6DDD">
        <w:rPr>
          <w:rFonts w:ascii="Times New Roman" w:hAnsi="Times New Roman"/>
          <w:color w:val="000000"/>
          <w:sz w:val="28"/>
          <w:szCs w:val="28"/>
        </w:rPr>
        <w:t>предметами, стремится проявлять настойчивость в достижении результата своих действий.</w:t>
      </w:r>
    </w:p>
    <w:p w:rsidR="009922AE" w:rsidRPr="009D6DDD" w:rsidRDefault="009922AE" w:rsidP="00992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</w:t>
      </w:r>
      <w:r w:rsidRPr="009D6DDD">
        <w:rPr>
          <w:rFonts w:ascii="Times New Roman" w:hAnsi="Times New Roman"/>
          <w:color w:val="000000"/>
          <w:sz w:val="28"/>
          <w:szCs w:val="28"/>
        </w:rPr>
        <w:lastRenderedPageBreak/>
        <w:t>самостоятельность в бытовом и игровом поведении; проявляет навыки опрятности.</w:t>
      </w:r>
    </w:p>
    <w:p w:rsidR="009922AE" w:rsidRPr="009D6DDD" w:rsidRDefault="009922AE" w:rsidP="00992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Проявляет отрицательное отношение к грубости, жадности.</w:t>
      </w:r>
    </w:p>
    <w:p w:rsidR="009922AE" w:rsidRPr="009D6DDD" w:rsidRDefault="009922AE" w:rsidP="00992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9922AE" w:rsidRPr="009D6DDD" w:rsidRDefault="009922AE" w:rsidP="00992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9922AE" w:rsidRPr="009D6DDD" w:rsidRDefault="009922AE" w:rsidP="00992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Стремится к общению с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9922AE" w:rsidRPr="009D6DDD" w:rsidRDefault="009922AE" w:rsidP="00992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9922AE" w:rsidRPr="009D6DDD" w:rsidRDefault="009922AE" w:rsidP="00992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Проявляет интерес к окружающему миру природы, с интересом участвует в сезонных наблюдениях.</w:t>
      </w:r>
    </w:p>
    <w:p w:rsidR="009922AE" w:rsidRPr="009D6DDD" w:rsidRDefault="009922AE" w:rsidP="00992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9922AE" w:rsidRPr="009D6DDD" w:rsidRDefault="009922AE" w:rsidP="00992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9922AE" w:rsidRPr="009D6DDD" w:rsidRDefault="009922AE" w:rsidP="00992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Проявляет интерес к продуктивной деятельности (рисование, лепка, конструирование, аппликация).</w:t>
      </w:r>
    </w:p>
    <w:p w:rsidR="009922AE" w:rsidRPr="009D6DDD" w:rsidRDefault="009922AE" w:rsidP="00992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Система оценки результатов освоения программы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045B5B" w:rsidRPr="009D6DDD">
        <w:rPr>
          <w:rFonts w:ascii="Times New Roman" w:hAnsi="Times New Roman"/>
          <w:color w:val="000000"/>
          <w:sz w:val="28"/>
          <w:szCs w:val="28"/>
        </w:rPr>
        <w:t xml:space="preserve">реализацией задач </w:t>
      </w:r>
      <w:r w:rsidRPr="009D6DDD">
        <w:rPr>
          <w:rFonts w:ascii="Times New Roman" w:hAnsi="Times New Roman"/>
          <w:color w:val="000000"/>
          <w:sz w:val="28"/>
          <w:szCs w:val="28"/>
        </w:rPr>
        <w:t>ФГОС ДО, 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DF15A8" w:rsidRPr="009D6DDD" w:rsidRDefault="00DF15A8" w:rsidP="004C3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Педагогическая    диагностика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Реализация программы «От рождения до школы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  Педагогическая диагностика проводится в ходе наблюдений за активностью детей в </w:t>
      </w:r>
      <w:r w:rsidRPr="009D6DDD">
        <w:rPr>
          <w:rFonts w:ascii="Times New Roman" w:hAnsi="Times New Roman"/>
          <w:color w:val="000000"/>
          <w:sz w:val="28"/>
          <w:szCs w:val="28"/>
        </w:rPr>
        <w:lastRenderedPageBreak/>
        <w:t>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игровой деятельности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познавательной деятельности (как идет развитие детских способностей, познавательной активности)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 организовывать свою деятельность);</w:t>
      </w:r>
    </w:p>
    <w:p w:rsidR="00045B5B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художественной деятельности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физического развития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 особенностей его развития)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2) оптимизации работы с группой детей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DF15A8" w:rsidRPr="00902DB1" w:rsidRDefault="00DF15A8" w:rsidP="00AF734E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2DB1">
        <w:rPr>
          <w:rFonts w:ascii="Times New Roman" w:hAnsi="Times New Roman"/>
          <w:b/>
          <w:bCs/>
          <w:sz w:val="28"/>
          <w:szCs w:val="28"/>
        </w:rPr>
        <w:t>СОДЕРЖАТЕЛЬНЫЙ РАЗДЕЛ</w:t>
      </w:r>
    </w:p>
    <w:p w:rsidR="00DF15A8" w:rsidRPr="009D6DDD" w:rsidRDefault="00690DC8" w:rsidP="00AF734E">
      <w:pPr>
        <w:widowControl w:val="0"/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>2.1Описание образовательной деятельности</w:t>
      </w:r>
      <w:r w:rsidR="00DF15A8" w:rsidRPr="009D6DDD">
        <w:rPr>
          <w:rFonts w:ascii="Times New Roman" w:hAnsi="Times New Roman"/>
          <w:b/>
          <w:bCs/>
          <w:sz w:val="28"/>
          <w:szCs w:val="28"/>
        </w:rPr>
        <w:t xml:space="preserve"> в соответствии с направлениями развития детей по пяти образовательным областям.</w:t>
      </w:r>
    </w:p>
    <w:p w:rsidR="00AC334B" w:rsidRPr="009D6DDD" w:rsidRDefault="00AC334B" w:rsidP="00DF15A8">
      <w:pPr>
        <w:widowControl w:val="0"/>
        <w:autoSpaceDE w:val="0"/>
        <w:autoSpaceDN w:val="0"/>
        <w:adjustRightInd w:val="0"/>
        <w:spacing w:before="28" w:after="28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DF15A8" w:rsidRPr="009D6DDD" w:rsidRDefault="00DF15A8" w:rsidP="00902D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При этом решение программных образовательных задач предусматривается не только в рамках </w:t>
      </w:r>
      <w:r w:rsidR="0045574F" w:rsidRPr="009D6DDD">
        <w:rPr>
          <w:rFonts w:ascii="Times New Roman" w:hAnsi="Times New Roman"/>
          <w:color w:val="000000"/>
          <w:sz w:val="28"/>
          <w:szCs w:val="28"/>
        </w:rPr>
        <w:t>непрерыв</w:t>
      </w:r>
      <w:r w:rsidRPr="009D6DDD">
        <w:rPr>
          <w:rFonts w:ascii="Times New Roman" w:hAnsi="Times New Roman"/>
          <w:color w:val="000000"/>
          <w:sz w:val="28"/>
          <w:szCs w:val="28"/>
        </w:rPr>
        <w:t>ной</w:t>
      </w:r>
      <w:r w:rsidR="0045574F" w:rsidRPr="009D6DDD">
        <w:rPr>
          <w:rFonts w:ascii="Times New Roman" w:hAnsi="Times New Roman"/>
          <w:color w:val="000000"/>
          <w:sz w:val="28"/>
          <w:szCs w:val="28"/>
        </w:rPr>
        <w:t xml:space="preserve"> образовательной деятельности (Н</w:t>
      </w:r>
      <w:r w:rsidRPr="009D6DDD">
        <w:rPr>
          <w:rFonts w:ascii="Times New Roman" w:hAnsi="Times New Roman"/>
          <w:color w:val="000000"/>
          <w:sz w:val="28"/>
          <w:szCs w:val="28"/>
        </w:rPr>
        <w:t>ОД), но и в ходе режимных моментов (совместная деятельность взрослого и детей; самостоятельная деятельность дошкольников).</w:t>
      </w:r>
    </w:p>
    <w:p w:rsidR="00DF15A8" w:rsidRPr="009D6DDD" w:rsidRDefault="00DF15A8" w:rsidP="00AF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ОБЛАСТЬ</w:t>
      </w:r>
    </w:p>
    <w:p w:rsidR="00DF15A8" w:rsidRPr="009D6DDD" w:rsidRDefault="00DF15A8" w:rsidP="00AF7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«СОЦИАЛЬНО - КОММУНИКАТИВНОЕ   РАЗВИТИЕ»</w:t>
      </w:r>
    </w:p>
    <w:p w:rsidR="00DF15A8" w:rsidRPr="009D6DDD" w:rsidRDefault="00902DB1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DF15A8" w:rsidRPr="009D6DDD">
        <w:rPr>
          <w:rFonts w:ascii="Times New Roman" w:hAnsi="Times New Roman"/>
          <w:color w:val="000000"/>
          <w:sz w:val="28"/>
          <w:szCs w:val="28"/>
        </w:rPr>
        <w:t xml:space="preserve">«Социально-коммуникативное развитие направлено на усвоение норм и 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</w:t>
      </w:r>
      <w:r w:rsidR="00DF15A8" w:rsidRPr="009D6DDD">
        <w:rPr>
          <w:rFonts w:ascii="Times New Roman" w:hAnsi="Times New Roman"/>
          <w:color w:val="000000"/>
          <w:sz w:val="28"/>
          <w:szCs w:val="28"/>
        </w:rPr>
        <w:lastRenderedPageBreak/>
        <w:t xml:space="preserve">формирование готовности к совместной деятельности со сверстниками, формирование 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 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сновные цели и задачи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оциализация, развитие общения, нравственное воспитание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    Усвоение норм и ценностей, принятых в обществе, воспитание моральных и       нравственных качеств ребенка, формирование  умения  правильно оценивать свои поступки и поступки сверстников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    Развитие общения и взаимодействия ребенка с взрослыми и  сверстниками,  развитие социального и эмоционального  интеллекта,   эмоциональной отзывчивости, сопереживания,  уважительного и доброжелательного отношения к окружающим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    Формирование готовности детей к совместной деятельности, развитие    умения договариваться, самостоятельно разрешать   конфликты со сверстникам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9D6DDD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Ребенок в семье и сообществе, патриотическое воспитание.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•     Формирование образа Я, уважительного отношения и чувства  принадлежности к своей семье и к сообществу детей и взрослых в организации;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    Формирование гендерной, семейной, гражданской  принадлежности;    воспитание любви к  Родине, гордости за ее достижения, патриотических чувств.</w:t>
      </w:r>
    </w:p>
    <w:p w:rsidR="00A4763C" w:rsidRPr="009D6DDD" w:rsidRDefault="00A4763C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амообслуживание, самостоятельность, трудовое воспитание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Развитие навыков самообслуживания; становление  самостоятельности,  целенаправленности и саморегуляции собственных действий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Воспитание культурно-гигиенических навыков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Формирование позитивных установок к различным видам труда и творчества, воспитание положительного отношения к труду, желания  трудиться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Воспитание ценностного отношения к собственному труду, труду  других людей и его результатам. Формирование умения ответственно  относиться к порученному заданию (умение и желание доводить дело до  конца, стремление сделать его хорошо)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Формирование первичных представлений о труде взрослых,   его роли в обществе и жизни каждого человека.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Формирование основ безопасности.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Формирование первичных представлений о безопасном поведении в  быту,   социуме, природе. Воспитание осознанного отношения к  выполнению правил безопасност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Формирование осторожного и осмотрительного отношения к  потенциально  опасным для человека и окружающего мира природы ситуациям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Формирование представлений о некоторых типичных опасных ситуациях и  способах поведения в них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Формирование элементарных представлений о правилах безопасности   дорожного движения; воспитание осознанного отношения к  необходимости выполнения этих правил.</w:t>
      </w:r>
    </w:p>
    <w:p w:rsidR="00DF15A8" w:rsidRPr="009D6DDD" w:rsidRDefault="00DF15A8" w:rsidP="00F22C16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БРАЗОВАТЕЛЬНАЯ ОБЛАСТЬ «ПОЗНАВАТЕЛЬНОЕ РАЗВИТИЕ»</w:t>
      </w:r>
    </w:p>
    <w:p w:rsidR="00DF15A8" w:rsidRPr="00902DB1" w:rsidRDefault="00DF15A8" w:rsidP="00902DB1">
      <w:pPr>
        <w:widowControl w:val="0"/>
        <w:autoSpaceDE w:val="0"/>
        <w:autoSpaceDN w:val="0"/>
        <w:adjustRightInd w:val="0"/>
        <w:spacing w:after="0" w:line="240" w:lineRule="auto"/>
        <w:ind w:right="20" w:firstLine="40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».</w:t>
      </w:r>
    </w:p>
    <w:p w:rsidR="00DF15A8" w:rsidRPr="00516DB9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6DB9">
        <w:rPr>
          <w:rFonts w:ascii="Times New Roman" w:hAnsi="Times New Roman"/>
          <w:b/>
          <w:bCs/>
          <w:color w:val="000000"/>
          <w:sz w:val="28"/>
          <w:szCs w:val="28"/>
        </w:rPr>
        <w:t>Основные цели  и задачи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Формирование элементарных математических представлений.</w:t>
      </w:r>
      <w:r w:rsidRPr="009D6DDD">
        <w:rPr>
          <w:rFonts w:ascii="Times New Roman" w:hAnsi="Times New Roman"/>
          <w:color w:val="000000"/>
          <w:sz w:val="28"/>
          <w:szCs w:val="28"/>
        </w:rPr>
        <w:t xml:space="preserve">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Развитие познавательно-исследовательской деятельност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Ознакомление с предметным окружением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Формирование первичных представлений о многообразии </w:t>
      </w:r>
      <w:r w:rsidR="00A4763C" w:rsidRPr="009D6DDD">
        <w:rPr>
          <w:rFonts w:ascii="Times New Roman" w:hAnsi="Times New Roman"/>
          <w:color w:val="000000"/>
          <w:sz w:val="28"/>
          <w:szCs w:val="28"/>
        </w:rPr>
        <w:t>предметно</w:t>
      </w:r>
      <w:r w:rsidRPr="009D6DDD">
        <w:rPr>
          <w:rFonts w:ascii="Times New Roman" w:hAnsi="Times New Roman"/>
          <w:color w:val="000000"/>
          <w:sz w:val="28"/>
          <w:szCs w:val="28"/>
        </w:rPr>
        <w:t xml:space="preserve"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Ознакомление с социальным миром.</w:t>
      </w:r>
      <w:r w:rsidRPr="009D6DDD">
        <w:rPr>
          <w:rFonts w:ascii="Times New Roman" w:hAnsi="Times New Roman"/>
          <w:color w:val="000000"/>
          <w:sz w:val="28"/>
          <w:szCs w:val="28"/>
        </w:rPr>
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 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Ознакомление с миром природы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Ознакомление с природой и природными явлениями. Развитие умения устанавливать </w:t>
      </w:r>
      <w:r w:rsidRPr="009D6DDD">
        <w:rPr>
          <w:rFonts w:ascii="Times New Roman" w:hAnsi="Times New Roman"/>
          <w:color w:val="000000"/>
          <w:sz w:val="28"/>
          <w:szCs w:val="28"/>
        </w:rPr>
        <w:lastRenderedPageBreak/>
        <w:t>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DF15A8" w:rsidRPr="009D6DDD" w:rsidRDefault="00DF15A8" w:rsidP="00F22C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ОБЛАСТЬ «РЕЧЕВОЕ  РАЗВИТИЕ»</w:t>
      </w:r>
    </w:p>
    <w:p w:rsidR="00DF15A8" w:rsidRPr="009D6DDD" w:rsidRDefault="0042711C" w:rsidP="00902D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DF15A8" w:rsidRPr="009D6DDD">
        <w:rPr>
          <w:rFonts w:ascii="Times New Roman" w:hAnsi="Times New Roman"/>
          <w:color w:val="000000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DF15A8" w:rsidRPr="00516DB9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6DB9">
        <w:rPr>
          <w:rFonts w:ascii="Times New Roman" w:hAnsi="Times New Roman"/>
          <w:b/>
          <w:bCs/>
          <w:color w:val="000000"/>
          <w:sz w:val="28"/>
          <w:szCs w:val="28"/>
        </w:rPr>
        <w:t>Основные цели и задачи</w:t>
      </w:r>
    </w:p>
    <w:p w:rsidR="00DF15A8" w:rsidRPr="009D6DDD" w:rsidRDefault="00516DB9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витие речи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 xml:space="preserve"> -</w:t>
      </w:r>
      <w:r w:rsidRPr="009D6DDD">
        <w:rPr>
          <w:rFonts w:ascii="Times New Roman" w:hAnsi="Times New Roman"/>
          <w:color w:val="000000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 с окружающим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-Развитие всех компонентов устной речи детей: грамматического  строя речи, связной речи — диалогической и монологической форм;    формирование    словаря, воспитание звуковой культуры реч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-Практическое овладение воспитанниками нормами речи.</w:t>
      </w:r>
    </w:p>
    <w:p w:rsidR="00DF15A8" w:rsidRPr="009D6DDD" w:rsidRDefault="00516DB9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Художественная литература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-Воспитание интереса и любви  к чтению, развитие литературной реч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-Воспитание желания и умения слушать художественные произведения,  следить за развитием действия.</w:t>
      </w:r>
    </w:p>
    <w:p w:rsidR="00DF15A8" w:rsidRPr="009D6DDD" w:rsidRDefault="00DF15A8" w:rsidP="00F22C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ОБЛАСТЬ</w:t>
      </w:r>
    </w:p>
    <w:p w:rsidR="00DF15A8" w:rsidRPr="009D6DDD" w:rsidRDefault="00DF15A8" w:rsidP="00F2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«ХУДОЖЕСТВЕННО-ЭСТЕТИЧЕСКОЕ РАЗВИТИЕ»</w:t>
      </w:r>
    </w:p>
    <w:p w:rsidR="00DF15A8" w:rsidRPr="009D6DDD" w:rsidRDefault="00902DB1" w:rsidP="00902DB1">
      <w:pPr>
        <w:widowControl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DF15A8" w:rsidRPr="009D6DDD">
        <w:rPr>
          <w:rFonts w:ascii="Times New Roman" w:hAnsi="Times New Roman"/>
          <w:color w:val="000000"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 становление эстетического отношения к окружающему миру; формирование элементарных представлений о видах искусства;  восприятие музыки, художественной литературы, фольклора; стимулирование сопереживания персонажам художественных произведений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реализацию самостоятельной творческой деятельности детей (изобразительной, конструктивно-модельной, музыкальной и др.)».</w:t>
      </w:r>
    </w:p>
    <w:p w:rsidR="00DF15A8" w:rsidRPr="00516DB9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6DB9">
        <w:rPr>
          <w:rFonts w:ascii="Times New Roman" w:hAnsi="Times New Roman"/>
          <w:b/>
          <w:bCs/>
          <w:color w:val="000000"/>
          <w:sz w:val="28"/>
          <w:szCs w:val="28"/>
        </w:rPr>
        <w:t>Основные цели и задачи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lastRenderedPageBreak/>
        <w:t>•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Приобщение к искусству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образительная деятельность.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Воспитание эмоциональной отзывчивости при восприятии произведений изобразительного искусства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Воспитание желания и умения взаимодействовать со сверстниками при создании коллективных работ.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нструктивно-модельная деятельность.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зыкальная деятельность.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Воспитание интереса к музыкально-художественной деятельности,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совершенствование умений в этом виде деятельност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DF15A8" w:rsidRPr="009D6DDD" w:rsidRDefault="00DF15A8" w:rsidP="00F22C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ОБЛАСТЬ «ФИЗИЧЕСКОЕ РАЗВИТИЕ»</w:t>
      </w:r>
    </w:p>
    <w:p w:rsidR="00DF15A8" w:rsidRPr="00902DB1" w:rsidRDefault="00DF15A8" w:rsidP="00902D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02DB1">
        <w:rPr>
          <w:rFonts w:ascii="Times New Roman" w:hAnsi="Times New Roman"/>
          <w:color w:val="000000"/>
          <w:sz w:val="28"/>
          <w:szCs w:val="28"/>
        </w:rPr>
        <w:t xml:space="preserve">«Физическое развитие включает приобретение опыта в следующих видах деятельности детей: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двигательной, в том числе связанной с выполнением упражнений, направленных на развитие таких физических качеств, как координация и гибкость; 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</w:t>
      </w:r>
      <w:r w:rsidRPr="009D6DDD">
        <w:rPr>
          <w:rFonts w:ascii="Times New Roman" w:hAnsi="Times New Roman"/>
          <w:color w:val="000000"/>
          <w:sz w:val="28"/>
          <w:szCs w:val="28"/>
        </w:rPr>
        <w:lastRenderedPageBreak/>
        <w:t>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DF15A8" w:rsidRPr="00516DB9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6DB9">
        <w:rPr>
          <w:rFonts w:ascii="Times New Roman" w:hAnsi="Times New Roman"/>
          <w:b/>
          <w:bCs/>
          <w:color w:val="000000"/>
          <w:sz w:val="28"/>
          <w:szCs w:val="28"/>
        </w:rPr>
        <w:t>Основные цели и задачи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Формирование начальных представлений о здоровом образе жизн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 Формирование у детей начальных представлений о здоровом образе жизни.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Физическая культура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 Развитие интереса к участию в подвижных и спортивных играх и физических упражнениях, активности в самостоятельной двигательной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деятельности; интереса и любви к спорту.</w:t>
      </w:r>
    </w:p>
    <w:p w:rsidR="00DF15A8" w:rsidRPr="00516DB9" w:rsidRDefault="00DF15A8" w:rsidP="00F22C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16DB9">
        <w:rPr>
          <w:rFonts w:ascii="Times New Roman" w:hAnsi="Times New Roman"/>
          <w:b/>
          <w:color w:val="000000"/>
          <w:sz w:val="28"/>
          <w:szCs w:val="28"/>
        </w:rPr>
        <w:t>РАЗВИТИЕ ИГРОВОЙ ДЕЯТЕЛЬНОСТИ</w:t>
      </w:r>
    </w:p>
    <w:p w:rsidR="00DF15A8" w:rsidRPr="009D6DDD" w:rsidRDefault="00DF15A8" w:rsidP="00902D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В  действующем ФГОС ДО игровая деятельность не включена ни в одну из образовательных областей. Это объясняется тем, что в дошкольном возрасте </w:t>
      </w:r>
      <w:r w:rsidRPr="009D6DD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гра — ведущий вид деятельности</w:t>
      </w:r>
      <w:r w:rsidRPr="009D6DDD">
        <w:rPr>
          <w:rFonts w:ascii="Times New Roman" w:hAnsi="Times New Roman"/>
          <w:color w:val="000000"/>
          <w:sz w:val="28"/>
          <w:szCs w:val="28"/>
        </w:rPr>
        <w:t xml:space="preserve"> и должна присутствовать во всей психолого-педагогической работе, а не только в одной из областей. Признавая исключительную важность развития игровой деятельности дошкольника, авторы дополнили Программу приложением, посвященным игре. В приложении раскрывается содержание психолого-педагогической работы по развитию игровой деятельности для каждого возрастного периода, что позволяет педагогу комплексно видеть все аспекты игровой деятельности в поступательном развитии.</w:t>
      </w:r>
    </w:p>
    <w:p w:rsidR="00DF15A8" w:rsidRPr="00516DB9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6DB9">
        <w:rPr>
          <w:rFonts w:ascii="Times New Roman" w:hAnsi="Times New Roman"/>
          <w:b/>
          <w:bCs/>
          <w:color w:val="000000"/>
          <w:sz w:val="28"/>
          <w:szCs w:val="28"/>
        </w:rPr>
        <w:t>Основные цели и задачи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    Создание условий для развития игровой деятельности детей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Формирование игровых умений, развитых культурных форм игры.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Развитие  у детей интереса к различным видам игр.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• Развитие самостоятельности, инициативы, творчества, навыков саморегуляции; </w:t>
      </w:r>
    </w:p>
    <w:p w:rsidR="00DF15A8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формирование доброжелательного отношения к сверстникам, умения взаимодействовать, договариваться, самостоятельно разрешать  конфликтные ситуации.</w:t>
      </w:r>
    </w:p>
    <w:p w:rsidR="00F22C16" w:rsidRDefault="00F22C16" w:rsidP="00F22C16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F7871" w:rsidRPr="00BC126F" w:rsidRDefault="00CF7871" w:rsidP="00F22C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C126F">
        <w:rPr>
          <w:rFonts w:ascii="Times New Roman" w:hAnsi="Times New Roman"/>
          <w:b/>
          <w:bCs/>
          <w:sz w:val="28"/>
          <w:szCs w:val="28"/>
        </w:rPr>
        <w:lastRenderedPageBreak/>
        <w:t>РЕАЛИЗАЦИЯ РЕГИОНАЛЬНОГО КОМПОНЕНТА</w:t>
      </w:r>
    </w:p>
    <w:p w:rsidR="00CF7871" w:rsidRPr="00BC126F" w:rsidRDefault="00CF7871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BC126F">
        <w:rPr>
          <w:rFonts w:ascii="Times New Roman" w:hAnsi="Times New Roman"/>
          <w:b/>
          <w:sz w:val="28"/>
          <w:szCs w:val="28"/>
        </w:rPr>
        <w:t>Средняя</w:t>
      </w:r>
      <w:r w:rsidRPr="00BC126F">
        <w:rPr>
          <w:rFonts w:ascii="Times New Roman" w:hAnsi="Times New Roman"/>
          <w:b/>
          <w:iCs/>
          <w:sz w:val="28"/>
          <w:szCs w:val="28"/>
        </w:rPr>
        <w:t xml:space="preserve"> группа (от 4 до 5 лет)</w:t>
      </w:r>
    </w:p>
    <w:p w:rsidR="00C5248A" w:rsidRPr="009D6DDD" w:rsidRDefault="00C5248A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-Знает членов семьи и ближайших родственников.</w:t>
      </w:r>
    </w:p>
    <w:p w:rsidR="00C5248A" w:rsidRPr="009D6DDD" w:rsidRDefault="00C5248A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-Узнает на фотографиях основные достопримечательности поселка.</w:t>
      </w:r>
    </w:p>
    <w:p w:rsidR="00C5248A" w:rsidRPr="009D6DDD" w:rsidRDefault="00C5248A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-Имеет представление о маршруте в детский сад и домой.</w:t>
      </w:r>
    </w:p>
    <w:p w:rsidR="00C5248A" w:rsidRPr="009D6DDD" w:rsidRDefault="00C5248A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-Имеет представление о казачьем подворье, хате казака, одежде, кубанском фольклоре.</w:t>
      </w:r>
    </w:p>
    <w:p w:rsidR="00C5248A" w:rsidRPr="009D6DDD" w:rsidRDefault="00C5248A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-Имеет представление об основных профессиях жителей поселка.</w:t>
      </w:r>
    </w:p>
    <w:p w:rsidR="00C5248A" w:rsidRDefault="00C5248A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-Имеет представление о растительном и живот</w:t>
      </w:r>
      <w:r>
        <w:rPr>
          <w:rFonts w:ascii="Times New Roman" w:hAnsi="Times New Roman"/>
          <w:color w:val="000000"/>
          <w:sz w:val="28"/>
          <w:szCs w:val="28"/>
        </w:rPr>
        <w:t>ном мире Белореченского района.</w:t>
      </w:r>
    </w:p>
    <w:p w:rsidR="00C5248A" w:rsidRPr="009D6DDD" w:rsidRDefault="00C5248A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D6DDD">
        <w:rPr>
          <w:rFonts w:ascii="Times New Roman" w:hAnsi="Times New Roman"/>
          <w:color w:val="000000"/>
          <w:sz w:val="28"/>
          <w:szCs w:val="28"/>
        </w:rPr>
        <w:t>Проявляет заботливое отношение к окружающей природе.</w:t>
      </w:r>
    </w:p>
    <w:p w:rsidR="00CF7871" w:rsidRPr="00BC126F" w:rsidRDefault="00CF7871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5A8" w:rsidRPr="00902DB1" w:rsidRDefault="00DF15A8" w:rsidP="00902DB1">
      <w:pPr>
        <w:pStyle w:val="a7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2DB1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ОРМЫ, СПОСОБЫ, МЕТОДЫ И СРЕДСТВА РЕАЛИЗАЦИИ ПРОГРАММЫ</w:t>
      </w:r>
    </w:p>
    <w:p w:rsidR="008C13FB" w:rsidRPr="009D6DDD" w:rsidRDefault="008C13FB" w:rsidP="008C13FB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15A8" w:rsidRPr="00516DB9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6DB9">
        <w:rPr>
          <w:rFonts w:ascii="Times New Roman" w:hAnsi="Times New Roman"/>
          <w:b/>
          <w:bCs/>
          <w:color w:val="000000"/>
          <w:sz w:val="28"/>
          <w:szCs w:val="28"/>
        </w:rPr>
        <w:t>Особенности общей организации образовательного пространства</w:t>
      </w:r>
    </w:p>
    <w:p w:rsidR="00DF15A8" w:rsidRPr="00516DB9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16DB9">
        <w:rPr>
          <w:rFonts w:ascii="Times New Roman" w:hAnsi="Times New Roman"/>
          <w:b/>
          <w:bCs/>
          <w:iCs/>
          <w:color w:val="000000"/>
          <w:sz w:val="28"/>
          <w:szCs w:val="28"/>
        </w:rPr>
        <w:t>Важнейшим условием реализации программы</w:t>
      </w:r>
    </w:p>
    <w:p w:rsidR="00DF15A8" w:rsidRPr="00516DB9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6DB9">
        <w:rPr>
          <w:rFonts w:ascii="Times New Roman" w:hAnsi="Times New Roman"/>
          <w:color w:val="000000"/>
          <w:sz w:val="28"/>
          <w:szCs w:val="28"/>
        </w:rPr>
        <w:t>является создание развивающей и эмоционально комфортной для ребенка  образовательной среды. Пребывание в детском саду должно доставлять  ребенку радость, а образовательные ситуации должны быть увлекательными.</w:t>
      </w:r>
    </w:p>
    <w:p w:rsidR="00DF15A8" w:rsidRPr="00516DB9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516DB9">
        <w:rPr>
          <w:rFonts w:ascii="Times New Roman" w:hAnsi="Times New Roman"/>
          <w:b/>
          <w:bCs/>
          <w:iCs/>
          <w:color w:val="000000"/>
          <w:sz w:val="28"/>
          <w:szCs w:val="28"/>
        </w:rPr>
        <w:t>Важнейшие образова</w:t>
      </w:r>
      <w:r w:rsidR="00516DB9">
        <w:rPr>
          <w:rFonts w:ascii="Times New Roman" w:hAnsi="Times New Roman"/>
          <w:b/>
          <w:bCs/>
          <w:iCs/>
          <w:color w:val="000000"/>
          <w:sz w:val="28"/>
          <w:szCs w:val="28"/>
        </w:rPr>
        <w:t>тельные ориентиры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обеспечение эмоционального благополучия детей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создание условий для формирования доброжелательного и внимательного отношения детей к другим людям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развитие детской самостоятельности (инициативности, автономии и ответственности)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развитие детских способностей, формирующихся в разных  видах деятельност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D6DDD">
        <w:rPr>
          <w:rFonts w:ascii="Times New Roman" w:hAnsi="Times New Roman"/>
          <w:i/>
          <w:iCs/>
          <w:color w:val="000000"/>
          <w:sz w:val="28"/>
          <w:szCs w:val="28"/>
        </w:rPr>
        <w:t xml:space="preserve">  Для реализации этих целей педагогам рекомендуется: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проявлять уважение к личности ребенка и развивать демократический  стиль     взаимодействия с ним и с другими педагогами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создавать условия для принятия ребенком ответственности и  проявления эмпатии к другим людям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обсуждать совместно с детьми возникающие конфликты, помогать решать   их, вырабатывать общие правила, учить проявлять уважение друг к другу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обсуждать с детьми важные жизненные вопросы, стимулировать проявление позиции ребенка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• обращать внимание детей на тот факт, что люди различаются  по своим     убеждениям и ценностям, обсуждать, как это влияет на их поведение;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обсуждать с родителями (законными представителями) целевые ориентиры на достижение которых направлена деятельность педагогов  ДОО, и включать членов семьи в совместное взаимодействие по достижению  этих целей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  Система дошкольного образования в образовательной организации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должна быть нацелена то, чтобы у ребенка развивались игра и познавательная активность. В ДОО должны быть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</w:t>
      </w:r>
      <w:r w:rsidRPr="009D6DDD">
        <w:rPr>
          <w:rFonts w:ascii="Times New Roman" w:hAnsi="Times New Roman"/>
          <w:color w:val="000000"/>
          <w:sz w:val="28"/>
          <w:szCs w:val="28"/>
        </w:rPr>
        <w:lastRenderedPageBreak/>
        <w:t>познавательные интересы, поощряет готовность к сотрудничеству и поддержку другого в трудной ситуации, то есть  обеспечивает успешную социализацию ребенка и становление его личност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  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(</w:t>
      </w:r>
      <w:r w:rsidRPr="009D6DDD">
        <w:rPr>
          <w:rFonts w:ascii="Times New Roman" w:hAnsi="Times New Roman"/>
          <w:color w:val="000000"/>
          <w:sz w:val="28"/>
          <w:szCs w:val="28"/>
          <w:lang w:val="en-US"/>
        </w:rPr>
        <w:t>lifelonglearning</w:t>
      </w:r>
      <w:r w:rsidRPr="009D6DDD">
        <w:rPr>
          <w:rFonts w:ascii="Times New Roman" w:hAnsi="Times New Roman"/>
          <w:color w:val="000000"/>
          <w:sz w:val="28"/>
          <w:szCs w:val="28"/>
        </w:rPr>
        <w:t>) и при этом разумно и творчески относиться к действительност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516DB9" w:rsidRPr="00902DB1" w:rsidRDefault="00F71433" w:rsidP="00902D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            Развитие ребенка в образовательном процессе детского сада осуществляется целостно в процессе всей его жизнедеятельности, посредством включения в следующие виды детской деятельности:</w:t>
      </w:r>
    </w:p>
    <w:tbl>
      <w:tblPr>
        <w:tblStyle w:val="aa"/>
        <w:tblW w:w="10682" w:type="dxa"/>
        <w:jc w:val="center"/>
        <w:tblInd w:w="-466" w:type="dxa"/>
        <w:tblLook w:val="04A0"/>
      </w:tblPr>
      <w:tblGrid>
        <w:gridCol w:w="3049"/>
        <w:gridCol w:w="7633"/>
      </w:tblGrid>
      <w:tr w:rsidR="00F71433" w:rsidRPr="009D6DDD" w:rsidTr="00AF734E">
        <w:trPr>
          <w:jc w:val="center"/>
        </w:trPr>
        <w:tc>
          <w:tcPr>
            <w:tcW w:w="3049" w:type="dxa"/>
          </w:tcPr>
          <w:p w:rsidR="00F71433" w:rsidRPr="009D6DDD" w:rsidRDefault="00F71433" w:rsidP="00C7120A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Times New Roman" w:hAnsi="Times New Roman"/>
                <w:b/>
                <w:sz w:val="28"/>
                <w:szCs w:val="28"/>
              </w:rPr>
            </w:pPr>
            <w:r w:rsidRPr="009D6DDD">
              <w:rPr>
                <w:rFonts w:ascii="Times New Roman" w:hAnsi="Times New Roman"/>
                <w:b/>
                <w:sz w:val="28"/>
                <w:szCs w:val="28"/>
              </w:rPr>
              <w:t>Виды  деятельности</w:t>
            </w:r>
          </w:p>
        </w:tc>
        <w:tc>
          <w:tcPr>
            <w:tcW w:w="7633" w:type="dxa"/>
          </w:tcPr>
          <w:p w:rsidR="00F71433" w:rsidRPr="009D6DDD" w:rsidRDefault="00F71433" w:rsidP="00C7120A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Times New Roman" w:hAnsi="Times New Roman"/>
                <w:b/>
                <w:sz w:val="28"/>
                <w:szCs w:val="28"/>
              </w:rPr>
            </w:pPr>
            <w:r w:rsidRPr="009D6DDD">
              <w:rPr>
                <w:rFonts w:ascii="Times New Roman" w:hAnsi="Times New Roman"/>
                <w:b/>
                <w:sz w:val="28"/>
                <w:szCs w:val="28"/>
              </w:rPr>
              <w:t>Особенности деятельности</w:t>
            </w:r>
          </w:p>
        </w:tc>
      </w:tr>
      <w:tr w:rsidR="00BA3BDC" w:rsidRPr="009D6DDD" w:rsidTr="00AF734E">
        <w:trPr>
          <w:jc w:val="center"/>
        </w:trPr>
        <w:tc>
          <w:tcPr>
            <w:tcW w:w="3049" w:type="dxa"/>
          </w:tcPr>
          <w:p w:rsidR="00BA3BDC" w:rsidRPr="009D6DDD" w:rsidRDefault="00BA3BDC" w:rsidP="00DF15A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DDD"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763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09"/>
              <w:gridCol w:w="3708"/>
            </w:tblGrid>
            <w:tr w:rsidR="00BA3BDC" w:rsidRPr="009D6DDD">
              <w:trPr>
                <w:trHeight w:val="1627"/>
              </w:trPr>
              <w:tc>
                <w:tcPr>
                  <w:tcW w:w="0" w:type="auto"/>
                  <w:gridSpan w:val="2"/>
                </w:tcPr>
                <w:p w:rsidR="00BA3BDC" w:rsidRPr="009D6DDD" w:rsidRDefault="00BA3BD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D6DDD">
                    <w:rPr>
                      <w:sz w:val="28"/>
                      <w:szCs w:val="28"/>
                    </w:rPr>
                    <w:t xml:space="preserve">Является ведущей деятельностью ребенка дошкольного возраста. В непрерыв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игровая деятельность является основой решения всех образовательных задач. В схеме непрерывной образовательной деятельности игровая 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–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            </w:r>
                </w:p>
              </w:tc>
            </w:tr>
            <w:tr w:rsidR="00BA3BDC" w:rsidRPr="009D6DDD" w:rsidTr="00AF734E">
              <w:trPr>
                <w:trHeight w:val="181"/>
              </w:trPr>
              <w:tc>
                <w:tcPr>
                  <w:tcW w:w="0" w:type="auto"/>
                </w:tcPr>
                <w:p w:rsidR="00BA3BDC" w:rsidRPr="009D6DDD" w:rsidRDefault="00BA3BD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BA3BDC" w:rsidRPr="009D6DDD" w:rsidRDefault="00BA3BD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A3BDC" w:rsidRPr="009D6DDD" w:rsidRDefault="00BA3BDC" w:rsidP="00BA3BDC">
            <w:pPr>
              <w:pStyle w:val="Default"/>
              <w:rPr>
                <w:sz w:val="28"/>
                <w:szCs w:val="28"/>
              </w:rPr>
            </w:pPr>
          </w:p>
        </w:tc>
      </w:tr>
      <w:tr w:rsidR="00BA3BDC" w:rsidRPr="009D6DDD" w:rsidTr="00AF734E">
        <w:trPr>
          <w:jc w:val="center"/>
        </w:trPr>
        <w:tc>
          <w:tcPr>
            <w:tcW w:w="3049" w:type="dxa"/>
          </w:tcPr>
          <w:p w:rsidR="00BA3BDC" w:rsidRPr="009D6DDD" w:rsidRDefault="00BA3BDC" w:rsidP="00BA3BDC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Коммуникативная деятельность </w:t>
            </w:r>
          </w:p>
          <w:p w:rsidR="00BA3BDC" w:rsidRPr="009D6DDD" w:rsidRDefault="00BA3BDC" w:rsidP="00DF15A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3" w:type="dxa"/>
          </w:tcPr>
          <w:p w:rsidR="00BA3BDC" w:rsidRPr="009D6DDD" w:rsidRDefault="00BA3BDC" w:rsidP="00AF734E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DDD">
              <w:rPr>
                <w:rFonts w:ascii="Times New Roman" w:hAnsi="Times New Roman"/>
                <w:sz w:val="28"/>
                <w:szCs w:val="28"/>
              </w:rPr>
              <w:t xml:space="preserve">Направлена на решение задач, связанных с  развитием свободного общения детей и освоением всех компонентов устной речи, освоение культуры общения и этикета, </w:t>
            </w:r>
            <w:r w:rsidRPr="009D6DDD">
              <w:rPr>
                <w:rFonts w:ascii="Times New Roman" w:hAnsi="Times New Roman"/>
                <w:sz w:val="28"/>
                <w:szCs w:val="28"/>
              </w:rPr>
              <w:lastRenderedPageBreak/>
              <w:t>воспитание толерантности, подготовки к обучению грамоте (в старшем дошкольном возрасте). В схем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</w:t>
            </w:r>
            <w:r w:rsidR="00AF734E">
              <w:rPr>
                <w:rFonts w:ascii="Times New Roman" w:hAnsi="Times New Roman"/>
                <w:sz w:val="28"/>
                <w:szCs w:val="28"/>
              </w:rPr>
              <w:t>ми в других видах деятельности.</w:t>
            </w:r>
          </w:p>
        </w:tc>
      </w:tr>
      <w:tr w:rsidR="00BA3BDC" w:rsidRPr="009D6DDD" w:rsidTr="00AF734E">
        <w:trPr>
          <w:jc w:val="center"/>
        </w:trPr>
        <w:tc>
          <w:tcPr>
            <w:tcW w:w="3049" w:type="dxa"/>
          </w:tcPr>
          <w:p w:rsidR="00BA3BDC" w:rsidRPr="009D6DDD" w:rsidRDefault="00BA3BDC" w:rsidP="00BA3BDC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lastRenderedPageBreak/>
              <w:t xml:space="preserve">Познавательно-исследовательская деятельность </w:t>
            </w:r>
          </w:p>
          <w:p w:rsidR="00BA3BDC" w:rsidRPr="009D6DDD" w:rsidRDefault="00BA3BDC" w:rsidP="00DF15A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3" w:type="dxa"/>
          </w:tcPr>
          <w:p w:rsidR="00BA3BDC" w:rsidRPr="009D6DDD" w:rsidRDefault="00BA3BDC" w:rsidP="00AF734E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      </w:r>
          </w:p>
        </w:tc>
      </w:tr>
      <w:tr w:rsidR="00BA3BDC" w:rsidRPr="009D6DDD" w:rsidTr="00AF734E">
        <w:trPr>
          <w:jc w:val="center"/>
        </w:trPr>
        <w:tc>
          <w:tcPr>
            <w:tcW w:w="3049" w:type="dxa"/>
          </w:tcPr>
          <w:p w:rsidR="00BA3BDC" w:rsidRPr="009D6DDD" w:rsidRDefault="00BA3BDC" w:rsidP="00BA3BDC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Восприятие художественной литературы и фольклора </w:t>
            </w:r>
          </w:p>
          <w:p w:rsidR="00BA3BDC" w:rsidRPr="009D6DDD" w:rsidRDefault="00BA3BDC" w:rsidP="00DF15A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3" w:type="dxa"/>
          </w:tcPr>
          <w:p w:rsidR="00BA3BDC" w:rsidRPr="009D6DDD" w:rsidRDefault="00BA3BDC" w:rsidP="00AF734E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В схеме непосредственно организованной образовательной деятельности она занимает отдельное место, но при этом 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BA3BDC" w:rsidRPr="009D6DDD" w:rsidTr="00AF734E">
        <w:trPr>
          <w:jc w:val="center"/>
        </w:trPr>
        <w:tc>
          <w:tcPr>
            <w:tcW w:w="3049" w:type="dxa"/>
          </w:tcPr>
          <w:p w:rsidR="00BA3BDC" w:rsidRPr="009D6DDD" w:rsidRDefault="00BA3BDC" w:rsidP="00BA3BDC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Изобразительная деятельность </w:t>
            </w:r>
          </w:p>
          <w:p w:rsidR="00BA3BDC" w:rsidRPr="009D6DDD" w:rsidRDefault="00BA3BDC" w:rsidP="00DF15A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3" w:type="dxa"/>
          </w:tcPr>
          <w:p w:rsidR="00BA3BDC" w:rsidRPr="009D6DDD" w:rsidRDefault="00BA3BDC" w:rsidP="00BA3BDC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Представлена разными видами художественно-творческой (рисование, лепка, аппликация)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      </w:r>
          </w:p>
          <w:p w:rsidR="00BA3BDC" w:rsidRPr="009D6DDD" w:rsidRDefault="00BA3BDC" w:rsidP="00BA3BDC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DDD">
              <w:rPr>
                <w:rFonts w:ascii="Times New Roman" w:hAnsi="Times New Roman"/>
                <w:sz w:val="28"/>
                <w:szCs w:val="28"/>
              </w:rPr>
              <w:t xml:space="preserve">Представлено конструированием из различного материала, созданием построек. Преобразование материалов в единые конструкции. Применение и комбинирование различных техник. </w:t>
            </w:r>
          </w:p>
        </w:tc>
      </w:tr>
      <w:tr w:rsidR="00BA3BDC" w:rsidRPr="009D6DDD" w:rsidTr="00AF734E">
        <w:trPr>
          <w:jc w:val="center"/>
        </w:trPr>
        <w:tc>
          <w:tcPr>
            <w:tcW w:w="3049" w:type="dxa"/>
          </w:tcPr>
          <w:p w:rsidR="00BA3BDC" w:rsidRPr="009D6DDD" w:rsidRDefault="00BA3BDC" w:rsidP="00BA3BDC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Музыкальная деятельность </w:t>
            </w:r>
          </w:p>
          <w:p w:rsidR="00BA3BDC" w:rsidRPr="009D6DDD" w:rsidRDefault="00BA3BDC" w:rsidP="00DF15A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3" w:type="dxa"/>
          </w:tcPr>
          <w:p w:rsidR="00BA3BDC" w:rsidRPr="009D6DDD" w:rsidRDefault="00BA3BDC" w:rsidP="00AF734E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>Организуется в процессе музыкальных занятий, которые проводятся музыкальным руководителем в музыкальном зале или групповом помещении (в период карантина группы).</w:t>
            </w:r>
          </w:p>
        </w:tc>
      </w:tr>
      <w:tr w:rsidR="00BA3BDC" w:rsidRPr="009D6DDD" w:rsidTr="00AF734E">
        <w:trPr>
          <w:jc w:val="center"/>
        </w:trPr>
        <w:tc>
          <w:tcPr>
            <w:tcW w:w="3049" w:type="dxa"/>
          </w:tcPr>
          <w:p w:rsidR="00BA3BDC" w:rsidRPr="009D6DDD" w:rsidRDefault="00BA3BDC" w:rsidP="00BA3BDC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Двигательная деятельность </w:t>
            </w:r>
          </w:p>
          <w:p w:rsidR="00BA3BDC" w:rsidRPr="009D6DDD" w:rsidRDefault="00BA3BDC" w:rsidP="00DF15A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3" w:type="dxa"/>
          </w:tcPr>
          <w:p w:rsidR="00BA3BDC" w:rsidRPr="009D6DDD" w:rsidRDefault="00BA3BDC" w:rsidP="00AF734E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lastRenderedPageBreak/>
              <w:t xml:space="preserve">Организуется в процессе занятий физической культурой, требования к проведению которых согласуются с </w:t>
            </w:r>
            <w:r w:rsidRPr="009D6DDD">
              <w:rPr>
                <w:sz w:val="28"/>
                <w:szCs w:val="28"/>
              </w:rPr>
              <w:lastRenderedPageBreak/>
              <w:t>положениями действующего СанПиН. А также организуется на прогулке и в свободной самостоятельной деятельности.</w:t>
            </w:r>
          </w:p>
        </w:tc>
      </w:tr>
      <w:tr w:rsidR="00BA3BDC" w:rsidRPr="009D6DDD" w:rsidTr="00AF734E">
        <w:trPr>
          <w:jc w:val="center"/>
        </w:trPr>
        <w:tc>
          <w:tcPr>
            <w:tcW w:w="3049" w:type="dxa"/>
          </w:tcPr>
          <w:p w:rsidR="00BA3BDC" w:rsidRPr="009D6DDD" w:rsidRDefault="00BA3BDC" w:rsidP="00BA3BDC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lastRenderedPageBreak/>
              <w:t xml:space="preserve">Самообслуживание и элементарный бытовой труд </w:t>
            </w:r>
          </w:p>
          <w:p w:rsidR="00BA3BDC" w:rsidRPr="009D6DDD" w:rsidRDefault="00BA3BDC" w:rsidP="00BA3BD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633" w:type="dxa"/>
          </w:tcPr>
          <w:p w:rsidR="00BA3BDC" w:rsidRPr="009D6DDD" w:rsidRDefault="00BA3BDC" w:rsidP="00AF734E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>Организуется в течение дня в групповом помещении и на улице в форме: дежурства по центру природы, дежурства по столовой, дежурства по подготовке к образовательной деятельности, индивидуальных и групповых поручений, общего труда.</w:t>
            </w:r>
          </w:p>
        </w:tc>
      </w:tr>
    </w:tbl>
    <w:p w:rsidR="00F71433" w:rsidRPr="009D6DDD" w:rsidRDefault="00BA3BDC" w:rsidP="00C7120A">
      <w:pPr>
        <w:widowControl w:val="0"/>
        <w:autoSpaceDE w:val="0"/>
        <w:autoSpaceDN w:val="0"/>
        <w:adjustRightInd w:val="0"/>
        <w:spacing w:before="240" w:line="240" w:lineRule="auto"/>
        <w:ind w:right="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>Формы о</w:t>
      </w:r>
      <w:r w:rsidR="00516DB9">
        <w:rPr>
          <w:rFonts w:ascii="Times New Roman" w:hAnsi="Times New Roman"/>
          <w:b/>
          <w:bCs/>
          <w:sz w:val="28"/>
          <w:szCs w:val="28"/>
        </w:rPr>
        <w:t>рганизации детской деятельности</w:t>
      </w:r>
    </w:p>
    <w:tbl>
      <w:tblPr>
        <w:tblpPr w:leftFromText="180" w:rightFromText="180" w:vertAnchor="text" w:tblpXSpec="center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3153"/>
        <w:gridCol w:w="4961"/>
      </w:tblGrid>
      <w:tr w:rsidR="00B653BD" w:rsidRPr="009D6DDD" w:rsidTr="00AF734E">
        <w:trPr>
          <w:trHeight w:val="252"/>
        </w:trPr>
        <w:tc>
          <w:tcPr>
            <w:tcW w:w="2376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b/>
                <w:bCs/>
                <w:sz w:val="28"/>
                <w:szCs w:val="28"/>
              </w:rPr>
              <w:t xml:space="preserve">Образовательные области </w:t>
            </w:r>
          </w:p>
        </w:tc>
        <w:tc>
          <w:tcPr>
            <w:tcW w:w="3153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b/>
                <w:bCs/>
                <w:sz w:val="28"/>
                <w:szCs w:val="28"/>
              </w:rPr>
              <w:t xml:space="preserve">Виды детской деятельности </w:t>
            </w:r>
          </w:p>
        </w:tc>
        <w:tc>
          <w:tcPr>
            <w:tcW w:w="4961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b/>
                <w:bCs/>
                <w:sz w:val="28"/>
                <w:szCs w:val="28"/>
              </w:rPr>
              <w:t xml:space="preserve">Формы организации образовательной деятельности </w:t>
            </w:r>
          </w:p>
        </w:tc>
      </w:tr>
      <w:tr w:rsidR="00B653BD" w:rsidRPr="009D6DDD" w:rsidTr="00AF734E">
        <w:trPr>
          <w:trHeight w:val="821"/>
        </w:trPr>
        <w:tc>
          <w:tcPr>
            <w:tcW w:w="2376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Социально-коммуникативное развитие </w:t>
            </w:r>
          </w:p>
        </w:tc>
        <w:tc>
          <w:tcPr>
            <w:tcW w:w="3153" w:type="dxa"/>
          </w:tcPr>
          <w:p w:rsidR="00B653BD" w:rsidRPr="009D6DDD" w:rsidRDefault="00B653BD" w:rsidP="00AF734E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>Игровая, самообслуживание и элементарный бытовой труд, коммуникативная</w:t>
            </w:r>
          </w:p>
        </w:tc>
        <w:tc>
          <w:tcPr>
            <w:tcW w:w="4961" w:type="dxa"/>
          </w:tcPr>
          <w:p w:rsidR="00B653BD" w:rsidRPr="009D6DDD" w:rsidRDefault="00B653BD" w:rsidP="00AF734E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Игры с правилами, творческие игры, беседы, досуги, праздники и развлечения, игровые проблемные ситуации. Индивидуальные и коллективные поручения, дежурства и коллективный труд викторины, реализация проектов и др. </w:t>
            </w:r>
          </w:p>
        </w:tc>
      </w:tr>
      <w:tr w:rsidR="00B653BD" w:rsidRPr="009D6DDD" w:rsidTr="00AF734E">
        <w:trPr>
          <w:trHeight w:val="396"/>
        </w:trPr>
        <w:tc>
          <w:tcPr>
            <w:tcW w:w="2376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3153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Познавательно-исследовательская </w:t>
            </w:r>
          </w:p>
        </w:tc>
        <w:tc>
          <w:tcPr>
            <w:tcW w:w="4961" w:type="dxa"/>
          </w:tcPr>
          <w:p w:rsidR="00B653BD" w:rsidRPr="009D6DDD" w:rsidRDefault="00B653BD" w:rsidP="00AF734E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Наблюдения, экскурсии, эксперименты, решение проблемных ситуаций, беседы, викторины, реализация проектов и др. </w:t>
            </w:r>
          </w:p>
        </w:tc>
      </w:tr>
      <w:tr w:rsidR="00B653BD" w:rsidRPr="009D6DDD" w:rsidTr="00AF734E">
        <w:trPr>
          <w:trHeight w:val="537"/>
        </w:trPr>
        <w:tc>
          <w:tcPr>
            <w:tcW w:w="2376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3153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Коммуникативная, восприятие художественной литературы </w:t>
            </w:r>
          </w:p>
        </w:tc>
        <w:tc>
          <w:tcPr>
            <w:tcW w:w="4961" w:type="dxa"/>
          </w:tcPr>
          <w:p w:rsidR="00B653BD" w:rsidRPr="009D6DDD" w:rsidRDefault="00B653BD" w:rsidP="00AF734E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Беседы, игровые проблемные ситуации, викторины, творческие, дидактические и подвижные игры и др. </w:t>
            </w:r>
          </w:p>
        </w:tc>
      </w:tr>
      <w:tr w:rsidR="00B653BD" w:rsidRPr="009D6DDD" w:rsidTr="00AF734E">
        <w:trPr>
          <w:trHeight w:val="680"/>
        </w:trPr>
        <w:tc>
          <w:tcPr>
            <w:tcW w:w="2376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Художественно-эстетическое развитие </w:t>
            </w:r>
          </w:p>
        </w:tc>
        <w:tc>
          <w:tcPr>
            <w:tcW w:w="3153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Изобразительная деятельность, конструирование, музыкальная деятельность </w:t>
            </w:r>
          </w:p>
        </w:tc>
        <w:tc>
          <w:tcPr>
            <w:tcW w:w="4961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Реализация проектов. Слушание, импровизация, исполнение, музыкально-дидактические, подвижные игры, досуги, праздники и развлечения и др. </w:t>
            </w:r>
          </w:p>
        </w:tc>
      </w:tr>
      <w:tr w:rsidR="00B653BD" w:rsidRPr="009D6DDD" w:rsidTr="00AF734E">
        <w:trPr>
          <w:trHeight w:val="2351"/>
        </w:trPr>
        <w:tc>
          <w:tcPr>
            <w:tcW w:w="2376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3153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Двигательная </w:t>
            </w:r>
          </w:p>
        </w:tc>
        <w:tc>
          <w:tcPr>
            <w:tcW w:w="4961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>Подвижные игры, спортивные игры и упражнения, эстафеты, физкультурные занятия, гимнастика, физкультминутки, игры-имитации, физкультурные досуги и праздники, дни здоровья, прогулки, реализация проектов.</w:t>
            </w:r>
          </w:p>
        </w:tc>
      </w:tr>
    </w:tbl>
    <w:p w:rsidR="00902DB1" w:rsidRPr="009D6DDD" w:rsidRDefault="00521F87" w:rsidP="00F22C16">
      <w:pPr>
        <w:widowControl w:val="0"/>
        <w:autoSpaceDE w:val="0"/>
        <w:autoSpaceDN w:val="0"/>
        <w:adjustRightInd w:val="0"/>
        <w:spacing w:before="24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</w:t>
      </w:r>
      <w:r w:rsidRPr="009D6DDD">
        <w:rPr>
          <w:rFonts w:ascii="Times New Roman" w:hAnsi="Times New Roman"/>
          <w:sz w:val="28"/>
          <w:szCs w:val="28"/>
        </w:rPr>
        <w:lastRenderedPageBreak/>
        <w:t>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tbl>
      <w:tblPr>
        <w:tblStyle w:val="aa"/>
        <w:tblW w:w="0" w:type="auto"/>
        <w:jc w:val="center"/>
        <w:tblInd w:w="-554" w:type="dxa"/>
        <w:tblLook w:val="04A0"/>
      </w:tblPr>
      <w:tblGrid>
        <w:gridCol w:w="3027"/>
        <w:gridCol w:w="7611"/>
      </w:tblGrid>
      <w:tr w:rsidR="001D75F9" w:rsidRPr="009D6DDD" w:rsidTr="00EB79DF">
        <w:trPr>
          <w:jc w:val="center"/>
        </w:trPr>
        <w:tc>
          <w:tcPr>
            <w:tcW w:w="3027" w:type="dxa"/>
          </w:tcPr>
          <w:p w:rsidR="001D75F9" w:rsidRPr="009D6DDD" w:rsidRDefault="001D75F9" w:rsidP="00EB79DF">
            <w:pPr>
              <w:pStyle w:val="Default"/>
              <w:jc w:val="center"/>
              <w:rPr>
                <w:sz w:val="28"/>
                <w:szCs w:val="28"/>
              </w:rPr>
            </w:pPr>
            <w:r w:rsidRPr="009D6DDD">
              <w:rPr>
                <w:b/>
                <w:bCs/>
                <w:sz w:val="28"/>
                <w:szCs w:val="28"/>
              </w:rPr>
              <w:t>Образовательная деятельность в режимных процессах</w:t>
            </w:r>
          </w:p>
        </w:tc>
        <w:tc>
          <w:tcPr>
            <w:tcW w:w="7611" w:type="dxa"/>
          </w:tcPr>
          <w:p w:rsidR="001D75F9" w:rsidRPr="009D6DDD" w:rsidRDefault="001D75F9" w:rsidP="00AF734E">
            <w:pPr>
              <w:pStyle w:val="Default"/>
              <w:jc w:val="center"/>
              <w:rPr>
                <w:sz w:val="28"/>
                <w:szCs w:val="28"/>
              </w:rPr>
            </w:pPr>
            <w:r w:rsidRPr="009D6DDD">
              <w:rPr>
                <w:b/>
                <w:bCs/>
                <w:sz w:val="28"/>
                <w:szCs w:val="28"/>
              </w:rPr>
              <w:t>Компоненты деятельности</w:t>
            </w:r>
          </w:p>
          <w:p w:rsidR="001D75F9" w:rsidRPr="009D6DDD" w:rsidRDefault="001D75F9" w:rsidP="00DF15A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5F9" w:rsidRPr="009D6DDD" w:rsidTr="00EB79DF">
        <w:trPr>
          <w:trHeight w:val="1123"/>
          <w:jc w:val="center"/>
        </w:trPr>
        <w:tc>
          <w:tcPr>
            <w:tcW w:w="3027" w:type="dxa"/>
          </w:tcPr>
          <w:p w:rsidR="001D75F9" w:rsidRPr="009D6DDD" w:rsidRDefault="001D75F9" w:rsidP="001D75F9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Образовательная деятельность, осуществляемая в утренний отрезок времени </w:t>
            </w:r>
          </w:p>
          <w:p w:rsidR="001D75F9" w:rsidRPr="009D6DDD" w:rsidRDefault="001D75F9" w:rsidP="00DF15A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698"/>
              <w:gridCol w:w="3697"/>
            </w:tblGrid>
            <w:tr w:rsidR="001D75F9" w:rsidRPr="009D6DDD">
              <w:trPr>
                <w:trHeight w:val="2869"/>
              </w:trPr>
              <w:tc>
                <w:tcPr>
                  <w:tcW w:w="0" w:type="auto"/>
                  <w:gridSpan w:val="2"/>
                </w:tcPr>
                <w:p w:rsidR="001D75F9" w:rsidRPr="009D6DDD" w:rsidRDefault="001D75F9" w:rsidP="00EB79DF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9D6DDD">
                    <w:rPr>
                      <w:sz w:val="28"/>
                      <w:szCs w:val="28"/>
                    </w:rPr>
                    <w:t xml:space="preserve">наблюдения - в уголке природы; за деятельностью взрослых (сервировка стола к завтраку); </w:t>
                  </w:r>
                </w:p>
                <w:p w:rsidR="001D75F9" w:rsidRPr="009D6DDD" w:rsidRDefault="001D75F9" w:rsidP="00EB79DF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9D6DDD">
                    <w:rPr>
                      <w:sz w:val="28"/>
                      <w:szCs w:val="28"/>
                    </w:rPr>
                    <w:t xml:space="preserve">- индивидуальные игры и игры с небольшими подгруппами детей (дидактические, развивающие, сюжетные, музыкальные, подвижные и пр.); </w:t>
                  </w:r>
                </w:p>
                <w:p w:rsidR="001D75F9" w:rsidRPr="009D6DDD" w:rsidRDefault="001D75F9" w:rsidP="00EB79DF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9D6DDD">
                    <w:rPr>
                      <w:sz w:val="28"/>
                      <w:szCs w:val="28"/>
                    </w:rPr>
                    <w:t xml:space="preserve"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            </w:r>
                </w:p>
                <w:p w:rsidR="001D75F9" w:rsidRPr="009D6DDD" w:rsidRDefault="001D75F9" w:rsidP="00EB79DF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9D6DDD">
                    <w:rPr>
                      <w:sz w:val="28"/>
                      <w:szCs w:val="28"/>
                    </w:rPr>
                    <w:t xml:space="preserve">- трудовые поручения (сервировка столов к завтраку, уход за комнатными растениями и пр.); </w:t>
                  </w:r>
                </w:p>
                <w:p w:rsidR="001D75F9" w:rsidRPr="009D6DDD" w:rsidRDefault="001D75F9" w:rsidP="00EB79DF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9D6DDD">
                    <w:rPr>
                      <w:sz w:val="28"/>
                      <w:szCs w:val="28"/>
                    </w:rPr>
                    <w:t xml:space="preserve">- беседы и разговоры с детьми по их интересам; </w:t>
                  </w:r>
                </w:p>
                <w:p w:rsidR="001D75F9" w:rsidRPr="009D6DDD" w:rsidRDefault="001D75F9" w:rsidP="00EB79DF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9D6DDD">
                    <w:rPr>
                      <w:sz w:val="28"/>
                      <w:szCs w:val="28"/>
                    </w:rPr>
                    <w:t xml:space="preserve">- рассматривание дидактических картинок, иллюстраций, просмотр видеоматериалов разнообразного содержания; </w:t>
                  </w:r>
                </w:p>
                <w:p w:rsidR="001D75F9" w:rsidRPr="009D6DDD" w:rsidRDefault="001D75F9" w:rsidP="00EB79DF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9D6DDD">
                    <w:rPr>
                      <w:sz w:val="28"/>
                      <w:szCs w:val="28"/>
                    </w:rPr>
                    <w:t xml:space="preserve">- индивидуальную работу с детьми в соответствии с задачами разных образовательных областей; </w:t>
                  </w:r>
                </w:p>
                <w:p w:rsidR="001D75F9" w:rsidRPr="009D6DDD" w:rsidRDefault="001D75F9" w:rsidP="00EB79DF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9D6DDD">
                    <w:rPr>
                      <w:sz w:val="28"/>
                      <w:szCs w:val="28"/>
                    </w:rPr>
                    <w:t xml:space="preserve">- двигательную деятельность детей, активность которой зависит от содержания организованной образовательной деятельности в первой половине дня; </w:t>
                  </w:r>
                </w:p>
                <w:p w:rsidR="001D75F9" w:rsidRPr="009D6DDD" w:rsidRDefault="001D75F9" w:rsidP="00EB79DF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9D6DDD">
                    <w:rPr>
                      <w:sz w:val="28"/>
                      <w:szCs w:val="28"/>
                    </w:rPr>
                    <w:t xml:space="preserve">- работу по воспитанию у детей культурно-гигиенических навыков и культуры здоровья. </w:t>
                  </w:r>
                </w:p>
              </w:tc>
            </w:tr>
            <w:tr w:rsidR="001D75F9" w:rsidRPr="009D6DDD">
              <w:trPr>
                <w:trHeight w:val="523"/>
              </w:trPr>
              <w:tc>
                <w:tcPr>
                  <w:tcW w:w="0" w:type="auto"/>
                </w:tcPr>
                <w:p w:rsidR="001D75F9" w:rsidRPr="009D6DDD" w:rsidRDefault="001D75F9" w:rsidP="00EB79DF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1D75F9" w:rsidRPr="009D6DDD" w:rsidRDefault="001D75F9" w:rsidP="00EB79DF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D75F9" w:rsidRPr="009D6DDD" w:rsidRDefault="001D75F9" w:rsidP="00EB79DF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5F9" w:rsidRPr="009D6DDD" w:rsidTr="00EB79DF">
        <w:trPr>
          <w:jc w:val="center"/>
        </w:trPr>
        <w:tc>
          <w:tcPr>
            <w:tcW w:w="3027" w:type="dxa"/>
          </w:tcPr>
          <w:p w:rsidR="001D75F9" w:rsidRPr="009D6DDD" w:rsidRDefault="001D75F9" w:rsidP="001D75F9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>Образовательная деятельность, осуществляемая во время прогулки</w:t>
            </w:r>
          </w:p>
        </w:tc>
        <w:tc>
          <w:tcPr>
            <w:tcW w:w="7611" w:type="dxa"/>
          </w:tcPr>
          <w:p w:rsidR="00BE40DD" w:rsidRPr="009D6DDD" w:rsidRDefault="00BE40DD" w:rsidP="00EB79DF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- подвижные игры и упражнения, направленные на оптимизацию режима двигательной активности и укрепление здоровья детей; </w:t>
            </w:r>
          </w:p>
          <w:p w:rsidR="00BE40DD" w:rsidRPr="009D6DDD" w:rsidRDefault="00BE40DD" w:rsidP="00EB79DF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- 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      </w:r>
          </w:p>
          <w:p w:rsidR="00BE40DD" w:rsidRPr="009D6DDD" w:rsidRDefault="00BE40DD" w:rsidP="00EB79DF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- экспериментирование с объектами неживой природы; </w:t>
            </w:r>
          </w:p>
          <w:p w:rsidR="00BE40DD" w:rsidRPr="009D6DDD" w:rsidRDefault="00BE40DD" w:rsidP="00EB79DF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- сюжетно-ролевые и конструктивные игры (с песком, со снегом, с природным материалом); </w:t>
            </w:r>
          </w:p>
          <w:p w:rsidR="00BE40DD" w:rsidRPr="009D6DDD" w:rsidRDefault="00BE40DD" w:rsidP="00EB79DF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- элементарную трудовую деятельность детей на участке детского сада; </w:t>
            </w:r>
          </w:p>
          <w:p w:rsidR="001D75F9" w:rsidRPr="009D6DDD" w:rsidRDefault="00BE40DD" w:rsidP="00EB79DF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- свободное общение воспитателя с детьми. </w:t>
            </w:r>
          </w:p>
        </w:tc>
      </w:tr>
    </w:tbl>
    <w:p w:rsidR="00521F87" w:rsidRPr="009D6DDD" w:rsidRDefault="00BE40DD" w:rsidP="00F22C16">
      <w:pPr>
        <w:widowControl w:val="0"/>
        <w:autoSpaceDE w:val="0"/>
        <w:autoSpaceDN w:val="0"/>
        <w:adjustRightInd w:val="0"/>
        <w:spacing w:before="240" w:line="240" w:lineRule="auto"/>
        <w:ind w:right="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lastRenderedPageBreak/>
        <w:t>Методы и приемы организации обучения в НОД</w:t>
      </w:r>
    </w:p>
    <w:tbl>
      <w:tblPr>
        <w:tblStyle w:val="aa"/>
        <w:tblW w:w="0" w:type="auto"/>
        <w:jc w:val="center"/>
        <w:tblInd w:w="123" w:type="dxa"/>
        <w:tblLook w:val="04A0"/>
      </w:tblPr>
      <w:tblGrid>
        <w:gridCol w:w="2544"/>
        <w:gridCol w:w="4022"/>
        <w:gridCol w:w="4349"/>
      </w:tblGrid>
      <w:tr w:rsidR="00BE40DD" w:rsidRPr="009D6DDD" w:rsidTr="00AF734E">
        <w:trPr>
          <w:jc w:val="center"/>
        </w:trPr>
        <w:tc>
          <w:tcPr>
            <w:tcW w:w="2450" w:type="dxa"/>
          </w:tcPr>
          <w:p w:rsidR="00BE40DD" w:rsidRPr="009D6DDD" w:rsidRDefault="00BE40DD" w:rsidP="00F22C1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D6DDD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4071" w:type="dxa"/>
          </w:tcPr>
          <w:p w:rsidR="00BE40DD" w:rsidRPr="009D6DDD" w:rsidRDefault="00BE40DD" w:rsidP="00F22C1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D6DDD">
              <w:rPr>
                <w:b/>
                <w:sz w:val="28"/>
                <w:szCs w:val="28"/>
              </w:rPr>
              <w:t>Определение метода</w:t>
            </w:r>
          </w:p>
        </w:tc>
        <w:tc>
          <w:tcPr>
            <w:tcW w:w="4394" w:type="dxa"/>
          </w:tcPr>
          <w:p w:rsidR="00BE40DD" w:rsidRPr="009D6DDD" w:rsidRDefault="00BE40DD" w:rsidP="00F22C1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D6DDD">
              <w:rPr>
                <w:b/>
                <w:sz w:val="28"/>
                <w:szCs w:val="28"/>
              </w:rPr>
              <w:t>Рекомендации по их применению</w:t>
            </w:r>
          </w:p>
        </w:tc>
      </w:tr>
      <w:tr w:rsidR="00BE40DD" w:rsidRPr="009D6DDD" w:rsidTr="00AF734E">
        <w:trPr>
          <w:jc w:val="center"/>
        </w:trPr>
        <w:tc>
          <w:tcPr>
            <w:tcW w:w="10915" w:type="dxa"/>
            <w:gridSpan w:val="3"/>
          </w:tcPr>
          <w:p w:rsidR="00BE40DD" w:rsidRPr="009D6DDD" w:rsidRDefault="00BE40DD" w:rsidP="00BE40D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D6DDD">
              <w:rPr>
                <w:rFonts w:ascii="Times New Roman" w:hAnsi="Times New Roman"/>
                <w:i/>
                <w:sz w:val="28"/>
                <w:szCs w:val="28"/>
              </w:rPr>
              <w:t>Методы по источнику знаний</w:t>
            </w:r>
          </w:p>
        </w:tc>
      </w:tr>
      <w:tr w:rsidR="00BE40DD" w:rsidRPr="009D6DDD" w:rsidTr="00AF734E">
        <w:trPr>
          <w:jc w:val="center"/>
        </w:trPr>
        <w:tc>
          <w:tcPr>
            <w:tcW w:w="2450" w:type="dxa"/>
          </w:tcPr>
          <w:p w:rsidR="00BE40DD" w:rsidRPr="009D6DDD" w:rsidRDefault="00BE40DD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Словесные </w:t>
            </w:r>
          </w:p>
        </w:tc>
        <w:tc>
          <w:tcPr>
            <w:tcW w:w="4071" w:type="dxa"/>
          </w:tcPr>
          <w:p w:rsidR="00BE40DD" w:rsidRPr="009D6DDD" w:rsidRDefault="00BE40DD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Словесные методы подразделяются на виды: рассказ, объяснение, беседа </w:t>
            </w:r>
          </w:p>
        </w:tc>
        <w:tc>
          <w:tcPr>
            <w:tcW w:w="4394" w:type="dxa"/>
          </w:tcPr>
          <w:p w:rsidR="00BE40DD" w:rsidRPr="009D6DDD" w:rsidRDefault="00BE40DD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>Словесные методы позволяют в кратчайший срок передать информацию детям.</w:t>
            </w:r>
          </w:p>
        </w:tc>
      </w:tr>
      <w:tr w:rsidR="00BE40DD" w:rsidRPr="009D6DDD" w:rsidTr="00AF734E">
        <w:trPr>
          <w:jc w:val="center"/>
        </w:trPr>
        <w:tc>
          <w:tcPr>
            <w:tcW w:w="2450" w:type="dxa"/>
          </w:tcPr>
          <w:p w:rsidR="00BE40DD" w:rsidRPr="009D6DDD" w:rsidRDefault="00BE40DD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Наглядные </w:t>
            </w:r>
          </w:p>
        </w:tc>
        <w:tc>
          <w:tcPr>
            <w:tcW w:w="4071" w:type="dxa"/>
          </w:tcPr>
          <w:p w:rsidR="00BE40DD" w:rsidRPr="009D6DDD" w:rsidRDefault="00BE40DD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Под наглядными методами образования понимаются такие методы, при которых ребенок получает информацию, с помощью </w:t>
            </w:r>
          </w:p>
          <w:p w:rsidR="00BE40DD" w:rsidRPr="009D6DDD" w:rsidRDefault="00BE40DD" w:rsidP="00BE40DD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 </w:t>
            </w:r>
          </w:p>
          <w:p w:rsidR="00BE40DD" w:rsidRPr="009D6DDD" w:rsidRDefault="00BE40D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E40DD" w:rsidRPr="009D6DDD" w:rsidRDefault="00BE40DD" w:rsidP="00AF734E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>Метод иллюстраций предполагает показ детям иллюстративных пособий: плакатов, картин, зарисовок на доске и пр. Метод демо</w:t>
            </w:r>
            <w:r w:rsidR="00AF734E">
              <w:rPr>
                <w:sz w:val="28"/>
                <w:szCs w:val="28"/>
              </w:rPr>
              <w:t xml:space="preserve"> </w:t>
            </w:r>
            <w:r w:rsidRPr="009D6DDD">
              <w:rPr>
                <w:sz w:val="28"/>
                <w:szCs w:val="28"/>
              </w:rPr>
              <w:t xml:space="preserve">связан с показом мультфильмов, диафильмов и др. 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тив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ть возможности наглядных методов в образовательном процессе </w:t>
            </w:r>
            <w:r w:rsidR="00C77037" w:rsidRPr="009D6DDD">
              <w:rPr>
                <w:sz w:val="28"/>
                <w:szCs w:val="28"/>
              </w:rPr>
              <w:t>при</w:t>
            </w:r>
            <w:r w:rsidR="00AF734E">
              <w:rPr>
                <w:sz w:val="28"/>
                <w:szCs w:val="28"/>
              </w:rPr>
              <w:t xml:space="preserve"> </w:t>
            </w:r>
            <w:r w:rsidR="00C77037" w:rsidRPr="009D6DDD">
              <w:rPr>
                <w:sz w:val="28"/>
                <w:szCs w:val="28"/>
              </w:rPr>
              <w:t>реализации ОП ДО.</w:t>
            </w:r>
          </w:p>
        </w:tc>
      </w:tr>
      <w:tr w:rsidR="00C77037" w:rsidRPr="009D6DDD" w:rsidTr="00AF734E">
        <w:trPr>
          <w:jc w:val="center"/>
        </w:trPr>
        <w:tc>
          <w:tcPr>
            <w:tcW w:w="2450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Практические </w:t>
            </w:r>
          </w:p>
        </w:tc>
        <w:tc>
          <w:tcPr>
            <w:tcW w:w="4071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 </w:t>
            </w:r>
          </w:p>
        </w:tc>
        <w:tc>
          <w:tcPr>
            <w:tcW w:w="4394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Выполнение практических заданий проводится после знакомства детей с тем или иным содержанием и носит обобщающий характер. Упражнения могут проводиться </w:t>
            </w:r>
            <w:r w:rsidRPr="009D6DDD">
              <w:rPr>
                <w:sz w:val="28"/>
                <w:szCs w:val="28"/>
              </w:rPr>
              <w:lastRenderedPageBreak/>
              <w:t xml:space="preserve">не только в организационной образовательной деятельности, но и в самостоятельной деятельности. </w:t>
            </w:r>
          </w:p>
        </w:tc>
      </w:tr>
      <w:tr w:rsidR="00C77037" w:rsidRPr="009D6DDD" w:rsidTr="00AF734E">
        <w:trPr>
          <w:jc w:val="center"/>
        </w:trPr>
        <w:tc>
          <w:tcPr>
            <w:tcW w:w="10915" w:type="dxa"/>
            <w:gridSpan w:val="3"/>
          </w:tcPr>
          <w:p w:rsidR="00C77037" w:rsidRPr="009D6DDD" w:rsidRDefault="00C77037" w:rsidP="00DF15A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D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Методы по характеру образовательной деятельности</w:t>
            </w:r>
          </w:p>
        </w:tc>
      </w:tr>
      <w:tr w:rsidR="00C77037" w:rsidRPr="009D6DDD" w:rsidTr="00AF734E">
        <w:trPr>
          <w:jc w:val="center"/>
        </w:trPr>
        <w:tc>
          <w:tcPr>
            <w:tcW w:w="2450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Информационно-рецептивный </w:t>
            </w:r>
          </w:p>
        </w:tc>
        <w:tc>
          <w:tcPr>
            <w:tcW w:w="4071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Воспитатель сообщает детям готовую информацию, а они ее воспринимают, осознают и фиксируют в памяти </w:t>
            </w:r>
          </w:p>
        </w:tc>
        <w:tc>
          <w:tcPr>
            <w:tcW w:w="4394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>Один из наиболее экономичных способов передачи информации. Однако при использовании этого метода обучения не формируются умения и навыки пользоваться полученными</w:t>
            </w:r>
            <w:r w:rsidR="00F22C16">
              <w:rPr>
                <w:sz w:val="28"/>
                <w:szCs w:val="28"/>
              </w:rPr>
              <w:t xml:space="preserve"> </w:t>
            </w:r>
            <w:r w:rsidRPr="009D6DDD">
              <w:rPr>
                <w:sz w:val="28"/>
                <w:szCs w:val="28"/>
              </w:rPr>
              <w:t>з</w:t>
            </w:r>
            <w:r w:rsidR="00F22C16">
              <w:rPr>
                <w:sz w:val="28"/>
                <w:szCs w:val="28"/>
              </w:rPr>
              <w:t>н</w:t>
            </w:r>
            <w:r w:rsidRPr="009D6DDD">
              <w:rPr>
                <w:sz w:val="28"/>
                <w:szCs w:val="28"/>
              </w:rPr>
              <w:t>аниями.</w:t>
            </w:r>
          </w:p>
        </w:tc>
      </w:tr>
      <w:tr w:rsidR="00C77037" w:rsidRPr="009D6DDD" w:rsidTr="00AF734E">
        <w:trPr>
          <w:jc w:val="center"/>
        </w:trPr>
        <w:tc>
          <w:tcPr>
            <w:tcW w:w="2450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Репродуктивный </w:t>
            </w:r>
          </w:p>
        </w:tc>
        <w:tc>
          <w:tcPr>
            <w:tcW w:w="4071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Суть метода в многократном повторении способа деятельности по заданию воспитателя </w:t>
            </w:r>
          </w:p>
        </w:tc>
        <w:tc>
          <w:tcPr>
            <w:tcW w:w="4394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>Деятельность воспитателя заключается в разработке и сообщении образца, а деятельность детей - в выполнении действий по образцу.</w:t>
            </w:r>
          </w:p>
        </w:tc>
      </w:tr>
      <w:tr w:rsidR="00C77037" w:rsidRPr="009D6DDD" w:rsidTr="00AF734E">
        <w:trPr>
          <w:jc w:val="center"/>
        </w:trPr>
        <w:tc>
          <w:tcPr>
            <w:tcW w:w="2450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Проблемное изложение </w:t>
            </w:r>
          </w:p>
        </w:tc>
        <w:tc>
          <w:tcPr>
            <w:tcW w:w="4071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>Воспитатель ставит перед детьми проблему -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показать образцы научного познания, научного решения проблем.</w:t>
            </w:r>
          </w:p>
        </w:tc>
        <w:tc>
          <w:tcPr>
            <w:tcW w:w="4394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Дети следят за логикой решения проблемы, получая эталон научного мышления и познания, образец культуры развертывания познавательных действий </w:t>
            </w:r>
          </w:p>
        </w:tc>
      </w:tr>
      <w:tr w:rsidR="00C77037" w:rsidRPr="009D6DDD" w:rsidTr="00AF734E">
        <w:trPr>
          <w:jc w:val="center"/>
        </w:trPr>
        <w:tc>
          <w:tcPr>
            <w:tcW w:w="2450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Частично-поисковый </w:t>
            </w:r>
          </w:p>
        </w:tc>
        <w:tc>
          <w:tcPr>
            <w:tcW w:w="4071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Суть его состоит в том, что воспитатель расчленяет проблемную задачу на подпроблемы, а дети осуществляют отдельные шаги поиска ее решения </w:t>
            </w:r>
          </w:p>
        </w:tc>
        <w:tc>
          <w:tcPr>
            <w:tcW w:w="4394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Каждый шаг предполагает творческую деятельность, но целостное решение проблемы пока отсутствует </w:t>
            </w:r>
          </w:p>
        </w:tc>
      </w:tr>
      <w:tr w:rsidR="00C77037" w:rsidRPr="009D6DDD" w:rsidTr="00AF734E">
        <w:trPr>
          <w:jc w:val="center"/>
        </w:trPr>
        <w:tc>
          <w:tcPr>
            <w:tcW w:w="2450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Исследовательский </w:t>
            </w:r>
          </w:p>
        </w:tc>
        <w:tc>
          <w:tcPr>
            <w:tcW w:w="4071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Этот метод призван обеспечить творческое применение знаний </w:t>
            </w:r>
          </w:p>
        </w:tc>
        <w:tc>
          <w:tcPr>
            <w:tcW w:w="4394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>В процессе образовательной деятельности дети овладевают методами познания, так формируется их опыт поисково-исследовательской деятельности</w:t>
            </w:r>
          </w:p>
        </w:tc>
      </w:tr>
      <w:tr w:rsidR="00C77037" w:rsidRPr="009D6DDD" w:rsidTr="00AF734E">
        <w:trPr>
          <w:jc w:val="center"/>
        </w:trPr>
        <w:tc>
          <w:tcPr>
            <w:tcW w:w="2450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Активные методы </w:t>
            </w:r>
          </w:p>
        </w:tc>
        <w:tc>
          <w:tcPr>
            <w:tcW w:w="4071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Активные методы предоставляют дошкольникам возможность обучаться на собственном опыте, </w:t>
            </w:r>
            <w:r w:rsidRPr="009D6DDD">
              <w:rPr>
                <w:sz w:val="28"/>
                <w:szCs w:val="28"/>
              </w:rPr>
              <w:lastRenderedPageBreak/>
              <w:t xml:space="preserve">приобретать разнообразный субъективный опыт </w:t>
            </w:r>
          </w:p>
        </w:tc>
        <w:tc>
          <w:tcPr>
            <w:tcW w:w="4394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lastRenderedPageBreak/>
              <w:t xml:space="preserve">Активные методы обучения предполагают использование в образовательном процессе определенной </w:t>
            </w:r>
            <w:r w:rsidRPr="009D6DDD">
              <w:rPr>
                <w:sz w:val="28"/>
                <w:szCs w:val="28"/>
              </w:rPr>
              <w:lastRenderedPageBreak/>
              <w:t xml:space="preserve">последовательности выполнения заданий: начиная с анализа и оценки конкретных ситуаций, дидактическим играм. Активные методы должны применяться по мере их усложнения. </w:t>
            </w:r>
          </w:p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В группу активных методов образования входят дидактические игры - специально разработанные игры, моделирующие реальность и приспособление для целей обучения. </w:t>
            </w:r>
          </w:p>
        </w:tc>
      </w:tr>
    </w:tbl>
    <w:p w:rsidR="00582B30" w:rsidRPr="002731A1" w:rsidRDefault="00582B30" w:rsidP="00F22C16">
      <w:pPr>
        <w:pStyle w:val="Default"/>
        <w:spacing w:before="240" w:after="240"/>
        <w:jc w:val="center"/>
        <w:rPr>
          <w:b/>
          <w:bCs/>
          <w:sz w:val="28"/>
          <w:szCs w:val="28"/>
        </w:rPr>
      </w:pPr>
      <w:r w:rsidRPr="009D6DDD">
        <w:rPr>
          <w:b/>
          <w:bCs/>
          <w:sz w:val="28"/>
          <w:szCs w:val="28"/>
        </w:rPr>
        <w:lastRenderedPageBreak/>
        <w:t xml:space="preserve">Способы и средства реализации </w:t>
      </w:r>
      <w:r>
        <w:rPr>
          <w:b/>
          <w:bCs/>
          <w:sz w:val="28"/>
          <w:szCs w:val="28"/>
        </w:rPr>
        <w:t>Программы</w:t>
      </w:r>
    </w:p>
    <w:p w:rsidR="00582B30" w:rsidRPr="009D6DDD" w:rsidRDefault="00582B30" w:rsidP="00582B30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9D6DDD">
        <w:rPr>
          <w:b/>
          <w:bCs/>
          <w:sz w:val="28"/>
          <w:szCs w:val="28"/>
        </w:rPr>
        <w:t xml:space="preserve">Технологии личностно-ориентированного взаимодействия педагога с детьми. </w:t>
      </w:r>
    </w:p>
    <w:p w:rsidR="00582B30" w:rsidRPr="009D6DDD" w:rsidRDefault="00582B30" w:rsidP="00582B30">
      <w:pPr>
        <w:pStyle w:val="Default"/>
        <w:ind w:firstLine="360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Характерные особенности: </w:t>
      </w:r>
    </w:p>
    <w:p w:rsidR="00582B30" w:rsidRPr="009D6DDD" w:rsidRDefault="00582B30" w:rsidP="00582B30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1) смена педагогического воздействия на педагогическое взаимодействие; изменение направленности педагогического «вектора» - не только от взрослого к ребенку, но и от ребенка к взрослому; </w:t>
      </w:r>
    </w:p>
    <w:p w:rsidR="00582B30" w:rsidRPr="009D6DDD" w:rsidRDefault="00582B30" w:rsidP="00582B30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2) основной доминантой является выявление творческих личностных особенностей каждого ребенка как индивидуального субъекта познания и других видов деятельности; </w:t>
      </w:r>
    </w:p>
    <w:p w:rsidR="00582B30" w:rsidRPr="009D6DDD" w:rsidRDefault="00582B30" w:rsidP="00582B30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3) содержание образования не должно представлять собой только лишь набор социо - культурных образцов в виде правил, приемов действия, поведения, оно должно включая содержание субъектного опыта ребенка как опыта его индивидуально жизнедеятельности, без чего содержание образования становится обезличенным, формальным, невостребованным. </w:t>
      </w:r>
    </w:p>
    <w:p w:rsidR="00582B30" w:rsidRPr="009D6DDD" w:rsidRDefault="00582B30" w:rsidP="00582B30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Характерные черты личностно-ориентированного взаимодействия педагога с детьми в ДОУ: </w:t>
      </w:r>
    </w:p>
    <w:p w:rsidR="00582B30" w:rsidRPr="009D6DDD" w:rsidRDefault="00582B30" w:rsidP="00582B30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);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оказание помощи в поиске и обретении своего индивидуального стиля и темпа деятельности, раскрытии и развитии индивидуальных познавательных процессов и интересов;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содействие ребенку в формировании положительной Я-концепции, развитии творческих способностей, овладении умениями и навыками самопознания.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Интегрированные свойства личности педагога, которые в основном определяют успешность в личностно-ориентированном взаимодействии: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1) Социально-педагогическая ориентация - осознание педагогом необходимости отстаивания интересов, прав и свобод ребенка на всех уровнях педагогической деятельности.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lastRenderedPageBreak/>
        <w:t xml:space="preserve">2) Рефлексивные способности, которые помогут педагог остановиться, оглянуться, осмыслить то, что он делает: «Не навредить!»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3) Методологическая культура - система знаний и способов деятельности, позволяющих грамотно, осознанно выстраивать свою деятельность в условиях выбора образовательных альтернатив; одним из важных элементов этой культуры является умение педагога мотивировать деятельность своих воспитанников. </w:t>
      </w:r>
    </w:p>
    <w:p w:rsidR="00582B30" w:rsidRPr="009D6DDD" w:rsidRDefault="00582B30" w:rsidP="00582B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Составляющие педагогической технологии: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Построение субъект-субъектного взаимодействия педагога с детьми, которое требует от педагога высокого профессионального мастерства, развитой педагогической рефлексий способности конструировать педагогический процесс на основе педагогической диагностики.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Построение педагогического процесса на основе педагогической диагностики, которая представляет собой набор специально разработанных информативных методик и заданий, позволяющих воспитателю в повседневной жизни детского сада диагностировать реальный уровень развития ребенка, находить пути помощи ребенку в его развитии (задания направлены на выявление успешности освоения содержания различных разделов программы, на определение уровня владения ребенком позиции субъекта, на возможность отслеживания основных параметров эмоционального благополучия ребенка в группе сверстников, на выявление успешности формирования отдельных сторон социальной компетентности.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Осуществление индивидуально-дифференцированного подхода, при котором воспитатель дифференцирует группу на типологические подгруппы, объединяющие детей с общей социальной ситуацией развития, и конструирует педагогическое воздействие в подгруппах путем создания дозированных по содержанию, объему, сложности, физическим, эмоциональным и психическим нагрузкам заданий и образовательных ситуаций (цель индивидуально-дифференцированного подхода - помочь ребенку максимально реализовать свой личностный потенциал, освоить доступный возрасту социальный опыт;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).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Творческое конструирование воспитателем разнообразных образовательных ситуаций (игровых, практических, театрализованных и т.д.), позволяющих воспитывать гуманное отношение к живому, развивать любознательность, познавательные, сенсорные, речевые, творческие способности. Наполнение повседневной жизни группы интересными делами, проблемами, идеями, включение каждого ребенка в содержательную деятельность, способствующую реализации детских интересов и жизненной активности.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Нахождение способа педагогического воздействия для того, чтобы поставить ребенка в позицию активного субъекта детской деятельности (использование игровых ситуаций, требующих оказание помощи любому персонажу, использование дидактических игр, моделирования, использование в старшем дошкольном возрасте занятий по интересам, которые не являются обязательными, а предполагают объединение взрослых и детей на основе свободного детского выбора, строятся по законам творческой деятельности, сотрудничества, сотворчества).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lastRenderedPageBreak/>
        <w:t xml:space="preserve">- Создание комфортных условий, исключающих «дидактический синдром», заорганизованность, излишнюю регламентацию, при этом важны атмосфера доверия, сотрудничества, сопереживания, гуманистическая система взаимодействия взрослых и детей во взаимно увлекательной деятельности (этим обусловлен отказ от традиционных занятий по образцу, ориентированных на репродуктивную детскую деятельность, формирование навыков).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Предоставление ребенку свободы выбора, приобретение индивидуального стиля деятельности (для этого используются методика обобщенных способов создания поделок из разных материалов, а также опорные схемы, модели, пооперационные карты, простейшие чертежи, детям предоставляется широкий выбор материалов, инструментов).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асованного индивидуального подхода к ребенку с целью максимального развития его личностного потенциала).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Организация материальной развивающей среды, состоящей из ряда центров (сенсорный центр, центр математики, центр сюжетной игры, центр строительства, центр искусства и др.), которая способствовала бы организации содержательной деятельности детей и соответствовала бы ряду показателей, по которым воспитатель может оценить качество созданной в группе развивающей предметно-пространственной среды и степень ее влияния на детей (включенность всех детей в активную самостоятельную деятельность; низкая конфликтность между детьми; выраженная продуктивность самостоятельной деятельности детей; положительный эмоциональный настрой детей, их жизнерадостность, открытость).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Интеграция образовательного содержания программы. </w:t>
      </w:r>
    </w:p>
    <w:p w:rsidR="00582B30" w:rsidRPr="009D6DDD" w:rsidRDefault="00582B30" w:rsidP="00C5248A">
      <w:pPr>
        <w:pStyle w:val="Default"/>
        <w:outlineLvl w:val="0"/>
        <w:rPr>
          <w:color w:val="auto"/>
          <w:sz w:val="28"/>
          <w:szCs w:val="28"/>
        </w:rPr>
      </w:pPr>
      <w:r w:rsidRPr="009D6DDD">
        <w:rPr>
          <w:b/>
          <w:bCs/>
          <w:color w:val="auto"/>
          <w:sz w:val="28"/>
          <w:szCs w:val="28"/>
        </w:rPr>
        <w:t>Технология проектной деятельности</w:t>
      </w:r>
    </w:p>
    <w:p w:rsidR="00582B30" w:rsidRPr="009D6DDD" w:rsidRDefault="00582B30" w:rsidP="00582B3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Этапы в развитии проектной деятельности: </w:t>
      </w:r>
    </w:p>
    <w:p w:rsidR="00582B30" w:rsidRDefault="00582B30" w:rsidP="00582B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1) Подражательно-исполнительский, реализация которого возможна с детьми трех с половиной - пяти лет. На этом этапе дети участвуют в проекте «на вторых ролях», выполняют действия по прямому предложению взрослого или путем подражания ему, что не противоречит природе маленького ребенка: в этом возрасте еще сильна как потребность установить и сохранить положительное отношение к взрослому, так и подражательность. </w:t>
      </w:r>
    </w:p>
    <w:p w:rsidR="00582B30" w:rsidRDefault="00582B30" w:rsidP="00582B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2) Общеразвивающий, характерен для детей пяти - шести лет, которые уже имеют опыт разнообразной совместной деятельности, могут согласовывать действия, оказывать друг другу помощь. Ребенок уже реже обращается ко взрослому с просьбами, активнее организует совместную деятельность со сверстниками. У детей развиваются самоконтроль и самооценка, они способны достаточно объективно оценивать, как собственные поступки, так и поступки сверстников. В этом возрасте дети принимают проблему, уточняют цель, способны выбрать необходимые средства для достижения результата деятельности. Они не только проявляют готовность участвовать в проектах, предложенных взрослым, но и самостоятельно находят проблемы, являющиеся отправной точкой творческих, исследовательских, опытно-ориентировочных проектов. </w:t>
      </w:r>
    </w:p>
    <w:p w:rsidR="00582B30" w:rsidRDefault="00582B30" w:rsidP="00582B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lastRenderedPageBreak/>
        <w:t xml:space="preserve">3) Творческий, характерен для детей шести-семи лет. Взрослому очень важно на том этапе развивать и поддерживать творческую активность детей, создавать условия для самостоятельного определения детьми цели и содержания предстоящей деятельности, выбора способов работы над проектом и возможности организовать ее последовательность. </w:t>
      </w:r>
    </w:p>
    <w:p w:rsidR="00582B30" w:rsidRPr="009D6DDD" w:rsidRDefault="00582B30" w:rsidP="00582B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Алгоритм деятельности педагога: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педагог ставит перед собой цель, исходя из потребностей и интересов детей; - вовлекает дошкольников в решение проблемы;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намечает план движения к цели (поддерживает интерес детей и родителей); - обсуждает план с семьями;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обращается за рекомендациями к специалистам ДОУ;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вместе с детьми и родителями составляет план-схему проведения проекта;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собирает информацию, материал; </w:t>
      </w:r>
    </w:p>
    <w:p w:rsidR="00582B30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проводит НОД, игры, наблюдения, поездки (мероприятия основной части проекта);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дает домашние задания родителям и детям;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поощряет самостоятельные творческие работы детей и родителей (поиск материалов, информации, изготовлении поделок, рисунков, альбомов и т.п.); - организует презентацию проекта (праздник, открытое занятие, акция, КВН), составляет совместный с детьми книгу, альбом;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подводит итоги (выступает на педагогическом совете, обобщает опыт работы). </w:t>
      </w:r>
    </w:p>
    <w:p w:rsidR="00582B30" w:rsidRPr="009D6DDD" w:rsidRDefault="00582B30" w:rsidP="00C5248A">
      <w:pPr>
        <w:pStyle w:val="Default"/>
        <w:outlineLvl w:val="0"/>
        <w:rPr>
          <w:color w:val="auto"/>
          <w:sz w:val="28"/>
          <w:szCs w:val="28"/>
        </w:rPr>
      </w:pPr>
      <w:r w:rsidRPr="009D6DDD">
        <w:rPr>
          <w:b/>
          <w:bCs/>
          <w:color w:val="auto"/>
          <w:sz w:val="28"/>
          <w:szCs w:val="28"/>
        </w:rPr>
        <w:t>Информационно-коммуникационные технологии</w:t>
      </w:r>
    </w:p>
    <w:p w:rsidR="00582B30" w:rsidRDefault="00582B30" w:rsidP="00582B3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В образовательном процессе </w:t>
      </w:r>
      <w:r>
        <w:rPr>
          <w:color w:val="auto"/>
          <w:sz w:val="28"/>
          <w:szCs w:val="28"/>
        </w:rPr>
        <w:t>в группе</w:t>
      </w:r>
      <w:r w:rsidRPr="009D6DDD">
        <w:rPr>
          <w:color w:val="auto"/>
          <w:sz w:val="28"/>
          <w:szCs w:val="28"/>
        </w:rPr>
        <w:t xml:space="preserve"> используются информационно-коммуникационные технологии. Использование мультимедийных презентаций, клипов, видеофильмов дают возможность педагогу визуализировать объясняемый материал. Основные требования при проведении НОД с использованием компьютеров: - образовательная деятельность должна быть четко организована и включать многократное переключение внимания детей на другой вид деятельности; - в образовательной деятельности дети должны не просто получить информацию, а выработать определенный навык работы с ней или получить конечный продукт (продукт должен быть получен за одно занятие, без переноса части работы, так как у детей происходит ослабление мотивации в процессе длительной работы); </w:t>
      </w:r>
    </w:p>
    <w:p w:rsidR="00582B30" w:rsidRPr="009D6DDD" w:rsidRDefault="00582B30" w:rsidP="00582B3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>- в образовательной деятельности не рекомендуется использовать презентации и видеоматериалы, пропагандирующие применение физической силы к персонажам, программный продукт, с одной стороны, должен критически реагировать на неправильные действия ребенка, а с другой - реакция не должна быть очень острой;</w:t>
      </w:r>
    </w:p>
    <w:p w:rsidR="00582B30" w:rsidRPr="009D6DDD" w:rsidRDefault="00582B30" w:rsidP="00582B30">
      <w:pPr>
        <w:widowControl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- перед образовательной деятельностью должна быть проведена специализированная подготовка - социально-ориентированная мотивация действий ребенка.</w:t>
      </w:r>
    </w:p>
    <w:p w:rsidR="00DF15A8" w:rsidRPr="009D6DDD" w:rsidRDefault="00DF15A8" w:rsidP="00F22C16">
      <w:pPr>
        <w:widowControl w:val="0"/>
        <w:autoSpaceDE w:val="0"/>
        <w:autoSpaceDN w:val="0"/>
        <w:adjustRightInd w:val="0"/>
        <w:spacing w:before="240" w:line="240" w:lineRule="auto"/>
        <w:ind w:right="2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D6DDD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РЕАЛИЗАЦИЯ ОБРАЗОВАТЕЛЬНОГО ПРОЦЕССА </w:t>
      </w:r>
      <w:r w:rsidRPr="009D6DDD">
        <w:rPr>
          <w:rFonts w:ascii="Times New Roman" w:hAnsi="Times New Roman"/>
          <w:b/>
          <w:bCs/>
          <w:iCs/>
          <w:sz w:val="28"/>
          <w:szCs w:val="28"/>
        </w:rPr>
        <w:t>ЧЕРЕЗ ОБРАЗОВАТЕЛЬНУЮ ДЕЯТЕЛЬНОСТЬ И КУЛЬТУРНЫЕ ПРАКТИКИ</w:t>
      </w:r>
    </w:p>
    <w:p w:rsidR="000072F0" w:rsidRDefault="000072F0" w:rsidP="00F22C16">
      <w:pPr>
        <w:widowControl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</w:t>
      </w:r>
      <w:r w:rsidRPr="009D6DDD">
        <w:rPr>
          <w:rFonts w:ascii="Times New Roman" w:hAnsi="Times New Roman"/>
          <w:sz w:val="28"/>
          <w:szCs w:val="28"/>
        </w:rPr>
        <w:lastRenderedPageBreak/>
        <w:t>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582B30" w:rsidRPr="009D6DDD" w:rsidRDefault="00582B30" w:rsidP="00902DB1">
      <w:pPr>
        <w:widowControl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tbl>
      <w:tblPr>
        <w:tblW w:w="10186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0186"/>
      </w:tblGrid>
      <w:tr w:rsidR="00DF15A8" w:rsidRPr="009D6DDD" w:rsidTr="00703D90">
        <w:trPr>
          <w:trHeight w:val="1"/>
        </w:trPr>
        <w:tc>
          <w:tcPr>
            <w:tcW w:w="10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F15A8" w:rsidRPr="009D6DDD" w:rsidRDefault="00DF15A8" w:rsidP="00FD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bCs/>
                <w:sz w:val="28"/>
                <w:szCs w:val="28"/>
              </w:rPr>
              <w:t>НЕПРЕРЫВНАЯ ОБРАЗОВАТЕЛЬНАЯ ДЕЯТЕЛЬНОСТЬ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FD474E" w:rsidRPr="009D6DDD" w:rsidRDefault="00287245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87245">
        <w:rPr>
          <w:rFonts w:ascii="Times New Roman" w:hAnsi="Times New Roman"/>
          <w:b/>
          <w:bCs/>
          <w:i/>
          <w:iCs/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28" type="#_x0000_t70" style="position:absolute;left:0;text-align:left;margin-left:414.3pt;margin-top:2.25pt;width:28.5pt;height:21pt;z-index:251660288;mso-position-horizontal-relative:text;mso-position-vertical-relative:text">
            <v:textbox style="layout-flow:vertical-ideographic"/>
          </v:shape>
        </w:pict>
      </w:r>
      <w:r w:rsidRPr="00287245">
        <w:rPr>
          <w:rFonts w:ascii="Times New Roman" w:hAnsi="Times New Roman"/>
          <w:b/>
          <w:bCs/>
          <w:i/>
          <w:iCs/>
          <w:noProof/>
          <w:sz w:val="28"/>
          <w:szCs w:val="28"/>
        </w:rPr>
        <w:pict>
          <v:shape id="_x0000_s1027" type="#_x0000_t70" style="position:absolute;left:0;text-align:left;margin-left:44.55pt;margin-top:2.25pt;width:28.5pt;height:21pt;z-index:251659264;mso-position-horizontal-relative:text;mso-position-vertical-relative:text">
            <v:textbox style="layout-flow:vertical-ideographic"/>
          </v:shape>
        </w:pict>
      </w:r>
      <w:r w:rsidRPr="00287245">
        <w:rPr>
          <w:rFonts w:ascii="Times New Roman" w:hAnsi="Times New Roman"/>
          <w:b/>
          <w:bCs/>
          <w:i/>
          <w:iCs/>
          <w:noProof/>
          <w:sz w:val="28"/>
          <w:szCs w:val="28"/>
        </w:rPr>
        <w:pict>
          <v:shape id="_x0000_s1026" type="#_x0000_t70" style="position:absolute;left:0;text-align:left;margin-left:235.8pt;margin-top:2.25pt;width:28.5pt;height:21pt;z-index:251658240;mso-position-horizontal-relative:text;mso-position-vertical-relative:text">
            <v:textbox style="layout-flow:vertical-ideographic"/>
          </v:shape>
        </w:pic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10182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3394"/>
        <w:gridCol w:w="3394"/>
        <w:gridCol w:w="3394"/>
      </w:tblGrid>
      <w:tr w:rsidR="00DF15A8" w:rsidRPr="009D6DDD" w:rsidTr="00703D90">
        <w:trPr>
          <w:trHeight w:val="1"/>
        </w:trPr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FD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F15A8" w:rsidRPr="009D6DDD" w:rsidRDefault="00DF15A8" w:rsidP="00FD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FD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F15A8" w:rsidRPr="009D6DDD" w:rsidRDefault="00DF15A8" w:rsidP="00FD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ОБРАЗОВАТЕЛЬНАЯ ДЕЯТЕЛЬНОСТЬ В ХОДЕ СОВМЕСТНОЙ ДЕЯТЕЛЬНОСТИ ПЕДАГОГА С ДЕТЬМИ</w:t>
            </w:r>
          </w:p>
          <w:p w:rsidR="00DF15A8" w:rsidRPr="009D6DDD" w:rsidRDefault="00DF15A8" w:rsidP="00FD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FD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F15A8" w:rsidRPr="009D6DDD" w:rsidRDefault="00DF15A8" w:rsidP="00FD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ОВМЕСТНАЯ ДЕЯТЕЛЬНОСТЬ С СЕМЬЕЙ</w:t>
            </w:r>
          </w:p>
        </w:tc>
      </w:tr>
    </w:tbl>
    <w:p w:rsidR="00DF15A8" w:rsidRPr="009D6DDD" w:rsidRDefault="00DF15A8" w:rsidP="00902D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Культурные практики представляют собой разнообразные (основанные на текущих и перспективных интересах ребенка) виды самостоятельной деятельности, поведения и опыта, складывающегося с первых дней его жизни;обеспечивают активную и продуктивную образовательную деятельность ребенка. Вместе с тем они включают обычные для него (привычные, повседневные) способы самоопределения и самореализации, тесно связанные с содержанием его бытия и события с окружающими и поэтому обеспечивают реализацию универсальных культурных умений ребенка. Такие умения интенсивно формируются в период дошкольного детства, а затем «достраиваются» и совершенствуются в течении всей последующей жизни. Они включают готовность и способность ребенка действовать на основе культурных норм и выражают: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•     содержание, качество и направленность его действий и поступков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    индивидуальные особенности (оригинальность и уникальность) его   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      действий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•     принятие и освоение культурных норм общества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•     принятие общезначимых (общечеловеческих) культурных образцов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      деятельности и поведения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Данные </w:t>
      </w:r>
      <w:r w:rsidRPr="009D6DDD">
        <w:rPr>
          <w:rFonts w:ascii="Times New Roman" w:hAnsi="Times New Roman"/>
          <w:i/>
          <w:iCs/>
          <w:sz w:val="28"/>
          <w:szCs w:val="28"/>
        </w:rPr>
        <w:t>культурные</w:t>
      </w:r>
      <w:r w:rsidRPr="009D6DDD">
        <w:rPr>
          <w:rFonts w:ascii="Times New Roman" w:hAnsi="Times New Roman"/>
          <w:sz w:val="28"/>
          <w:szCs w:val="28"/>
        </w:rPr>
        <w:t xml:space="preserve"> умения реализуются в образовательном процессе через разные виды образовательной деятельности ребенка и взрослого, группы детей. При этом используется комплекс </w:t>
      </w:r>
      <w:r w:rsidRPr="009D6DDD">
        <w:rPr>
          <w:rFonts w:ascii="Times New Roman" w:hAnsi="Times New Roman"/>
          <w:sz w:val="28"/>
          <w:szCs w:val="28"/>
          <w:u w:val="single"/>
        </w:rPr>
        <w:t>здоровьесберегающих</w:t>
      </w:r>
      <w:r w:rsidRPr="009D6DDD">
        <w:rPr>
          <w:rFonts w:ascii="Times New Roman" w:hAnsi="Times New Roman"/>
          <w:sz w:val="28"/>
          <w:szCs w:val="28"/>
        </w:rPr>
        <w:t xml:space="preserve"> образовательных технологий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  <w:u w:val="single"/>
        </w:rPr>
        <w:t>Здоровьесберегающие образовательные технологии</w:t>
      </w:r>
      <w:r w:rsidRPr="009D6DDD">
        <w:rPr>
          <w:rFonts w:ascii="Times New Roman" w:hAnsi="Times New Roman"/>
          <w:sz w:val="28"/>
          <w:szCs w:val="28"/>
        </w:rPr>
        <w:t xml:space="preserve"> — система, создающая максимально возможные специальные условия для сохранения укрепления и развития духовного, эмоционального, интеллектуального и физического здоровья. В нее входят: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 учет возрастных особенностей детей; 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•  создание благоприятного эмоционально-психологического климата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 использование разнообразных видов активной здоровьесберегательной образовательной деятельности, направленной на сохранение и укрепление здоровья дошкольников.   </w:t>
      </w:r>
    </w:p>
    <w:p w:rsidR="00DF15A8" w:rsidRPr="009D6DDD" w:rsidRDefault="00DF15A8" w:rsidP="00C712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9D6DDD">
        <w:rPr>
          <w:rFonts w:ascii="Times New Roman" w:hAnsi="Times New Roman"/>
          <w:b/>
          <w:bCs/>
          <w:iCs/>
          <w:sz w:val="28"/>
          <w:szCs w:val="28"/>
        </w:rPr>
        <w:lastRenderedPageBreak/>
        <w:t>ЗДОРОВЬЕСБЕРЕГАЮЩИЕ ТЕХНОЛОГИИ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10065" w:type="dxa"/>
        <w:jc w:val="center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917"/>
        <w:gridCol w:w="4637"/>
        <w:gridCol w:w="4511"/>
      </w:tblGrid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FD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en-US"/>
              </w:rPr>
              <w:t>№</w:t>
            </w: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FD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Виды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FD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собенности организации</w:t>
            </w:r>
          </w:p>
        </w:tc>
      </w:tr>
      <w:tr w:rsidR="00DF15A8" w:rsidRPr="009D6DDD" w:rsidTr="00C7120A">
        <w:trPr>
          <w:jc w:val="center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FD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 xml:space="preserve">Закаливание 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 в соответствии с медицинскими показаниями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обширное умывание после дневного сна (мытье рук до локтя)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70763D" w:rsidRDefault="0070763D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контрастное обливание ног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70763D" w:rsidRDefault="0070763D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ухое обтирание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ходьба босиком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облегченная одежда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C7120A">
        <w:trPr>
          <w:jc w:val="center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FD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Профилактические мероприятия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2 раза в год (осень, весна)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итаминизация 3-х блюд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употребление фитонцидов (лук, чеснок)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осенне-зимний период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лоскание рта после еды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чесночные бусы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, по эпид. показаниям</w:t>
            </w:r>
          </w:p>
        </w:tc>
      </w:tr>
      <w:tr w:rsidR="00DF15A8" w:rsidRPr="009D6DDD" w:rsidTr="00C7120A">
        <w:trPr>
          <w:jc w:val="center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FD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Медицинские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ониторинг здоровья воспитанников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 течение года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color w:val="000000"/>
                <w:sz w:val="28"/>
                <w:szCs w:val="28"/>
                <w:highlight w:val="white"/>
              </w:rPr>
              <w:t>плановые медицинские осмотры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2 раза в год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color w:val="000000"/>
                <w:sz w:val="28"/>
                <w:szCs w:val="28"/>
                <w:highlight w:val="white"/>
              </w:rPr>
              <w:t>антропометрические измерения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2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а в год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color w:val="000000"/>
                <w:sz w:val="28"/>
                <w:szCs w:val="28"/>
                <w:highlight w:val="white"/>
              </w:rPr>
              <w:t>профилактические прививки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 возрасту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кварцевание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 эпид. показаниям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6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организация и контроль питания детей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C7120A">
        <w:trPr>
          <w:jc w:val="center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FD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Физкультурно-оздоровительные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корригирующие упражнения (улучшение осанки, плоскостопие, зрение)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зрительная гимнастика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пальчиковая гимнастика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дыхательная гимнастика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элементы точечного массажа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не реже 1 раза в неделю 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динамические паузы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релаксация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2-3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а в неделю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психотерапия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2-3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а в неделю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сказкотерапия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C7120A">
        <w:trPr>
          <w:jc w:val="center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FD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i/>
                <w:iCs/>
                <w:color w:val="000000"/>
                <w:sz w:val="28"/>
                <w:szCs w:val="28"/>
              </w:rPr>
              <w:t>Образовательные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привитие культурно-гигиенических навыков и основ здорового образа жизни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</w:tbl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a"/>
        <w:tblW w:w="10869" w:type="dxa"/>
        <w:jc w:val="center"/>
        <w:tblLook w:val="04A0"/>
      </w:tblPr>
      <w:tblGrid>
        <w:gridCol w:w="2444"/>
        <w:gridCol w:w="8425"/>
      </w:tblGrid>
      <w:tr w:rsidR="00F04A37" w:rsidRPr="009D6DDD" w:rsidTr="00EB79DF">
        <w:trPr>
          <w:jc w:val="center"/>
        </w:trPr>
        <w:tc>
          <w:tcPr>
            <w:tcW w:w="2434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b/>
                <w:bCs/>
                <w:sz w:val="28"/>
                <w:szCs w:val="28"/>
              </w:rPr>
              <w:lastRenderedPageBreak/>
              <w:t xml:space="preserve">Виды практик </w:t>
            </w:r>
          </w:p>
        </w:tc>
        <w:tc>
          <w:tcPr>
            <w:tcW w:w="8435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b/>
                <w:bCs/>
                <w:sz w:val="28"/>
                <w:szCs w:val="28"/>
              </w:rPr>
              <w:t xml:space="preserve">Особенности организации </w:t>
            </w:r>
          </w:p>
        </w:tc>
      </w:tr>
      <w:tr w:rsidR="00F04A37" w:rsidRPr="009D6DDD" w:rsidTr="00EB79DF">
        <w:trPr>
          <w:jc w:val="center"/>
        </w:trPr>
        <w:tc>
          <w:tcPr>
            <w:tcW w:w="2434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Совместная игра </w:t>
            </w:r>
          </w:p>
        </w:tc>
        <w:tc>
          <w:tcPr>
            <w:tcW w:w="8435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      </w:r>
          </w:p>
        </w:tc>
      </w:tr>
      <w:tr w:rsidR="00F04A37" w:rsidRPr="009D6DDD" w:rsidTr="00EB79DF">
        <w:trPr>
          <w:jc w:val="center"/>
        </w:trPr>
        <w:tc>
          <w:tcPr>
            <w:tcW w:w="2434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Ситуации общения и накопления положительного социально-эмоционального опыта </w:t>
            </w:r>
          </w:p>
        </w:tc>
        <w:tc>
          <w:tcPr>
            <w:tcW w:w="8435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      </w:r>
          </w:p>
        </w:tc>
      </w:tr>
      <w:tr w:rsidR="00F04A37" w:rsidRPr="009D6DDD" w:rsidTr="00EB79DF">
        <w:trPr>
          <w:jc w:val="center"/>
        </w:trPr>
        <w:tc>
          <w:tcPr>
            <w:tcW w:w="2434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Творческая мастерская </w:t>
            </w:r>
          </w:p>
        </w:tc>
        <w:tc>
          <w:tcPr>
            <w:tcW w:w="8435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      </w:r>
          </w:p>
        </w:tc>
      </w:tr>
      <w:tr w:rsidR="00F04A37" w:rsidRPr="009D6DDD" w:rsidTr="00EB79DF">
        <w:trPr>
          <w:jc w:val="center"/>
        </w:trPr>
        <w:tc>
          <w:tcPr>
            <w:tcW w:w="2434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Музыкально-театральная и литературная гостиная (детская студия) </w:t>
            </w:r>
          </w:p>
        </w:tc>
        <w:tc>
          <w:tcPr>
            <w:tcW w:w="8435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</w:t>
            </w:r>
          </w:p>
        </w:tc>
      </w:tr>
      <w:tr w:rsidR="00F04A37" w:rsidRPr="009D6DDD" w:rsidTr="00EB79DF">
        <w:trPr>
          <w:jc w:val="center"/>
        </w:trPr>
        <w:tc>
          <w:tcPr>
            <w:tcW w:w="2434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Сенсорный и интеллектуальный тренинг </w:t>
            </w:r>
          </w:p>
        </w:tc>
        <w:tc>
          <w:tcPr>
            <w:tcW w:w="8435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 </w:t>
            </w:r>
          </w:p>
        </w:tc>
      </w:tr>
      <w:tr w:rsidR="00F04A37" w:rsidRPr="009D6DDD" w:rsidTr="00EB79DF">
        <w:trPr>
          <w:jc w:val="center"/>
        </w:trPr>
        <w:tc>
          <w:tcPr>
            <w:tcW w:w="2434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Детский досуг </w:t>
            </w:r>
          </w:p>
        </w:tc>
        <w:tc>
          <w:tcPr>
            <w:tcW w:w="8435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Вид деятельности, целенаправленно организуемый педагогами для игры, развлечения, отдыха. Организуются досуги физкультурные, музыкальные и литературные досуги. Возможна организация досугов в соответствии с интересами и предпочтениями детей (в старшем дошкольном возрасте). Коллективная и индивидуальная трудовая деятельность. Носит общественно полезный характер и организуется как хозяйственно-бытовой труд и труд в природе. </w:t>
            </w:r>
          </w:p>
        </w:tc>
      </w:tr>
    </w:tbl>
    <w:p w:rsidR="00E2134C" w:rsidRPr="009D6DDD" w:rsidRDefault="00E2134C" w:rsidP="00EB79D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lastRenderedPageBreak/>
        <w:t>Способы и направления поддержки детской инициативы</w:t>
      </w:r>
    </w:p>
    <w:p w:rsidR="00E2134C" w:rsidRPr="009D6DDD" w:rsidRDefault="00E2134C" w:rsidP="00B2384F">
      <w:pPr>
        <w:pStyle w:val="Default"/>
        <w:ind w:firstLine="708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Реализация принципа развивающего обучения, заявленного в целевом разделе программы в качестве одного из основных принципов построения образовательной программы, определяет главной целью всего воспитательно - образовательного процесса полноценное психическое развитие ребёнка, развитие познавательных и художественных способностей. Огромное значение для развития этих способностей имеет педагогическая поддержка инициативы детей и их самостоятельности. 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т.д. в соответствии с собственными интересами является важнейшим источником эмоционального благополучия ребёнка в детском саду. Самостоятельная деятельность детей протекает в основном в утренний отрезок времени и во второй половине дня. Все виды деятельности ребенка в детском саду могут осуществляться в форме самостоятельной инициативной деятельности: 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самостоятельные сюжетно-ролевые, режиссерские и театрализованные игры; 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развивающие и логические игры; 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музыкальные игры и импровизации; 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речевые игры, игры с буквами, звуками и слогами; 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самостоятельная деятельность в книжном уголке; 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самостоятельная изобразительная и конструктивная деятельность по выбору детей; 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самостоятельные опыты и эксперименты и др. 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В развитии детской инициативы и самостоятельности необходимо соблюдать следующие требования: 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развивать активный интерес детей к окружающему миру, стремление к получению новых знаний и умений; 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постоянно расширять область задач, которые дети решают самостоятельно. 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постепенно выдвигать перед детьми более сложные задачи, требующие сообразительности, творчества, поиска новых подходов поощрять детскую инициативу; 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тренировать волю детей, поддерживать желание преодолевать трудности, доводить начатое дело до конца; </w:t>
      </w:r>
    </w:p>
    <w:p w:rsidR="000072F0" w:rsidRPr="009D6DDD" w:rsidRDefault="00E2134C" w:rsidP="00B23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- 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 </w:t>
      </w:r>
    </w:p>
    <w:p w:rsidR="003818F3" w:rsidRDefault="00E2134C" w:rsidP="00902DB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</w:t>
      </w:r>
      <w:r w:rsidR="00A70261" w:rsidRPr="009D6DDD">
        <w:rPr>
          <w:rFonts w:ascii="Times New Roman" w:hAnsi="Times New Roman"/>
          <w:sz w:val="28"/>
          <w:szCs w:val="28"/>
        </w:rPr>
        <w:t>явлению инициативы и творчества.</w:t>
      </w:r>
    </w:p>
    <w:p w:rsidR="00EB79DF" w:rsidRPr="00902DB1" w:rsidRDefault="00EB79DF" w:rsidP="00902DB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66" w:type="dxa"/>
        <w:jc w:val="center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481"/>
        <w:gridCol w:w="5079"/>
        <w:gridCol w:w="2506"/>
      </w:tblGrid>
      <w:tr w:rsidR="00352198" w:rsidRPr="009D6DDD" w:rsidTr="00EB79DF">
        <w:trPr>
          <w:trHeight w:val="1"/>
          <w:jc w:val="center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2198" w:rsidRPr="009D6DDD" w:rsidRDefault="00352198" w:rsidP="00B83DAC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DD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ды  деятельности</w:t>
            </w:r>
          </w:p>
        </w:tc>
        <w:tc>
          <w:tcPr>
            <w:tcW w:w="5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2198" w:rsidRPr="009D6DDD" w:rsidRDefault="00352198" w:rsidP="00B83DAC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DDD">
              <w:rPr>
                <w:rFonts w:ascii="Times New Roman" w:hAnsi="Times New Roman"/>
                <w:b/>
                <w:sz w:val="28"/>
                <w:szCs w:val="28"/>
              </w:rPr>
              <w:t>Особенности деятельности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2198" w:rsidRPr="009D6DDD" w:rsidRDefault="00352198" w:rsidP="00B83DAC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DDD">
              <w:rPr>
                <w:rFonts w:ascii="Times New Roman" w:hAnsi="Times New Roman"/>
                <w:b/>
                <w:sz w:val="28"/>
                <w:szCs w:val="28"/>
              </w:rPr>
              <w:t>Виды  деятельности</w:t>
            </w:r>
          </w:p>
        </w:tc>
      </w:tr>
      <w:tr w:rsidR="00352198" w:rsidRPr="009D6DDD" w:rsidTr="00EB79DF">
        <w:trPr>
          <w:trHeight w:val="1726"/>
          <w:jc w:val="center"/>
        </w:trPr>
        <w:tc>
          <w:tcPr>
            <w:tcW w:w="2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9D6DDD" w:rsidRDefault="00352198" w:rsidP="00B83DAC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DDD"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9D6DDD" w:rsidRDefault="00352198" w:rsidP="00B83DAC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>Является ведущей деятельностью ребенка дошкольного возраста. В непрерыв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игровая деятельность является основой решения всех образовательных задач. В схеме непрерывной образ</w:t>
            </w:r>
            <w:r>
              <w:rPr>
                <w:sz w:val="28"/>
                <w:szCs w:val="28"/>
              </w:rPr>
              <w:t xml:space="preserve">овательной деятельности игровая </w:t>
            </w:r>
            <w:r w:rsidRPr="009D6DDD">
              <w:rPr>
                <w:sz w:val="28"/>
                <w:szCs w:val="28"/>
              </w:rPr>
              <w:t>деятельность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08"/>
              <w:gridCol w:w="2408"/>
            </w:tblGrid>
            <w:tr w:rsidR="00352198" w:rsidRPr="009D6DDD" w:rsidTr="00B83DAC">
              <w:trPr>
                <w:trHeight w:val="1627"/>
              </w:trPr>
              <w:tc>
                <w:tcPr>
                  <w:tcW w:w="4816" w:type="dxa"/>
                  <w:gridSpan w:val="2"/>
                </w:tcPr>
                <w:p w:rsidR="00352198" w:rsidRPr="009D6DDD" w:rsidRDefault="00352198" w:rsidP="00B83DA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D6DDD">
                    <w:rPr>
                      <w:sz w:val="28"/>
                      <w:szCs w:val="28"/>
                    </w:rPr>
                    <w:t xml:space="preserve">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–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            </w:r>
                </w:p>
              </w:tc>
            </w:tr>
            <w:tr w:rsidR="00352198" w:rsidRPr="009D6DDD" w:rsidTr="00B83DAC">
              <w:trPr>
                <w:trHeight w:val="385"/>
              </w:trPr>
              <w:tc>
                <w:tcPr>
                  <w:tcW w:w="2408" w:type="dxa"/>
                </w:tcPr>
                <w:p w:rsidR="00352198" w:rsidRPr="009D6DDD" w:rsidRDefault="00352198" w:rsidP="00B83DA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8" w:type="dxa"/>
                </w:tcPr>
                <w:p w:rsidR="00352198" w:rsidRPr="009D6DDD" w:rsidRDefault="00352198" w:rsidP="00B83DA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52198" w:rsidRPr="009D6DDD" w:rsidRDefault="00352198" w:rsidP="00B83D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9D6DDD" w:rsidRDefault="00352198" w:rsidP="00EB79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DDD"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</w:tc>
      </w:tr>
      <w:tr w:rsidR="00352198" w:rsidRPr="009D6DDD" w:rsidTr="00EB79DF">
        <w:trPr>
          <w:trHeight w:val="1726"/>
          <w:jc w:val="center"/>
        </w:trPr>
        <w:tc>
          <w:tcPr>
            <w:tcW w:w="2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35219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352198">
            <w:pPr>
              <w:pStyle w:val="Default"/>
              <w:rPr>
                <w:sz w:val="28"/>
                <w:szCs w:val="28"/>
              </w:rPr>
            </w:pPr>
            <w:r w:rsidRPr="00352198">
              <w:rPr>
                <w:sz w:val="28"/>
                <w:szCs w:val="28"/>
              </w:rPr>
              <w:t xml:space="preserve">Восприятие художественной литературы и фольклора  </w:t>
            </w:r>
          </w:p>
          <w:p w:rsidR="00352198" w:rsidRPr="00352198" w:rsidRDefault="00352198" w:rsidP="0035219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EB79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198">
              <w:rPr>
                <w:rFonts w:ascii="Times New Roman" w:hAnsi="Times New Roman"/>
                <w:sz w:val="28"/>
                <w:szCs w:val="28"/>
              </w:rPr>
              <w:t xml:space="preserve">Детская литература, медиатека, предметы русской, кубанской старины. </w:t>
            </w:r>
          </w:p>
        </w:tc>
      </w:tr>
      <w:tr w:rsidR="00352198" w:rsidRPr="009D6DDD" w:rsidTr="00EB79DF">
        <w:trPr>
          <w:trHeight w:val="1726"/>
          <w:jc w:val="center"/>
        </w:trPr>
        <w:tc>
          <w:tcPr>
            <w:tcW w:w="2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35219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352198">
            <w:pPr>
              <w:pStyle w:val="Default"/>
              <w:rPr>
                <w:sz w:val="28"/>
                <w:szCs w:val="28"/>
              </w:rPr>
            </w:pPr>
            <w:r w:rsidRPr="00352198">
              <w:rPr>
                <w:sz w:val="28"/>
                <w:szCs w:val="28"/>
              </w:rPr>
              <w:t xml:space="preserve">Самообслуживание и элементарный бытовой труд </w:t>
            </w:r>
          </w:p>
          <w:p w:rsidR="00352198" w:rsidRPr="00352198" w:rsidRDefault="00352198" w:rsidP="00352198">
            <w:pPr>
              <w:pStyle w:val="Default"/>
              <w:rPr>
                <w:sz w:val="28"/>
                <w:szCs w:val="28"/>
              </w:rPr>
            </w:pPr>
          </w:p>
          <w:p w:rsidR="00352198" w:rsidRPr="00352198" w:rsidRDefault="00352198" w:rsidP="0035219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EB79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198">
              <w:rPr>
                <w:rFonts w:ascii="Times New Roman" w:hAnsi="Times New Roman"/>
                <w:sz w:val="28"/>
                <w:szCs w:val="28"/>
              </w:rPr>
              <w:t xml:space="preserve"> Оборудование для различных видов труда (тазики, щетки, лейки ,салфетки , палочки - рыхлители ,лопатки и др.) </w:t>
            </w:r>
          </w:p>
        </w:tc>
      </w:tr>
      <w:tr w:rsidR="00352198" w:rsidRPr="009D6DDD" w:rsidTr="00EB79DF">
        <w:trPr>
          <w:trHeight w:val="1726"/>
          <w:jc w:val="center"/>
        </w:trPr>
        <w:tc>
          <w:tcPr>
            <w:tcW w:w="2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35219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352198">
            <w:pPr>
              <w:pStyle w:val="Default"/>
              <w:rPr>
                <w:sz w:val="28"/>
                <w:szCs w:val="28"/>
              </w:rPr>
            </w:pPr>
            <w:r w:rsidRPr="00352198">
              <w:rPr>
                <w:sz w:val="28"/>
                <w:szCs w:val="28"/>
              </w:rPr>
              <w:t>Конструктивно-модельная</w:t>
            </w:r>
          </w:p>
          <w:p w:rsidR="00352198" w:rsidRPr="00352198" w:rsidRDefault="00352198" w:rsidP="00352198">
            <w:pPr>
              <w:pStyle w:val="Default"/>
              <w:rPr>
                <w:sz w:val="28"/>
                <w:szCs w:val="28"/>
              </w:rPr>
            </w:pPr>
          </w:p>
          <w:p w:rsidR="00352198" w:rsidRPr="00352198" w:rsidRDefault="00352198" w:rsidP="0035219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EB79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198">
              <w:rPr>
                <w:rFonts w:ascii="Times New Roman" w:hAnsi="Times New Roman"/>
                <w:sz w:val="28"/>
                <w:szCs w:val="28"/>
              </w:rPr>
              <w:t>Мягкие модули , конструктор напольный и настольный , мелкие игрушки для обыгрывания, схемы , альбомы с образцами сооружений , бумага , природный и иной материал.</w:t>
            </w:r>
          </w:p>
        </w:tc>
      </w:tr>
      <w:tr w:rsidR="00352198" w:rsidRPr="009D6DDD" w:rsidTr="00EB79DF">
        <w:trPr>
          <w:trHeight w:val="1726"/>
          <w:jc w:val="center"/>
        </w:trPr>
        <w:tc>
          <w:tcPr>
            <w:tcW w:w="2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35219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352198">
            <w:pPr>
              <w:pStyle w:val="Default"/>
              <w:rPr>
                <w:sz w:val="28"/>
                <w:szCs w:val="28"/>
              </w:rPr>
            </w:pPr>
            <w:r w:rsidRPr="00352198">
              <w:rPr>
                <w:sz w:val="28"/>
                <w:szCs w:val="28"/>
              </w:rPr>
              <w:t xml:space="preserve">Изобразительная (рисование , лепка , аппликация)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EB79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198">
              <w:rPr>
                <w:rFonts w:ascii="Times New Roman" w:hAnsi="Times New Roman"/>
                <w:sz w:val="28"/>
                <w:szCs w:val="28"/>
              </w:rPr>
              <w:t xml:space="preserve">Гуашь, краска, кисти, бумага, трафареты, салфетки, бросовый и игровой материал.   </w:t>
            </w:r>
          </w:p>
        </w:tc>
      </w:tr>
      <w:tr w:rsidR="00352198" w:rsidRPr="009D6DDD" w:rsidTr="00EB79DF">
        <w:trPr>
          <w:trHeight w:val="1726"/>
          <w:jc w:val="center"/>
        </w:trPr>
        <w:tc>
          <w:tcPr>
            <w:tcW w:w="2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35219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352198">
            <w:pPr>
              <w:pStyle w:val="Default"/>
              <w:rPr>
                <w:sz w:val="28"/>
                <w:szCs w:val="28"/>
              </w:rPr>
            </w:pPr>
            <w:r w:rsidRPr="00352198">
              <w:rPr>
                <w:sz w:val="28"/>
                <w:szCs w:val="28"/>
              </w:rPr>
              <w:t xml:space="preserve">Музыкальная (восприятие и понимание смысла музыкальных произведений , пение , музыкально -ритмические движения , игры на детских музыкальных инструментах )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EB79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198">
              <w:rPr>
                <w:rFonts w:ascii="Times New Roman" w:hAnsi="Times New Roman"/>
                <w:sz w:val="28"/>
                <w:szCs w:val="28"/>
              </w:rPr>
              <w:t>Музыкальные инструменты, музыкально - дидактические игры, ложки, трещотки</w:t>
            </w:r>
            <w:r w:rsidR="00EB79DF">
              <w:rPr>
                <w:rFonts w:ascii="Times New Roman" w:hAnsi="Times New Roman"/>
                <w:sz w:val="28"/>
                <w:szCs w:val="28"/>
              </w:rPr>
              <w:t>, дудочки</w:t>
            </w:r>
            <w:r w:rsidRPr="00352198">
              <w:rPr>
                <w:rFonts w:ascii="Times New Roman" w:hAnsi="Times New Roman"/>
                <w:sz w:val="28"/>
                <w:szCs w:val="28"/>
              </w:rPr>
              <w:t>, металлофон, технические средства обучения.</w:t>
            </w:r>
          </w:p>
        </w:tc>
      </w:tr>
      <w:tr w:rsidR="00352198" w:rsidRPr="009D6DDD" w:rsidTr="00EB79DF">
        <w:trPr>
          <w:trHeight w:val="1726"/>
          <w:jc w:val="center"/>
        </w:trPr>
        <w:tc>
          <w:tcPr>
            <w:tcW w:w="2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35219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352198">
            <w:pPr>
              <w:pStyle w:val="Default"/>
              <w:rPr>
                <w:sz w:val="28"/>
                <w:szCs w:val="28"/>
              </w:rPr>
            </w:pPr>
            <w:r w:rsidRPr="00352198">
              <w:rPr>
                <w:sz w:val="28"/>
                <w:szCs w:val="28"/>
              </w:rPr>
              <w:t>Двигательная ( овладение основными движениями 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EB79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198">
              <w:rPr>
                <w:rFonts w:ascii="Times New Roman" w:hAnsi="Times New Roman"/>
                <w:sz w:val="28"/>
                <w:szCs w:val="28"/>
              </w:rPr>
              <w:t>Нестандартное и спортивное оборудование, модули</w:t>
            </w:r>
            <w:r w:rsidR="00EB79DF">
              <w:rPr>
                <w:rFonts w:ascii="Times New Roman" w:hAnsi="Times New Roman"/>
                <w:sz w:val="28"/>
                <w:szCs w:val="28"/>
              </w:rPr>
              <w:t>, инвентарь</w:t>
            </w:r>
            <w:r w:rsidRPr="00352198">
              <w:rPr>
                <w:rFonts w:ascii="Times New Roman" w:hAnsi="Times New Roman"/>
                <w:sz w:val="28"/>
                <w:szCs w:val="28"/>
              </w:rPr>
              <w:t>, атрибуты к подвижным играм, технические средства обучения .</w:t>
            </w:r>
          </w:p>
        </w:tc>
      </w:tr>
    </w:tbl>
    <w:p w:rsidR="00902DB1" w:rsidRPr="00902DB1" w:rsidRDefault="00DF15A8" w:rsidP="00C7120A">
      <w:pPr>
        <w:pStyle w:val="a7"/>
        <w:numPr>
          <w:ilvl w:val="1"/>
          <w:numId w:val="27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902DB1">
        <w:rPr>
          <w:rFonts w:ascii="Times New Roman" w:hAnsi="Times New Roman"/>
          <w:b/>
          <w:bCs/>
          <w:sz w:val="28"/>
          <w:szCs w:val="28"/>
        </w:rPr>
        <w:t>ОСОБЕННОСТИ  ВЗАИМОДЕЙСТВИЯ  ПЕДАГОГИЧЕСКОГО  КОЛЛЕ</w:t>
      </w:r>
      <w:r w:rsidR="0070763D" w:rsidRPr="00902DB1">
        <w:rPr>
          <w:rFonts w:ascii="Times New Roman" w:hAnsi="Times New Roman"/>
          <w:b/>
          <w:bCs/>
          <w:sz w:val="28"/>
          <w:szCs w:val="28"/>
        </w:rPr>
        <w:t>КТИВА  С СЕМЬЯМИ ВОСПИТАННИКОВ</w:t>
      </w:r>
    </w:p>
    <w:p w:rsidR="009A70F9" w:rsidRPr="00902DB1" w:rsidRDefault="009A70F9" w:rsidP="00902DB1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902DB1">
        <w:rPr>
          <w:rFonts w:ascii="Times New Roman" w:hAnsi="Times New Roman"/>
          <w:sz w:val="28"/>
          <w:szCs w:val="28"/>
        </w:rPr>
        <w:t xml:space="preserve">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 В основу реализации работы с семьёй заложены следующие принципы: </w:t>
      </w:r>
    </w:p>
    <w:p w:rsidR="00B2384F" w:rsidRPr="009D6DDD" w:rsidRDefault="009A70F9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>- партнёрство родителей и педагогов в воспитании и обучении детей;</w:t>
      </w:r>
    </w:p>
    <w:p w:rsidR="009A70F9" w:rsidRPr="009D6DDD" w:rsidRDefault="009A70F9" w:rsidP="00B2384F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единое понимание педагогами и родителями целей и задач воспитания и обучения; </w:t>
      </w:r>
    </w:p>
    <w:p w:rsidR="009A70F9" w:rsidRPr="009D6DDD" w:rsidRDefault="009A70F9" w:rsidP="00B2384F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помощь, уважение и доверие к ребёнку со стороны педагогов и родителей; - постоянный анализ процесса взаимодействия семьи и ДОУ, его промежуточных и конечных результатов. </w:t>
      </w:r>
    </w:p>
    <w:p w:rsidR="009A70F9" w:rsidRPr="009D6DDD" w:rsidRDefault="009A70F9" w:rsidP="00B2384F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Направления работы по взаимодействию с семьями воспитанников следующие: </w:t>
      </w:r>
    </w:p>
    <w:p w:rsidR="009A70F9" w:rsidRPr="009D6DDD" w:rsidRDefault="009A70F9" w:rsidP="00B2384F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защита прав ребёнка в семье и детском саду; </w:t>
      </w:r>
    </w:p>
    <w:p w:rsidR="009A70F9" w:rsidRPr="009D6DDD" w:rsidRDefault="009A70F9" w:rsidP="00B2384F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воспитание, развитие и оздоровление детей; </w:t>
      </w:r>
    </w:p>
    <w:p w:rsidR="009A70F9" w:rsidRPr="009D6DDD" w:rsidRDefault="009A70F9" w:rsidP="00B2384F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детско-родительские отношения; </w:t>
      </w:r>
    </w:p>
    <w:p w:rsidR="009A70F9" w:rsidRPr="009D6DDD" w:rsidRDefault="009A70F9" w:rsidP="00B2384F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взаимоотношения детей со сверстниками и взрослыми; </w:t>
      </w:r>
    </w:p>
    <w:p w:rsidR="009A70F9" w:rsidRPr="009D6DDD" w:rsidRDefault="009A70F9" w:rsidP="00B2384F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Основными задачами, стоящими перед коллективом в работе с родителями, являются: </w:t>
      </w:r>
    </w:p>
    <w:p w:rsidR="009A70F9" w:rsidRPr="009D6DDD" w:rsidRDefault="009A70F9" w:rsidP="00B2384F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изучение семьи; </w:t>
      </w:r>
    </w:p>
    <w:p w:rsidR="009A70F9" w:rsidRPr="009D6DDD" w:rsidRDefault="009A70F9" w:rsidP="00B2384F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привлечение родителей к активному участию в деятельности ДОУ; </w:t>
      </w:r>
    </w:p>
    <w:p w:rsidR="009A70F9" w:rsidRPr="009D6DDD" w:rsidRDefault="009A70F9" w:rsidP="00B2384F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изучение семейного опыта воспитания и обучения детей; </w:t>
      </w:r>
    </w:p>
    <w:p w:rsidR="009A70F9" w:rsidRPr="009D6DDD" w:rsidRDefault="009A70F9" w:rsidP="00B2384F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просвещение родителей в области педагогики и детской психологии; </w:t>
      </w:r>
    </w:p>
    <w:p w:rsidR="00DF15A8" w:rsidRPr="00FD48BB" w:rsidRDefault="009A70F9" w:rsidP="00FD48BB">
      <w:pPr>
        <w:jc w:val="both"/>
        <w:rPr>
          <w:rFonts w:ascii="Times New Roman" w:hAnsi="Times New Roman"/>
          <w:sz w:val="28"/>
          <w:szCs w:val="28"/>
        </w:rPr>
      </w:pPr>
      <w:r w:rsidRPr="00FD48BB">
        <w:rPr>
          <w:rFonts w:ascii="Times New Roman" w:hAnsi="Times New Roman"/>
          <w:sz w:val="28"/>
          <w:szCs w:val="28"/>
        </w:rPr>
        <w:t>- работа по повышению правовой и педагогической культуры родителей.</w:t>
      </w:r>
    </w:p>
    <w:p w:rsidR="00DF15A8" w:rsidRPr="009D6DDD" w:rsidRDefault="00DF15A8" w:rsidP="00C7120A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D6DDD">
        <w:rPr>
          <w:rFonts w:ascii="Times New Roman" w:hAnsi="Times New Roman"/>
          <w:b/>
          <w:bCs/>
          <w:iCs/>
          <w:sz w:val="28"/>
          <w:szCs w:val="28"/>
        </w:rPr>
        <w:t xml:space="preserve">Модель взаимодействия </w:t>
      </w:r>
      <w:r w:rsidR="00FD48BB">
        <w:rPr>
          <w:rFonts w:ascii="Times New Roman" w:hAnsi="Times New Roman"/>
          <w:b/>
          <w:bCs/>
          <w:iCs/>
          <w:sz w:val="28"/>
          <w:szCs w:val="28"/>
        </w:rPr>
        <w:t>педагогов</w:t>
      </w:r>
      <w:r w:rsidRPr="009D6DDD">
        <w:rPr>
          <w:rFonts w:ascii="Times New Roman" w:hAnsi="Times New Roman"/>
          <w:b/>
          <w:bCs/>
          <w:iCs/>
          <w:sz w:val="28"/>
          <w:szCs w:val="28"/>
        </w:rPr>
        <w:t xml:space="preserve">  и семьи</w:t>
      </w:r>
    </w:p>
    <w:tbl>
      <w:tblPr>
        <w:tblW w:w="10143" w:type="dxa"/>
        <w:jc w:val="center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3381"/>
        <w:gridCol w:w="3226"/>
        <w:gridCol w:w="3536"/>
      </w:tblGrid>
      <w:tr w:rsidR="00DF15A8" w:rsidRPr="009D6DDD" w:rsidTr="0012096A">
        <w:trPr>
          <w:trHeight w:val="82"/>
          <w:jc w:val="center"/>
        </w:trPr>
        <w:tc>
          <w:tcPr>
            <w:tcW w:w="101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0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труктурно - функциональная модель взаимодействия  ДОУ и семьи</w:t>
            </w:r>
          </w:p>
        </w:tc>
      </w:tr>
      <w:tr w:rsidR="00DF15A8" w:rsidRPr="009D6DDD" w:rsidTr="0012096A">
        <w:trPr>
          <w:trHeight w:val="1"/>
          <w:jc w:val="center"/>
        </w:trPr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0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i/>
                <w:sz w:val="28"/>
                <w:szCs w:val="28"/>
              </w:rPr>
              <w:t>Информационно- аналитический блок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FD48BB" w:rsidP="0040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i/>
                <w:sz w:val="28"/>
                <w:szCs w:val="28"/>
              </w:rPr>
              <w:t>Контрольно</w:t>
            </w:r>
            <w:r w:rsidR="00DF15A8" w:rsidRPr="009D6DDD">
              <w:rPr>
                <w:rFonts w:ascii="Times New Roman" w:eastAsiaTheme="minorEastAsia" w:hAnsi="Times New Roman"/>
                <w:i/>
                <w:sz w:val="28"/>
                <w:szCs w:val="28"/>
              </w:rPr>
              <w:t>-оценочный блок</w:t>
            </w: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0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i/>
                <w:sz w:val="28"/>
                <w:szCs w:val="28"/>
              </w:rPr>
              <w:t>Практический блок</w:t>
            </w:r>
          </w:p>
        </w:tc>
      </w:tr>
      <w:tr w:rsidR="00DF15A8" w:rsidRPr="009D6DDD" w:rsidTr="0012096A">
        <w:trPr>
          <w:trHeight w:val="1"/>
          <w:jc w:val="center"/>
        </w:trPr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бор информации о родителях и детях</w:t>
            </w:r>
          </w:p>
          <w:p w:rsidR="00DF15A8" w:rsidRPr="009D6DDD" w:rsidRDefault="00DF15A8" w:rsidP="00703D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Изучение семей, их трудностей и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запросов</w:t>
            </w:r>
          </w:p>
          <w:p w:rsidR="00DF15A8" w:rsidRPr="009D6DDD" w:rsidRDefault="00DF15A8" w:rsidP="00703D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ыявление готовности семьи сотрудничать с дошкольным учреждением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(анкетирование педагогов по проблемам взаимодействия, анкетирование  родителей по поводу работы педагогов группы)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Количественный и качественный анализ эффективности мероприятий</w:t>
            </w:r>
            <w:r w:rsidR="00403551" w:rsidRPr="009D6DDD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роводимый специалистами детского сада.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Для осуществления контроля привлекаются родители: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-оценочные листы – в них отражаются свои отзывы;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-групповые обсуждения родителями и педагогами  участия родителей в организационных мероприятиях в разных формах.</w:t>
            </w: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На основе  полученной информации, ее анализа   сотрудниками детского сада  определяются формы и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методы работы с семьями: опросы, анкетирование, патронаж, наблюдение, изучение, медицинских карт , применение диагностических методик.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бота ведется по двум направлениям: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1. Просвещение родителей, передача информации по тому или иному вопросу (лекции, индивидуальное или подгрупповое консультирование, информационные листы, памятки)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2.Организация продуктивного общения всех участников образовательного пространства, т.е. обмен мыслями, идеями и чувствами.</w:t>
            </w:r>
          </w:p>
        </w:tc>
      </w:tr>
    </w:tbl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9D6DDD">
        <w:rPr>
          <w:rFonts w:ascii="Times New Roman" w:hAnsi="Times New Roman"/>
          <w:b/>
          <w:bCs/>
          <w:iCs/>
          <w:sz w:val="28"/>
          <w:szCs w:val="28"/>
        </w:rPr>
        <w:t>Формы и методы взаимодействия с семьями воспитанников</w:t>
      </w:r>
    </w:p>
    <w:tbl>
      <w:tblPr>
        <w:tblpPr w:leftFromText="180" w:rightFromText="180" w:vertAnchor="text" w:tblpXSpec="center" w:tblpY="1"/>
        <w:tblOverlap w:val="never"/>
        <w:tblW w:w="10686" w:type="dxa"/>
        <w:jc w:val="center"/>
        <w:tblLayout w:type="fixed"/>
        <w:tblCellMar>
          <w:left w:w="54" w:type="dxa"/>
          <w:right w:w="54" w:type="dxa"/>
        </w:tblCellMar>
        <w:tblLook w:val="0000"/>
      </w:tblPr>
      <w:tblGrid>
        <w:gridCol w:w="2127"/>
        <w:gridCol w:w="337"/>
        <w:gridCol w:w="1931"/>
        <w:gridCol w:w="2126"/>
        <w:gridCol w:w="1984"/>
        <w:gridCol w:w="2181"/>
      </w:tblGrid>
      <w:tr w:rsidR="00DF15A8" w:rsidRPr="009D6DDD" w:rsidTr="00FD48BB">
        <w:trPr>
          <w:trHeight w:val="2"/>
          <w:jc w:val="center"/>
        </w:trPr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бразовательные области</w:t>
            </w:r>
          </w:p>
        </w:tc>
        <w:tc>
          <w:tcPr>
            <w:tcW w:w="82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Формы и методы работы</w:t>
            </w:r>
          </w:p>
        </w:tc>
      </w:tr>
      <w:tr w:rsidR="00DF15A8" w:rsidRPr="009D6DDD" w:rsidTr="00FD48BB">
        <w:trPr>
          <w:trHeight w:val="2"/>
          <w:jc w:val="center"/>
        </w:trPr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 xml:space="preserve">Социально- коммуникативное развитие  </w:t>
            </w:r>
          </w:p>
        </w:tc>
        <w:tc>
          <w:tcPr>
            <w:tcW w:w="82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Беседы с целью развития экологического сознания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ешение педагогических ситуаций, связанных с опасностью для здоровья ребенка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Консультации о создании безопасных условий для пребывания ребенка на улице , дома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Активный отдых с семьей, формирующий навыки безопасного поведения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Создание проблемных ситуаций по формированию позитивного поведения в разных жизненных ситуациях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Чтение литературы , просмотр фильмов о сохранении и укреплении здоровья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Беседы и консультации об общественном воспитании в ДОУ, о роли семьи для ребенка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Информация об успешной социализации через игру, усвоение гендерного поведения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Организация встреч, вечеров по сохранению семейных традиций.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Освоение и развитие предметно-развивающей среды ДОУ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Составление соглашения о сотрудничестве , программы и плана взаимодействия семьи и ДОУ в воспитании детей 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Изучение традиций трудового воспитания в семье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Открытые просмотры в ДОУ по развитию навыков самообслуживания , трудовых действий ребенка 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Знакомство с лучшим опытом семейного трудового воспитания через выставки, мастер-классы и другие формы взаимодействия. Организация совместных проектов по воспитанию положительного отношения ребенка к труду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Чтение художественной литературы, просмотр фильмов о труде людей .</w:t>
            </w:r>
          </w:p>
        </w:tc>
      </w:tr>
      <w:tr w:rsidR="00DF15A8" w:rsidRPr="009D6DDD" w:rsidTr="00FD48BB">
        <w:trPr>
          <w:trHeight w:val="2"/>
          <w:jc w:val="center"/>
        </w:trPr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82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Беседы о развитии у ребенка потребности к познанию, общению с взрослыми и детьми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Организация наблюдений , экспериментов , чтение художественной и познавательной литературы, просмотр фильмов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Организация совместных прогулок , экскурсий , маршрутов выходного дня для получения разнообразных впечатлений (исторические, памятные места, места отдыха горожан).</w:t>
            </w:r>
          </w:p>
          <w:p w:rsidR="00DF15A8" w:rsidRPr="009D6DDD" w:rsidRDefault="00DF15A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Организация совместной исследовательской, проектной и продуктивной деятельности .Совместные конкурсы, игры, викторины. </w:t>
            </w:r>
          </w:p>
        </w:tc>
      </w:tr>
      <w:tr w:rsidR="00DF15A8" w:rsidRPr="009D6DDD" w:rsidTr="00FD48BB">
        <w:trPr>
          <w:trHeight w:val="2"/>
          <w:jc w:val="center"/>
        </w:trPr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Речевое развитие</w:t>
            </w:r>
          </w:p>
        </w:tc>
        <w:tc>
          <w:tcPr>
            <w:tcW w:w="82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Консультации об особенностях общения взрослых с детьми в семье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Беседы о ценности диалогового общения с ребенком для познания окружающего мира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Организация коммуникативных тренингов с родителями . Решение проблемных ситуаций по взаимодействию детей и взрослых 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Организация семейных и родительских клубов , ведение семейных календарей 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дготовка совместных   детско-родительских концертных номеров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Беседы с родителями о ценности домашнего чтения . Знакомство родителей с перечнем детской художественной литературы для дошкольников 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Консультации о развитии интереса к художественной литературе через игры , театр , рисование 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Организация конкурсов, литературных гостиных , театральных мастерских , встреч с писателями , поэтами, работниками детской библиотеки 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Проектная деятельность по оформлению альбомов , газет , книг , журналов . </w:t>
            </w:r>
          </w:p>
        </w:tc>
      </w:tr>
      <w:tr w:rsidR="00DF15A8" w:rsidRPr="009D6DDD" w:rsidTr="00FD48BB">
        <w:trPr>
          <w:trHeight w:val="2"/>
          <w:jc w:val="center"/>
        </w:trPr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 xml:space="preserve">Художественно- </w:t>
            </w:r>
            <w:r w:rsidRPr="009D6DDD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эстетическое развитие</w:t>
            </w:r>
          </w:p>
        </w:tc>
        <w:tc>
          <w:tcPr>
            <w:tcW w:w="82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Беседы об эстетической стороне окружающей действительности,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раннего развития творческих способностей детей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Организация выставок семейного художественного творчества , детских вернисажей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Организация совместных творческих проектов , экскурсий , прогулок 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овместное расс</w:t>
            </w:r>
            <w:r w:rsidR="00FD48BB">
              <w:rPr>
                <w:rFonts w:ascii="Times New Roman" w:eastAsiaTheme="minorEastAsia" w:hAnsi="Times New Roman"/>
                <w:sz w:val="28"/>
                <w:szCs w:val="28"/>
              </w:rPr>
              <w:t>матривание зданий , декоративно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-архитектурных элементов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Организация совместного посещ</w:t>
            </w:r>
            <w:r w:rsidR="00FD48BB">
              <w:rPr>
                <w:rFonts w:ascii="Times New Roman" w:eastAsiaTheme="minorEastAsia" w:hAnsi="Times New Roman"/>
                <w:sz w:val="28"/>
                <w:szCs w:val="28"/>
              </w:rPr>
              <w:t>ения музеев и выставочных залов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Беседы о роли музыки как средстве благоприятного воздействия на психическое здоровье ребенка . Организация совместной музыкально -художественной деятельности с детьми в МАДОУ Д/С 12 : семейные праздники , концерты , конкурсы 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 Организация фестивалей , музыкальных литературных вечеров . </w:t>
            </w:r>
          </w:p>
          <w:p w:rsidR="00DF15A8" w:rsidRPr="009D6DDD" w:rsidRDefault="00DF15A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Посещение учреждений дополнительного образования и культуры. </w:t>
            </w:r>
          </w:p>
        </w:tc>
      </w:tr>
      <w:tr w:rsidR="00DF15A8" w:rsidRPr="009D6DDD" w:rsidTr="00FD48BB">
        <w:trPr>
          <w:trHeight w:val="2"/>
          <w:jc w:val="center"/>
        </w:trPr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82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Беседы о здоровом образе жизни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Информация о факторах , влияющих на физическое здоровье ребенка 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Консультации медицинских работниках о негативных факторах , наносящих вред здоровью 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овместные мероприятия по сохранению психофизического здоровья ребенка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Чтение художественной литературы , просмотр фильмов . Организация секций , студий , направленных на оздоровление дошкольников . Наглядная пропаганда о необходимости создания в семье предпосылок для полноценного физического развития ребенка . 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Беседы и консультации по формированию положительного отношения к физкультуре и спорту , привычке к утренней гимнастике 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Организация совместных мероприятий , прогулок на природу, туристических походов , ф</w:t>
            </w:r>
            <w:r w:rsidRPr="00FD48BB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зкультурных праздников , конкурсов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оздание в семье спортивного уголка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овместное чтение художественной литературы о спорте , просмотр фильмов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 Информация об актуальных задачах физического воспитания детей на разных возрастных этапах их развития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ропаганда лучшего семейного опыта воспитания .</w:t>
            </w:r>
          </w:p>
        </w:tc>
      </w:tr>
      <w:tr w:rsidR="00DF15A8" w:rsidRPr="009D6DDD" w:rsidTr="00FD48BB">
        <w:trPr>
          <w:trHeight w:val="2"/>
          <w:jc w:val="center"/>
        </w:trPr>
        <w:tc>
          <w:tcPr>
            <w:tcW w:w="106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FD48B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i/>
                <w:sz w:val="28"/>
                <w:szCs w:val="28"/>
              </w:rPr>
              <w:t>Принципы организации взаимод</w:t>
            </w:r>
            <w:r w:rsidR="00FD48BB">
              <w:rPr>
                <w:rFonts w:ascii="Times New Roman" w:eastAsiaTheme="minorEastAsia" w:hAnsi="Times New Roman"/>
                <w:b/>
                <w:bCs/>
                <w:i/>
                <w:sz w:val="28"/>
                <w:szCs w:val="28"/>
              </w:rPr>
              <w:t>ействия  с семьей</w:t>
            </w:r>
          </w:p>
        </w:tc>
      </w:tr>
      <w:tr w:rsidR="002466D8" w:rsidRPr="009D6DDD" w:rsidTr="00FD48BB">
        <w:trPr>
          <w:cantSplit/>
          <w:trHeight w:val="3445"/>
          <w:jc w:val="center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Доброжелательности</w:t>
            </w: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Индивидуального подхода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отрудничества, а не наставничеств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Качества, а не количеств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Динамичности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ефлексивности</w:t>
            </w:r>
          </w:p>
        </w:tc>
      </w:tr>
    </w:tbl>
    <w:p w:rsidR="00DF15A8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"/>
        <w:tblW w:w="1054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3103"/>
        <w:gridCol w:w="7441"/>
      </w:tblGrid>
      <w:tr w:rsidR="004D4A55" w:rsidRPr="009D6DDD" w:rsidTr="004D4A55">
        <w:trPr>
          <w:trHeight w:val="1"/>
        </w:trPr>
        <w:tc>
          <w:tcPr>
            <w:tcW w:w="3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сновные задачи взаимодействия</w:t>
            </w:r>
          </w:p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с семьей </w:t>
            </w:r>
          </w:p>
        </w:tc>
        <w:tc>
          <w:tcPr>
            <w:tcW w:w="7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Изучать семьи детей; изучать интересы, мнения и запросы родителей  </w:t>
            </w:r>
          </w:p>
        </w:tc>
      </w:tr>
      <w:tr w:rsidR="004D4A55" w:rsidRPr="009D6DDD" w:rsidTr="004D4A55">
        <w:trPr>
          <w:trHeight w:val="1"/>
        </w:trPr>
        <w:tc>
          <w:tcPr>
            <w:tcW w:w="3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Обеспечить оптимальные условия для саморазвития и самореализации родителей </w:t>
            </w:r>
          </w:p>
        </w:tc>
      </w:tr>
      <w:tr w:rsidR="004D4A55" w:rsidRPr="009D6DDD" w:rsidTr="004D4A55">
        <w:trPr>
          <w:trHeight w:val="1"/>
        </w:trPr>
        <w:tc>
          <w:tcPr>
            <w:tcW w:w="3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Использовать опыт деятельности других ДОУ для построения модели взаимодействия с родителями</w:t>
            </w:r>
          </w:p>
        </w:tc>
      </w:tr>
      <w:tr w:rsidR="004D4A55" w:rsidRPr="009D6DDD" w:rsidTr="004D4A55">
        <w:trPr>
          <w:trHeight w:val="1"/>
        </w:trPr>
        <w:tc>
          <w:tcPr>
            <w:tcW w:w="3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 Расширять формы и способы работы с родителями </w:t>
            </w:r>
          </w:p>
        </w:tc>
      </w:tr>
      <w:tr w:rsidR="004D4A55" w:rsidRPr="009D6DDD" w:rsidTr="004D4A55">
        <w:trPr>
          <w:trHeight w:val="1"/>
        </w:trPr>
        <w:tc>
          <w:tcPr>
            <w:tcW w:w="3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Способствовать созданию особой творческой атмосферы </w:t>
            </w:r>
          </w:p>
        </w:tc>
      </w:tr>
      <w:tr w:rsidR="004D4A55" w:rsidRPr="009D6DDD" w:rsidTr="004D4A55">
        <w:trPr>
          <w:trHeight w:val="1"/>
        </w:trPr>
        <w:tc>
          <w:tcPr>
            <w:tcW w:w="3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Способствовать привлечению родителей к активному участию в деятельности ДОУ </w:t>
            </w:r>
          </w:p>
        </w:tc>
      </w:tr>
      <w:tr w:rsidR="004D4A55" w:rsidRPr="009D6DDD" w:rsidTr="004D4A55">
        <w:trPr>
          <w:trHeight w:val="1"/>
        </w:trPr>
        <w:tc>
          <w:tcPr>
            <w:tcW w:w="3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Изучать и транслировать положительный семейный опыт воспитания и развития детей </w:t>
            </w:r>
          </w:p>
        </w:tc>
      </w:tr>
      <w:tr w:rsidR="004D4A55" w:rsidRPr="009D6DDD" w:rsidTr="0012096A">
        <w:trPr>
          <w:trHeight w:val="918"/>
        </w:trPr>
        <w:tc>
          <w:tcPr>
            <w:tcW w:w="3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Способствовать просвещению родителей в области педагогики и детской психологии </w:t>
            </w:r>
          </w:p>
        </w:tc>
      </w:tr>
    </w:tbl>
    <w:p w:rsidR="00414279" w:rsidRPr="00FD48BB" w:rsidRDefault="00414279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5A8" w:rsidRPr="009D6DDD" w:rsidRDefault="00DF15A8" w:rsidP="00AF73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 xml:space="preserve">Формы познавательной деятельности </w:t>
      </w:r>
      <w:r w:rsidRPr="009D6DDD">
        <w:rPr>
          <w:rFonts w:ascii="Times New Roman" w:hAnsi="Times New Roman"/>
          <w:sz w:val="28"/>
          <w:szCs w:val="28"/>
        </w:rPr>
        <w:t xml:space="preserve">(общественные смотры, творческие отчеты по направлениям деятельности , праздники творчества , турниры знатоков и т.д.). </w:t>
      </w:r>
    </w:p>
    <w:p w:rsidR="00DF15A8" w:rsidRPr="009D6DDD" w:rsidRDefault="00DF15A8" w:rsidP="00AF73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 xml:space="preserve">Формы трудовой </w:t>
      </w:r>
      <w:r w:rsidRPr="009D6DDD">
        <w:rPr>
          <w:rFonts w:ascii="Times New Roman" w:hAnsi="Times New Roman"/>
          <w:sz w:val="28"/>
          <w:szCs w:val="28"/>
        </w:rPr>
        <w:t xml:space="preserve">деятельности (оформление помещения группы , благоустройство и озеленение двора , создание библиотеки и т.д.). </w:t>
      </w:r>
    </w:p>
    <w:p w:rsidR="00DF15A8" w:rsidRPr="009D6DDD" w:rsidRDefault="00DF15A8" w:rsidP="00AF73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>Формы досуга</w:t>
      </w:r>
      <w:r w:rsidRPr="009D6DDD">
        <w:rPr>
          <w:rFonts w:ascii="Times New Roman" w:hAnsi="Times New Roman"/>
          <w:sz w:val="28"/>
          <w:szCs w:val="28"/>
        </w:rPr>
        <w:t xml:space="preserve"> (подготовка, проведение и обсуждение спектаклей, праздников, соревнований, конкурсов, КВН). </w:t>
      </w:r>
    </w:p>
    <w:p w:rsidR="00DF15A8" w:rsidRPr="009D6DDD" w:rsidRDefault="00DF15A8" w:rsidP="00AF73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 xml:space="preserve">Формы активизации </w:t>
      </w:r>
      <w:r w:rsidRPr="009D6DDD">
        <w:rPr>
          <w:rFonts w:ascii="Times New Roman" w:hAnsi="Times New Roman"/>
          <w:sz w:val="28"/>
          <w:szCs w:val="28"/>
        </w:rPr>
        <w:t xml:space="preserve">(дискуссии , диалоги , обсуждение ситуаций , решение кроссвордов , анализ детских высказываний или творчества , тренинги , метод игрового моделирования , проектная деятельность ). </w:t>
      </w:r>
    </w:p>
    <w:p w:rsidR="00DF15A8" w:rsidRPr="009D6DDD" w:rsidRDefault="00DF15A8" w:rsidP="00AF73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 xml:space="preserve">Наглядные формы </w:t>
      </w:r>
      <w:r w:rsidR="00FD48BB">
        <w:rPr>
          <w:rFonts w:ascii="Times New Roman" w:hAnsi="Times New Roman"/>
          <w:sz w:val="28"/>
          <w:szCs w:val="28"/>
        </w:rPr>
        <w:t>(библиотеки, папки</w:t>
      </w:r>
      <w:r w:rsidRPr="009D6DDD">
        <w:rPr>
          <w:rFonts w:ascii="Times New Roman" w:hAnsi="Times New Roman"/>
          <w:sz w:val="28"/>
          <w:szCs w:val="28"/>
        </w:rPr>
        <w:t>-передвижки, видеофильмы</w:t>
      </w:r>
      <w:r w:rsidR="00FD48BB">
        <w:rPr>
          <w:rFonts w:ascii="Times New Roman" w:hAnsi="Times New Roman"/>
          <w:sz w:val="28"/>
          <w:szCs w:val="28"/>
        </w:rPr>
        <w:t>, памятки-рекомендации</w:t>
      </w:r>
      <w:r w:rsidRPr="009D6DDD">
        <w:rPr>
          <w:rFonts w:ascii="Times New Roman" w:hAnsi="Times New Roman"/>
          <w:sz w:val="28"/>
          <w:szCs w:val="28"/>
        </w:rPr>
        <w:t>, открытки-приглашения, визитки, выставки книг, оборудования, игр, поделок, фотовыставки, газеты, уголки для родителей, издательская деятельность.</w:t>
      </w:r>
    </w:p>
    <w:p w:rsidR="00DF15A8" w:rsidRDefault="00DF15A8" w:rsidP="00AF734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6DB9">
        <w:rPr>
          <w:rFonts w:ascii="Times New Roman" w:hAnsi="Times New Roman"/>
          <w:b/>
          <w:bCs/>
          <w:sz w:val="28"/>
          <w:szCs w:val="28"/>
        </w:rPr>
        <w:lastRenderedPageBreak/>
        <w:t>3.  ОРГАНИЗАЦИОННЫЙ РАЗДЕЛ</w:t>
      </w:r>
    </w:p>
    <w:p w:rsidR="0012096A" w:rsidRPr="00516DB9" w:rsidRDefault="0012096A" w:rsidP="00AF7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15A8" w:rsidRPr="009D6DDD" w:rsidRDefault="00DF15A8" w:rsidP="00AF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 xml:space="preserve">3.1.    РАСПОРЯДОК ДНЯ ДЕТЕЙ </w:t>
      </w:r>
      <w:r w:rsidR="004D4A55">
        <w:rPr>
          <w:rFonts w:ascii="Times New Roman" w:hAnsi="Times New Roman"/>
          <w:b/>
          <w:bCs/>
          <w:sz w:val="28"/>
          <w:szCs w:val="28"/>
        </w:rPr>
        <w:t>СРЕДНЕЙ ГРУППЫ №5</w:t>
      </w:r>
    </w:p>
    <w:p w:rsidR="00DF15A8" w:rsidRPr="00516DB9" w:rsidRDefault="00DF15A8" w:rsidP="00AF734E">
      <w:pPr>
        <w:widowControl w:val="0"/>
        <w:autoSpaceDE w:val="0"/>
        <w:autoSpaceDN w:val="0"/>
        <w:adjustRightInd w:val="0"/>
        <w:spacing w:before="24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16DB9">
        <w:rPr>
          <w:rFonts w:ascii="Times New Roman" w:hAnsi="Times New Roman"/>
          <w:b/>
          <w:bCs/>
          <w:sz w:val="28"/>
          <w:szCs w:val="28"/>
        </w:rPr>
        <w:t xml:space="preserve">Режим пребывания детей </w:t>
      </w:r>
      <w:r w:rsidR="00352198">
        <w:rPr>
          <w:rFonts w:ascii="Times New Roman" w:hAnsi="Times New Roman"/>
          <w:b/>
          <w:bCs/>
          <w:sz w:val="28"/>
          <w:szCs w:val="28"/>
        </w:rPr>
        <w:t>в средней группе № 5</w:t>
      </w:r>
    </w:p>
    <w:p w:rsidR="00DF15A8" w:rsidRPr="009D6DDD" w:rsidRDefault="00DF15A8" w:rsidP="00AF73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Режим пребывания детей в МАДОУ Д/С 12 — 12 часов (с 7.00 до 19.00)</w:t>
      </w:r>
    </w:p>
    <w:p w:rsidR="00DF15A8" w:rsidRPr="009D6DDD" w:rsidRDefault="00DF15A8" w:rsidP="00AF73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Правильно построенный режим дня предполагает оптимальное соотношение периодов бодрствования и сна в течении суток, целесообразно сочетание различных видов деятельности и отдыха в процессе бодрствования.</w:t>
      </w:r>
    </w:p>
    <w:p w:rsidR="00DF15A8" w:rsidRPr="009D6DDD" w:rsidRDefault="00DF15A8" w:rsidP="00AF73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Режим способствует нормальному функционированию внутренних органов и физиологических систем организма; обеспечивает уравновешенное, бодрое состояние ребенка; предохраняет нервную систему от переутомления; создает благоприятные условия для своевременного развития; формирует способность  адаптации ребенка к новым условиям.</w:t>
      </w:r>
    </w:p>
    <w:p w:rsidR="00DF15A8" w:rsidRPr="009D6DDD" w:rsidRDefault="00DF15A8" w:rsidP="00AF73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Все возрастные группы работают по двум временным (сезонным) режимам:</w:t>
      </w:r>
    </w:p>
    <w:p w:rsidR="00DF15A8" w:rsidRPr="009D6DDD" w:rsidRDefault="00DF15A8" w:rsidP="00AF73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теплый и холодный период года.   Для воспитанников, вновь поступающих в детский сад, предполагаются индивидуальные адаптационные режимы.</w:t>
      </w:r>
    </w:p>
    <w:p w:rsidR="00DF15A8" w:rsidRPr="009D6DDD" w:rsidRDefault="00DF15A8" w:rsidP="00AF73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В летней оздоровительный период действует оздоровительный режим, предполагающий  длительность  пребывания воспитанников на свежем воздухе.</w:t>
      </w:r>
    </w:p>
    <w:p w:rsidR="00DF15A8" w:rsidRPr="009D6DDD" w:rsidRDefault="00DF15A8" w:rsidP="00AF73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Ежедневно в летний  и холодный период  года прием детей осуществляется на улице при позволяющих погодных условиях (в соответствии с СанПиН 2.4.1.3049-13).</w:t>
      </w:r>
    </w:p>
    <w:p w:rsidR="00902DB1" w:rsidRDefault="00902DB1" w:rsidP="00352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15A8" w:rsidRPr="009D6DDD" w:rsidRDefault="00BB304D" w:rsidP="00C712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="00DF15A8" w:rsidRPr="009D6DDD">
        <w:rPr>
          <w:rFonts w:ascii="Times New Roman" w:hAnsi="Times New Roman"/>
          <w:b/>
          <w:bCs/>
          <w:sz w:val="28"/>
          <w:szCs w:val="28"/>
        </w:rPr>
        <w:t>ЕЖИМ ДНЯ ПРИ 12-ти ЧАСОВОМ ПРИБЫВАНИИ ДЕТЕЙ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414279">
        <w:rPr>
          <w:rFonts w:ascii="Times New Roman" w:hAnsi="Times New Roman"/>
          <w:b/>
          <w:bCs/>
          <w:sz w:val="28"/>
          <w:szCs w:val="28"/>
        </w:rPr>
        <w:t>СРЕДНЕЙ ГРУППЕ №5</w:t>
      </w:r>
    </w:p>
    <w:p w:rsidR="00DF15A8" w:rsidRDefault="00DF15A8" w:rsidP="00867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6DB9">
        <w:rPr>
          <w:rFonts w:ascii="Times New Roman" w:hAnsi="Times New Roman"/>
          <w:bCs/>
          <w:sz w:val="28"/>
          <w:szCs w:val="28"/>
        </w:rPr>
        <w:t xml:space="preserve">в холодный период </w:t>
      </w:r>
      <w:r w:rsidR="00867B56" w:rsidRPr="00516DB9">
        <w:rPr>
          <w:rFonts w:ascii="Times New Roman" w:hAnsi="Times New Roman"/>
          <w:bCs/>
          <w:sz w:val="28"/>
          <w:szCs w:val="28"/>
        </w:rPr>
        <w:t>времени (сентябрь - май) на 2019</w:t>
      </w:r>
      <w:r w:rsidRPr="00516DB9">
        <w:rPr>
          <w:rFonts w:ascii="Times New Roman" w:hAnsi="Times New Roman"/>
          <w:bCs/>
          <w:sz w:val="28"/>
          <w:szCs w:val="28"/>
        </w:rPr>
        <w:t>-20</w:t>
      </w:r>
      <w:r w:rsidR="00867B56" w:rsidRPr="00516DB9">
        <w:rPr>
          <w:rFonts w:ascii="Times New Roman" w:hAnsi="Times New Roman"/>
          <w:bCs/>
          <w:sz w:val="28"/>
          <w:szCs w:val="28"/>
        </w:rPr>
        <w:t xml:space="preserve">20 </w:t>
      </w:r>
      <w:r w:rsidRPr="00516DB9">
        <w:rPr>
          <w:rFonts w:ascii="Times New Roman" w:hAnsi="Times New Roman"/>
          <w:bCs/>
          <w:sz w:val="28"/>
          <w:szCs w:val="28"/>
        </w:rPr>
        <w:t xml:space="preserve"> учебный год</w:t>
      </w:r>
    </w:p>
    <w:p w:rsidR="00414279" w:rsidRPr="00516DB9" w:rsidRDefault="00414279" w:rsidP="00867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260" w:type="dxa"/>
        <w:jc w:val="center"/>
        <w:tblInd w:w="-6636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8364"/>
        <w:gridCol w:w="1896"/>
      </w:tblGrid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41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редняя</w:t>
            </w:r>
          </w:p>
          <w:p w:rsidR="00414279" w:rsidRPr="009D6DDD" w:rsidRDefault="00414279" w:rsidP="0041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группа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рием, осмотр детей; свободная игра; самостоятельная деятельность.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7.00-8.0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Утренняя гимнастика; возвращение в группу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8.00-8.25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8.25-8.5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Игры; самостоятельная деятельность детей.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8.50-9.0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НОД (непрерывная образовательная деятельность)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1.9.00-9.20</w:t>
            </w:r>
          </w:p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9.20 - 9.30</w:t>
            </w:r>
          </w:p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динамическая пауза</w:t>
            </w:r>
          </w:p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2. 9.30-9.5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9.50-10.0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дготовка к прогулке,</w:t>
            </w:r>
          </w:p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рогулка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0.00-12.15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2.15-12.3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одготовка к обеду, обед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2.30-13.0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3.00-15.0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степенный подъем; закаливающие, гигиенические процедуры; самостоятельная деятельность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5.00-15.25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лдник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5.25-15.5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Игры, самостоятельная и организованная детская деятельность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5.50-16.3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6.30-17.5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озвращение с прогулки,</w:t>
            </w:r>
          </w:p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амостоятельная деятельность детей.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7.50-18.15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8.15-18.25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амостоятельная деятельность детей, уход домой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8.25-19.00</w:t>
            </w:r>
          </w:p>
        </w:tc>
      </w:tr>
    </w:tbl>
    <w:p w:rsidR="00DF15A8" w:rsidRPr="009D6DDD" w:rsidRDefault="00DF15A8" w:rsidP="00C7120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>РЕЖИМ ДНЯ ПРИ 12-ти ЧАСОВОМ ПРИБЫВАНИИ ДЕТЕЙ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414279">
        <w:rPr>
          <w:rFonts w:ascii="Times New Roman" w:hAnsi="Times New Roman"/>
          <w:b/>
          <w:bCs/>
          <w:sz w:val="28"/>
          <w:szCs w:val="28"/>
        </w:rPr>
        <w:t>СРЕДНЕЙ ГРУППЕ №5</w:t>
      </w:r>
    </w:p>
    <w:p w:rsidR="00DF15A8" w:rsidRPr="00516DB9" w:rsidRDefault="00DF15A8" w:rsidP="00867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6DB9">
        <w:rPr>
          <w:rFonts w:ascii="Times New Roman" w:hAnsi="Times New Roman"/>
          <w:bCs/>
          <w:sz w:val="28"/>
          <w:szCs w:val="28"/>
        </w:rPr>
        <w:t>в теплый период времени (июнь-август)</w:t>
      </w:r>
      <w:r w:rsidR="00867B56" w:rsidRPr="00516DB9">
        <w:rPr>
          <w:rFonts w:ascii="Times New Roman" w:hAnsi="Times New Roman"/>
          <w:bCs/>
          <w:sz w:val="28"/>
          <w:szCs w:val="28"/>
        </w:rPr>
        <w:t xml:space="preserve">  на  2019-2020 учебный </w:t>
      </w:r>
      <w:r w:rsidRPr="00516DB9">
        <w:rPr>
          <w:rFonts w:ascii="Times New Roman" w:hAnsi="Times New Roman"/>
          <w:bCs/>
          <w:sz w:val="28"/>
          <w:szCs w:val="28"/>
        </w:rPr>
        <w:t xml:space="preserve"> год</w:t>
      </w:r>
    </w:p>
    <w:tbl>
      <w:tblPr>
        <w:tblW w:w="10206" w:type="dxa"/>
        <w:jc w:val="center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8364"/>
        <w:gridCol w:w="1842"/>
      </w:tblGrid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35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редняя</w:t>
            </w:r>
          </w:p>
          <w:p w:rsidR="00414279" w:rsidRPr="009D6DDD" w:rsidRDefault="00414279" w:rsidP="0035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группа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рием, осмотр детей; свободная игра; самостоятельная деятельность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7.00-8.0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Утренняя гимнастика; возвращение в группу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8.00-8.25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8.25-8.5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Игры; самостоятельная деятельность детей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8.50-9.0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дготовка к прогулке, прогулка</w:t>
            </w:r>
          </w:p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(НОД, игры, самостоятельная деятельность детей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9.00-12.15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9.50-10.0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0.00-12.15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2.15-12.3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2.30-13.0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3.00-15.0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степенный подъем; закаливающие, гигиенические процедуры; самостоятельная деятельност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5.00-15.25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лдник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5.25-15.5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Игры, самостоятельная и организованная детская деятельност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5.50-16.3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6.30-17.5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озвращение с прогулки,</w:t>
            </w:r>
          </w:p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амостоятельная деятельность детей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7.50-18.15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8.15-18.25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амостоятельная деятельность детей, уход домо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8.25-19.00</w:t>
            </w:r>
          </w:p>
        </w:tc>
      </w:tr>
    </w:tbl>
    <w:p w:rsidR="00DF15A8" w:rsidRPr="00516DB9" w:rsidRDefault="00DF15A8" w:rsidP="00C7120A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16DB9">
        <w:rPr>
          <w:rFonts w:ascii="Times New Roman" w:hAnsi="Times New Roman"/>
          <w:b/>
          <w:bCs/>
          <w:iCs/>
          <w:sz w:val="28"/>
          <w:szCs w:val="28"/>
        </w:rPr>
        <w:t>Особенности организации режимных моментов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      При организации режимных моментов </w:t>
      </w:r>
      <w:r w:rsidR="00414279">
        <w:rPr>
          <w:rFonts w:ascii="Times New Roman" w:hAnsi="Times New Roman"/>
          <w:sz w:val="28"/>
          <w:szCs w:val="28"/>
        </w:rPr>
        <w:t xml:space="preserve">педагоги </w:t>
      </w:r>
      <w:r w:rsidRPr="009D6DDD">
        <w:rPr>
          <w:rFonts w:ascii="Times New Roman" w:hAnsi="Times New Roman"/>
          <w:sz w:val="28"/>
          <w:szCs w:val="28"/>
        </w:rPr>
        <w:t>придерживается следующих правил: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Полное и своевременное удовлетворение всех органических потребностей детей (сон, </w:t>
      </w:r>
      <w:r w:rsidRPr="009D6DDD">
        <w:rPr>
          <w:rFonts w:ascii="Times New Roman" w:hAnsi="Times New Roman"/>
          <w:sz w:val="28"/>
          <w:szCs w:val="28"/>
        </w:rPr>
        <w:lastRenderedPageBreak/>
        <w:t>питание)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• Тщательный гигиенический уход, обеспечение чистоты тела, одежды, постельного белья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Привлечение детей к посильному участию в режимных процессах; поощрение самостоятельности, активности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Формирование культурно-гигиенических навыков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Эмоциональное общение в ходе режимных процессов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Учет потребностей детей, индивидуальных возрастных особенностей каждого ребенка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Спокойный, доброжелательный тон общения, бережное, заботливое отношение к каждому ребенку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Соблюдение двигательной активности детей с учетом индивидуальных возрастных особенностей;</w:t>
      </w:r>
    </w:p>
    <w:p w:rsidR="00DF15A8" w:rsidRPr="009D6DDD" w:rsidRDefault="00DF15A8" w:rsidP="00C712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>РЕЖИМ ДВИГАТЕЛЬНОЙ АКТИВНОСТИ В МАДОУ Д/С 12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612" w:type="dxa"/>
        <w:jc w:val="center"/>
        <w:tblLayout w:type="fixed"/>
        <w:tblCellMar>
          <w:left w:w="54" w:type="dxa"/>
          <w:right w:w="54" w:type="dxa"/>
        </w:tblCellMar>
        <w:tblLook w:val="0000"/>
      </w:tblPr>
      <w:tblGrid>
        <w:gridCol w:w="2620"/>
        <w:gridCol w:w="2977"/>
        <w:gridCol w:w="5015"/>
      </w:tblGrid>
      <w:tr w:rsidR="00DF15A8" w:rsidRPr="009D6DDD" w:rsidTr="00C7120A">
        <w:trPr>
          <w:trHeight w:val="1"/>
          <w:jc w:val="center"/>
        </w:trPr>
        <w:tc>
          <w:tcPr>
            <w:tcW w:w="2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Виды занятий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Количество и виды занятий (в мин.) в зависимости от возраста детей</w:t>
            </w:r>
          </w:p>
        </w:tc>
      </w:tr>
      <w:tr w:rsidR="007768AD" w:rsidRPr="009D6DDD" w:rsidTr="00C7120A">
        <w:trPr>
          <w:trHeight w:val="1"/>
          <w:jc w:val="center"/>
        </w:trPr>
        <w:tc>
          <w:tcPr>
            <w:tcW w:w="26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en-US"/>
              </w:rPr>
              <w:t xml:space="preserve">4-5 </w:t>
            </w: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лет</w:t>
            </w:r>
          </w:p>
        </w:tc>
      </w:tr>
      <w:tr w:rsidR="007768AD" w:rsidRPr="009D6DDD" w:rsidTr="00C7120A">
        <w:trPr>
          <w:trHeight w:val="1"/>
          <w:jc w:val="center"/>
        </w:trPr>
        <w:tc>
          <w:tcPr>
            <w:tcW w:w="2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а) в помещении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2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а в неделю</w:t>
            </w:r>
          </w:p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0-25</w:t>
            </w:r>
          </w:p>
        </w:tc>
      </w:tr>
      <w:tr w:rsidR="007768AD" w:rsidRPr="009D6DDD" w:rsidTr="00C7120A">
        <w:trPr>
          <w:trHeight w:val="1"/>
          <w:jc w:val="center"/>
        </w:trPr>
        <w:tc>
          <w:tcPr>
            <w:tcW w:w="26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б) на улице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1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а в неделю</w:t>
            </w:r>
          </w:p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0-25</w:t>
            </w:r>
          </w:p>
        </w:tc>
      </w:tr>
      <w:tr w:rsidR="007768AD" w:rsidRPr="009D6DDD" w:rsidTr="00C7120A">
        <w:trPr>
          <w:trHeight w:val="1"/>
          <w:jc w:val="center"/>
        </w:trPr>
        <w:tc>
          <w:tcPr>
            <w:tcW w:w="2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Физкультурно-оздоровительная работа в режиме дн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а) утренняя гимнастика (по желанию детей)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6-8</w:t>
            </w:r>
          </w:p>
        </w:tc>
      </w:tr>
      <w:tr w:rsidR="007768AD" w:rsidRPr="009D6DDD" w:rsidTr="00C7120A">
        <w:trPr>
          <w:trHeight w:val="1"/>
          <w:jc w:val="center"/>
        </w:trPr>
        <w:tc>
          <w:tcPr>
            <w:tcW w:w="26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б) подвижные и спортивные игры и упражнения на прогулке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2 раза</w:t>
            </w:r>
          </w:p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(утром и вечером)</w:t>
            </w:r>
          </w:p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0-25</w:t>
            </w:r>
          </w:p>
        </w:tc>
      </w:tr>
      <w:tr w:rsidR="007768AD" w:rsidRPr="009D6DDD" w:rsidTr="00C7120A">
        <w:trPr>
          <w:trHeight w:val="1"/>
          <w:jc w:val="center"/>
        </w:trPr>
        <w:tc>
          <w:tcPr>
            <w:tcW w:w="26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)физкультурные    минутки</w:t>
            </w:r>
          </w:p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(в середине статистического занятия)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3-5 ежедневно в зависимости от вида и содержания занятия</w:t>
            </w:r>
          </w:p>
        </w:tc>
      </w:tr>
      <w:tr w:rsidR="007768AD" w:rsidRPr="009D6DDD" w:rsidTr="00C7120A">
        <w:trPr>
          <w:trHeight w:val="1"/>
          <w:jc w:val="center"/>
        </w:trPr>
        <w:tc>
          <w:tcPr>
            <w:tcW w:w="2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Активный отдых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а)физкультурный досуг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1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</w:t>
            </w:r>
          </w:p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 месяц</w:t>
            </w:r>
          </w:p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30-45</w:t>
            </w:r>
          </w:p>
        </w:tc>
      </w:tr>
      <w:tr w:rsidR="007768AD" w:rsidRPr="009D6DDD" w:rsidTr="00C7120A">
        <w:trPr>
          <w:trHeight w:val="1"/>
          <w:jc w:val="center"/>
        </w:trPr>
        <w:tc>
          <w:tcPr>
            <w:tcW w:w="26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б)физкультурный праздник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2 раза</w:t>
            </w:r>
          </w:p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 год</w:t>
            </w:r>
          </w:p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до 45 мин.</w:t>
            </w:r>
          </w:p>
        </w:tc>
      </w:tr>
      <w:tr w:rsidR="007768AD" w:rsidRPr="009D6DDD" w:rsidTr="00C7120A">
        <w:trPr>
          <w:trHeight w:val="1"/>
          <w:jc w:val="center"/>
        </w:trPr>
        <w:tc>
          <w:tcPr>
            <w:tcW w:w="26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)день здоровья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1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</w:t>
            </w:r>
          </w:p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 квартал</w:t>
            </w:r>
          </w:p>
        </w:tc>
      </w:tr>
      <w:tr w:rsidR="007768AD" w:rsidRPr="009D6DDD" w:rsidTr="00C7120A">
        <w:trPr>
          <w:trHeight w:val="1"/>
          <w:jc w:val="center"/>
        </w:trPr>
        <w:tc>
          <w:tcPr>
            <w:tcW w:w="2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Самостоятельная двигательная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C7120A" w:rsidRDefault="007768AD" w:rsidP="00C7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7"/>
                <w:szCs w:val="27"/>
              </w:rPr>
            </w:pPr>
            <w:r w:rsidRPr="00C7120A">
              <w:rPr>
                <w:rFonts w:ascii="Times New Roman" w:eastAsiaTheme="minorEastAsia" w:hAnsi="Times New Roman"/>
                <w:sz w:val="27"/>
                <w:szCs w:val="27"/>
              </w:rPr>
              <w:lastRenderedPageBreak/>
              <w:t xml:space="preserve">а)самостоятельное использование физкультурного и </w:t>
            </w:r>
            <w:r w:rsidRPr="00C7120A">
              <w:rPr>
                <w:rFonts w:ascii="Times New Roman" w:eastAsiaTheme="minorEastAsia" w:hAnsi="Times New Roman"/>
                <w:sz w:val="27"/>
                <w:szCs w:val="27"/>
              </w:rPr>
              <w:lastRenderedPageBreak/>
              <w:t>спортивно-</w:t>
            </w:r>
          </w:p>
          <w:p w:rsidR="007768AD" w:rsidRPr="009D6DDD" w:rsidRDefault="007768AD" w:rsidP="00C7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C7120A">
              <w:rPr>
                <w:rFonts w:ascii="Times New Roman" w:eastAsiaTheme="minorEastAsia" w:hAnsi="Times New Roman"/>
                <w:sz w:val="27"/>
                <w:szCs w:val="27"/>
              </w:rPr>
              <w:t>игрового оборудования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Ежедневно</w:t>
            </w:r>
          </w:p>
        </w:tc>
      </w:tr>
      <w:tr w:rsidR="007768AD" w:rsidRPr="009D6DDD" w:rsidTr="00C7120A">
        <w:trPr>
          <w:trHeight w:val="1"/>
          <w:jc w:val="center"/>
        </w:trPr>
        <w:tc>
          <w:tcPr>
            <w:tcW w:w="26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б)самостоятельные подвижные и спортивные игры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</w:tbl>
    <w:p w:rsidR="00971023" w:rsidRPr="009D6DDD" w:rsidRDefault="00971023" w:rsidP="00C7120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>Проектирование воспитател</w:t>
      </w:r>
      <w:r w:rsidR="00C7120A">
        <w:rPr>
          <w:rFonts w:ascii="Times New Roman" w:hAnsi="Times New Roman"/>
          <w:b/>
          <w:bCs/>
          <w:sz w:val="28"/>
          <w:szCs w:val="28"/>
        </w:rPr>
        <w:t>ьно-</w:t>
      </w:r>
      <w:r>
        <w:rPr>
          <w:rFonts w:ascii="Times New Roman" w:hAnsi="Times New Roman"/>
          <w:b/>
          <w:bCs/>
          <w:sz w:val="28"/>
          <w:szCs w:val="28"/>
        </w:rPr>
        <w:t>образовательного процесса</w:t>
      </w:r>
    </w:p>
    <w:p w:rsidR="00971023" w:rsidRPr="009D6DDD" w:rsidRDefault="00971023" w:rsidP="009710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Воспитательно-образовательный процесс  строится с учетом контингента воспитанников, их индивидуальных и возрастных особенностей, социального заказа родителей. </w:t>
      </w:r>
    </w:p>
    <w:p w:rsidR="00971023" w:rsidRPr="009D6DDD" w:rsidRDefault="00971023" w:rsidP="00971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               При организации воспитательно-образовательного процесса в  обеспеченно единство воспитательных, развивающих и обучающих целей и задач, при этом решаются поставленные цели и задачи, избегая перегрузки детей, на необходимом и достаточном материале, максимально приближаясь к разумному «минимуму». </w:t>
      </w:r>
    </w:p>
    <w:p w:rsidR="00971023" w:rsidRPr="009D6DDD" w:rsidRDefault="00971023" w:rsidP="00971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               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 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</w:t>
      </w:r>
    </w:p>
    <w:p w:rsidR="00971023" w:rsidRDefault="00971023" w:rsidP="009710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  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 </w:t>
      </w:r>
    </w:p>
    <w:p w:rsidR="00971023" w:rsidRDefault="00971023" w:rsidP="009710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 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</w:t>
      </w:r>
    </w:p>
    <w:p w:rsidR="00971023" w:rsidRDefault="00971023" w:rsidP="009710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  Тематический принцип построения образовательного процесса позволяет органично вводить региональные и культурные компоненты, учитывать специфику  нашего дошкольного учреждения. </w:t>
      </w:r>
    </w:p>
    <w:p w:rsidR="00971023" w:rsidRPr="009D6DDD" w:rsidRDefault="00971023" w:rsidP="009710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  Одной теме уделяется не менее одной недели. Оптимальный период — 2–3 недели. Тема отражена в подборе материалов, находящихся в группе и </w:t>
      </w:r>
      <w:r>
        <w:rPr>
          <w:rFonts w:ascii="Times New Roman" w:hAnsi="Times New Roman"/>
          <w:sz w:val="28"/>
          <w:szCs w:val="28"/>
        </w:rPr>
        <w:t>микро</w:t>
      </w:r>
      <w:r w:rsidRPr="009D6DDD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ах </w:t>
      </w:r>
      <w:r w:rsidRPr="009D6DDD">
        <w:rPr>
          <w:rFonts w:ascii="Times New Roman" w:hAnsi="Times New Roman"/>
          <w:sz w:val="28"/>
          <w:szCs w:val="28"/>
        </w:rPr>
        <w:t xml:space="preserve"> развития. </w:t>
      </w:r>
    </w:p>
    <w:p w:rsidR="00971023" w:rsidRPr="009D6DDD" w:rsidRDefault="00971023" w:rsidP="00AF734E">
      <w:pPr>
        <w:widowControl w:val="0"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 xml:space="preserve">Проектирование воспитательно-образовательного процесса </w:t>
      </w:r>
      <w:r>
        <w:rPr>
          <w:rFonts w:ascii="Times New Roman" w:hAnsi="Times New Roman"/>
          <w:b/>
          <w:bCs/>
          <w:sz w:val="28"/>
          <w:szCs w:val="28"/>
        </w:rPr>
        <w:t>осуществляется с учетом</w:t>
      </w:r>
    </w:p>
    <w:p w:rsidR="00971023" w:rsidRPr="009D6DDD" w:rsidRDefault="00971023" w:rsidP="00971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Построения воспитательно-образовательного процесса на адекватных возрасту формах работы с детьми (</w:t>
      </w:r>
      <w:r w:rsidRPr="009D6DDD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ой формой работы и ведущим видом деятельности с детьми дошкольного возраста — является  </w:t>
      </w:r>
      <w:r w:rsidRPr="009D6DD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гра</w:t>
      </w:r>
      <w:r w:rsidRPr="009D6DDD">
        <w:rPr>
          <w:rFonts w:ascii="Times New Roman" w:hAnsi="Times New Roman"/>
          <w:color w:val="000000"/>
          <w:sz w:val="28"/>
          <w:szCs w:val="28"/>
        </w:rPr>
        <w:t>)</w:t>
      </w:r>
    </w:p>
    <w:p w:rsidR="00971023" w:rsidRPr="009D6DDD" w:rsidRDefault="00971023" w:rsidP="00971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решения программных образовательных задач в рамках:</w:t>
      </w:r>
    </w:p>
    <w:p w:rsidR="00971023" w:rsidRPr="009D6DDD" w:rsidRDefault="00971023" w:rsidP="009710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прерыв</w:t>
      </w:r>
      <w:r w:rsidRPr="009D6DDD">
        <w:rPr>
          <w:rFonts w:ascii="Times New Roman" w:hAnsi="Times New Roman"/>
          <w:color w:val="000000"/>
          <w:sz w:val="28"/>
          <w:szCs w:val="28"/>
        </w:rPr>
        <w:t>ной образовательной деятельности;</w:t>
      </w:r>
    </w:p>
    <w:p w:rsidR="00971023" w:rsidRPr="009D6DDD" w:rsidRDefault="00971023" w:rsidP="009710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образовательной деятельности в ходе режимных моментов;</w:t>
      </w:r>
    </w:p>
    <w:p w:rsidR="00971023" w:rsidRPr="009D6DDD" w:rsidRDefault="00971023" w:rsidP="009710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совместной деятельности взрослого и ребенка;</w:t>
      </w:r>
    </w:p>
    <w:p w:rsidR="00971023" w:rsidRPr="009D6DDD" w:rsidRDefault="00971023" w:rsidP="009710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самостоятельной деятельности детей;</w:t>
      </w:r>
    </w:p>
    <w:p w:rsidR="00DF15A8" w:rsidRPr="009D6DDD" w:rsidRDefault="00AF734E" w:rsidP="00C7120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.2. </w:t>
      </w:r>
      <w:r w:rsidR="00DF15A8" w:rsidRPr="009D6DDD">
        <w:rPr>
          <w:rFonts w:ascii="Times New Roman" w:hAnsi="Times New Roman"/>
          <w:b/>
          <w:bCs/>
          <w:sz w:val="28"/>
          <w:szCs w:val="28"/>
        </w:rPr>
        <w:t>ПЛАНИРОВАНИЕ ОБРАЗОВАТЕЛЬНОЙ ДЕЯТЕЛЬНОСТИ</w:t>
      </w:r>
    </w:p>
    <w:p w:rsidR="00DF15A8" w:rsidRPr="009D6DDD" w:rsidRDefault="00DF15A8" w:rsidP="00867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971023">
        <w:rPr>
          <w:rFonts w:ascii="Times New Roman" w:hAnsi="Times New Roman"/>
          <w:b/>
          <w:bCs/>
          <w:sz w:val="28"/>
          <w:szCs w:val="28"/>
        </w:rPr>
        <w:t>СРЕДНЕЙ ГРУППЕ №5</w:t>
      </w:r>
    </w:p>
    <w:p w:rsidR="00DF15A8" w:rsidRPr="00352198" w:rsidRDefault="00DF15A8" w:rsidP="00B8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352198">
        <w:rPr>
          <w:rFonts w:ascii="Times New Roman" w:hAnsi="Times New Roman"/>
          <w:bCs/>
          <w:i/>
          <w:sz w:val="24"/>
          <w:szCs w:val="24"/>
        </w:rPr>
        <w:t>ПРИ РАБОТЕ ПО ПЯТИДНЕВНОЙ НЕДЕЛЕ</w:t>
      </w:r>
    </w:p>
    <w:p w:rsidR="00971023" w:rsidRPr="00516DB9" w:rsidRDefault="00971023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539" w:type="dxa"/>
        <w:jc w:val="center"/>
        <w:tblLayout w:type="fixed"/>
        <w:tblCellMar>
          <w:left w:w="54" w:type="dxa"/>
          <w:right w:w="54" w:type="dxa"/>
        </w:tblCellMar>
        <w:tblLook w:val="0000"/>
      </w:tblPr>
      <w:tblGrid>
        <w:gridCol w:w="6108"/>
        <w:gridCol w:w="13"/>
        <w:gridCol w:w="4392"/>
        <w:gridCol w:w="26"/>
      </w:tblGrid>
      <w:tr w:rsidR="00DF15A8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10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НЕПРЕРЫВНАЯ ОБРАЗОВАТЕЛЬНАЯ ДЕЯТЕЛЬНОСТЬ</w:t>
            </w:r>
          </w:p>
        </w:tc>
      </w:tr>
      <w:tr w:rsidR="00971023" w:rsidRPr="009D6DDD" w:rsidTr="00B83DAC">
        <w:trPr>
          <w:gridAfter w:val="1"/>
          <w:wAfter w:w="26" w:type="dxa"/>
          <w:trHeight w:val="742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71023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БАЗОВЫЙ ВИД ДЕЯТЕЛЬНОСТИ    </w:t>
            </w: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en-US"/>
              </w:rPr>
              <w:t>(</w:t>
            </w: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НОД)</w:t>
            </w:r>
          </w:p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ЕРИОДИЧНОСТЬ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2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ав неделю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1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в неделю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2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ав неделю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1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в неделю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исование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1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в неделю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Лепка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1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в 2 недели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1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в 2 недели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узыка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2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ав неделю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ИТОГО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10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занятийв неделю</w:t>
            </w:r>
          </w:p>
        </w:tc>
      </w:tr>
      <w:tr w:rsidR="00DF15A8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10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Дежурства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рогулки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10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Игра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амостоятельная деятельность детей в центрах (уголках развития)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B83DAC">
        <w:trPr>
          <w:trHeight w:val="8"/>
          <w:jc w:val="center"/>
        </w:trPr>
        <w:tc>
          <w:tcPr>
            <w:tcW w:w="105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B83DAC" w:rsidRDefault="00DF15A8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6"/>
                <w:szCs w:val="26"/>
                <w:lang w:val="en-US"/>
              </w:rPr>
            </w:pPr>
            <w:r w:rsidRPr="00B83DAC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НЕПРЕРЫВНАЯ ОБРАЗОВАТЕЛЬНАЯ ДЕЯТЕЛЬНОСТЬ</w:t>
            </w:r>
          </w:p>
        </w:tc>
      </w:tr>
      <w:tr w:rsidR="001D4578" w:rsidRPr="009D6DDD" w:rsidTr="00B83DAC">
        <w:trPr>
          <w:trHeight w:val="616"/>
          <w:jc w:val="center"/>
        </w:trPr>
        <w:tc>
          <w:tcPr>
            <w:tcW w:w="6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B83DAC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 w:rsidRPr="00B83DAC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БАЗОВЫЙ ВИД ДЕЯТЕЛЬНОСТИ     (НОД)</w:t>
            </w:r>
          </w:p>
          <w:p w:rsidR="001D4578" w:rsidRPr="00B83DAC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 w:rsidRPr="00B83DAC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СРЕДНЯЯ ГРУППА</w:t>
            </w:r>
          </w:p>
        </w:tc>
        <w:tc>
          <w:tcPr>
            <w:tcW w:w="441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B83DAC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6"/>
                <w:szCs w:val="26"/>
                <w:lang w:val="en-US"/>
              </w:rPr>
            </w:pPr>
            <w:r w:rsidRPr="00B83DAC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ПРОДОЛЖИТЕЛЬНОСТЬ НОД (мин)</w:t>
            </w:r>
          </w:p>
        </w:tc>
      </w:tr>
      <w:tr w:rsidR="001D4578" w:rsidRPr="009D6DDD" w:rsidTr="00B83DAC">
        <w:trPr>
          <w:trHeight w:val="8"/>
          <w:jc w:val="center"/>
        </w:trPr>
        <w:tc>
          <w:tcPr>
            <w:tcW w:w="6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4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20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ин.</w:t>
            </w:r>
          </w:p>
        </w:tc>
      </w:tr>
      <w:tr w:rsidR="001D4578" w:rsidRPr="009D6DDD" w:rsidTr="00B83DAC">
        <w:trPr>
          <w:trHeight w:val="8"/>
          <w:jc w:val="center"/>
        </w:trPr>
        <w:tc>
          <w:tcPr>
            <w:tcW w:w="6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4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20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ин.</w:t>
            </w:r>
          </w:p>
        </w:tc>
      </w:tr>
      <w:tr w:rsidR="001D4578" w:rsidRPr="009D6DDD" w:rsidTr="00B83DAC">
        <w:trPr>
          <w:trHeight w:val="8"/>
          <w:jc w:val="center"/>
        </w:trPr>
        <w:tc>
          <w:tcPr>
            <w:tcW w:w="6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20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ин.</w:t>
            </w:r>
          </w:p>
        </w:tc>
      </w:tr>
      <w:tr w:rsidR="001D4578" w:rsidRPr="009D6DDD" w:rsidTr="00B83DAC">
        <w:trPr>
          <w:trHeight w:val="8"/>
          <w:jc w:val="center"/>
        </w:trPr>
        <w:tc>
          <w:tcPr>
            <w:tcW w:w="6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20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ин.</w:t>
            </w:r>
          </w:p>
        </w:tc>
      </w:tr>
      <w:tr w:rsidR="001D4578" w:rsidRPr="009D6DDD" w:rsidTr="00B83DAC">
        <w:trPr>
          <w:trHeight w:val="8"/>
          <w:jc w:val="center"/>
        </w:trPr>
        <w:tc>
          <w:tcPr>
            <w:tcW w:w="6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исование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20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ин.</w:t>
            </w:r>
          </w:p>
        </w:tc>
      </w:tr>
      <w:tr w:rsidR="001D4578" w:rsidRPr="009D6DDD" w:rsidTr="00B83DAC">
        <w:trPr>
          <w:trHeight w:val="8"/>
          <w:jc w:val="center"/>
        </w:trPr>
        <w:tc>
          <w:tcPr>
            <w:tcW w:w="6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Лепка</w:t>
            </w:r>
          </w:p>
        </w:tc>
        <w:tc>
          <w:tcPr>
            <w:tcW w:w="4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20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ин.</w:t>
            </w:r>
          </w:p>
        </w:tc>
      </w:tr>
      <w:tr w:rsidR="001D4578" w:rsidRPr="009D6DDD" w:rsidTr="00B83DAC">
        <w:trPr>
          <w:trHeight w:val="8"/>
          <w:jc w:val="center"/>
        </w:trPr>
        <w:tc>
          <w:tcPr>
            <w:tcW w:w="6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Аппликация</w:t>
            </w:r>
          </w:p>
        </w:tc>
        <w:tc>
          <w:tcPr>
            <w:tcW w:w="4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20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ин.</w:t>
            </w:r>
          </w:p>
        </w:tc>
      </w:tr>
      <w:tr w:rsidR="001D4578" w:rsidRPr="009D6DDD" w:rsidTr="00B83DAC">
        <w:trPr>
          <w:trHeight w:val="8"/>
          <w:jc w:val="center"/>
        </w:trPr>
        <w:tc>
          <w:tcPr>
            <w:tcW w:w="6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узыка</w:t>
            </w:r>
          </w:p>
        </w:tc>
        <w:tc>
          <w:tcPr>
            <w:tcW w:w="4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20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ин.</w:t>
            </w:r>
          </w:p>
        </w:tc>
      </w:tr>
      <w:tr w:rsidR="001D4578" w:rsidRPr="009D6DDD" w:rsidTr="00B83DAC">
        <w:trPr>
          <w:trHeight w:val="8"/>
          <w:jc w:val="center"/>
        </w:trPr>
        <w:tc>
          <w:tcPr>
            <w:tcW w:w="6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ИТОГО</w:t>
            </w:r>
          </w:p>
        </w:tc>
        <w:tc>
          <w:tcPr>
            <w:tcW w:w="4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3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ч. 20 мин.в неделю</w:t>
            </w:r>
          </w:p>
        </w:tc>
      </w:tr>
    </w:tbl>
    <w:p w:rsidR="00B83DAC" w:rsidRDefault="00B83DAC" w:rsidP="001209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25F07" w:rsidRPr="009D6DDD" w:rsidRDefault="00325F07" w:rsidP="00C5248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>НЕПРЕРЫВНАЯ ОБРАЗОВАТЕЛЬНАЯ ДЕЯТЕЛЬНОСТЬ</w:t>
      </w:r>
    </w:p>
    <w:p w:rsidR="00325F07" w:rsidRDefault="00325F07" w:rsidP="00325F07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1D4578">
        <w:rPr>
          <w:rFonts w:ascii="Times New Roman" w:hAnsi="Times New Roman"/>
          <w:b/>
          <w:bCs/>
          <w:sz w:val="28"/>
          <w:szCs w:val="28"/>
        </w:rPr>
        <w:t>СРЕДНЕЙ ГРУППЕ №5</w:t>
      </w:r>
      <w:r w:rsidRPr="009D6DDD">
        <w:rPr>
          <w:rFonts w:ascii="Times New Roman" w:hAnsi="Times New Roman"/>
          <w:b/>
          <w:bCs/>
          <w:sz w:val="28"/>
          <w:szCs w:val="28"/>
        </w:rPr>
        <w:t xml:space="preserve">   НА  2019 -2020  учебный год</w:t>
      </w:r>
    </w:p>
    <w:p w:rsidR="00421441" w:rsidRPr="009D6DDD" w:rsidRDefault="00421441" w:rsidP="00325F07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90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5528"/>
        <w:gridCol w:w="1985"/>
      </w:tblGrid>
      <w:tr w:rsidR="001D4578" w:rsidTr="00B83DAC">
        <w:trPr>
          <w:jc w:val="center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4578" w:rsidRPr="006D1F4E" w:rsidRDefault="001D4578" w:rsidP="00202EEF">
            <w:pPr>
              <w:pStyle w:val="ab"/>
              <w:jc w:val="center"/>
              <w:rPr>
                <w:sz w:val="30"/>
                <w:szCs w:val="30"/>
              </w:rPr>
            </w:pPr>
            <w:r w:rsidRPr="006D1F4E">
              <w:rPr>
                <w:sz w:val="30"/>
                <w:szCs w:val="30"/>
              </w:rPr>
              <w:t>Дни недели</w:t>
            </w:r>
          </w:p>
          <w:p w:rsidR="001D4578" w:rsidRPr="006D1F4E" w:rsidRDefault="001D4578" w:rsidP="00202EEF">
            <w:pPr>
              <w:pStyle w:val="ab"/>
              <w:jc w:val="center"/>
              <w:rPr>
                <w:rFonts w:eastAsia="Times New Roman" w:cs="Times New Roman"/>
                <w:sz w:val="40"/>
                <w:szCs w:val="40"/>
              </w:rPr>
            </w:pP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4578" w:rsidRPr="006D1F4E" w:rsidRDefault="001D4578" w:rsidP="00202EEF">
            <w:pPr>
              <w:pStyle w:val="ab"/>
              <w:jc w:val="center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6D1F4E">
              <w:rPr>
                <w:sz w:val="30"/>
                <w:szCs w:val="30"/>
              </w:rPr>
              <w:t>ОД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4578" w:rsidRPr="006D1F4E" w:rsidRDefault="001D4578" w:rsidP="00202EEF">
            <w:pPr>
              <w:pStyle w:val="ab"/>
              <w:jc w:val="center"/>
              <w:rPr>
                <w:rFonts w:eastAsia="Times New Roman" w:cs="Times New Roman"/>
                <w:bCs/>
                <w:sz w:val="30"/>
                <w:szCs w:val="30"/>
              </w:rPr>
            </w:pPr>
            <w:r w:rsidRPr="006D1F4E">
              <w:rPr>
                <w:sz w:val="30"/>
                <w:szCs w:val="30"/>
              </w:rPr>
              <w:t>Время</w:t>
            </w:r>
          </w:p>
        </w:tc>
      </w:tr>
      <w:tr w:rsidR="001D4578" w:rsidTr="00B83DAC">
        <w:trPr>
          <w:jc w:val="center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4578" w:rsidRDefault="001D4578" w:rsidP="00352198">
            <w:pPr>
              <w:pStyle w:val="ab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</w:p>
          <w:p w:rsidR="001D4578" w:rsidRPr="006C0D32" w:rsidRDefault="001D4578" w:rsidP="00352198">
            <w:pPr>
              <w:pStyle w:val="ab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ПОНЕДЕЛЬНИК</w:t>
            </w:r>
          </w:p>
          <w:p w:rsidR="001D4578" w:rsidRDefault="001D4578" w:rsidP="00352198">
            <w:pPr>
              <w:pStyle w:val="ab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4578" w:rsidRDefault="001D4578" w:rsidP="00202EEF">
            <w:pPr>
              <w:pStyle w:val="ab"/>
              <w:rPr>
                <w:sz w:val="30"/>
                <w:szCs w:val="30"/>
              </w:rPr>
            </w:pPr>
          </w:p>
          <w:p w:rsidR="001D4578" w:rsidRDefault="001D4578" w:rsidP="00202EEF">
            <w:pPr>
              <w:pStyle w:val="ab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ПОЗНАНИЕ (ФЦКМ)</w:t>
            </w:r>
          </w:p>
          <w:p w:rsidR="001D4578" w:rsidRDefault="001D4578" w:rsidP="00202EEF">
            <w:pPr>
              <w:pStyle w:val="ab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 ФИЗИЧЕСКАЯ КУЛЬТУР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4578" w:rsidRDefault="001D4578" w:rsidP="00352198">
            <w:pPr>
              <w:pStyle w:val="ab"/>
              <w:jc w:val="center"/>
              <w:rPr>
                <w:sz w:val="30"/>
                <w:szCs w:val="30"/>
              </w:rPr>
            </w:pPr>
          </w:p>
          <w:p w:rsidR="001D4578" w:rsidRDefault="001D4578" w:rsidP="00352198">
            <w:pPr>
              <w:pStyle w:val="ab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00 - 9.20</w:t>
            </w:r>
          </w:p>
          <w:p w:rsidR="001D4578" w:rsidRDefault="00352198" w:rsidP="00352198">
            <w:pPr>
              <w:pStyle w:val="ab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9.30 - </w:t>
            </w:r>
            <w:r w:rsidR="001D4578">
              <w:rPr>
                <w:sz w:val="30"/>
                <w:szCs w:val="30"/>
              </w:rPr>
              <w:t>9.50</w:t>
            </w:r>
          </w:p>
          <w:p w:rsidR="001D4578" w:rsidRPr="00E24B0F" w:rsidRDefault="001D4578" w:rsidP="00352198">
            <w:pPr>
              <w:pStyle w:val="ab"/>
              <w:jc w:val="center"/>
              <w:rPr>
                <w:bCs/>
                <w:sz w:val="30"/>
                <w:szCs w:val="30"/>
              </w:rPr>
            </w:pPr>
          </w:p>
        </w:tc>
      </w:tr>
      <w:tr w:rsidR="001D4578" w:rsidTr="00B83DAC">
        <w:trPr>
          <w:jc w:val="center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4578" w:rsidRDefault="001D4578" w:rsidP="00352198">
            <w:pPr>
              <w:pStyle w:val="ab"/>
              <w:snapToGrid w:val="0"/>
              <w:jc w:val="center"/>
              <w:rPr>
                <w:b/>
                <w:bCs/>
                <w:sz w:val="30"/>
                <w:szCs w:val="30"/>
              </w:rPr>
            </w:pPr>
          </w:p>
          <w:p w:rsidR="001D4578" w:rsidRDefault="001D4578" w:rsidP="00352198">
            <w:pPr>
              <w:pStyle w:val="ab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ВТОРНИК</w:t>
            </w:r>
          </w:p>
          <w:p w:rsidR="001D4578" w:rsidRDefault="001D4578" w:rsidP="00352198">
            <w:pPr>
              <w:pStyle w:val="ab"/>
              <w:jc w:val="center"/>
              <w:rPr>
                <w:b/>
                <w:bCs/>
                <w:sz w:val="30"/>
                <w:szCs w:val="30"/>
              </w:rPr>
            </w:pPr>
          </w:p>
          <w:p w:rsidR="001D4578" w:rsidRDefault="001D4578" w:rsidP="00352198">
            <w:pPr>
              <w:pStyle w:val="ab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4578" w:rsidRDefault="001D4578" w:rsidP="00202EEF">
            <w:pPr>
              <w:pStyle w:val="ab"/>
              <w:rPr>
                <w:sz w:val="30"/>
                <w:szCs w:val="30"/>
              </w:rPr>
            </w:pPr>
          </w:p>
          <w:p w:rsidR="001D4578" w:rsidRDefault="001D4578" w:rsidP="00202EEF">
            <w:pPr>
              <w:pStyle w:val="ab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 РИСОВАНИЕ</w:t>
            </w:r>
          </w:p>
          <w:p w:rsidR="001D4578" w:rsidRDefault="001D4578" w:rsidP="00202EEF">
            <w:pPr>
              <w:pStyle w:val="ab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 МУЗЫКА</w:t>
            </w:r>
          </w:p>
          <w:p w:rsidR="001D4578" w:rsidRDefault="001D4578" w:rsidP="00202EEF">
            <w:pPr>
              <w:pStyle w:val="ab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4578" w:rsidRDefault="001D4578" w:rsidP="00352198">
            <w:pPr>
              <w:pStyle w:val="ab"/>
              <w:jc w:val="center"/>
              <w:rPr>
                <w:sz w:val="30"/>
                <w:szCs w:val="30"/>
              </w:rPr>
            </w:pPr>
          </w:p>
          <w:p w:rsidR="001D4578" w:rsidRDefault="001D4578" w:rsidP="00352198">
            <w:pPr>
              <w:pStyle w:val="ab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00 - 9.20</w:t>
            </w:r>
          </w:p>
          <w:p w:rsidR="001D4578" w:rsidRPr="00E24B0F" w:rsidRDefault="00352198" w:rsidP="00352198">
            <w:pPr>
              <w:pStyle w:val="ab"/>
              <w:jc w:val="center"/>
              <w:rPr>
                <w:rFonts w:eastAsia="Times New Roman" w:cs="Times New Roman"/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9.30 - </w:t>
            </w:r>
            <w:r w:rsidR="001D4578">
              <w:rPr>
                <w:sz w:val="30"/>
                <w:szCs w:val="30"/>
              </w:rPr>
              <w:t>9.50</w:t>
            </w:r>
          </w:p>
        </w:tc>
      </w:tr>
      <w:tr w:rsidR="001D4578" w:rsidTr="00B83DAC">
        <w:trPr>
          <w:jc w:val="center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4578" w:rsidRDefault="001D4578" w:rsidP="00352198">
            <w:pPr>
              <w:pStyle w:val="ab"/>
              <w:jc w:val="center"/>
              <w:rPr>
                <w:b/>
                <w:bCs/>
                <w:sz w:val="30"/>
                <w:szCs w:val="30"/>
              </w:rPr>
            </w:pPr>
          </w:p>
          <w:p w:rsidR="001D4578" w:rsidRDefault="001D4578" w:rsidP="0012096A">
            <w:pPr>
              <w:pStyle w:val="ab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СРЕДА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4578" w:rsidRDefault="001D4578" w:rsidP="00202EEF">
            <w:pPr>
              <w:pStyle w:val="ab"/>
              <w:rPr>
                <w:sz w:val="30"/>
                <w:szCs w:val="30"/>
              </w:rPr>
            </w:pPr>
          </w:p>
          <w:p w:rsidR="001D4578" w:rsidRDefault="001D4578" w:rsidP="00202EEF">
            <w:pPr>
              <w:pStyle w:val="ab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 РАЗВИТИЕ РЕЧИ</w:t>
            </w:r>
          </w:p>
          <w:p w:rsidR="001D4578" w:rsidRDefault="001D4578" w:rsidP="0012096A">
            <w:pPr>
              <w:pStyle w:val="ab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 ФИЗИЧЕСКАЯ КУЛЬТУР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4578" w:rsidRDefault="001D4578" w:rsidP="00352198">
            <w:pPr>
              <w:pStyle w:val="ab"/>
              <w:jc w:val="center"/>
              <w:rPr>
                <w:sz w:val="30"/>
                <w:szCs w:val="30"/>
              </w:rPr>
            </w:pPr>
          </w:p>
          <w:p w:rsidR="001D4578" w:rsidRDefault="001D4578" w:rsidP="00352198">
            <w:pPr>
              <w:pStyle w:val="ab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00 - 9.20</w:t>
            </w:r>
          </w:p>
          <w:p w:rsidR="001D4578" w:rsidRPr="00E24B0F" w:rsidRDefault="00352198" w:rsidP="0012096A">
            <w:pPr>
              <w:pStyle w:val="ab"/>
              <w:jc w:val="center"/>
              <w:rPr>
                <w:rFonts w:eastAsia="Times New Roman" w:cs="Times New Roman"/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9.30 - </w:t>
            </w:r>
            <w:r w:rsidR="001D4578">
              <w:rPr>
                <w:sz w:val="30"/>
                <w:szCs w:val="30"/>
              </w:rPr>
              <w:t>9.50</w:t>
            </w:r>
          </w:p>
        </w:tc>
      </w:tr>
      <w:tr w:rsidR="001D4578" w:rsidTr="00B83DAC">
        <w:trPr>
          <w:jc w:val="center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4578" w:rsidRDefault="001D4578" w:rsidP="00352198">
            <w:pPr>
              <w:pStyle w:val="ab"/>
              <w:jc w:val="center"/>
              <w:rPr>
                <w:b/>
                <w:bCs/>
                <w:sz w:val="30"/>
                <w:szCs w:val="30"/>
              </w:rPr>
            </w:pPr>
          </w:p>
          <w:p w:rsidR="001D4578" w:rsidRDefault="001D4578" w:rsidP="00352198">
            <w:pPr>
              <w:pStyle w:val="ab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ЧЕТВЕРГ</w:t>
            </w:r>
          </w:p>
          <w:p w:rsidR="001D4578" w:rsidRDefault="001D4578" w:rsidP="00352198">
            <w:pPr>
              <w:pStyle w:val="ab"/>
              <w:jc w:val="center"/>
              <w:rPr>
                <w:b/>
                <w:bCs/>
                <w:sz w:val="30"/>
                <w:szCs w:val="30"/>
              </w:rPr>
            </w:pPr>
          </w:p>
          <w:p w:rsidR="001D4578" w:rsidRDefault="001D4578" w:rsidP="00352198">
            <w:pPr>
              <w:pStyle w:val="ab"/>
              <w:jc w:val="center"/>
              <w:rPr>
                <w:b/>
                <w:bCs/>
                <w:sz w:val="30"/>
                <w:szCs w:val="30"/>
              </w:rPr>
            </w:pPr>
          </w:p>
          <w:p w:rsidR="001D4578" w:rsidRDefault="001D4578" w:rsidP="00352198">
            <w:pPr>
              <w:pStyle w:val="ab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4578" w:rsidRDefault="001D4578" w:rsidP="00202EEF">
            <w:pPr>
              <w:pStyle w:val="ab"/>
              <w:rPr>
                <w:sz w:val="30"/>
                <w:szCs w:val="30"/>
              </w:rPr>
            </w:pPr>
          </w:p>
          <w:p w:rsidR="001D4578" w:rsidRDefault="001D4578" w:rsidP="00202EEF">
            <w:pPr>
              <w:pStyle w:val="ab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ЛЕПКА/АППЛИКАЦИЯ</w:t>
            </w:r>
          </w:p>
          <w:p w:rsidR="001D4578" w:rsidRDefault="001D4578" w:rsidP="00202EEF">
            <w:pPr>
              <w:pStyle w:val="ab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ФИЗИЧЕСКАЯ КУЛЬТУРА</w:t>
            </w:r>
          </w:p>
          <w:p w:rsidR="001D4578" w:rsidRPr="007E332A" w:rsidRDefault="001D4578" w:rsidP="00202EEF">
            <w:pPr>
              <w:pStyle w:val="ab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(НА ВОЗДУХЕ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4578" w:rsidRDefault="001D4578" w:rsidP="00352198">
            <w:pPr>
              <w:pStyle w:val="ab"/>
              <w:jc w:val="center"/>
              <w:rPr>
                <w:sz w:val="30"/>
                <w:szCs w:val="30"/>
              </w:rPr>
            </w:pPr>
          </w:p>
          <w:p w:rsidR="001D4578" w:rsidRDefault="001D4578" w:rsidP="00352198">
            <w:pPr>
              <w:pStyle w:val="ab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00 - 9.20</w:t>
            </w:r>
          </w:p>
          <w:p w:rsidR="001D4578" w:rsidRDefault="00352198" w:rsidP="00352198">
            <w:pPr>
              <w:pStyle w:val="ab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9.30 - </w:t>
            </w:r>
            <w:r w:rsidR="001D4578">
              <w:rPr>
                <w:sz w:val="30"/>
                <w:szCs w:val="30"/>
              </w:rPr>
              <w:t>9.50</w:t>
            </w:r>
          </w:p>
          <w:p w:rsidR="001D4578" w:rsidRPr="00E24B0F" w:rsidRDefault="001D4578" w:rsidP="00352198">
            <w:pPr>
              <w:pStyle w:val="ab"/>
              <w:jc w:val="center"/>
              <w:rPr>
                <w:rFonts w:eastAsia="Times New Roman" w:cs="Times New Roman"/>
                <w:bCs/>
                <w:sz w:val="30"/>
                <w:szCs w:val="30"/>
              </w:rPr>
            </w:pPr>
          </w:p>
        </w:tc>
      </w:tr>
      <w:tr w:rsidR="001D4578" w:rsidTr="00B83DAC">
        <w:trPr>
          <w:jc w:val="center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4578" w:rsidRDefault="001D4578" w:rsidP="00352198">
            <w:pPr>
              <w:pStyle w:val="ab"/>
              <w:jc w:val="center"/>
              <w:rPr>
                <w:b/>
                <w:bCs/>
                <w:sz w:val="30"/>
                <w:szCs w:val="30"/>
              </w:rPr>
            </w:pPr>
          </w:p>
          <w:p w:rsidR="001D4578" w:rsidRDefault="001D4578" w:rsidP="00B83DAC">
            <w:pPr>
              <w:pStyle w:val="ab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ПЯТНИЦА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4578" w:rsidRDefault="001D4578" w:rsidP="00202EEF">
            <w:pPr>
              <w:pStyle w:val="ab"/>
              <w:rPr>
                <w:sz w:val="30"/>
                <w:szCs w:val="30"/>
              </w:rPr>
            </w:pPr>
          </w:p>
          <w:p w:rsidR="001D4578" w:rsidRDefault="001D4578" w:rsidP="00202EEF">
            <w:pPr>
              <w:pStyle w:val="ab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 ПОЗНАНИЕ (ФЭМП)</w:t>
            </w:r>
          </w:p>
          <w:p w:rsidR="001D4578" w:rsidRDefault="001D4578" w:rsidP="00B83DAC">
            <w:pPr>
              <w:pStyle w:val="ab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 </w:t>
            </w:r>
            <w:r w:rsidRPr="00E24B0F">
              <w:rPr>
                <w:sz w:val="30"/>
                <w:szCs w:val="30"/>
              </w:rPr>
              <w:t>МУЗЫК</w:t>
            </w:r>
            <w:r>
              <w:rPr>
                <w:sz w:val="30"/>
                <w:szCs w:val="30"/>
              </w:rPr>
              <w:t>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4578" w:rsidRDefault="001D4578" w:rsidP="00352198">
            <w:pPr>
              <w:pStyle w:val="ab"/>
              <w:jc w:val="center"/>
              <w:rPr>
                <w:sz w:val="30"/>
                <w:szCs w:val="30"/>
              </w:rPr>
            </w:pPr>
          </w:p>
          <w:p w:rsidR="001D4578" w:rsidRDefault="001D4578" w:rsidP="00352198">
            <w:pPr>
              <w:pStyle w:val="ab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00 - 9.20</w:t>
            </w:r>
          </w:p>
          <w:p w:rsidR="001D4578" w:rsidRPr="006C0D32" w:rsidRDefault="00352198" w:rsidP="00B83DA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9.30 - </w:t>
            </w:r>
            <w:r w:rsidR="001D4578">
              <w:rPr>
                <w:sz w:val="30"/>
                <w:szCs w:val="30"/>
              </w:rPr>
              <w:t>9.50</w:t>
            </w:r>
          </w:p>
        </w:tc>
      </w:tr>
    </w:tbl>
    <w:p w:rsidR="0036101D" w:rsidRDefault="0036101D" w:rsidP="00C7120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441" w:rsidRDefault="00421441" w:rsidP="00C7120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441" w:rsidRDefault="00421441" w:rsidP="00C7120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441" w:rsidRDefault="00421441" w:rsidP="00C7120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441" w:rsidRDefault="00421441" w:rsidP="00C7120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2EEF" w:rsidRDefault="00B83DAC" w:rsidP="00C7120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0CD9">
        <w:rPr>
          <w:rFonts w:ascii="Times New Roman" w:hAnsi="Times New Roman"/>
          <w:b/>
          <w:bCs/>
          <w:sz w:val="28"/>
          <w:szCs w:val="28"/>
        </w:rPr>
        <w:lastRenderedPageBreak/>
        <w:t>3.2.1</w:t>
      </w:r>
      <w:r>
        <w:rPr>
          <w:rFonts w:ascii="Times New Roman" w:hAnsi="Times New Roman"/>
          <w:b/>
          <w:bCs/>
          <w:sz w:val="28"/>
          <w:szCs w:val="28"/>
        </w:rPr>
        <w:t xml:space="preserve"> Календарно-тематическое планирование в средней группе № 5</w:t>
      </w:r>
    </w:p>
    <w:tbl>
      <w:tblPr>
        <w:tblW w:w="1109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836"/>
        <w:gridCol w:w="5670"/>
        <w:gridCol w:w="2584"/>
      </w:tblGrid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НЕДЕЛЯ </w:t>
            </w:r>
          </w:p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сроки/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EEF" w:rsidRDefault="00202EEF" w:rsidP="0036101D">
            <w:pPr>
              <w:pStyle w:val="ac"/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МЕРОПРИЯТИЕ</w:t>
            </w:r>
          </w:p>
        </w:tc>
      </w:tr>
      <w:tr w:rsidR="00202EEF" w:rsidTr="0036101D">
        <w:trPr>
          <w:trHeight w:val="3271"/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Pr="007B5D88" w:rsidRDefault="00BE337A" w:rsidP="0036101D">
            <w:pPr>
              <w:pStyle w:val="ac"/>
              <w:spacing w:after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02EEF" w:rsidRPr="007B5D88">
              <w:rPr>
                <w:rFonts w:ascii="Times New Roman" w:hAnsi="Times New Roman" w:cs="Times New Roman"/>
                <w:b/>
                <w:sz w:val="28"/>
                <w:szCs w:val="28"/>
              </w:rPr>
              <w:t>До свидания, лето,</w:t>
            </w:r>
          </w:p>
          <w:p w:rsidR="00202EEF" w:rsidRDefault="00202EEF" w:rsidP="0036101D">
            <w:pPr>
              <w:pStyle w:val="ac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D88"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 осень!</w:t>
            </w:r>
            <w:r w:rsidR="00BE337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02EEF" w:rsidRPr="007B5D88" w:rsidRDefault="00202EEF" w:rsidP="0036101D">
            <w:pPr>
              <w:pStyle w:val="ac"/>
              <w:spacing w:after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9.2019-06.09.19</w:t>
            </w:r>
          </w:p>
          <w:p w:rsidR="00202EEF" w:rsidRDefault="00202EEF" w:rsidP="0036101D">
            <w:pPr>
              <w:pStyle w:val="ac"/>
              <w:spacing w:after="0"/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Pr="00870905" w:rsidRDefault="00202EEF" w:rsidP="0036101D">
            <w:pPr>
              <w:widowControl w:val="0"/>
              <w:spacing w:after="0" w:line="240" w:lineRule="auto"/>
              <w:ind w:left="20" w:right="20" w:firstLine="2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ть умение</w:t>
            </w:r>
            <w:r w:rsidRPr="008709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ей замечать и называть изменения в природе: похолодало, осадки, ветер, листопад, созревают плоды и корнеплоды, птицы улетают на юг.</w:t>
            </w:r>
          </w:p>
          <w:p w:rsidR="00202EEF" w:rsidRPr="00870905" w:rsidRDefault="00202EEF" w:rsidP="0036101D">
            <w:pPr>
              <w:widowControl w:val="0"/>
              <w:spacing w:after="0" w:line="240" w:lineRule="auto"/>
              <w:ind w:left="20" w:right="20" w:firstLine="2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905">
              <w:rPr>
                <w:rFonts w:ascii="Times New Roman" w:hAnsi="Times New Roman"/>
                <w:color w:val="000000"/>
                <w:sz w:val="28"/>
                <w:szCs w:val="28"/>
              </w:rPr>
              <w:t>Устанавливать простейшие связи между явлениями живой и неживой природы (похолодало — исчезли бабочки, жуки; отцвели цветы и т. д.).</w:t>
            </w:r>
          </w:p>
          <w:p w:rsidR="00202EEF" w:rsidRPr="00870905" w:rsidRDefault="00202EEF" w:rsidP="0036101D">
            <w:pPr>
              <w:widowControl w:val="0"/>
              <w:spacing w:after="0" w:line="240" w:lineRule="auto"/>
              <w:ind w:left="20" w:firstLine="2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905">
              <w:rPr>
                <w:rFonts w:ascii="Times New Roman" w:hAnsi="Times New Roman"/>
                <w:color w:val="000000"/>
                <w:sz w:val="28"/>
                <w:szCs w:val="28"/>
              </w:rPr>
              <w:t>Привлекать к участию в сборе семян растений.</w:t>
            </w:r>
          </w:p>
          <w:p w:rsidR="00202EEF" w:rsidRDefault="00202EEF" w:rsidP="0036101D">
            <w:pPr>
              <w:pStyle w:val="ac"/>
              <w:spacing w:after="0"/>
            </w:pP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Pr="004004AB" w:rsidRDefault="00202EEF" w:rsidP="0036101D">
            <w:pPr>
              <w:pStyle w:val="ac"/>
              <w:spacing w:after="0"/>
              <w:rPr>
                <w:rFonts w:ascii="Times New Roman" w:hAnsi="Times New Roman" w:cs="Times New Roman"/>
                <w:sz w:val="28"/>
              </w:rPr>
            </w:pPr>
            <w:r w:rsidRPr="004004AB">
              <w:rPr>
                <w:rFonts w:ascii="Times New Roman" w:hAnsi="Times New Roman" w:cs="Times New Roman"/>
                <w:sz w:val="28"/>
              </w:rPr>
              <w:t>Изготовление стенгазеты</w:t>
            </w:r>
          </w:p>
          <w:p w:rsidR="00202EEF" w:rsidRDefault="00202EEF" w:rsidP="0036101D">
            <w:pPr>
              <w:pStyle w:val="ac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 свидания, лето!» </w:t>
            </w:r>
          </w:p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Здравствуй, осень!»</w:t>
            </w:r>
          </w:p>
          <w:p w:rsidR="00202EEF" w:rsidRDefault="00202EEF" w:rsidP="0036101D">
            <w:pPr>
              <w:pStyle w:val="ac"/>
              <w:spacing w:after="0"/>
            </w:pPr>
          </w:p>
        </w:tc>
      </w:tr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убанская осенняя пора</w:t>
            </w:r>
            <w:r w:rsidRPr="00D3322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02EEF" w:rsidRPr="00D33226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EEF" w:rsidRPr="00D33226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9.19</w:t>
            </w:r>
            <w:r w:rsidRPr="00D33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9.19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ызвать радость от возвращения в детский сад.</w:t>
            </w:r>
          </w:p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одолжать знакомство с детским садом как ближайшим социальным окружением ребёнка: </w:t>
            </w:r>
          </w:p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сотрудников Д/С, предметное окружение, правила поведения в Д/С, взаимоотношения со сверстниками. Продолжать знакомство с окружающей средой группы, помещениями Д/С.       Предложить рассмотреть игрушки, назвать их форму, цвет, строение.</w:t>
            </w:r>
          </w:p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мочь детям вспомнить друг друга.</w:t>
            </w:r>
          </w:p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Формировать дружеские, доброжелательные отношения между детьми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-Конкурс рисунков и поделок:</w:t>
            </w:r>
          </w:p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«Дары осени»;</w:t>
            </w:r>
          </w:p>
          <w:p w:rsidR="00202EEF" w:rsidRDefault="00202EEF" w:rsidP="0036101D">
            <w:pPr>
              <w:pStyle w:val="ac"/>
              <w:spacing w:after="0"/>
            </w:pPr>
          </w:p>
        </w:tc>
      </w:tr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Едет с поля урожай.</w:t>
            </w:r>
            <w:r w:rsidR="00765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ты.</w:t>
            </w:r>
            <w:r w:rsidR="00765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годы.</w:t>
            </w:r>
            <w:r w:rsidR="00765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ощи</w:t>
            </w:r>
            <w:r w:rsidRPr="00FE4D5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02EEF" w:rsidRPr="00FE4D5E" w:rsidRDefault="00202EEF" w:rsidP="0036101D">
            <w:pPr>
              <w:pStyle w:val="ac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EEF" w:rsidRPr="00D33226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9.19 – 20.09.19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d"/>
              <w:shd w:val="clear" w:color="auto" w:fill="FFFFFF"/>
              <w:spacing w:after="0" w:line="240" w:lineRule="auto"/>
            </w:pPr>
            <w:r>
              <w:rPr>
                <w:sz w:val="28"/>
                <w:szCs w:val="28"/>
              </w:rPr>
              <w:t xml:space="preserve">Расширять представления об осени, о времени сбора урожая, о некоторых овощах, фруктах, ягодах. </w:t>
            </w:r>
          </w:p>
          <w:p w:rsidR="00202EEF" w:rsidRPr="007658F8" w:rsidRDefault="00202EEF" w:rsidP="0036101D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8F8">
              <w:rPr>
                <w:rFonts w:ascii="Times New Roman" w:hAnsi="Times New Roman" w:cs="Times New Roman"/>
                <w:sz w:val="28"/>
                <w:szCs w:val="28"/>
              </w:rPr>
              <w:t xml:space="preserve">   Продолжать формировать умение детей различать овощи, фрукты, ягоды, называть и группировать их; формировать представление о их пользе. Воспитывать желание ухода за огородными растениями. </w:t>
            </w:r>
            <w:r w:rsidRPr="007658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должать знакомить с сельскохозяйственными профессиями (комбайнер, тракторист, агроном, садовод, </w:t>
            </w:r>
            <w:r w:rsidRPr="007658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левод, с сезонными изменениями в деятельности человека. Устанавливать связи между видами труда, понимать значение использования техники, современных машин и механизмов в труде. Воспитывать уважение к людям труда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</w:pPr>
            <w:r w:rsidRPr="003348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рожай собирай» -</w:t>
            </w:r>
          </w:p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, хороводы. </w:t>
            </w:r>
          </w:p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тавка осенних поделок </w:t>
            </w:r>
          </w:p>
          <w:p w:rsidR="00202EEF" w:rsidRDefault="00202EEF" w:rsidP="0036101D">
            <w:pPr>
              <w:pStyle w:val="ac"/>
              <w:spacing w:after="0"/>
            </w:pPr>
          </w:p>
        </w:tc>
      </w:tr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Золотая осень,</w:t>
            </w:r>
            <w:r w:rsidR="00765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ая!</w:t>
            </w:r>
            <w:r w:rsidRPr="001B09B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02EEF" w:rsidRPr="001B09B1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EEF" w:rsidRPr="001B09B1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9.19 – 27.09.19</w:t>
            </w:r>
          </w:p>
          <w:p w:rsidR="00202EEF" w:rsidRDefault="00202EEF" w:rsidP="0036101D">
            <w:pPr>
              <w:pStyle w:val="ac"/>
              <w:spacing w:after="0"/>
            </w:pPr>
          </w:p>
          <w:p w:rsidR="00202EEF" w:rsidRDefault="00202EEF" w:rsidP="0036101D">
            <w:pPr>
              <w:pStyle w:val="ac"/>
              <w:spacing w:after="0"/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Pr="00055410" w:rsidRDefault="00202EEF" w:rsidP="0036101D">
            <w:pPr>
              <w:suppressAutoHyphens/>
              <w:spacing w:after="0" w:line="240" w:lineRule="auto"/>
              <w:rPr>
                <w:rFonts w:ascii="Century Schoolbook" w:eastAsia="SimSun" w:hAnsi="Century Schoolbook" w:cs="Calibri"/>
                <w:color w:val="00000A"/>
                <w:lang w:eastAsia="en-US"/>
              </w:rPr>
            </w:pPr>
            <w:r w:rsidRPr="0049564D">
              <w:rPr>
                <w:rFonts w:ascii="Times New Roman" w:hAnsi="Times New Roman"/>
                <w:sz w:val="28"/>
                <w:szCs w:val="28"/>
              </w:rPr>
              <w:t xml:space="preserve">    Побуждать рисовать, лепить, выполнять аппликацию на осенние темы.</w:t>
            </w:r>
            <w:r w:rsidRPr="00055410">
              <w:rPr>
                <w:rFonts w:ascii="Times New Roman" w:eastAsia="SimSun" w:hAnsi="Times New Roman" w:cs="Calibri"/>
                <w:color w:val="00000A"/>
                <w:sz w:val="28"/>
                <w:szCs w:val="28"/>
                <w:lang w:eastAsia="en-US"/>
              </w:rPr>
              <w:t xml:space="preserve"> Расширять представления об осени. Знакомить с правилами безопасного поведения на природе.   Воспитывать бережное отношение к природе. На прогулке предлагать детям собирать и рассматривать осеннюю листву. Разучивать стихотворения об осени.</w:t>
            </w:r>
          </w:p>
          <w:p w:rsidR="00202EEF" w:rsidRDefault="00202EEF" w:rsidP="0036101D">
            <w:pPr>
              <w:suppressAutoHyphens/>
              <w:spacing w:after="0" w:line="240" w:lineRule="auto"/>
            </w:pPr>
            <w:r w:rsidRPr="0049564D">
              <w:rPr>
                <w:rFonts w:ascii="Times New Roman" w:eastAsia="SimSun" w:hAnsi="Times New Roman" w:cs="Calibri"/>
                <w:color w:val="00000A"/>
                <w:sz w:val="28"/>
                <w:szCs w:val="28"/>
                <w:lang w:eastAsia="en-US"/>
              </w:rPr>
              <w:t xml:space="preserve">    Развивать умение замечать красоту осенней природы, вести наблюдения за погодой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</w:pPr>
          </w:p>
          <w:p w:rsidR="00202EEF" w:rsidRDefault="00202EEF" w:rsidP="0036101D">
            <w:pPr>
              <w:pStyle w:val="ac"/>
              <w:spacing w:after="0"/>
            </w:pPr>
            <w:r w:rsidRPr="0049564D">
              <w:rPr>
                <w:rFonts w:ascii="Times New Roman" w:hAnsi="Times New Roman"/>
                <w:sz w:val="28"/>
                <w:szCs w:val="28"/>
              </w:rPr>
              <w:t>«Осенняя мастерская стр</w:t>
            </w:r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r w:rsidRPr="0049564D">
              <w:rPr>
                <w:rFonts w:ascii="Times New Roman" w:hAnsi="Times New Roman"/>
                <w:sz w:val="28"/>
                <w:szCs w:val="28"/>
              </w:rPr>
              <w:t>ичка–лесовичка»</w:t>
            </w:r>
          </w:p>
        </w:tc>
      </w:tr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 мире путешествий</w:t>
            </w:r>
            <w:r w:rsidRPr="001B09B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9.19</w:t>
            </w:r>
            <w:r w:rsidRPr="001B09B1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4.10.19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d"/>
              <w:shd w:val="clear" w:color="auto" w:fill="FFFFFF"/>
              <w:spacing w:after="0" w:line="240" w:lineRule="auto"/>
            </w:pPr>
            <w:r>
              <w:rPr>
                <w:sz w:val="28"/>
                <w:szCs w:val="28"/>
              </w:rPr>
              <w:t xml:space="preserve">Расширять представления детей о многообразии мира растений.    </w:t>
            </w:r>
            <w:r>
              <w:rPr>
                <w:sz w:val="28"/>
                <w:szCs w:val="28"/>
                <w:shd w:val="clear" w:color="auto" w:fill="FFFFFF"/>
              </w:rPr>
              <w:t>Вызвать у детей интерес к живой природе, продолжать дополнить знания детей о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ягодах и фруктах, об их значении для укрепления здоровья, формировать эстетический вкус, к природе, к родным местам через игру, песни, стихи, воспитывать культуру общения, дружбу, взаимовыручку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</w:pPr>
            <w:r>
              <w:rPr>
                <w:rFonts w:ascii="Arial" w:hAnsi="Arial" w:cs="Arial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лечение «Витаминная корзинка»</w:t>
            </w:r>
          </w:p>
        </w:tc>
      </w:tr>
      <w:tr w:rsidR="00202EEF" w:rsidTr="0036101D">
        <w:trPr>
          <w:jc w:val="center"/>
        </w:trPr>
        <w:tc>
          <w:tcPr>
            <w:tcW w:w="110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октября – Всемирный день животных</w:t>
            </w:r>
          </w:p>
        </w:tc>
      </w:tr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</w:pPr>
          </w:p>
          <w:p w:rsidR="00202EEF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М</w:t>
            </w:r>
            <w:r w:rsidRPr="001A333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я семья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 моё богатство</w:t>
            </w:r>
            <w:r w:rsidRPr="001A333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  <w:p w:rsidR="00202EEF" w:rsidRPr="001A3338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7.10.19 – 18.10.19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и углубить знания детей о семье (ее членах, родственных отношениях). </w:t>
            </w:r>
          </w:p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Формировать у детей представление о семье, о нравственном отношении к семейным традициям, учить разбираться в родственных связях, проявлять заботу о родных людях. Развивать творческие способности взрослых и детей в процессе совместной деятельности.</w:t>
            </w:r>
          </w:p>
          <w:p w:rsidR="00202EEF" w:rsidRDefault="00202EEF" w:rsidP="0036101D">
            <w:pPr>
              <w:pStyle w:val="c3"/>
              <w:shd w:val="clear" w:color="auto" w:fill="FFFFFF"/>
              <w:spacing w:after="0" w:line="240" w:lineRule="auto"/>
            </w:pPr>
            <w:r>
              <w:rPr>
                <w:sz w:val="28"/>
                <w:szCs w:val="28"/>
                <w:shd w:val="clear" w:color="auto" w:fill="FFFFFF"/>
              </w:rPr>
              <w:t xml:space="preserve">  Воспитывать у детей любовь и уважение к членам семьи, показать ценность семьи для каждого человека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Наша дружная семья: мама, папа, ты и я!»</w:t>
            </w:r>
          </w:p>
          <w:p w:rsidR="00202EEF" w:rsidRDefault="00202EEF" w:rsidP="0036101D">
            <w:pPr>
              <w:pStyle w:val="ac"/>
              <w:spacing w:after="0"/>
            </w:pPr>
          </w:p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- «В доме жила большая семья»</w:t>
            </w:r>
          </w:p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театрализованное представл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ое»</w:t>
            </w:r>
          </w:p>
        </w:tc>
      </w:tr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Мир, в котором я живу</w:t>
            </w:r>
            <w:r w:rsidRPr="00853EC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  <w:r w:rsidR="007658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День единства.</w:t>
            </w:r>
          </w:p>
          <w:p w:rsidR="00202EEF" w:rsidRPr="00853EC3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21.10.19 – 01.11.19</w:t>
            </w:r>
          </w:p>
          <w:p w:rsidR="00202EEF" w:rsidRPr="001A3338" w:rsidRDefault="00202EEF" w:rsidP="0036101D">
            <w:pPr>
              <w:pStyle w:val="ac"/>
              <w:spacing w:after="0"/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c3"/>
              <w:shd w:val="clear" w:color="auto" w:fill="FFFFFF"/>
              <w:spacing w:after="0" w:line="240" w:lineRule="auto"/>
              <w:rPr>
                <w:rStyle w:val="c4"/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lastRenderedPageBreak/>
              <w:t xml:space="preserve">   Расширять представления детей о жизни диких и домашних животных, особенностях их питания, внешнего вида.</w:t>
            </w:r>
          </w:p>
          <w:p w:rsidR="00202EEF" w:rsidRDefault="00202EEF" w:rsidP="0036101D">
            <w:pPr>
              <w:pStyle w:val="c3"/>
              <w:shd w:val="clear" w:color="auto" w:fill="FFFFFF"/>
              <w:spacing w:after="0" w:line="240" w:lineRule="auto"/>
              <w:rPr>
                <w:rStyle w:val="c4"/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lastRenderedPageBreak/>
              <w:t>Рассказать о значении человека в жизни животных.</w:t>
            </w:r>
          </w:p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Style w:val="c4"/>
                <w:sz w:val="28"/>
                <w:szCs w:val="28"/>
              </w:rPr>
              <w:t xml:space="preserve">Воспитывать любовь к миру природы. 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</w:pPr>
          </w:p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нкурс рисунков «Мое любим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вотное» Фотовыставка</w:t>
            </w:r>
          </w:p>
        </w:tc>
      </w:tr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Весёлые дружилки</w:t>
            </w:r>
            <w:r w:rsidRPr="0061670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и дружбы</w:t>
            </w:r>
          </w:p>
          <w:p w:rsidR="00202EEF" w:rsidRPr="0061670B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EEF" w:rsidRPr="0061670B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1.19 – 08.11.19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240" w:lineRule="auto"/>
              <w:ind w:hanging="7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Формировать представлений о родном поселке, городе и стране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родным поселком, его названием, основными достопримечательностями.             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вать понимание того, что поселок – это место, где проживает его семья, работают родители, учатся дети, есть места отдыха людей. </w:t>
            </w:r>
          </w:p>
          <w:p w:rsidR="00202EEF" w:rsidRDefault="00202EEF" w:rsidP="0036101D">
            <w:pPr>
              <w:pStyle w:val="ac"/>
              <w:spacing w:after="0" w:line="240" w:lineRule="auto"/>
              <w:ind w:hanging="7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Знакомить с назначением некоторых учреждений города.</w:t>
            </w:r>
            <w:r w:rsidR="007658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комить с видами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, с «городскими» профессиями (полицейский, продавец, парикмахер, шофер, водитель автобуса).</w:t>
            </w:r>
          </w:p>
          <w:p w:rsidR="00202EEF" w:rsidRDefault="00202EEF" w:rsidP="0036101D">
            <w:pPr>
              <w:pStyle w:val="ac"/>
              <w:spacing w:after="0" w:line="240" w:lineRule="auto"/>
              <w:ind w:hanging="7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Воспитывать у детей уважение к людям разных профессий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-Развлечение</w:t>
            </w:r>
          </w:p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по  дорогам города».</w:t>
            </w:r>
          </w:p>
          <w:p w:rsidR="00202EEF" w:rsidRDefault="00202EEF" w:rsidP="0036101D">
            <w:pPr>
              <w:pStyle w:val="ac"/>
              <w:spacing w:after="0"/>
            </w:pPr>
          </w:p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дружбы»- игры, хороводы</w:t>
            </w:r>
          </w:p>
        </w:tc>
      </w:tr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Pr="007B5D88" w:rsidRDefault="00202EEF" w:rsidP="0036101D">
            <w:pPr>
              <w:pStyle w:val="ac"/>
              <w:spacing w:after="0"/>
            </w:pPr>
            <w:r w:rsidRPr="007B5D8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Неделя детской книги»</w:t>
            </w:r>
          </w:p>
          <w:p w:rsidR="00202EEF" w:rsidRDefault="00202EEF" w:rsidP="0036101D">
            <w:pPr>
              <w:pStyle w:val="ac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EEF" w:rsidRPr="00FA13A1" w:rsidRDefault="00202EEF" w:rsidP="0036101D">
            <w:pPr>
              <w:pStyle w:val="ac"/>
              <w:spacing w:after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1.19 – 15.11.19</w:t>
            </w:r>
          </w:p>
          <w:p w:rsidR="00202EEF" w:rsidRDefault="00202EEF" w:rsidP="0036101D">
            <w:pPr>
              <w:pStyle w:val="ac"/>
              <w:spacing w:after="0"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d"/>
              <w:shd w:val="clear" w:color="auto" w:fill="FFFFFF"/>
              <w:spacing w:after="0" w:line="240" w:lineRule="auto"/>
            </w:pPr>
            <w:r>
              <w:rPr>
                <w:sz w:val="28"/>
                <w:szCs w:val="28"/>
              </w:rPr>
              <w:t xml:space="preserve">    Формировать интерес и бережное отношение к книгам. Продолжать формировать умение узнавать произведения по отрывку, выразительно читать и рассказывать фрагменты произведений.     Формировать навыки: разыгрывания текста по ролям; выделения основной идеи произведения; определения характера героя; подбора пословиц, поговорок и соответствующих картинок к тексту произведения; отгадывание загадок.</w:t>
            </w:r>
          </w:p>
          <w:p w:rsidR="00202EEF" w:rsidRDefault="00202EEF" w:rsidP="0036101D">
            <w:pPr>
              <w:pStyle w:val="ad"/>
              <w:shd w:val="clear" w:color="auto" w:fill="FFFFFF"/>
              <w:spacing w:after="0" w:line="240" w:lineRule="auto"/>
            </w:pPr>
            <w:r>
              <w:rPr>
                <w:sz w:val="28"/>
                <w:szCs w:val="28"/>
              </w:rPr>
              <w:t xml:space="preserve">  Воспитывать любовь к художественным произведениям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чтецов</w:t>
            </w:r>
          </w:p>
        </w:tc>
      </w:tr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Pr="000E34AD" w:rsidRDefault="00202EEF" w:rsidP="0036101D">
            <w:pPr>
              <w:pStyle w:val="ac"/>
              <w:spacing w:after="0"/>
              <w:jc w:val="both"/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«Поздняя осень </w:t>
            </w:r>
            <w:r w:rsidRPr="000E34A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  <w:p w:rsidR="00202EEF" w:rsidRPr="00FA13A1" w:rsidRDefault="00202EEF" w:rsidP="0036101D">
            <w:pPr>
              <w:pStyle w:val="ac"/>
              <w:spacing w:after="0"/>
              <w:jc w:val="both"/>
            </w:pPr>
            <w:r w:rsidRPr="00FA13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.11.19 – 22.11.19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Познакомить детей с наиболее типичными особенностями поздней осени.</w:t>
            </w:r>
          </w:p>
          <w:p w:rsidR="00202EEF" w:rsidRDefault="00202EEF" w:rsidP="0036101D">
            <w:pPr>
              <w:pStyle w:val="ac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Формировать интерес к изменениям в природе и особенностям подготовки к зиме.      </w:t>
            </w:r>
          </w:p>
          <w:p w:rsidR="00202EEF" w:rsidRDefault="00202EEF" w:rsidP="0036101D">
            <w:pPr>
              <w:pStyle w:val="ac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должать знакомить детей с приспособлением птиц к осенни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зменениям в природе (похолодало, насекомые спрятались, перелетные птицы улетают на юг, так как нет пищи; водоплавающие не могут добывать пищу, так как замерзли пруды, озера и нельзя добывать пищу).</w:t>
            </w:r>
          </w:p>
          <w:p w:rsidR="00202EEF" w:rsidRDefault="00202EEF" w:rsidP="0036101D">
            <w:pPr>
              <w:pStyle w:val="ac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Обогащать представления детей о многообразии признаков животных, обитающих на Кубани; о приспособлении к жизни осенью (звери- лось, лиса, волк, заяц – линяют, у них вырастет теплая шерсть, изменяется ее окраска, это спасает от холода и от врагов; белка запасает корм впрок, медведь и еж залегают в берлоги норы и засыпают). Дать представление о Красной книге.</w:t>
            </w:r>
          </w:p>
          <w:p w:rsidR="00202EEF" w:rsidRDefault="00202EEF" w:rsidP="0036101D">
            <w:pPr>
              <w:pStyle w:val="ac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Воспитывать у детей интерес к осенним явлениям природы, эмоционально отзываться на красоту осени, интерес к осенним явлениям природы, эмоционально отзываться на красоту осени, бережное отношение к птицам. 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ж осень проходит» </w:t>
            </w:r>
          </w:p>
          <w:p w:rsidR="00202EEF" w:rsidRDefault="00202EEF" w:rsidP="0036101D">
            <w:pPr>
              <w:pStyle w:val="ac"/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.</w:t>
            </w:r>
          </w:p>
        </w:tc>
      </w:tr>
      <w:tr w:rsidR="00202EEF" w:rsidTr="0036101D">
        <w:trPr>
          <w:jc w:val="center"/>
        </w:trPr>
        <w:tc>
          <w:tcPr>
            <w:tcW w:w="110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7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2 НОЯБРЯ – ДЕНЬ ЗДОРОВЬЯ</w:t>
            </w:r>
          </w:p>
        </w:tc>
      </w:tr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  <w:jc w:val="both"/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Добрая, милая,</w:t>
            </w:r>
            <w:r w:rsidR="007658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амая любимая-мамочка </w:t>
            </w:r>
            <w:r w:rsidRPr="000E34A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оя!»</w:t>
            </w:r>
          </w:p>
          <w:p w:rsidR="00202EEF" w:rsidRPr="007368DA" w:rsidRDefault="00202EEF" w:rsidP="0036101D">
            <w:pPr>
              <w:pStyle w:val="ac"/>
              <w:spacing w:after="0"/>
              <w:jc w:val="both"/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5.11.19 – 29.11.19</w:t>
            </w:r>
          </w:p>
          <w:p w:rsidR="00202EEF" w:rsidRDefault="00202EEF" w:rsidP="0036101D">
            <w:pPr>
              <w:pStyle w:val="ac"/>
              <w:spacing w:after="0"/>
              <w:jc w:val="both"/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d"/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 xml:space="preserve">   Познакомить детей с профессиями мам.</w:t>
            </w:r>
          </w:p>
          <w:p w:rsidR="00202EEF" w:rsidRDefault="00202EEF" w:rsidP="0036101D">
            <w:pPr>
              <w:pStyle w:val="ad"/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 xml:space="preserve">   Дать понятия о значимости роли «мамы» в семье.</w:t>
            </w:r>
          </w:p>
          <w:p w:rsidR="00202EEF" w:rsidRDefault="00202EEF" w:rsidP="0036101D">
            <w:pPr>
              <w:pStyle w:val="ad"/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 xml:space="preserve">   Воспитание чувства любви и уважения к матери, желания помогать ей, заботиться о ней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курс рисунков «Моя мама»</w:t>
            </w:r>
          </w:p>
        </w:tc>
      </w:tr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100" w:lineRule="atLeast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«Пришла весёлая </w:t>
            </w:r>
            <w:r w:rsidRPr="007368D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има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!</w:t>
            </w:r>
            <w:r w:rsidRPr="007368D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  <w:p w:rsidR="00202EEF" w:rsidRPr="007368DA" w:rsidRDefault="00202EEF" w:rsidP="0036101D">
            <w:pPr>
              <w:pStyle w:val="ac"/>
              <w:spacing w:after="0"/>
              <w:jc w:val="both"/>
            </w:pPr>
            <w:r w:rsidRPr="007368D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.12.19 – 13.12.19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Продолжать расширять представления о зиме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ать детям привлекательность зимних месяцев года; развивать интерес к зимним играм и забавам</w:t>
            </w:r>
          </w:p>
          <w:p w:rsidR="00202EEF" w:rsidRDefault="00202EEF" w:rsidP="0036101D">
            <w:pPr>
              <w:pStyle w:val="ac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накомить с зимними видами спорта.  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Расширять представления о сезонных изменениях в природе (изменения в погоде, растения зимой, поведение зверей и птиц).</w:t>
            </w:r>
          </w:p>
          <w:p w:rsidR="00202EEF" w:rsidRDefault="00202EEF" w:rsidP="0036101D">
            <w:pPr>
              <w:pStyle w:val="ac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</w:t>
            </w:r>
          </w:p>
          <w:p w:rsidR="00202EEF" w:rsidRDefault="00202EEF" w:rsidP="0036101D">
            <w:pPr>
              <w:pStyle w:val="ac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Воспитывать бережное отношение к природе, умение замечать красоту зимней природы родного края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-Выставка совместного творчества детей и родителей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Мастерская Деда Мороза»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 </w:t>
            </w:r>
          </w:p>
          <w:p w:rsidR="00202EEF" w:rsidRDefault="00202EEF" w:rsidP="0036101D">
            <w:pPr>
              <w:pStyle w:val="ac"/>
              <w:spacing w:after="0"/>
              <w:jc w:val="both"/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Новогоднее украшение Елочке на удивление»</w:t>
            </w:r>
          </w:p>
        </w:tc>
      </w:tr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« Новый год мы очень ждём, Новый год идёт к нам в дом!</w:t>
            </w:r>
            <w:r w:rsidRPr="002F45E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  <w:p w:rsidR="00202EEF" w:rsidRDefault="00202EEF" w:rsidP="0036101D">
            <w:pPr>
              <w:pStyle w:val="ac"/>
              <w:spacing w:after="0"/>
            </w:pPr>
            <w:r w:rsidRPr="002F45E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.12.19 – 31.12.19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Style w:val="apple-converted-space"/>
                <w:rFonts w:ascii="Verdana" w:hAnsi="Verdana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ть понятие о традициях и обычаях празднования Нового года на Руси; формировать умения ориентироваться в круглогодичном календаре; расширять представления детей о культуре своего народа.    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 виды детской деятельности(</w:t>
            </w:r>
            <w:bookmarkStart w:id="1" w:name="__DdeLink__92_1491383738"/>
            <w:r>
              <w:rPr>
                <w:rFonts w:ascii="Times New Roman" w:hAnsi="Times New Roman"/>
                <w:sz w:val="28"/>
                <w:szCs w:val="28"/>
              </w:rPr>
              <w:t>игровой, коммуникативной, трудовой, познавательно-исследовательской, продуктивной, музыкально-художественной, чтения)</w:t>
            </w:r>
            <w:bookmarkEnd w:id="1"/>
            <w:r>
              <w:rPr>
                <w:rFonts w:ascii="Times New Roman" w:hAnsi="Times New Roman"/>
                <w:sz w:val="28"/>
                <w:szCs w:val="28"/>
              </w:rPr>
              <w:t xml:space="preserve"> вокруг темы Нового года и новогоднего праздника как в непосредственно образовательной, так и в самостоятельной деятельности детей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влекать к активному разнообразному участию в подготовке к празднику и его проведении. </w:t>
            </w:r>
          </w:p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к празднику, желание активно участвовать в его подготовке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лечение «Что такое Новый год?» - песни, игры, хороводы </w:t>
            </w:r>
          </w:p>
        </w:tc>
      </w:tr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ам на неведомых дорожках…</w:t>
            </w:r>
            <w:r w:rsidRPr="00F43B06">
              <w:rPr>
                <w:rFonts w:ascii="Times New Roman" w:hAnsi="Times New Roman" w:cs="Times New Roman"/>
                <w:b/>
                <w:sz w:val="28"/>
                <w:szCs w:val="28"/>
              </w:rPr>
              <w:t>».Народные традиции.</w:t>
            </w:r>
          </w:p>
          <w:p w:rsidR="00202EEF" w:rsidRPr="006D061C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9.01.20 – 17.01. 2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Формировать интерес детей к народной культуре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репить и систематизировать знания детей о русских народных сказках; ввести термин «анималистические «сказки; расширять словарный запас; воспитывать умение дружить, милосердие и любовь к устному народному творчеству. </w:t>
            </w:r>
          </w:p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удовлетворения ребенком своих интересов: при выборе стихотворения и образа того героя, в роли которого он хотел бы выступи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е.     Объединить детей общностью переживаний, эмоциональным настроением, ощущением чего-то необычного, значимого, сказочного.</w:t>
            </w:r>
          </w:p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спитывать у детей любовь к сказкам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Три дерева» - театр. Представление взрослых</w:t>
            </w:r>
          </w:p>
          <w:p w:rsidR="00202EEF" w:rsidRDefault="00202EEF" w:rsidP="0036101D">
            <w:pPr>
              <w:pStyle w:val="ac"/>
              <w:spacing w:after="0"/>
            </w:pPr>
          </w:p>
        </w:tc>
      </w:tr>
      <w:tr w:rsidR="00202EEF" w:rsidTr="0036101D">
        <w:trPr>
          <w:jc w:val="center"/>
        </w:trPr>
        <w:tc>
          <w:tcPr>
            <w:tcW w:w="110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 января – 95 лет со дня рождения писателя Е. И. НОСОВА</w:t>
            </w:r>
          </w:p>
        </w:tc>
      </w:tr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«Зима. Зимующие птицы </w:t>
            </w:r>
            <w:r w:rsidRPr="00EF213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  <w:p w:rsidR="00202EEF" w:rsidRPr="00EF213D" w:rsidRDefault="00202EEF" w:rsidP="0036101D">
            <w:pPr>
              <w:pStyle w:val="ac"/>
              <w:spacing w:after="0" w:line="100" w:lineRule="atLeast"/>
            </w:pPr>
            <w:r w:rsidRPr="00EF213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.01.20  - 31.01.2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Закрепить представления о зимующих птицах Кубани.     Формировать у детей представления о сезонных изменениях условий в разных средах обитания, о путях приспособления к ним птиц.Формировать умение отгадывать загадки. </w:t>
            </w:r>
          </w:p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Развивать интерес к миру пернатых. Формировать желание заботиться о птицах.</w:t>
            </w:r>
          </w:p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Воспитывать у детей заботливое отношение к птицам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ыставка рисунков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Зимующие птицы»</w:t>
            </w:r>
          </w:p>
        </w:tc>
      </w:tr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Pr="004D3BAB" w:rsidRDefault="00202EEF" w:rsidP="0036101D">
            <w:pPr>
              <w:pStyle w:val="ac"/>
              <w:spacing w:after="0"/>
              <w:rPr>
                <w:b/>
              </w:rPr>
            </w:pPr>
            <w:r w:rsidRPr="004D3BAB">
              <w:rPr>
                <w:rFonts w:ascii="Times New Roman" w:hAnsi="Times New Roman" w:cs="Times New Roman"/>
                <w:b/>
                <w:sz w:val="28"/>
                <w:szCs w:val="28"/>
              </w:rPr>
              <w:t>«Азбука безопасности»</w:t>
            </w:r>
          </w:p>
          <w:p w:rsidR="00202EEF" w:rsidRPr="004D3BAB" w:rsidRDefault="00202EEF" w:rsidP="0036101D">
            <w:pPr>
              <w:pStyle w:val="ac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2.20–07.02.2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Pr="004D3BAB" w:rsidRDefault="00202EEF" w:rsidP="0036101D">
            <w:pPr>
              <w:pStyle w:val="ac"/>
              <w:spacing w:after="0" w:line="240" w:lineRule="auto"/>
            </w:pPr>
            <w:r w:rsidRPr="004D3BAB">
              <w:rPr>
                <w:rFonts w:ascii="Times New Roman" w:hAnsi="Times New Roman" w:cs="Times New Roman"/>
                <w:sz w:val="28"/>
                <w:szCs w:val="28"/>
              </w:rPr>
              <w:t xml:space="preserve">    Формировать представление детей о безопасности, расширять знания детей об опасных ситуациях, окружающих их в доме, на улице, в лесу, знать какой вред приносят игры с огнем.</w:t>
            </w:r>
          </w:p>
          <w:p w:rsidR="00202EEF" w:rsidRPr="004D3BAB" w:rsidRDefault="00202EEF" w:rsidP="0036101D">
            <w:pPr>
              <w:pStyle w:val="ac"/>
              <w:spacing w:after="0" w:line="240" w:lineRule="auto"/>
            </w:pPr>
            <w:r w:rsidRPr="004D3BAB">
              <w:rPr>
                <w:rFonts w:ascii="Times New Roman" w:hAnsi="Times New Roman" w:cs="Times New Roman"/>
                <w:sz w:val="28"/>
                <w:szCs w:val="28"/>
              </w:rPr>
              <w:t xml:space="preserve">     Закрепить представления детей о предметах, которыми им категорически пользоваться нельзя.        Воспитывать уважение к профессиям пожарного, спасателей, воспитывать самостоятельность и ответственность у детей за свои поступки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Pr="004D3BAB" w:rsidRDefault="00202EEF" w:rsidP="0036101D">
            <w:pPr>
              <w:pStyle w:val="ac"/>
              <w:spacing w:after="0"/>
            </w:pPr>
            <w:r w:rsidRPr="004D3BAB">
              <w:rPr>
                <w:rFonts w:ascii="Times New Roman" w:hAnsi="Times New Roman"/>
                <w:sz w:val="28"/>
                <w:szCs w:val="28"/>
              </w:rPr>
              <w:t>- Оформление плаката</w:t>
            </w:r>
          </w:p>
          <w:p w:rsidR="00202EEF" w:rsidRDefault="00202EEF" w:rsidP="0036101D">
            <w:pPr>
              <w:pStyle w:val="ac"/>
              <w:spacing w:after="0"/>
            </w:pPr>
            <w:r w:rsidRPr="004D3BAB">
              <w:rPr>
                <w:rFonts w:ascii="Times New Roman" w:hAnsi="Times New Roman"/>
                <w:sz w:val="28"/>
                <w:szCs w:val="28"/>
              </w:rPr>
              <w:t>«Моя безопасность»</w:t>
            </w:r>
          </w:p>
        </w:tc>
      </w:tr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87CB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Что такое доброта? Дни доброты и вежливости»</w:t>
            </w:r>
          </w:p>
          <w:p w:rsidR="00202EEF" w:rsidRPr="00087CB3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02EEF" w:rsidRPr="00087CB3" w:rsidRDefault="00202EEF" w:rsidP="0036101D">
            <w:pPr>
              <w:pStyle w:val="ac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.02.20 – 14.02.2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Pr="004D3BAB" w:rsidRDefault="00202EEF" w:rsidP="0036101D">
            <w:pPr>
              <w:shd w:val="clear" w:color="auto" w:fill="F4F4F4"/>
              <w:spacing w:before="90" w:after="0" w:line="240" w:lineRule="auto"/>
              <w:contextualSpacing/>
              <w:rPr>
                <w:rFonts w:ascii="Times New Roman" w:hAnsi="Times New Roman"/>
                <w:sz w:val="28"/>
                <w:szCs w:val="23"/>
              </w:rPr>
            </w:pPr>
            <w:r w:rsidRPr="004D3BAB">
              <w:rPr>
                <w:rFonts w:ascii="Times New Roman" w:hAnsi="Times New Roman"/>
                <w:sz w:val="28"/>
                <w:szCs w:val="23"/>
              </w:rPr>
              <w:t>Совершенствовать умения детей быть сдержанными и доброжелательными, учить проявлять заботу об окружающем мире.</w:t>
            </w:r>
          </w:p>
          <w:p w:rsidR="00202EEF" w:rsidRPr="004D3BAB" w:rsidRDefault="00202EEF" w:rsidP="0036101D">
            <w:pPr>
              <w:shd w:val="clear" w:color="auto" w:fill="F4F4F4"/>
              <w:spacing w:before="90" w:after="0" w:line="240" w:lineRule="auto"/>
              <w:contextualSpacing/>
              <w:rPr>
                <w:rFonts w:ascii="Times New Roman" w:hAnsi="Times New Roman"/>
                <w:sz w:val="28"/>
                <w:szCs w:val="23"/>
              </w:rPr>
            </w:pPr>
            <w:r w:rsidRPr="004D3BAB">
              <w:rPr>
                <w:rFonts w:ascii="Times New Roman" w:hAnsi="Times New Roman"/>
                <w:sz w:val="28"/>
                <w:szCs w:val="23"/>
              </w:rPr>
              <w:t>Развивать связную речь, внимание, память, работать над выразительной речью.</w:t>
            </w:r>
          </w:p>
          <w:p w:rsidR="00202EEF" w:rsidRPr="004D3BAB" w:rsidRDefault="00202EEF" w:rsidP="0036101D">
            <w:pPr>
              <w:shd w:val="clear" w:color="auto" w:fill="F4F4F4"/>
              <w:spacing w:before="90" w:after="0" w:line="240" w:lineRule="auto"/>
              <w:contextualSpacing/>
              <w:rPr>
                <w:rFonts w:ascii="Times New Roman" w:hAnsi="Times New Roman"/>
                <w:sz w:val="28"/>
                <w:szCs w:val="23"/>
              </w:rPr>
            </w:pPr>
            <w:r w:rsidRPr="004D3BAB">
              <w:rPr>
                <w:rFonts w:ascii="Times New Roman" w:hAnsi="Times New Roman"/>
                <w:sz w:val="28"/>
                <w:szCs w:val="23"/>
              </w:rPr>
              <w:t>Воспитывать дружеские взаимоотношения детей, доброе и уважительное отношение к окружающему миру, людям.</w:t>
            </w:r>
          </w:p>
          <w:p w:rsidR="00202EEF" w:rsidRPr="004D3BAB" w:rsidRDefault="00202EEF" w:rsidP="0036101D">
            <w:pPr>
              <w:pStyle w:val="western"/>
              <w:spacing w:before="0" w:beforeAutospacing="0" w:after="0" w:afterAutospacing="0"/>
              <w:contextualSpacing/>
              <w:rPr>
                <w:color w:val="000000"/>
                <w:sz w:val="28"/>
                <w:szCs w:val="21"/>
              </w:rPr>
            </w:pPr>
            <w:r w:rsidRPr="004D3BAB">
              <w:rPr>
                <w:sz w:val="28"/>
                <w:szCs w:val="21"/>
              </w:rPr>
              <w:t>Познакомить с пословицами и поговорками о доброте и вежливости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лаката</w:t>
            </w:r>
          </w:p>
          <w:p w:rsidR="00202EEF" w:rsidRDefault="00202EEF" w:rsidP="0036101D">
            <w:pPr>
              <w:pStyle w:val="ac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им доброту».</w:t>
            </w:r>
          </w:p>
        </w:tc>
      </w:tr>
      <w:tr w:rsidR="00954154" w:rsidTr="0036101D">
        <w:trPr>
          <w:jc w:val="center"/>
        </w:trPr>
        <w:tc>
          <w:tcPr>
            <w:tcW w:w="110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54" w:rsidRDefault="00954154" w:rsidP="0036101D">
            <w:pPr>
              <w:pStyle w:val="ad"/>
              <w:shd w:val="clear" w:color="auto" w:fill="BFBFBF" w:themeFill="background1" w:themeFillShade="B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февраля-международный</w:t>
            </w:r>
            <w:r w:rsidR="007658F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нь книгодарения</w:t>
            </w:r>
          </w:p>
          <w:p w:rsidR="00954154" w:rsidRPr="00BB6F30" w:rsidRDefault="00BB6F30" w:rsidP="0036101D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FBFBF" w:themeFill="background1" w:themeFillShade="BF"/>
              </w:rPr>
              <w:t xml:space="preserve">17 </w:t>
            </w:r>
            <w:r w:rsidR="00954154" w:rsidRPr="00BB6F3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FBFBF" w:themeFill="background1" w:themeFillShade="BF"/>
              </w:rPr>
              <w:t>февраля – День добрых дел</w:t>
            </w:r>
          </w:p>
        </w:tc>
      </w:tr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87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защитника Отечества»</w:t>
            </w:r>
          </w:p>
          <w:p w:rsidR="00202EEF" w:rsidRPr="00087CB3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2EEF" w:rsidRPr="00087CB3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02.20</w:t>
            </w:r>
            <w:r w:rsidRPr="00087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2.2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Pr="0036101D" w:rsidRDefault="00202EEF" w:rsidP="0036101D">
            <w:pPr>
              <w:pStyle w:val="ad"/>
              <w:shd w:val="clear" w:color="auto" w:fill="FFFFFF"/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Pr="0036101D">
              <w:rPr>
                <w:sz w:val="28"/>
                <w:szCs w:val="28"/>
              </w:rPr>
              <w:t xml:space="preserve">Осуществлять патриотическое воспитание. Продолжать расширять представления детей о Российской армии. Рассказывать о </w:t>
            </w:r>
            <w:r w:rsidRPr="0036101D">
              <w:rPr>
                <w:sz w:val="28"/>
                <w:szCs w:val="28"/>
              </w:rPr>
              <w:lastRenderedPageBreak/>
              <w:t>трудной, но почетной обязанности защищать Родину.</w:t>
            </w:r>
          </w:p>
          <w:p w:rsidR="00202EEF" w:rsidRPr="0036101D" w:rsidRDefault="00202EEF" w:rsidP="0036101D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01D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разными родами войск (пехота, морские, воздушные, танковые войска, боевой техникой. </w:t>
            </w:r>
          </w:p>
          <w:p w:rsidR="00202EEF" w:rsidRPr="00087CB3" w:rsidRDefault="00202EEF" w:rsidP="0036101D">
            <w:pPr>
              <w:pStyle w:val="ac"/>
              <w:spacing w:after="0" w:line="240" w:lineRule="auto"/>
              <w:jc w:val="both"/>
            </w:pPr>
            <w:r w:rsidRPr="0036101D">
              <w:rPr>
                <w:rFonts w:ascii="Times New Roman" w:hAnsi="Times New Roman" w:cs="Times New Roman"/>
                <w:sz w:val="28"/>
                <w:szCs w:val="28"/>
              </w:rPr>
              <w:t>Знакомить с «военными» профессиями.</w:t>
            </w:r>
            <w:r w:rsidRPr="003610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сширять гендерные представления, формировать в мальчиках стремление быть сильными, смелыми, стать защитниками Родины. Воспитывать любовь к Родине, воспитывать в девочках уважение к мальчикам как будущим защитникам Родины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«Наши защитники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спортивное развлечение</w:t>
            </w:r>
          </w:p>
          <w:p w:rsidR="00202EEF" w:rsidRPr="005A4677" w:rsidRDefault="00202EEF" w:rsidP="0036101D">
            <w:pPr>
              <w:pStyle w:val="ac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- </w:t>
            </w:r>
            <w:r w:rsidRPr="005A46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отовление подарков для пап к празднику.</w:t>
            </w:r>
          </w:p>
          <w:p w:rsidR="00202EEF" w:rsidRDefault="00202EEF" w:rsidP="0036101D">
            <w:pPr>
              <w:pStyle w:val="ac"/>
              <w:spacing w:after="0"/>
            </w:pPr>
          </w:p>
        </w:tc>
      </w:tr>
      <w:tr w:rsidR="00202EEF" w:rsidTr="0036101D">
        <w:trPr>
          <w:trHeight w:val="424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7658F8" w:rsidP="0036101D">
            <w:pPr>
              <w:pStyle w:val="ac"/>
              <w:spacing w:after="0" w:line="100" w:lineRule="atLeast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«Весна</w:t>
            </w:r>
            <w:r w:rsidR="00202EEF">
              <w:rPr>
                <w:rFonts w:ascii="Times New Roman" w:hAnsi="Times New Roman"/>
                <w:b/>
                <w:iCs/>
                <w:sz w:val="28"/>
                <w:szCs w:val="28"/>
              </w:rPr>
              <w:t>, весною о весне.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="00202EEF">
              <w:rPr>
                <w:rFonts w:ascii="Times New Roman" w:hAnsi="Times New Roman"/>
                <w:b/>
                <w:iCs/>
                <w:sz w:val="28"/>
                <w:szCs w:val="28"/>
              </w:rPr>
              <w:t>Масленица</w:t>
            </w:r>
            <w:r w:rsidR="00202EEF" w:rsidRPr="00087CB3">
              <w:rPr>
                <w:rFonts w:ascii="Times New Roman" w:hAnsi="Times New Roman"/>
                <w:b/>
                <w:iCs/>
                <w:sz w:val="28"/>
                <w:szCs w:val="28"/>
              </w:rPr>
              <w:t>»</w:t>
            </w:r>
          </w:p>
          <w:p w:rsidR="00202EEF" w:rsidRPr="00087CB3" w:rsidRDefault="00202EEF" w:rsidP="0036101D">
            <w:pPr>
              <w:pStyle w:val="ac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2.20 – 01.03.20</w:t>
            </w:r>
          </w:p>
          <w:p w:rsidR="00202EEF" w:rsidRDefault="00202EEF" w:rsidP="0036101D">
            <w:pPr>
              <w:pStyle w:val="ac"/>
              <w:spacing w:after="0"/>
            </w:pPr>
          </w:p>
          <w:p w:rsidR="00202EEF" w:rsidRDefault="00202EEF" w:rsidP="0036101D">
            <w:pPr>
              <w:pStyle w:val="ac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сширять представления детей о весне, расширять знания об одежде и деятельности человека в разные сезоны.</w:t>
            </w:r>
          </w:p>
          <w:p w:rsidR="00202EEF" w:rsidRDefault="00202EEF" w:rsidP="0036101D">
            <w:pPr>
              <w:pStyle w:val="ac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Развивать умения устанавливать простейшие связи между явлениями живой и неживой природы, развивать умение вести сезонные наблюдения. Весной становится теплее, греет и ярко светит солнце, вырастают и зацветают растения, появляются насекомые, птицы прилетают, начинают вить гнезда и выводить птенцов.</w:t>
            </w:r>
          </w:p>
          <w:p w:rsidR="00202EEF" w:rsidRPr="004049F1" w:rsidRDefault="00202EEF" w:rsidP="0036101D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оспитывать стремление сохранять и оберегать природный мир, видеть красоту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</w:p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унков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Мы весну встречаем»</w:t>
            </w:r>
          </w:p>
          <w:p w:rsidR="00202EEF" w:rsidRDefault="00202EEF" w:rsidP="0036101D">
            <w:pPr>
              <w:pStyle w:val="ac"/>
              <w:spacing w:after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Pr="00852FE1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Ты моя весна</w:t>
            </w:r>
            <w:r w:rsidR="007658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 мамочка моя!</w:t>
            </w:r>
            <w:r w:rsidRPr="00852FE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  <w:p w:rsidR="00202EEF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202EEF" w:rsidRPr="00852FE1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02EEF" w:rsidRPr="00852FE1" w:rsidRDefault="00202EEF" w:rsidP="0036101D">
            <w:pPr>
              <w:pStyle w:val="ac"/>
              <w:spacing w:after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2.03.20 – 06.03.20</w:t>
            </w:r>
          </w:p>
          <w:p w:rsidR="00202EEF" w:rsidRPr="00852FE1" w:rsidRDefault="00202EEF" w:rsidP="0036101D">
            <w:pPr>
              <w:pStyle w:val="ac"/>
              <w:spacing w:after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</w:t>
            </w:r>
          </w:p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Расширять гендерные представления. Привлекать детей к изготовлению подарков мамам и бабушкам.  </w:t>
            </w:r>
          </w:p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Воспитывать в мальчиках представления о том, что мужчины должны внимательно и уважительно относиться к женщинам, уважение к воспитателям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- Изготовление подарков для мам</w:t>
            </w:r>
          </w:p>
          <w:p w:rsidR="00202EEF" w:rsidRDefault="00202EEF" w:rsidP="0036101D">
            <w:pPr>
              <w:pStyle w:val="ac"/>
              <w:spacing w:after="0"/>
            </w:pPr>
          </w:p>
          <w:p w:rsidR="00202EEF" w:rsidRDefault="00202EEF" w:rsidP="0036101D">
            <w:pPr>
              <w:pStyle w:val="ac"/>
              <w:spacing w:after="0"/>
            </w:pPr>
          </w:p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- Праздник 8 марта</w:t>
            </w:r>
          </w:p>
        </w:tc>
      </w:tr>
      <w:tr w:rsidR="00954154" w:rsidTr="0036101D">
        <w:trPr>
          <w:jc w:val="center"/>
        </w:trPr>
        <w:tc>
          <w:tcPr>
            <w:tcW w:w="110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54" w:rsidRPr="00560712" w:rsidRDefault="00954154" w:rsidP="0036101D">
            <w:pPr>
              <w:pStyle w:val="ac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6071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6 марта – 205 лет со дня рождения  писателя П. П. Ершова</w:t>
            </w:r>
          </w:p>
          <w:p w:rsidR="00954154" w:rsidRDefault="00954154" w:rsidP="0036101D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712">
              <w:rPr>
                <w:rFonts w:ascii="Times New Roman" w:hAnsi="Times New Roman"/>
                <w:b/>
                <w:sz w:val="28"/>
                <w:szCs w:val="28"/>
              </w:rPr>
              <w:t>7 марта – Всемирный день чтения вслух</w:t>
            </w:r>
          </w:p>
        </w:tc>
      </w:tr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«Академия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экспериментов</w:t>
            </w:r>
            <w:r w:rsidRPr="00852FE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» </w:t>
            </w:r>
          </w:p>
          <w:p w:rsidR="00202EEF" w:rsidRPr="00852FE1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.03.20 – 20.03.2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Формировать исследовательский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й интерес в ходе экспериментир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детей о свойствах различных материалов (воды, бумаги, природных материалов).  Способствовать развитию речи, мышления, любознательность, активизировать словарный запас детей.            Развивать зрительную, слуховую, двигательную память.                              Воспитывать желание узнавать много нового и интересного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Развлечение</w:t>
            </w:r>
          </w:p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Маленькие исследователи»</w:t>
            </w:r>
          </w:p>
          <w:p w:rsidR="00202EEF" w:rsidRDefault="00202EEF" w:rsidP="0036101D">
            <w:pPr>
              <w:pStyle w:val="ac"/>
              <w:spacing w:after="0"/>
            </w:pPr>
          </w:p>
        </w:tc>
      </w:tr>
      <w:tr w:rsidR="00954154" w:rsidTr="0036101D">
        <w:trPr>
          <w:jc w:val="center"/>
        </w:trPr>
        <w:tc>
          <w:tcPr>
            <w:tcW w:w="110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54" w:rsidRDefault="00954154" w:rsidP="0036101D">
            <w:pPr>
              <w:pStyle w:val="ac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7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 марта – День детских изобретений</w:t>
            </w:r>
          </w:p>
        </w:tc>
      </w:tr>
      <w:tr w:rsidR="00202EEF" w:rsidTr="0036101D">
        <w:trPr>
          <w:trHeight w:val="3024"/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Музей и дети</w:t>
            </w:r>
            <w:r w:rsidRPr="00852FE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  <w:p w:rsidR="00202EEF" w:rsidRPr="00852FE1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02EEF" w:rsidRPr="00852FE1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3.03.20 – 27.03.2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2F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ировать представление о музе</w:t>
            </w:r>
            <w:r w:rsidRPr="00852F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, его видах. Вызвать 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ес</w:t>
            </w:r>
            <w:r w:rsidRPr="00852F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02EEF" w:rsidRDefault="00202EEF" w:rsidP="0036101D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2F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воображение и способности к творчеству.</w:t>
            </w:r>
          </w:p>
          <w:p w:rsidR="00202EEF" w:rsidRDefault="00202EEF" w:rsidP="0036101D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Воспитывать чувство коллективного творчества. Учить детей входить в роль, изображать героев сказки. Воспитывать артистические качества.</w:t>
            </w:r>
          </w:p>
          <w:p w:rsidR="00202EEF" w:rsidRPr="00852FE1" w:rsidRDefault="00202EEF" w:rsidP="0036101D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0"/>
                <w:color w:val="000000"/>
                <w:sz w:val="28"/>
                <w:szCs w:val="28"/>
              </w:rPr>
              <w:t>Упражнять в подборе рифм к словам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852FE1">
              <w:rPr>
                <w:rFonts w:ascii="Times New Roman" w:hAnsi="Times New Roman"/>
                <w:color w:val="000000"/>
                <w:sz w:val="28"/>
                <w:szCs w:val="28"/>
              </w:rPr>
              <w:t>Выставка поделок (рисунков) «Моя любимая сказка»</w:t>
            </w:r>
          </w:p>
          <w:p w:rsidR="00202EEF" w:rsidRPr="00852FE1" w:rsidRDefault="00202EEF" w:rsidP="0036101D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пка –передвижка «Музей</w:t>
            </w:r>
            <w:r w:rsidRPr="00852F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дом»</w:t>
            </w:r>
          </w:p>
          <w:p w:rsidR="00202EEF" w:rsidRDefault="00202EEF" w:rsidP="0036101D">
            <w:pPr>
              <w:pStyle w:val="ac"/>
              <w:spacing w:after="0"/>
            </w:pPr>
          </w:p>
        </w:tc>
      </w:tr>
      <w:tr w:rsidR="00954154" w:rsidTr="0036101D">
        <w:trPr>
          <w:trHeight w:val="792"/>
          <w:jc w:val="center"/>
        </w:trPr>
        <w:tc>
          <w:tcPr>
            <w:tcW w:w="110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54" w:rsidRPr="00560712" w:rsidRDefault="00954154" w:rsidP="0036101D">
            <w:pPr>
              <w:pStyle w:val="ac"/>
              <w:shd w:val="clear" w:color="auto" w:fill="BFBFBF" w:themeFill="background1" w:themeFillShade="B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6071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27 марта – Международный день матери</w:t>
            </w:r>
          </w:p>
          <w:p w:rsidR="00954154" w:rsidRDefault="00954154" w:rsidP="0036101D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154">
              <w:rPr>
                <w:rFonts w:ascii="Times New Roman" w:hAnsi="Times New Roman"/>
                <w:b/>
                <w:sz w:val="28"/>
                <w:szCs w:val="28"/>
                <w:shd w:val="clear" w:color="auto" w:fill="BFBFBF" w:themeFill="background1" w:themeFillShade="BF"/>
              </w:rPr>
              <w:t>29 марта – День музыки для детей</w:t>
            </w:r>
          </w:p>
        </w:tc>
      </w:tr>
      <w:tr w:rsidR="00202EEF" w:rsidTr="0036101D">
        <w:trPr>
          <w:trHeight w:val="34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Заповедные места</w:t>
            </w:r>
            <w:r w:rsidRPr="004D3BA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  <w:p w:rsidR="00202EEF" w:rsidRPr="004D3BAB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02EEF" w:rsidRDefault="00202EEF" w:rsidP="0036101D">
            <w:pPr>
              <w:pStyle w:val="ac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0.03.20 – 03.04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Pr="0006025E" w:rsidRDefault="00202EEF" w:rsidP="0036101D">
            <w:pPr>
              <w:pStyle w:val="ad"/>
              <w:spacing w:before="0" w:after="0" w:line="240" w:lineRule="auto"/>
              <w:rPr>
                <w:rFonts w:ascii="Arial" w:hAnsi="Arial" w:cs="Arial"/>
                <w:color w:val="000000"/>
                <w:sz w:val="28"/>
                <w:szCs w:val="21"/>
                <w:lang w:eastAsia="ru-RU"/>
              </w:rPr>
            </w:pPr>
            <w:r>
              <w:rPr>
                <w:color w:val="000000"/>
                <w:sz w:val="28"/>
                <w:szCs w:val="21"/>
                <w:lang w:eastAsia="ru-RU"/>
              </w:rPr>
              <w:t>С</w:t>
            </w:r>
            <w:r w:rsidRPr="0006025E">
              <w:rPr>
                <w:color w:val="000000"/>
                <w:sz w:val="28"/>
                <w:szCs w:val="21"/>
                <w:lang w:eastAsia="ru-RU"/>
              </w:rPr>
              <w:t>оздать условия для игр с природным материалом, знакомства с миром природы и поведением в ней.</w:t>
            </w:r>
          </w:p>
          <w:p w:rsidR="00202EEF" w:rsidRPr="0006025E" w:rsidRDefault="00202EEF" w:rsidP="0036101D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Arial" w:hAnsi="Arial" w:cs="Arial"/>
                <w:color w:val="000000"/>
                <w:sz w:val="28"/>
                <w:szCs w:val="21"/>
              </w:rPr>
            </w:pPr>
            <w:r>
              <w:rPr>
                <w:rFonts w:ascii="Times New Roman" w:hAnsi="Times New Roman"/>
                <w:color w:val="000000"/>
                <w:sz w:val="28"/>
                <w:szCs w:val="21"/>
              </w:rPr>
              <w:t>У</w:t>
            </w:r>
            <w:r w:rsidRPr="0006025E">
              <w:rPr>
                <w:rFonts w:ascii="Times New Roman" w:hAnsi="Times New Roman"/>
                <w:color w:val="000000"/>
                <w:sz w:val="28"/>
                <w:szCs w:val="21"/>
              </w:rPr>
              <w:t>креплять физическое и психическое здоровье детей;</w:t>
            </w:r>
          </w:p>
          <w:p w:rsidR="00202EEF" w:rsidRPr="0006025E" w:rsidRDefault="00202EEF" w:rsidP="0036101D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Arial" w:hAnsi="Arial" w:cs="Arial"/>
                <w:color w:val="000000"/>
                <w:sz w:val="28"/>
                <w:szCs w:val="21"/>
              </w:rPr>
            </w:pPr>
            <w:r>
              <w:rPr>
                <w:rFonts w:ascii="Times New Roman" w:hAnsi="Times New Roman"/>
                <w:color w:val="000000"/>
                <w:sz w:val="28"/>
                <w:szCs w:val="21"/>
              </w:rPr>
              <w:t>Ф</w:t>
            </w:r>
            <w:r w:rsidRPr="0006025E">
              <w:rPr>
                <w:rFonts w:ascii="Times New Roman" w:hAnsi="Times New Roman"/>
                <w:color w:val="000000"/>
                <w:sz w:val="28"/>
                <w:szCs w:val="21"/>
              </w:rPr>
              <w:t>ормировать реалистические представления о природе;</w:t>
            </w:r>
          </w:p>
          <w:p w:rsidR="00202EEF" w:rsidRPr="0006025E" w:rsidRDefault="00202EEF" w:rsidP="0036101D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Arial" w:hAnsi="Arial" w:cs="Arial"/>
                <w:color w:val="000000"/>
                <w:sz w:val="28"/>
                <w:szCs w:val="21"/>
              </w:rPr>
            </w:pPr>
            <w:r w:rsidRPr="0006025E">
              <w:rPr>
                <w:rFonts w:ascii="Times New Roman" w:hAnsi="Times New Roman"/>
                <w:color w:val="000000"/>
                <w:sz w:val="28"/>
                <w:szCs w:val="21"/>
              </w:rPr>
              <w:t>знакомить детей с правилами поведения в природе;</w:t>
            </w:r>
          </w:p>
          <w:p w:rsidR="00202EEF" w:rsidRPr="0006025E" w:rsidRDefault="00202EEF" w:rsidP="0036101D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Arial" w:hAnsi="Arial" w:cs="Arial"/>
                <w:color w:val="000000"/>
                <w:sz w:val="28"/>
                <w:szCs w:val="21"/>
              </w:rPr>
            </w:pPr>
            <w:r>
              <w:rPr>
                <w:rFonts w:ascii="Times New Roman" w:hAnsi="Times New Roman"/>
                <w:color w:val="000000"/>
                <w:sz w:val="28"/>
                <w:szCs w:val="21"/>
              </w:rPr>
              <w:t>Р</w:t>
            </w:r>
            <w:r w:rsidRPr="0006025E">
              <w:rPr>
                <w:rFonts w:ascii="Times New Roman" w:hAnsi="Times New Roman"/>
                <w:color w:val="000000"/>
                <w:sz w:val="28"/>
                <w:szCs w:val="21"/>
              </w:rPr>
              <w:t>азвивать познавательную активность;</w:t>
            </w:r>
          </w:p>
          <w:p w:rsidR="00202EEF" w:rsidRPr="0006025E" w:rsidRDefault="00202EEF" w:rsidP="0036101D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8"/>
                <w:szCs w:val="21"/>
              </w:rPr>
              <w:t>В</w:t>
            </w:r>
            <w:r w:rsidRPr="0006025E">
              <w:rPr>
                <w:rFonts w:ascii="Times New Roman" w:hAnsi="Times New Roman"/>
                <w:color w:val="000000"/>
                <w:sz w:val="28"/>
                <w:szCs w:val="21"/>
              </w:rPr>
              <w:t>оспитывать чувство ответственности за природу</w:t>
            </w:r>
            <w:r w:rsidRPr="0006025E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Pr="00C60907" w:rsidRDefault="00202EEF" w:rsidP="0036101D">
            <w:pPr>
              <w:pStyle w:val="ac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907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 xml:space="preserve">Конкурс поделок из природного материала для совместного творчества родители и дети на тему: «Загляни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весенний</w:t>
            </w:r>
            <w:r w:rsidRPr="00C60907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 xml:space="preserve"> лес»</w:t>
            </w:r>
          </w:p>
        </w:tc>
      </w:tr>
      <w:tr w:rsidR="00954154" w:rsidTr="0036101D">
        <w:trPr>
          <w:trHeight w:val="345"/>
          <w:jc w:val="center"/>
        </w:trPr>
        <w:tc>
          <w:tcPr>
            <w:tcW w:w="11090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54" w:rsidRPr="00560712" w:rsidRDefault="00954154" w:rsidP="0036101D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712">
              <w:rPr>
                <w:rFonts w:ascii="Times New Roman" w:hAnsi="Times New Roman" w:cs="Times New Roman"/>
                <w:b/>
                <w:sz w:val="28"/>
                <w:szCs w:val="28"/>
              </w:rPr>
              <w:t>1 апреля – Международный день птиц</w:t>
            </w:r>
          </w:p>
          <w:p w:rsidR="00954154" w:rsidRPr="00C60907" w:rsidRDefault="00954154" w:rsidP="0036101D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  <w:r w:rsidRPr="00560712">
              <w:rPr>
                <w:rFonts w:ascii="Times New Roman" w:hAnsi="Times New Roman" w:cs="Times New Roman"/>
                <w:b/>
                <w:sz w:val="28"/>
                <w:szCs w:val="28"/>
              </w:rPr>
              <w:t>2 апреля – Международный день детской книги и 215 лет со дня рождения детского писателя сказочника – Х. К. Андерсена</w:t>
            </w:r>
          </w:p>
        </w:tc>
      </w:tr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Этот удивительный мир космоса</w:t>
            </w:r>
            <w:r w:rsidRPr="0009352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  <w:p w:rsidR="00202EEF" w:rsidRPr="00093521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02EEF" w:rsidRPr="00093521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6.04.20 – 10.04.20</w:t>
            </w:r>
          </w:p>
          <w:p w:rsidR="00202EEF" w:rsidRPr="00093521" w:rsidRDefault="00202EEF" w:rsidP="0036101D">
            <w:pPr>
              <w:pStyle w:val="ac"/>
              <w:spacing w:after="0"/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d"/>
              <w:shd w:val="clear" w:color="auto" w:fill="FFFFFF"/>
              <w:spacing w:after="0" w:line="240" w:lineRule="auto"/>
            </w:pPr>
            <w:r>
              <w:rPr>
                <w:sz w:val="28"/>
                <w:szCs w:val="28"/>
              </w:rPr>
              <w:lastRenderedPageBreak/>
              <w:t xml:space="preserve">    Знакомить детей с людьми мужественных</w:t>
            </w:r>
            <w:r w:rsidR="007658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фессий: космонавты. Дать представление о космосе, космических летательных </w:t>
            </w:r>
            <w:r>
              <w:rPr>
                <w:sz w:val="28"/>
                <w:szCs w:val="28"/>
              </w:rPr>
              <w:lastRenderedPageBreak/>
              <w:t>аппаратах и первых покорителях космоса</w:t>
            </w:r>
            <w:r>
              <w:rPr>
                <w:iCs/>
                <w:sz w:val="28"/>
                <w:szCs w:val="28"/>
              </w:rPr>
              <w:t>(Ю. А. Гагарин, В. Н. Терешкова и др.)</w:t>
            </w:r>
          </w:p>
          <w:p w:rsidR="00202EEF" w:rsidRDefault="00202EEF" w:rsidP="0036101D">
            <w:pPr>
              <w:pStyle w:val="ad"/>
              <w:shd w:val="clear" w:color="auto" w:fill="FFFFFF"/>
              <w:spacing w:after="0" w:line="240" w:lineRule="auto"/>
            </w:pPr>
            <w:r>
              <w:rPr>
                <w:sz w:val="28"/>
                <w:szCs w:val="28"/>
                <w:shd w:val="clear" w:color="auto" w:fill="FFFFFF"/>
              </w:rPr>
              <w:t>Развивать интерес к миру космоса.</w:t>
            </w:r>
          </w:p>
          <w:p w:rsidR="00202EEF" w:rsidRDefault="00202EEF" w:rsidP="0036101D">
            <w:pPr>
              <w:pStyle w:val="ad"/>
              <w:shd w:val="clear" w:color="auto" w:fill="FFFFFF"/>
              <w:spacing w:after="0" w:line="240" w:lineRule="auto"/>
            </w:pPr>
            <w:r>
              <w:rPr>
                <w:sz w:val="28"/>
                <w:szCs w:val="28"/>
              </w:rPr>
              <w:t xml:space="preserve">    Воспитывать желание стать космонавтом и полететь в космос.</w:t>
            </w:r>
          </w:p>
          <w:p w:rsidR="00202EEF" w:rsidRDefault="00202EEF" w:rsidP="0036101D">
            <w:pPr>
              <w:pStyle w:val="ac"/>
              <w:spacing w:after="0" w:line="240" w:lineRule="auto"/>
            </w:pP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d"/>
              <w:shd w:val="clear" w:color="auto" w:fill="FFFFFF"/>
              <w:spacing w:after="0" w:line="276" w:lineRule="auto"/>
            </w:pPr>
            <w:r>
              <w:rPr>
                <w:sz w:val="28"/>
                <w:szCs w:val="28"/>
              </w:rPr>
              <w:lastRenderedPageBreak/>
              <w:t>-Выставка рисунков</w:t>
            </w:r>
            <w:r w:rsidR="007658F8">
              <w:rPr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«Хочу в космос»</w:t>
            </w:r>
          </w:p>
          <w:p w:rsidR="00202EEF" w:rsidRDefault="00202EEF" w:rsidP="0036101D">
            <w:pPr>
              <w:pStyle w:val="ac"/>
              <w:spacing w:after="0"/>
            </w:pPr>
          </w:p>
        </w:tc>
      </w:tr>
      <w:tr w:rsidR="00BB6F30" w:rsidTr="0036101D">
        <w:trPr>
          <w:jc w:val="center"/>
        </w:trPr>
        <w:tc>
          <w:tcPr>
            <w:tcW w:w="110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F30" w:rsidRDefault="00BB6F30" w:rsidP="0036101D">
            <w:pPr>
              <w:pStyle w:val="ad"/>
              <w:shd w:val="clear" w:color="auto" w:fill="FFFFF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560712">
              <w:rPr>
                <w:b/>
                <w:sz w:val="28"/>
                <w:szCs w:val="28"/>
              </w:rPr>
              <w:lastRenderedPageBreak/>
              <w:t xml:space="preserve">7 апреля – Всемирный </w:t>
            </w:r>
            <w:r w:rsidRPr="00C515BA">
              <w:rPr>
                <w:b/>
                <w:sz w:val="28"/>
                <w:szCs w:val="28"/>
                <w:shd w:val="clear" w:color="auto" w:fill="FFFFFF" w:themeFill="background1"/>
              </w:rPr>
              <w:t>день здоровья</w:t>
            </w:r>
          </w:p>
        </w:tc>
      </w:tr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е традиции- Пасха</w:t>
            </w:r>
            <w:r w:rsidRPr="0009352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02EEF" w:rsidRPr="00093521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EEF" w:rsidRPr="00093521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4.20 – 17.04.2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c13"/>
              <w:shd w:val="clear" w:color="auto" w:fill="FFFFFF"/>
              <w:spacing w:after="0" w:line="240" w:lineRule="auto"/>
              <w:ind w:left="-7"/>
            </w:pPr>
            <w:r>
              <w:rPr>
                <w:sz w:val="28"/>
                <w:szCs w:val="28"/>
                <w:shd w:val="clear" w:color="auto" w:fill="FFFFFF"/>
              </w:rPr>
              <w:t xml:space="preserve">      Р</w:t>
            </w:r>
            <w:r>
              <w:rPr>
                <w:rStyle w:val="c5"/>
                <w:sz w:val="28"/>
                <w:szCs w:val="28"/>
                <w:shd w:val="clear" w:color="auto" w:fill="FFFFFF"/>
              </w:rPr>
              <w:t>асширить представления детей о проведении русского</w:t>
            </w:r>
          </w:p>
          <w:p w:rsidR="00202EEF" w:rsidRDefault="00202EEF" w:rsidP="0036101D">
            <w:pPr>
              <w:pStyle w:val="c13"/>
              <w:shd w:val="clear" w:color="auto" w:fill="FFFFFF"/>
              <w:spacing w:after="0" w:line="240" w:lineRule="auto"/>
              <w:ind w:left="-7"/>
            </w:pPr>
            <w:r>
              <w:rPr>
                <w:rStyle w:val="c5"/>
                <w:sz w:val="28"/>
                <w:szCs w:val="28"/>
                <w:shd w:val="clear" w:color="auto" w:fill="FFFFFF"/>
              </w:rPr>
              <w:t>народного праздника.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  </w:t>
            </w:r>
            <w:r>
              <w:rPr>
                <w:rStyle w:val="c5"/>
                <w:sz w:val="28"/>
                <w:szCs w:val="28"/>
              </w:rPr>
              <w:t>Формировать умение громко, четко и выразительно читать стихи.</w:t>
            </w:r>
          </w:p>
          <w:p w:rsidR="00202EEF" w:rsidRDefault="00202EEF" w:rsidP="0036101D">
            <w:pPr>
              <w:pStyle w:val="c13"/>
              <w:shd w:val="clear" w:color="auto" w:fill="FFFFFF"/>
              <w:spacing w:after="0" w:line="240" w:lineRule="auto"/>
              <w:ind w:left="-7"/>
            </w:pPr>
            <w:r>
              <w:rPr>
                <w:rStyle w:val="c5"/>
                <w:sz w:val="28"/>
                <w:szCs w:val="28"/>
              </w:rPr>
              <w:t xml:space="preserve">      Развивать познавательный интерес к русским народным играм, используя заклички, запевки. Развивать внимание, память, диалогическую речь, обогащать словарный запас речи.</w:t>
            </w:r>
          </w:p>
          <w:p w:rsidR="00202EEF" w:rsidRDefault="00202EEF" w:rsidP="0036101D">
            <w:pPr>
              <w:pStyle w:val="c13"/>
              <w:shd w:val="clear" w:color="auto" w:fill="FFFFFF"/>
              <w:spacing w:after="0" w:line="240" w:lineRule="auto"/>
              <w:ind w:left="-7"/>
            </w:pPr>
            <w:r>
              <w:rPr>
                <w:rStyle w:val="c5"/>
                <w:sz w:val="28"/>
                <w:szCs w:val="28"/>
              </w:rPr>
              <w:t xml:space="preserve">     Воспитывать чувство патриотизма, развивать интерес и уважительное отношение к русским народным праздникам, традициям и обычаям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сёлый разгуляй» -</w:t>
            </w:r>
            <w:r>
              <w:rPr>
                <w:rFonts w:ascii="Times New Roman" w:hAnsi="Times New Roman"/>
                <w:sz w:val="28"/>
                <w:szCs w:val="28"/>
              </w:rPr>
              <w:t>Выставка работ: «Пасха у нас дома»</w:t>
            </w:r>
          </w:p>
        </w:tc>
      </w:tr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52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апреля-Всемирный</w:t>
            </w:r>
            <w:r w:rsidR="00765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3521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765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емли. </w:t>
            </w:r>
            <w:r w:rsidRPr="0009352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02EEF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2EEF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 насекомых.</w:t>
            </w:r>
          </w:p>
          <w:p w:rsidR="00202EEF" w:rsidRPr="00093521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EEF" w:rsidRPr="00093521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4.20</w:t>
            </w:r>
            <w:r w:rsidRPr="00093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.2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Формировать представление у детей о традициях празднования праздника. Приобщать детей к истокам культурных традиций русского народа, продолжать знакомить с устным народным творчеством родного края. </w:t>
            </w:r>
          </w:p>
          <w:p w:rsidR="00202EEF" w:rsidRDefault="00202EEF" w:rsidP="0036101D">
            <w:pPr>
              <w:pStyle w:val="ac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 xml:space="preserve">    Воспитывать чувство уважительное отношение к русским народным праздникам, традициям и обычаям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хороводы.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B6F30" w:rsidTr="0036101D">
        <w:trPr>
          <w:jc w:val="center"/>
        </w:trPr>
        <w:tc>
          <w:tcPr>
            <w:tcW w:w="110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F30" w:rsidRPr="00560712" w:rsidRDefault="00BB6F30" w:rsidP="0036101D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712">
              <w:rPr>
                <w:rFonts w:ascii="Times New Roman" w:hAnsi="Times New Roman" w:cs="Times New Roman"/>
                <w:b/>
                <w:sz w:val="28"/>
                <w:szCs w:val="28"/>
              </w:rPr>
              <w:t>29 апреля – Международный день танца</w:t>
            </w:r>
          </w:p>
          <w:p w:rsidR="00BB6F30" w:rsidRDefault="00BB6F30" w:rsidP="0036101D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12">
              <w:rPr>
                <w:rFonts w:ascii="Times New Roman" w:hAnsi="Times New Roman" w:cs="Times New Roman"/>
                <w:b/>
                <w:sz w:val="28"/>
                <w:szCs w:val="28"/>
              </w:rPr>
              <w:t>3 мая – День Солнца</w:t>
            </w:r>
          </w:p>
        </w:tc>
      </w:tr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75 лет назад мы- Победили !</w:t>
            </w:r>
            <w:r w:rsidRPr="000D65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02EEF" w:rsidRPr="000D65F0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EEF" w:rsidRPr="000D65F0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5.20 – 08.05.20</w:t>
            </w:r>
          </w:p>
          <w:p w:rsidR="00202EEF" w:rsidRPr="000D65F0" w:rsidRDefault="00202EEF" w:rsidP="0036101D">
            <w:pPr>
              <w:pStyle w:val="ac"/>
              <w:spacing w:after="0"/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асширять представления детей о родной стране, о государственных праздниках, о празднике Весны и Труда. Воспитывать у детей желание принимать активное участие в праздновании праздников.</w:t>
            </w:r>
          </w:p>
          <w:p w:rsidR="00202EEF" w:rsidRDefault="00202EEF" w:rsidP="0036101D">
            <w:pPr>
              <w:pStyle w:val="ac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Формировать представления детей о Великой Отечественной войне, вызвать интерес к военной истории нашей Родины, армии, народа. Показать мужество и героизм людей в ходе ВОВ.       Воспитывать в детях дух патриотизма, любовь к родин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ение к ветеранам ВОВ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раздник, посвященный Дню Победы</w:t>
            </w:r>
          </w:p>
        </w:tc>
      </w:tr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5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В мире правил дорожного движения»</w:t>
            </w:r>
          </w:p>
          <w:p w:rsidR="00202EEF" w:rsidRPr="000D65F0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EEF" w:rsidRPr="000D65F0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.20 – 15.05.2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точнять и расширять представления детей об улице, дороге, тротуаре, транспорте. Формировать элементарные знания о правилах дорожного движения.</w:t>
            </w:r>
          </w:p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ть представление о назначении поста ГАИ на дороге. Познакомить с особенностями работы сотрудников ГАИ. </w:t>
            </w:r>
          </w:p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оспитывать чувство ответственности, самостоятельности, дисциплинированности. 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есёлый светофор» театрализованное развлечение.</w:t>
            </w:r>
          </w:p>
        </w:tc>
      </w:tr>
      <w:tr w:rsidR="00BB6F30" w:rsidTr="0036101D">
        <w:trPr>
          <w:jc w:val="center"/>
        </w:trPr>
        <w:tc>
          <w:tcPr>
            <w:tcW w:w="110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F30" w:rsidRPr="00BB6F30" w:rsidRDefault="00BB6F30" w:rsidP="0036101D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shd w:val="clear" w:color="auto" w:fill="FFFFFF"/>
              </w:rPr>
              <w:t>15 мая – Международный день семьи</w:t>
            </w:r>
          </w:p>
        </w:tc>
      </w:tr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5F0">
              <w:rPr>
                <w:rFonts w:ascii="Times New Roman" w:hAnsi="Times New Roman" w:cs="Times New Roman"/>
                <w:b/>
                <w:sz w:val="28"/>
                <w:szCs w:val="28"/>
              </w:rPr>
              <w:t>«Моя безопасность»</w:t>
            </w:r>
          </w:p>
          <w:p w:rsidR="00202EEF" w:rsidRPr="000D65F0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EEF" w:rsidRPr="000D65F0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20 – 22.05.2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Дать детям понятие о сохранении своего здоровья и своей безопасности в обращении с огнем, животными, в природе, дома, на улице, знакомить детей с элементарными основами безопасности жизнедеятельности, обсудить возможные опасные ситуации.</w:t>
            </w:r>
          </w:p>
          <w:p w:rsidR="00202EEF" w:rsidRDefault="00202EEF" w:rsidP="0036101D">
            <w:pPr>
              <w:pStyle w:val="ac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Развивать фантазию детей; умение работать в команде, умение воплощать свой замысел в действии.</w:t>
            </w:r>
          </w:p>
          <w:p w:rsidR="00202EEF" w:rsidRDefault="00202EEF" w:rsidP="0036101D">
            <w:pPr>
              <w:pStyle w:val="ac"/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оспитывать внимание, умение оказывать помощь другому. 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d"/>
              <w:shd w:val="clear" w:color="auto" w:fill="FFFFFF"/>
              <w:spacing w:after="0" w:line="276" w:lineRule="auto"/>
            </w:pPr>
            <w:r>
              <w:rPr>
                <w:sz w:val="28"/>
                <w:szCs w:val="28"/>
              </w:rPr>
              <w:t>-Театрализованное представление «Тили- бом, загорелся кошкин дом…»</w:t>
            </w:r>
          </w:p>
          <w:p w:rsidR="00202EEF" w:rsidRDefault="00202EEF" w:rsidP="0036101D">
            <w:pPr>
              <w:pStyle w:val="ac"/>
              <w:spacing w:after="0"/>
            </w:pPr>
          </w:p>
        </w:tc>
      </w:tr>
      <w:tr w:rsidR="00202EEF" w:rsidTr="0036101D"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5F0">
              <w:rPr>
                <w:rFonts w:ascii="Times New Roman" w:hAnsi="Times New Roman" w:cs="Times New Roman"/>
                <w:b/>
                <w:sz w:val="28"/>
                <w:szCs w:val="28"/>
              </w:rPr>
              <w:t>«Скоро лето!»</w:t>
            </w:r>
          </w:p>
          <w:p w:rsidR="00202EEF" w:rsidRPr="000D65F0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EEF" w:rsidRPr="000D65F0" w:rsidRDefault="00202EEF" w:rsidP="0036101D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.20 – 29.05.2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Default="00202EEF" w:rsidP="008474BC">
            <w:pPr>
              <w:pStyle w:val="ad"/>
              <w:shd w:val="clear" w:color="auto" w:fill="FFFFFF"/>
              <w:spacing w:before="0" w:after="0" w:line="240" w:lineRule="auto"/>
            </w:pPr>
            <w:r>
              <w:rPr>
                <w:sz w:val="28"/>
                <w:szCs w:val="28"/>
              </w:rPr>
              <w:t xml:space="preserve">     Уточнить и систематизировать представления детей об изменениях в природе в конце весны. Подвести детей к понятию, что скоро лето, в школах начнутся каникулы, время отпусков. Весна кончается. </w:t>
            </w:r>
          </w:p>
          <w:p w:rsidR="00202EEF" w:rsidRDefault="00202EEF" w:rsidP="008474BC">
            <w:pPr>
              <w:pStyle w:val="ad"/>
              <w:shd w:val="clear" w:color="auto" w:fill="FFFFFF"/>
              <w:spacing w:before="0" w:after="0" w:line="240" w:lineRule="auto"/>
            </w:pPr>
            <w:r>
              <w:rPr>
                <w:sz w:val="28"/>
                <w:szCs w:val="28"/>
              </w:rPr>
              <w:t xml:space="preserve">    Развивать художественно - эстетическое восприятие, наблюдательность, умение устанавливать связи между изменениями в природе, вызывать эстетические сопереживания от красоты природы. Развивать смекалку и сообразительность детей, их эрудицию.</w:t>
            </w:r>
          </w:p>
          <w:p w:rsidR="00202EEF" w:rsidRDefault="00202EEF" w:rsidP="008474BC">
            <w:pPr>
              <w:pStyle w:val="ad"/>
              <w:shd w:val="clear" w:color="auto" w:fill="FFFFFF"/>
              <w:spacing w:before="0" w:after="0" w:line="240" w:lineRule="auto"/>
            </w:pPr>
            <w:r>
              <w:rPr>
                <w:sz w:val="28"/>
                <w:szCs w:val="28"/>
              </w:rPr>
              <w:t xml:space="preserve">  Воспитывать бережное отношение к природе родного края, любознательность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EF" w:rsidRPr="009251D2" w:rsidRDefault="00202EEF" w:rsidP="0036101D">
            <w:pPr>
              <w:pStyle w:val="ac"/>
              <w:spacing w:after="0"/>
              <w:rPr>
                <w:rFonts w:ascii="Times New Roman" w:hAnsi="Times New Roman" w:cs="Times New Roman"/>
              </w:rPr>
            </w:pPr>
            <w:r w:rsidRPr="009251D2">
              <w:rPr>
                <w:rFonts w:ascii="Times New Roman" w:hAnsi="Times New Roman" w:cs="Times New Roman"/>
                <w:sz w:val="28"/>
                <w:szCs w:val="28"/>
              </w:rPr>
              <w:t>-Выставка детск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6F30" w:rsidTr="0036101D">
        <w:trPr>
          <w:jc w:val="center"/>
        </w:trPr>
        <w:tc>
          <w:tcPr>
            <w:tcW w:w="110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F30" w:rsidRPr="009251D2" w:rsidRDefault="00BB6F30" w:rsidP="0036101D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12">
              <w:rPr>
                <w:rFonts w:ascii="Times New Roman" w:hAnsi="Times New Roman" w:cs="Times New Roman"/>
                <w:b/>
                <w:sz w:val="28"/>
                <w:szCs w:val="28"/>
              </w:rPr>
              <w:t>27 мая – общероссийский день библиотек</w:t>
            </w:r>
          </w:p>
        </w:tc>
      </w:tr>
      <w:tr w:rsidR="00BB6F30" w:rsidTr="0036101D">
        <w:trPr>
          <w:jc w:val="center"/>
        </w:trPr>
        <w:tc>
          <w:tcPr>
            <w:tcW w:w="110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4BC" w:rsidRDefault="00BB6F30" w:rsidP="008474B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607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асха – 19 апреля</w:t>
            </w:r>
          </w:p>
          <w:p w:rsidR="00BB6F30" w:rsidRPr="00560712" w:rsidRDefault="00BB6F30" w:rsidP="008474B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607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сленица – с 24.02.20 – 01.03.20</w:t>
            </w:r>
          </w:p>
        </w:tc>
      </w:tr>
    </w:tbl>
    <w:p w:rsidR="00C56DD1" w:rsidRPr="00D35403" w:rsidRDefault="00C56DD1" w:rsidP="00C71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2198">
        <w:rPr>
          <w:rFonts w:ascii="Times New Roman" w:hAnsi="Times New Roman"/>
          <w:b/>
          <w:bCs/>
          <w:sz w:val="28"/>
          <w:szCs w:val="28"/>
        </w:rPr>
        <w:t>3.2.2</w:t>
      </w:r>
      <w:r>
        <w:rPr>
          <w:rFonts w:ascii="Times New Roman" w:hAnsi="Times New Roman"/>
          <w:b/>
          <w:bCs/>
          <w:sz w:val="28"/>
          <w:szCs w:val="28"/>
        </w:rPr>
        <w:t>Особенности традиций средней группы № 5</w:t>
      </w:r>
    </w:p>
    <w:p w:rsidR="00C56DD1" w:rsidRDefault="00C56DD1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620" w:type="dxa"/>
        <w:jc w:val="center"/>
        <w:tblLayout w:type="fixed"/>
        <w:tblLook w:val="0000"/>
      </w:tblPr>
      <w:tblGrid>
        <w:gridCol w:w="1683"/>
        <w:gridCol w:w="8937"/>
      </w:tblGrid>
      <w:tr w:rsidR="00DF15A8" w:rsidRPr="009D6DDD" w:rsidTr="00C7120A">
        <w:trPr>
          <w:trHeight w:val="1"/>
          <w:jc w:val="center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Мероприятия для детей</w:t>
            </w:r>
          </w:p>
        </w:tc>
      </w:tr>
      <w:tr w:rsidR="00DF15A8" w:rsidRPr="009D6DDD" w:rsidTr="00C7120A">
        <w:trPr>
          <w:trHeight w:val="1"/>
          <w:jc w:val="center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раздник «День Знаний »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влечение «</w:t>
            </w:r>
            <w:r w:rsidR="005A14AE" w:rsidRPr="009D6DDD">
              <w:rPr>
                <w:rFonts w:ascii="Times New Roman" w:eastAsiaTheme="minorEastAsia" w:hAnsi="Times New Roman"/>
                <w:sz w:val="28"/>
                <w:szCs w:val="28"/>
              </w:rPr>
              <w:t>Здравствуй, осень - краса!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 »</w:t>
            </w:r>
          </w:p>
          <w:p w:rsidR="00DF15A8" w:rsidRPr="009D6DDD" w:rsidRDefault="00DF15A8" w:rsidP="005A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="005A14AE" w:rsidRPr="009D6DDD">
              <w:rPr>
                <w:rFonts w:ascii="Times New Roman" w:eastAsiaTheme="minorEastAsia" w:hAnsi="Times New Roman"/>
                <w:sz w:val="28"/>
                <w:szCs w:val="28"/>
              </w:rPr>
              <w:t>Мой любимый край, родной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!»</w:t>
            </w:r>
          </w:p>
        </w:tc>
      </w:tr>
      <w:tr w:rsidR="00DF15A8" w:rsidRPr="009D6DDD" w:rsidTr="00C7120A">
        <w:trPr>
          <w:trHeight w:val="1"/>
          <w:jc w:val="center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влечение: «Покровская ярмарка»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узыкально-литературная композиция «</w:t>
            </w:r>
            <w:r w:rsidR="007658F8">
              <w:rPr>
                <w:rFonts w:ascii="Times New Roman" w:eastAsiaTheme="minorEastAsia" w:hAnsi="Times New Roman"/>
                <w:sz w:val="28"/>
                <w:szCs w:val="28"/>
              </w:rPr>
              <w:t>Осенины- Осени именины.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ыставка детского творчества  «На  Кубани мы живём»</w:t>
            </w:r>
          </w:p>
        </w:tc>
      </w:tr>
      <w:tr w:rsidR="00DF15A8" w:rsidRPr="009D6DDD" w:rsidTr="00C7120A">
        <w:trPr>
          <w:trHeight w:val="1"/>
          <w:jc w:val="center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15A8" w:rsidRPr="009D6DDD" w:rsidRDefault="00DF15A8" w:rsidP="005A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оциально-нравственный проект  «</w:t>
            </w:r>
            <w:r w:rsidR="005A14AE" w:rsidRPr="009D6DDD">
              <w:rPr>
                <w:rFonts w:ascii="Times New Roman" w:eastAsiaTheme="minorEastAsia" w:hAnsi="Times New Roman"/>
                <w:sz w:val="28"/>
                <w:szCs w:val="28"/>
              </w:rPr>
              <w:t>Мамино сердечко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!»</w:t>
            </w:r>
          </w:p>
        </w:tc>
      </w:tr>
      <w:tr w:rsidR="00DF15A8" w:rsidRPr="009D6DDD" w:rsidTr="00C7120A">
        <w:trPr>
          <w:trHeight w:val="1"/>
          <w:jc w:val="center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Нравственно-экологический проект «Рождественские посиделки»: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-выставка творчества «Зимние фантазии»</w:t>
            </w:r>
          </w:p>
          <w:p w:rsidR="00DF15A8" w:rsidRPr="009D6DDD" w:rsidRDefault="00DF15A8" w:rsidP="006E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-праздник «</w:t>
            </w:r>
            <w:r w:rsidR="006E5D67" w:rsidRPr="009D6DDD">
              <w:rPr>
                <w:rFonts w:ascii="Times New Roman" w:eastAsiaTheme="minorEastAsia" w:hAnsi="Times New Roman"/>
                <w:sz w:val="28"/>
                <w:szCs w:val="28"/>
              </w:rPr>
              <w:t>Новогодние чудеса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  <w:tr w:rsidR="00DF15A8" w:rsidRPr="009D6DDD" w:rsidTr="00C7120A">
        <w:trPr>
          <w:trHeight w:val="1"/>
          <w:jc w:val="center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15A8" w:rsidRPr="009D6DDD" w:rsidRDefault="00DF15A8" w:rsidP="006E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Развлечение «Зимние </w:t>
            </w:r>
            <w:r w:rsidR="006E5D67" w:rsidRPr="009D6DDD">
              <w:rPr>
                <w:rFonts w:ascii="Times New Roman" w:eastAsiaTheme="minorEastAsia" w:hAnsi="Times New Roman"/>
                <w:sz w:val="28"/>
                <w:szCs w:val="28"/>
              </w:rPr>
              <w:t>спортивные состязания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  <w:tr w:rsidR="00DF15A8" w:rsidRPr="009D6DDD" w:rsidTr="00C7120A">
        <w:trPr>
          <w:trHeight w:val="1"/>
          <w:jc w:val="center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15A8" w:rsidRPr="009D6DDD" w:rsidRDefault="007658F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оциально-нравственный проект «</w:t>
            </w:r>
            <w:r w:rsidR="00DF15A8" w:rsidRPr="009D6DDD">
              <w:rPr>
                <w:rFonts w:ascii="Times New Roman" w:eastAsiaTheme="minorEastAsia" w:hAnsi="Times New Roman"/>
                <w:sz w:val="28"/>
                <w:szCs w:val="28"/>
              </w:rPr>
              <w:t>День Защитника Отечества»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Фольклорный праздник «День православной книги»</w:t>
            </w:r>
          </w:p>
        </w:tc>
      </w:tr>
      <w:tr w:rsidR="00DF15A8" w:rsidRPr="009D6DDD" w:rsidTr="00C7120A">
        <w:trPr>
          <w:trHeight w:val="1"/>
          <w:jc w:val="center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Фольклорный  праздник «Масленица»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раздник «</w:t>
            </w:r>
            <w:r w:rsidR="006E5D67" w:rsidRPr="009D6DDD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амин день</w:t>
            </w:r>
            <w:r w:rsidR="006E5D67"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 – 8 марта!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  <w:tr w:rsidR="00DF15A8" w:rsidRPr="009D6DDD" w:rsidTr="00C7120A">
        <w:trPr>
          <w:trHeight w:val="1"/>
          <w:jc w:val="center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Нравственно-экологический проект «Праздник птиц на Кубани»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Экологический праздник  «Д</w:t>
            </w:r>
            <w:r w:rsidR="006E5D67" w:rsidRPr="009D6DDD">
              <w:rPr>
                <w:rFonts w:ascii="Times New Roman" w:eastAsiaTheme="minorEastAsia" w:hAnsi="Times New Roman"/>
                <w:sz w:val="28"/>
                <w:szCs w:val="28"/>
              </w:rPr>
              <w:t>ень З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мли кубанской»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оциально - нравственный проект «Христово Воскресение на Кубани»</w:t>
            </w:r>
          </w:p>
        </w:tc>
      </w:tr>
      <w:tr w:rsidR="00DF15A8" w:rsidRPr="009D6DDD" w:rsidTr="00C7120A">
        <w:trPr>
          <w:trHeight w:val="1"/>
          <w:jc w:val="center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раздник «</w:t>
            </w:r>
            <w:r w:rsidR="006E5D67" w:rsidRPr="009D6DDD">
              <w:rPr>
                <w:rFonts w:ascii="Times New Roman" w:eastAsiaTheme="minorEastAsia" w:hAnsi="Times New Roman"/>
                <w:sz w:val="28"/>
                <w:szCs w:val="28"/>
              </w:rPr>
              <w:t>75 лет со Дня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 Победы»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раздник «До свидания</w:t>
            </w:r>
            <w:r w:rsidR="006E5D67" w:rsidRPr="009D6DDD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 детский сад!»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ыставка творчества выпускников «Талантливы во всём!»</w:t>
            </w:r>
          </w:p>
        </w:tc>
      </w:tr>
      <w:tr w:rsidR="00DF15A8" w:rsidRPr="009D6DDD" w:rsidTr="00C7120A">
        <w:trPr>
          <w:trHeight w:val="1"/>
          <w:jc w:val="center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Июнь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раздник  к Дню России – «</w:t>
            </w:r>
            <w:r w:rsidR="007658F8">
              <w:rPr>
                <w:rFonts w:ascii="Times New Roman" w:eastAsiaTheme="minorEastAsia" w:hAnsi="Times New Roman"/>
                <w:sz w:val="28"/>
                <w:szCs w:val="28"/>
              </w:rPr>
              <w:t>Здорово</w:t>
            </w:r>
            <w:r w:rsidR="006E5D67" w:rsidRPr="009D6DDD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="007658F8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6E5D67" w:rsidRPr="009D6DDD">
              <w:rPr>
                <w:rFonts w:ascii="Times New Roman" w:eastAsiaTheme="minorEastAsia" w:hAnsi="Times New Roman"/>
                <w:sz w:val="28"/>
                <w:szCs w:val="28"/>
              </w:rPr>
              <w:t>когда здоровы все!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ыставка детского</w:t>
            </w:r>
            <w:r w:rsidR="007658F8">
              <w:rPr>
                <w:rFonts w:ascii="Times New Roman" w:eastAsiaTheme="minorEastAsia" w:hAnsi="Times New Roman"/>
                <w:sz w:val="28"/>
                <w:szCs w:val="28"/>
              </w:rPr>
              <w:t xml:space="preserve"> творчества «Наша дружная семья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!»</w:t>
            </w:r>
          </w:p>
        </w:tc>
      </w:tr>
      <w:tr w:rsidR="00DF15A8" w:rsidRPr="009D6DDD" w:rsidTr="00C7120A">
        <w:trPr>
          <w:trHeight w:val="1"/>
          <w:jc w:val="center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Июль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раздник «День семьи, любви и верности»- семейные состязания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раздник «Путешествие  в царства Нептуна»</w:t>
            </w:r>
          </w:p>
        </w:tc>
      </w:tr>
      <w:tr w:rsidR="00DF15A8" w:rsidRPr="009D6DDD" w:rsidTr="00C7120A">
        <w:trPr>
          <w:trHeight w:val="1"/>
          <w:jc w:val="center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Август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оциально -</w:t>
            </w:r>
            <w:r w:rsidR="007658F8">
              <w:rPr>
                <w:rFonts w:ascii="Times New Roman" w:eastAsiaTheme="minorEastAsia" w:hAnsi="Times New Roman"/>
                <w:sz w:val="28"/>
                <w:szCs w:val="28"/>
              </w:rPr>
              <w:t xml:space="preserve"> нравственный проект «Три Спаса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  <w:p w:rsidR="00DF15A8" w:rsidRPr="009D6DDD" w:rsidRDefault="006E5D67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влечение «М</w:t>
            </w:r>
            <w:r w:rsidR="00DF15A8" w:rsidRPr="009D6DDD">
              <w:rPr>
                <w:rFonts w:ascii="Times New Roman" w:eastAsiaTheme="minorEastAsia" w:hAnsi="Times New Roman"/>
                <w:sz w:val="28"/>
                <w:szCs w:val="28"/>
              </w:rPr>
              <w:t>ой любимый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 Белореченск</w:t>
            </w:r>
            <w:r w:rsidR="00DF15A8" w:rsidRPr="009D6DDD">
              <w:rPr>
                <w:rFonts w:ascii="Times New Roman" w:eastAsiaTheme="minorEastAsia" w:hAnsi="Times New Roman"/>
                <w:sz w:val="28"/>
                <w:szCs w:val="28"/>
              </w:rPr>
              <w:t>!»</w:t>
            </w:r>
          </w:p>
          <w:p w:rsidR="00DF15A8" w:rsidRPr="009D6DDD" w:rsidRDefault="00DF15A8" w:rsidP="006E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ыставка детского творчества «</w:t>
            </w:r>
            <w:r w:rsidR="006E5D67" w:rsidRPr="009D6DDD">
              <w:rPr>
                <w:rFonts w:ascii="Times New Roman" w:eastAsiaTheme="minorEastAsia" w:hAnsi="Times New Roman"/>
                <w:sz w:val="28"/>
                <w:szCs w:val="28"/>
              </w:rPr>
              <w:t>Яблочный</w:t>
            </w:r>
            <w:r w:rsidR="007658F8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6E5D67" w:rsidRPr="009D6DDD">
              <w:rPr>
                <w:rFonts w:ascii="Times New Roman" w:eastAsiaTheme="minorEastAsia" w:hAnsi="Times New Roman"/>
                <w:sz w:val="28"/>
                <w:szCs w:val="28"/>
              </w:rPr>
              <w:t>спас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</w:tbl>
    <w:p w:rsidR="00F93DFB" w:rsidRDefault="00F93DFB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>Традиционные пра</w:t>
      </w:r>
      <w:r w:rsidR="00F93DFB">
        <w:rPr>
          <w:rFonts w:ascii="Times New Roman" w:hAnsi="Times New Roman"/>
          <w:b/>
          <w:bCs/>
          <w:sz w:val="28"/>
          <w:szCs w:val="28"/>
        </w:rPr>
        <w:t>здники и развлечения  для детей</w:t>
      </w:r>
    </w:p>
    <w:p w:rsidR="00DF15A8" w:rsidRPr="009D6DDD" w:rsidRDefault="00DF15A8" w:rsidP="00DF1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D6DDD">
        <w:rPr>
          <w:rFonts w:ascii="Times New Roman" w:hAnsi="Times New Roman"/>
          <w:sz w:val="28"/>
          <w:szCs w:val="28"/>
        </w:rPr>
        <w:t xml:space="preserve">Праздник </w:t>
      </w:r>
      <w:r w:rsidRPr="009D6DDD">
        <w:rPr>
          <w:rFonts w:ascii="Times New Roman" w:hAnsi="Times New Roman"/>
          <w:sz w:val="28"/>
          <w:szCs w:val="28"/>
          <w:lang w:val="en-US"/>
        </w:rPr>
        <w:t>«</w:t>
      </w:r>
      <w:r w:rsidRPr="009D6DDD">
        <w:rPr>
          <w:rFonts w:ascii="Times New Roman" w:hAnsi="Times New Roman"/>
          <w:sz w:val="28"/>
          <w:szCs w:val="28"/>
        </w:rPr>
        <w:t>День знаний</w:t>
      </w:r>
      <w:r w:rsidRPr="009D6DDD">
        <w:rPr>
          <w:rFonts w:ascii="Times New Roman" w:hAnsi="Times New Roman"/>
          <w:sz w:val="28"/>
          <w:szCs w:val="28"/>
          <w:lang w:val="en-US"/>
        </w:rPr>
        <w:t>»</w:t>
      </w:r>
    </w:p>
    <w:p w:rsidR="00DF15A8" w:rsidRPr="009D6DDD" w:rsidRDefault="00DF15A8" w:rsidP="00DF1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D6DDD">
        <w:rPr>
          <w:rFonts w:ascii="Times New Roman" w:hAnsi="Times New Roman"/>
          <w:sz w:val="28"/>
          <w:szCs w:val="28"/>
        </w:rPr>
        <w:t xml:space="preserve">Праздник </w:t>
      </w:r>
      <w:r w:rsidRPr="009D6DDD">
        <w:rPr>
          <w:rFonts w:ascii="Times New Roman" w:hAnsi="Times New Roman"/>
          <w:sz w:val="28"/>
          <w:szCs w:val="28"/>
          <w:lang w:val="en-US"/>
        </w:rPr>
        <w:t>«</w:t>
      </w:r>
      <w:r w:rsidRPr="009D6DDD">
        <w:rPr>
          <w:rFonts w:ascii="Times New Roman" w:hAnsi="Times New Roman"/>
          <w:sz w:val="28"/>
          <w:szCs w:val="28"/>
        </w:rPr>
        <w:t>День города</w:t>
      </w:r>
      <w:r w:rsidRPr="009D6DDD">
        <w:rPr>
          <w:rFonts w:ascii="Times New Roman" w:hAnsi="Times New Roman"/>
          <w:sz w:val="28"/>
          <w:szCs w:val="28"/>
          <w:lang w:val="en-US"/>
        </w:rPr>
        <w:t xml:space="preserve">» </w:t>
      </w:r>
    </w:p>
    <w:p w:rsidR="00DF15A8" w:rsidRPr="009D6DDD" w:rsidRDefault="006E5D67" w:rsidP="00DF1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День В</w:t>
      </w:r>
      <w:r w:rsidR="00DF15A8" w:rsidRPr="009D6DDD">
        <w:rPr>
          <w:rFonts w:ascii="Times New Roman" w:hAnsi="Times New Roman"/>
          <w:sz w:val="28"/>
          <w:szCs w:val="28"/>
        </w:rPr>
        <w:t>оспитателя</w:t>
      </w:r>
    </w:p>
    <w:p w:rsidR="00DF15A8" w:rsidRPr="009D6DDD" w:rsidRDefault="00DF15A8" w:rsidP="00DF1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День Учителя</w:t>
      </w:r>
    </w:p>
    <w:p w:rsidR="00DF15A8" w:rsidRPr="009D6DDD" w:rsidRDefault="00DF15A8" w:rsidP="00DF1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D6DDD">
        <w:rPr>
          <w:rFonts w:ascii="Times New Roman" w:hAnsi="Times New Roman"/>
          <w:sz w:val="28"/>
          <w:szCs w:val="28"/>
        </w:rPr>
        <w:t xml:space="preserve">Фольклорный праздник </w:t>
      </w:r>
      <w:r w:rsidRPr="009D6DDD">
        <w:rPr>
          <w:rFonts w:ascii="Times New Roman" w:hAnsi="Times New Roman"/>
          <w:sz w:val="28"/>
          <w:szCs w:val="28"/>
          <w:lang w:val="en-US"/>
        </w:rPr>
        <w:t>«</w:t>
      </w:r>
      <w:r w:rsidRPr="009D6DDD">
        <w:rPr>
          <w:rFonts w:ascii="Times New Roman" w:hAnsi="Times New Roman"/>
          <w:sz w:val="28"/>
          <w:szCs w:val="28"/>
        </w:rPr>
        <w:t>Осенние посиделки</w:t>
      </w:r>
      <w:r w:rsidRPr="009D6DDD">
        <w:rPr>
          <w:rFonts w:ascii="Times New Roman" w:hAnsi="Times New Roman"/>
          <w:sz w:val="28"/>
          <w:szCs w:val="28"/>
          <w:lang w:val="en-US"/>
        </w:rPr>
        <w:t>»</w:t>
      </w:r>
    </w:p>
    <w:p w:rsidR="00DF15A8" w:rsidRPr="009D6DDD" w:rsidRDefault="00DF15A8" w:rsidP="00DF1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Праздник «День матери» «День матери</w:t>
      </w:r>
      <w:r w:rsidR="006E5D67" w:rsidRPr="009D6DDD">
        <w:rPr>
          <w:rFonts w:ascii="Times New Roman" w:hAnsi="Times New Roman"/>
          <w:sz w:val="28"/>
          <w:szCs w:val="28"/>
        </w:rPr>
        <w:t xml:space="preserve"> -</w:t>
      </w:r>
      <w:r w:rsidRPr="009D6DDD">
        <w:rPr>
          <w:rFonts w:ascii="Times New Roman" w:hAnsi="Times New Roman"/>
          <w:sz w:val="28"/>
          <w:szCs w:val="28"/>
        </w:rPr>
        <w:t xml:space="preserve"> казачки»</w:t>
      </w:r>
    </w:p>
    <w:p w:rsidR="00DF15A8" w:rsidRPr="009D6DDD" w:rsidRDefault="00DF15A8" w:rsidP="00DF1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Праздник «Новый год</w:t>
      </w:r>
      <w:r w:rsidR="006E5D67" w:rsidRPr="009D6DDD">
        <w:rPr>
          <w:rFonts w:ascii="Times New Roman" w:hAnsi="Times New Roman"/>
          <w:sz w:val="28"/>
          <w:szCs w:val="28"/>
        </w:rPr>
        <w:t xml:space="preserve"> у ворот!</w:t>
      </w:r>
      <w:r w:rsidRPr="009D6DDD">
        <w:rPr>
          <w:rFonts w:ascii="Times New Roman" w:hAnsi="Times New Roman"/>
          <w:sz w:val="28"/>
          <w:szCs w:val="28"/>
        </w:rPr>
        <w:t>»</w:t>
      </w:r>
    </w:p>
    <w:p w:rsidR="00DF15A8" w:rsidRPr="009D6DDD" w:rsidRDefault="00DF15A8" w:rsidP="00DF1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Фольклорный праздник «Коляда, коляда на Кубань пришла»</w:t>
      </w:r>
    </w:p>
    <w:p w:rsidR="00DF15A8" w:rsidRPr="009D6DDD" w:rsidRDefault="00DF15A8" w:rsidP="00DF1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D6DDD">
        <w:rPr>
          <w:rFonts w:ascii="Times New Roman" w:hAnsi="Times New Roman"/>
          <w:sz w:val="28"/>
          <w:szCs w:val="28"/>
        </w:rPr>
        <w:t xml:space="preserve">Праздник </w:t>
      </w:r>
      <w:r w:rsidRPr="009D6DDD">
        <w:rPr>
          <w:rFonts w:ascii="Times New Roman" w:hAnsi="Times New Roman"/>
          <w:sz w:val="28"/>
          <w:szCs w:val="28"/>
          <w:lang w:val="en-US"/>
        </w:rPr>
        <w:t>«</w:t>
      </w:r>
      <w:r w:rsidRPr="009D6DDD">
        <w:rPr>
          <w:rFonts w:ascii="Times New Roman" w:hAnsi="Times New Roman"/>
          <w:sz w:val="28"/>
          <w:szCs w:val="28"/>
        </w:rPr>
        <w:t>Спортивная олимпиада</w:t>
      </w:r>
      <w:r w:rsidRPr="009D6DDD">
        <w:rPr>
          <w:rFonts w:ascii="Times New Roman" w:hAnsi="Times New Roman"/>
          <w:sz w:val="28"/>
          <w:szCs w:val="28"/>
          <w:lang w:val="en-US"/>
        </w:rPr>
        <w:t>»</w:t>
      </w:r>
    </w:p>
    <w:p w:rsidR="00DF15A8" w:rsidRPr="009D6DDD" w:rsidRDefault="00DF15A8" w:rsidP="00DF1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Презентация «</w:t>
      </w:r>
      <w:r w:rsidR="006E5D67" w:rsidRPr="009D6DDD">
        <w:rPr>
          <w:rFonts w:ascii="Times New Roman" w:hAnsi="Times New Roman"/>
          <w:sz w:val="28"/>
          <w:szCs w:val="28"/>
        </w:rPr>
        <w:t>Мой любимый</w:t>
      </w:r>
      <w:r w:rsidRPr="009D6DDD">
        <w:rPr>
          <w:rFonts w:ascii="Times New Roman" w:hAnsi="Times New Roman"/>
          <w:sz w:val="28"/>
          <w:szCs w:val="28"/>
        </w:rPr>
        <w:t xml:space="preserve"> город </w:t>
      </w:r>
      <w:r w:rsidR="006E5D67" w:rsidRPr="009D6DDD">
        <w:rPr>
          <w:rFonts w:ascii="Times New Roman" w:hAnsi="Times New Roman"/>
          <w:sz w:val="28"/>
          <w:szCs w:val="28"/>
        </w:rPr>
        <w:t>Белореченск</w:t>
      </w:r>
      <w:r w:rsidRPr="009D6DDD">
        <w:rPr>
          <w:rFonts w:ascii="Times New Roman" w:hAnsi="Times New Roman"/>
          <w:sz w:val="28"/>
          <w:szCs w:val="28"/>
        </w:rPr>
        <w:t>! »</w:t>
      </w:r>
    </w:p>
    <w:p w:rsidR="00DF15A8" w:rsidRPr="009D6DDD" w:rsidRDefault="00DF15A8" w:rsidP="00DF1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Праздник «День защитника Отечества»</w:t>
      </w:r>
    </w:p>
    <w:p w:rsidR="00DF15A8" w:rsidRPr="009D6DDD" w:rsidRDefault="00DF15A8" w:rsidP="00DF1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Праздник «Масленица» </w:t>
      </w:r>
    </w:p>
    <w:p w:rsidR="00DF15A8" w:rsidRPr="009D6DDD" w:rsidRDefault="00DF15A8" w:rsidP="00DF1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lastRenderedPageBreak/>
        <w:t>Праздник «8 марта»</w:t>
      </w:r>
    </w:p>
    <w:p w:rsidR="00DF15A8" w:rsidRPr="009D6DDD" w:rsidRDefault="00DF15A8" w:rsidP="00DF1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Экологический праздник «</w:t>
      </w:r>
      <w:r w:rsidR="006E5D67" w:rsidRPr="009D6DDD">
        <w:rPr>
          <w:rFonts w:ascii="Times New Roman" w:hAnsi="Times New Roman"/>
          <w:sz w:val="28"/>
          <w:szCs w:val="28"/>
        </w:rPr>
        <w:t>Весна, весною о весне</w:t>
      </w:r>
      <w:r w:rsidRPr="009D6DDD">
        <w:rPr>
          <w:rFonts w:ascii="Times New Roman" w:hAnsi="Times New Roman"/>
          <w:sz w:val="28"/>
          <w:szCs w:val="28"/>
        </w:rPr>
        <w:t>»</w:t>
      </w:r>
    </w:p>
    <w:p w:rsidR="00DF15A8" w:rsidRPr="009D6DDD" w:rsidRDefault="00DF15A8" w:rsidP="00DF1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Нравственно-экологический праздник «День Земли Кубанской»</w:t>
      </w:r>
    </w:p>
    <w:p w:rsidR="00DF15A8" w:rsidRPr="009D6DDD" w:rsidRDefault="00DF15A8" w:rsidP="00DF1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D6DDD">
        <w:rPr>
          <w:rFonts w:ascii="Times New Roman" w:hAnsi="Times New Roman"/>
          <w:sz w:val="28"/>
          <w:szCs w:val="28"/>
        </w:rPr>
        <w:t xml:space="preserve">Развлечение </w:t>
      </w:r>
      <w:r w:rsidRPr="009D6DDD">
        <w:rPr>
          <w:rFonts w:ascii="Times New Roman" w:hAnsi="Times New Roman"/>
          <w:sz w:val="28"/>
          <w:szCs w:val="28"/>
          <w:lang w:val="en-US"/>
        </w:rPr>
        <w:t>«</w:t>
      </w:r>
      <w:r w:rsidRPr="009D6DDD">
        <w:rPr>
          <w:rFonts w:ascii="Times New Roman" w:hAnsi="Times New Roman"/>
          <w:sz w:val="28"/>
          <w:szCs w:val="28"/>
        </w:rPr>
        <w:t>День птиц</w:t>
      </w:r>
      <w:r w:rsidRPr="009D6DDD">
        <w:rPr>
          <w:rFonts w:ascii="Times New Roman" w:hAnsi="Times New Roman"/>
          <w:sz w:val="28"/>
          <w:szCs w:val="28"/>
          <w:lang w:val="en-US"/>
        </w:rPr>
        <w:t>»</w:t>
      </w:r>
    </w:p>
    <w:p w:rsidR="00DF15A8" w:rsidRPr="009D6DDD" w:rsidRDefault="00DF15A8" w:rsidP="00DF1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D6DDD">
        <w:rPr>
          <w:rFonts w:ascii="Times New Roman" w:hAnsi="Times New Roman"/>
          <w:sz w:val="28"/>
          <w:szCs w:val="28"/>
        </w:rPr>
        <w:t xml:space="preserve">Развлечение </w:t>
      </w:r>
      <w:r w:rsidRPr="009D6DDD">
        <w:rPr>
          <w:rFonts w:ascii="Times New Roman" w:hAnsi="Times New Roman"/>
          <w:sz w:val="28"/>
          <w:szCs w:val="28"/>
          <w:lang w:val="en-US"/>
        </w:rPr>
        <w:t>«</w:t>
      </w:r>
      <w:r w:rsidRPr="009D6DDD">
        <w:rPr>
          <w:rFonts w:ascii="Times New Roman" w:hAnsi="Times New Roman"/>
          <w:sz w:val="28"/>
          <w:szCs w:val="28"/>
        </w:rPr>
        <w:t>День смеха</w:t>
      </w:r>
      <w:r w:rsidRPr="009D6DDD">
        <w:rPr>
          <w:rFonts w:ascii="Times New Roman" w:hAnsi="Times New Roman"/>
          <w:sz w:val="28"/>
          <w:szCs w:val="28"/>
          <w:lang w:val="en-US"/>
        </w:rPr>
        <w:t>»</w:t>
      </w:r>
    </w:p>
    <w:p w:rsidR="00DF15A8" w:rsidRPr="009D6DDD" w:rsidRDefault="00DF15A8" w:rsidP="00DF1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Праздник «</w:t>
      </w:r>
      <w:r w:rsidR="006E5D67" w:rsidRPr="009D6DDD">
        <w:rPr>
          <w:rFonts w:ascii="Times New Roman" w:hAnsi="Times New Roman"/>
          <w:sz w:val="28"/>
          <w:szCs w:val="28"/>
        </w:rPr>
        <w:t>75 – летие со Дня</w:t>
      </w:r>
      <w:r w:rsidRPr="009D6DDD">
        <w:rPr>
          <w:rFonts w:ascii="Times New Roman" w:hAnsi="Times New Roman"/>
          <w:sz w:val="28"/>
          <w:szCs w:val="28"/>
        </w:rPr>
        <w:t xml:space="preserve"> Победы»</w:t>
      </w:r>
    </w:p>
    <w:p w:rsidR="00DF15A8" w:rsidRPr="009D6DDD" w:rsidRDefault="00DF15A8" w:rsidP="00DF1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Развлечение «Международный день защиты детей»</w:t>
      </w:r>
    </w:p>
    <w:p w:rsidR="00DF15A8" w:rsidRPr="009D6DDD" w:rsidRDefault="00DF15A8" w:rsidP="00DF1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Фольклорный праздник «День семьи, любви и верности»</w:t>
      </w:r>
    </w:p>
    <w:p w:rsidR="00DF15A8" w:rsidRPr="009D6DDD" w:rsidRDefault="00DF15A8" w:rsidP="00DF1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D6DDD">
        <w:rPr>
          <w:rFonts w:ascii="Times New Roman" w:hAnsi="Times New Roman"/>
          <w:sz w:val="28"/>
          <w:szCs w:val="28"/>
        </w:rPr>
        <w:t xml:space="preserve">Развлечение </w:t>
      </w:r>
      <w:r w:rsidRPr="009D6DDD">
        <w:rPr>
          <w:rFonts w:ascii="Times New Roman" w:hAnsi="Times New Roman"/>
          <w:sz w:val="28"/>
          <w:szCs w:val="28"/>
          <w:lang w:val="en-US"/>
        </w:rPr>
        <w:t>«</w:t>
      </w:r>
      <w:r w:rsidRPr="009D6DDD">
        <w:rPr>
          <w:rFonts w:ascii="Times New Roman" w:hAnsi="Times New Roman"/>
          <w:sz w:val="28"/>
          <w:szCs w:val="28"/>
        </w:rPr>
        <w:t>День Нептуна</w:t>
      </w:r>
      <w:r w:rsidRPr="009D6DDD">
        <w:rPr>
          <w:rFonts w:ascii="Times New Roman" w:hAnsi="Times New Roman"/>
          <w:sz w:val="28"/>
          <w:szCs w:val="28"/>
          <w:lang w:val="en-US"/>
        </w:rPr>
        <w:t>»</w:t>
      </w:r>
    </w:p>
    <w:p w:rsidR="00DF15A8" w:rsidRPr="009D6DDD" w:rsidRDefault="00DF15A8" w:rsidP="00DF1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Фольклорный праздник </w:t>
      </w:r>
      <w:r w:rsidRPr="009D6DDD">
        <w:rPr>
          <w:rFonts w:ascii="Times New Roman" w:hAnsi="Times New Roman"/>
          <w:sz w:val="28"/>
          <w:szCs w:val="28"/>
          <w:lang w:val="en-US"/>
        </w:rPr>
        <w:t>«</w:t>
      </w:r>
      <w:r w:rsidRPr="009D6DDD">
        <w:rPr>
          <w:rFonts w:ascii="Times New Roman" w:hAnsi="Times New Roman"/>
          <w:sz w:val="28"/>
          <w:szCs w:val="28"/>
        </w:rPr>
        <w:t>Яблочный спас»</w:t>
      </w:r>
    </w:p>
    <w:p w:rsidR="00F93DFB" w:rsidRDefault="00F93DFB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2198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0CD9">
        <w:rPr>
          <w:rFonts w:ascii="Times New Roman" w:hAnsi="Times New Roman"/>
          <w:b/>
          <w:bCs/>
          <w:sz w:val="28"/>
          <w:szCs w:val="28"/>
        </w:rPr>
        <w:t>3.2.3</w:t>
      </w:r>
      <w:r w:rsidR="007658F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Особенности организации предметно-пространственной среды </w:t>
      </w:r>
    </w:p>
    <w:p w:rsidR="00C56DD1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едней группы № 5</w:t>
      </w:r>
    </w:p>
    <w:p w:rsidR="00C56DD1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56DD1" w:rsidRPr="009D6DDD" w:rsidRDefault="00C56DD1" w:rsidP="00C5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>Основные требования к организации среды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Развивающая предметно-пространственная среда должна быть: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содержательно-насыщенной, развивающей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трансформируемой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полифункциональной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• вариативной;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доступной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безопасной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здоровьесберегающей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эстетически-привлекательной.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i/>
          <w:iCs/>
          <w:sz w:val="28"/>
          <w:szCs w:val="28"/>
        </w:rPr>
        <w:t xml:space="preserve">Оснащение </w:t>
      </w:r>
      <w:r>
        <w:rPr>
          <w:rFonts w:ascii="Times New Roman" w:hAnsi="Times New Roman"/>
          <w:i/>
          <w:iCs/>
          <w:sz w:val="28"/>
          <w:szCs w:val="28"/>
        </w:rPr>
        <w:t xml:space="preserve">микроцентров </w:t>
      </w:r>
      <w:r w:rsidRPr="009D6DDD">
        <w:rPr>
          <w:rFonts w:ascii="Times New Roman" w:hAnsi="Times New Roman"/>
          <w:i/>
          <w:iCs/>
          <w:sz w:val="28"/>
          <w:szCs w:val="28"/>
        </w:rPr>
        <w:t xml:space="preserve"> меня</w:t>
      </w:r>
      <w:r>
        <w:rPr>
          <w:rFonts w:ascii="Times New Roman" w:hAnsi="Times New Roman"/>
          <w:i/>
          <w:iCs/>
          <w:sz w:val="28"/>
          <w:szCs w:val="28"/>
        </w:rPr>
        <w:t>ет</w:t>
      </w:r>
      <w:r w:rsidRPr="009D6DDD">
        <w:rPr>
          <w:rFonts w:ascii="Times New Roman" w:hAnsi="Times New Roman"/>
          <w:i/>
          <w:iCs/>
          <w:sz w:val="28"/>
          <w:szCs w:val="28"/>
        </w:rPr>
        <w:t>ся в соответствии с тематическим планированием образовательного процесса.</w:t>
      </w:r>
      <w:r w:rsidRPr="009D6DDD">
        <w:rPr>
          <w:rFonts w:ascii="Times New Roman" w:hAnsi="Times New Roman"/>
          <w:sz w:val="28"/>
          <w:szCs w:val="28"/>
        </w:rPr>
        <w:t xml:space="preserve"> В качестве </w:t>
      </w:r>
      <w:r>
        <w:rPr>
          <w:rFonts w:ascii="Times New Roman" w:hAnsi="Times New Roman"/>
          <w:sz w:val="28"/>
          <w:szCs w:val="28"/>
        </w:rPr>
        <w:t>микро</w:t>
      </w:r>
      <w:r w:rsidRPr="009D6DDD">
        <w:rPr>
          <w:rFonts w:ascii="Times New Roman" w:hAnsi="Times New Roman"/>
          <w:sz w:val="28"/>
          <w:szCs w:val="28"/>
        </w:rPr>
        <w:t xml:space="preserve">центров развития </w:t>
      </w:r>
      <w:r>
        <w:rPr>
          <w:rFonts w:ascii="Times New Roman" w:hAnsi="Times New Roman"/>
          <w:sz w:val="28"/>
          <w:szCs w:val="28"/>
        </w:rPr>
        <w:t>в группе выступают</w:t>
      </w:r>
      <w:r w:rsidRPr="009D6DDD">
        <w:rPr>
          <w:rFonts w:ascii="Times New Roman" w:hAnsi="Times New Roman"/>
          <w:sz w:val="28"/>
          <w:szCs w:val="28"/>
        </w:rPr>
        <w:t>: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микроцентр для сюжетно-ролевых игр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микроцентр ряжения (для театрализованных игр)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книжный микроцентр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микроцентр для настольно-печатных игр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выставка (детского </w:t>
      </w:r>
      <w:r>
        <w:rPr>
          <w:rFonts w:ascii="Times New Roman" w:hAnsi="Times New Roman"/>
          <w:sz w:val="28"/>
          <w:szCs w:val="28"/>
        </w:rPr>
        <w:t>творчества «Островок искусств»</w:t>
      </w:r>
      <w:r w:rsidRPr="009D6DDD">
        <w:rPr>
          <w:rFonts w:ascii="Times New Roman" w:hAnsi="Times New Roman"/>
          <w:sz w:val="28"/>
          <w:szCs w:val="28"/>
        </w:rPr>
        <w:t xml:space="preserve">)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микроцентр природы (наблюдений за природой)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спортивный микроцентр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•</w:t>
      </w:r>
      <w:r w:rsidR="007658F8">
        <w:rPr>
          <w:rFonts w:ascii="Times New Roman" w:hAnsi="Times New Roman"/>
          <w:sz w:val="28"/>
          <w:szCs w:val="28"/>
        </w:rPr>
        <w:t xml:space="preserve"> микроцентр экспериментирования</w:t>
      </w:r>
      <w:r w:rsidRPr="009D6DDD">
        <w:rPr>
          <w:rFonts w:ascii="Times New Roman" w:hAnsi="Times New Roman"/>
          <w:sz w:val="28"/>
          <w:szCs w:val="28"/>
        </w:rPr>
        <w:t>;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•микроцентр</w:t>
      </w:r>
      <w:r>
        <w:rPr>
          <w:rFonts w:ascii="Times New Roman" w:hAnsi="Times New Roman"/>
          <w:sz w:val="28"/>
          <w:szCs w:val="28"/>
        </w:rPr>
        <w:t>ы</w:t>
      </w:r>
      <w:r w:rsidRPr="009D6DDD">
        <w:rPr>
          <w:rFonts w:ascii="Times New Roman" w:hAnsi="Times New Roman"/>
          <w:sz w:val="28"/>
          <w:szCs w:val="28"/>
        </w:rPr>
        <w:t xml:space="preserve"> для разнообразных видов самостоятельной деятельности детей — конструктивной, изобразительной, музыкальной и др.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микроцентр конструирования  для легкого изменения игрового пространства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игровой микроцентр  (с игрушками, строительным материалом).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Развивающая предметно-пространственная среда </w:t>
      </w:r>
      <w:r>
        <w:rPr>
          <w:rFonts w:ascii="Times New Roman" w:hAnsi="Times New Roman"/>
          <w:sz w:val="28"/>
          <w:szCs w:val="28"/>
        </w:rPr>
        <w:t>выступает</w:t>
      </w:r>
      <w:r w:rsidRPr="009D6DDD">
        <w:rPr>
          <w:rFonts w:ascii="Times New Roman" w:hAnsi="Times New Roman"/>
          <w:sz w:val="28"/>
          <w:szCs w:val="28"/>
        </w:rPr>
        <w:t xml:space="preserve"> как динамичное пространство, подвижное и легко изменяемое. При проектировании предметной среды </w:t>
      </w:r>
      <w:r>
        <w:rPr>
          <w:rFonts w:ascii="Times New Roman" w:hAnsi="Times New Roman"/>
          <w:sz w:val="28"/>
          <w:szCs w:val="28"/>
        </w:rPr>
        <w:t>мы не забываем о том</w:t>
      </w:r>
      <w:r w:rsidRPr="009D6DDD">
        <w:rPr>
          <w:rFonts w:ascii="Times New Roman" w:hAnsi="Times New Roman"/>
          <w:sz w:val="28"/>
          <w:szCs w:val="28"/>
        </w:rPr>
        <w:t xml:space="preserve">, что «застывшая» (статичная) предметная среда не сможет </w:t>
      </w:r>
      <w:r w:rsidRPr="009D6DDD">
        <w:rPr>
          <w:rFonts w:ascii="Times New Roman" w:hAnsi="Times New Roman"/>
          <w:sz w:val="28"/>
          <w:szCs w:val="28"/>
        </w:rPr>
        <w:lastRenderedPageBreak/>
        <w:t>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ка, шкафчик с игрушками, ящик с полифункциональным материалом и т. п.).</w:t>
      </w:r>
    </w:p>
    <w:p w:rsidR="00C56DD1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56DD1" w:rsidRPr="000905D1" w:rsidRDefault="00C56DD1" w:rsidP="00C5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905D1">
        <w:rPr>
          <w:rFonts w:ascii="Times New Roman" w:hAnsi="Times New Roman"/>
          <w:b/>
          <w:bCs/>
          <w:sz w:val="28"/>
          <w:szCs w:val="28"/>
        </w:rPr>
        <w:t>Предметно-пространственная развивающая  среда (ППРС)</w:t>
      </w:r>
    </w:p>
    <w:p w:rsidR="00C56DD1" w:rsidRPr="000905D1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й группы № 5</w:t>
      </w:r>
    </w:p>
    <w:p w:rsidR="00C56DD1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173" w:type="dxa"/>
        <w:jc w:val="center"/>
        <w:tblInd w:w="207" w:type="dxa"/>
        <w:tblLayout w:type="fixed"/>
        <w:tblLook w:val="04A0"/>
      </w:tblPr>
      <w:tblGrid>
        <w:gridCol w:w="1825"/>
        <w:gridCol w:w="3138"/>
        <w:gridCol w:w="5210"/>
      </w:tblGrid>
      <w:tr w:rsidR="00C56DD1" w:rsidTr="00C7120A">
        <w:trPr>
          <w:trHeight w:val="107"/>
          <w:jc w:val="center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alibri"/>
                <w:lang w:val="en-US" w:eastAsia="en-US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alibri"/>
                <w:lang w:val="en-US" w:eastAsia="en-US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en-US"/>
              </w:rPr>
              <w:t xml:space="preserve">Основное  предназначение 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alibri"/>
                <w:lang w:val="en-US" w:eastAsia="en-US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en-US"/>
              </w:rPr>
              <w:t xml:space="preserve">Оснащение </w:t>
            </w:r>
          </w:p>
        </w:tc>
      </w:tr>
      <w:tr w:rsidR="00C56DD1" w:rsidTr="00C7120A">
        <w:trPr>
          <w:trHeight w:val="107"/>
          <w:jc w:val="center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Микроцентр 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«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изкультурный  уголок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Расширение  индивидуального  двигательного опыта  в  самостоятельной и совместной   деятельности 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орудование  для ходьбы, бега, равновесия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Для прыжков 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Для катания, бросания, ловли  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Для ползания и лазания 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Атрибуты  к  подвижным  и спортивным  играм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Нетрадиционное физкультурное оборудование</w:t>
            </w:r>
          </w:p>
        </w:tc>
      </w:tr>
      <w:tr w:rsidR="00C56DD1" w:rsidTr="00C7120A">
        <w:trPr>
          <w:trHeight w:val="550"/>
          <w:jc w:val="center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Микроцентр 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«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Уголок  природы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highlight w:val="white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color w:val="000000"/>
                <w:sz w:val="28"/>
                <w:szCs w:val="28"/>
                <w:highlight w:val="white"/>
                <w:lang w:eastAsia="en-US"/>
              </w:rPr>
              <w:t>Расширение познавательного  опыта, его использование в трудовой деятельности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highlight w:val="white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color w:val="000000"/>
                <w:sz w:val="28"/>
                <w:szCs w:val="28"/>
                <w:highlight w:val="white"/>
                <w:lang w:eastAsia="en-US"/>
              </w:rPr>
              <w:t xml:space="preserve">Календарь природы 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highlight w:val="white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highlight w:val="white"/>
                <w:lang w:eastAsia="en-US"/>
              </w:rPr>
              <w:t>Сезонный материал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highlight w:val="white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highlight w:val="white"/>
                <w:lang w:eastAsia="en-US"/>
              </w:rPr>
              <w:t xml:space="preserve">Макеты 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highlight w:val="white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highlight w:val="white"/>
                <w:lang w:eastAsia="en-US"/>
              </w:rPr>
              <w:t xml:space="preserve">Литература   природоведческого  содержания, набор картинок, альбомы  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Материал для проведения элементарных опытов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учающие и дидактические игры по экологии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Инвентарь   для  трудовой  деятельности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родный   и  бросовый  материал.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Материал по астрономии (старший возраст)</w:t>
            </w:r>
          </w:p>
        </w:tc>
      </w:tr>
      <w:tr w:rsidR="00C56DD1" w:rsidTr="00C7120A">
        <w:trPr>
          <w:trHeight w:val="107"/>
          <w:jc w:val="center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Микроцентр 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«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Уголок развивающих  игр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сширение  познавательного  сенсорного  опыта  детей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Дидактические материалы по сенсорному воспитанию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Дидактические  игры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Настольно-печатные  игры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Познавательный материал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Материал для детского экспериментирования</w:t>
            </w:r>
          </w:p>
        </w:tc>
      </w:tr>
      <w:tr w:rsidR="00C56DD1" w:rsidTr="00C7120A">
        <w:trPr>
          <w:trHeight w:val="107"/>
          <w:jc w:val="center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 xml:space="preserve">Микроцентр 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«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Строительная  мастерская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en-US"/>
              </w:rPr>
              <w:t>Проживание, преобразование познавательного опыта в продуктивной деятельности. Развитие моторики, творчества. Выработка позиции творца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Напольный  строительный  материал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Настольный строительный материал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Конструкторы с металлическими деталями (старший возраст)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Схемы и модели для всех видов конструкторов  (старший возраст)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Транспортные  игрушки 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Схемы, иллюстрации  отдельных  построек (мосты, дома, корабли, самолёт и  др.). </w:t>
            </w:r>
            <w:r w:rsidRPr="000905D1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en-US"/>
              </w:rPr>
              <w:tab/>
            </w:r>
          </w:p>
        </w:tc>
      </w:tr>
      <w:tr w:rsidR="00C56DD1" w:rsidTr="00C7120A">
        <w:trPr>
          <w:trHeight w:val="107"/>
          <w:jc w:val="center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Микроцентр 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«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Игровая  зона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0" w:hanging="284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Атрибутика для с/р игр по возрасту детей («Семья», «Больница», «Магазин»,  «Парикмахерская», </w:t>
            </w:r>
            <w:r w:rsidR="00261098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«Полиция», «Пожарные»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)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0" w:hanging="284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едметы-заместители</w:t>
            </w:r>
          </w:p>
        </w:tc>
      </w:tr>
      <w:tr w:rsidR="00C56DD1" w:rsidTr="00C7120A">
        <w:trPr>
          <w:trHeight w:val="107"/>
          <w:jc w:val="center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Микроцентр 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«Эксперименти-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ования»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оддержать и развивать в детях интерес к исследованиям, открытиям,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создавать необходимые для этого условия. 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0" w:hanging="284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Атрибуты для проведения исследований, экспериментов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0" w:hanging="284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картотеки экспериментов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0" w:hanging="284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коллекции (экспонаты, редкие предметы)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0" w:hanging="284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  <w:tr w:rsidR="00C56DD1" w:rsidTr="00C7120A">
        <w:trPr>
          <w:trHeight w:val="107"/>
          <w:jc w:val="center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Микроцентр 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«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Уголок  безопасности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Дидактические, настольные  игры  по  профилактике  ДТП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Дорожные  знаки, правила по пожарной безопасности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Литература  о  правилах  дорожного  движения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авила личной безопасности</w:t>
            </w:r>
          </w:p>
        </w:tc>
      </w:tr>
      <w:tr w:rsidR="00C56DD1" w:rsidTr="00C7120A">
        <w:trPr>
          <w:trHeight w:val="372"/>
          <w:jc w:val="center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Микроцентр 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«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Уголок патриотического воспитания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Государственная  символика и символика Краснодарского края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Наглядный материал: альбомы, картины, фотоиллюстрации и др.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едметы народно-прикладного искусства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едметы кубанского быта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 xml:space="preserve">Детская художественная литература </w:t>
            </w:r>
          </w:p>
        </w:tc>
      </w:tr>
      <w:tr w:rsidR="00C56DD1" w:rsidTr="00C7120A">
        <w:trPr>
          <w:trHeight w:val="565"/>
          <w:jc w:val="center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 xml:space="preserve">Микроцентр 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«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Книжный  уголок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color w:val="000000"/>
                <w:sz w:val="28"/>
                <w:szCs w:val="28"/>
                <w:highlight w:val="white"/>
                <w:lang w:eastAsia="en-US"/>
              </w:rPr>
              <w:t>Формирование умения самостоятельно работать с книгой, «добывать» нужную информацию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0" w:hanging="284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en-US"/>
              </w:rPr>
              <w:t>Детская   художественная  литература в соответствии с возрастом детей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ортреты поэтов, писателей (старший возраст)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Тематические выставки</w:t>
            </w:r>
          </w:p>
        </w:tc>
      </w:tr>
      <w:tr w:rsidR="00C56DD1" w:rsidTr="00C7120A">
        <w:trPr>
          <w:trHeight w:val="107"/>
          <w:jc w:val="center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Микроцентр 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«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Театрализованный  уголок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en-US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Ширмы разных видов 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Элементы костюмов, маски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личные виды театров (в соответствии с возрастом)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едметы декораций</w:t>
            </w:r>
          </w:p>
        </w:tc>
      </w:tr>
      <w:tr w:rsidR="00C56DD1" w:rsidTr="00C7120A">
        <w:trPr>
          <w:trHeight w:val="107"/>
          <w:jc w:val="center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Микроцентр 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«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Творческая  мастерская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color w:val="000000"/>
                <w:sz w:val="28"/>
                <w:szCs w:val="28"/>
                <w:highlight w:val="white"/>
                <w:lang w:eastAsia="en-US"/>
              </w:rPr>
              <w:t xml:space="preserve">Проживание, преобразование познавательного опыта в продуктивной деятельности. Развитие моторики, творчества. Выработка позиции творца 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Бумага разного формата, разной формы, разного тона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Достаточное количество цветных карандашей, красок, кистей,  пластилина (стеки, доски для лепки, салфетки)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Наличие цветной бумаги и картона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Достаточное количество ножниц с закругленными концами, клея, клеенок, салфеток  для аппликации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Бросовый материал (фольга, фантики от конфет и др.)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Место для сменных выставок детских работ, совместных работ детей и родителей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Место для сменных выставок произведений изоискусства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Альбомы-раскраски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Наборы открыток, картинки, книги и альбомы с иллюстрациями, предметные картинки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едметы народно – прикладного искусства</w:t>
            </w:r>
          </w:p>
        </w:tc>
      </w:tr>
      <w:tr w:rsidR="00C56DD1" w:rsidTr="00C7120A">
        <w:trPr>
          <w:trHeight w:val="107"/>
          <w:jc w:val="center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Микроцентр 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«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Музыкальный  уголок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en-US"/>
              </w:rPr>
              <w:t xml:space="preserve">Развитие   творческих  способностей  в  самостоятельно-ритмической  </w:t>
            </w:r>
            <w:r w:rsidRPr="000905D1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деятельности 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Детские музыкальные инструменты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Набор аудиозаписей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Музыкальные игрушки (озвученные, не озвученные)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Музыкально-дидактические игры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Музыкально-дидактические пособия</w:t>
            </w:r>
          </w:p>
        </w:tc>
      </w:tr>
    </w:tbl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15A8" w:rsidRDefault="00FB079B" w:rsidP="00361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>3.</w:t>
      </w:r>
      <w:r w:rsidR="00C56DD1">
        <w:rPr>
          <w:rFonts w:ascii="Times New Roman" w:hAnsi="Times New Roman"/>
          <w:b/>
          <w:bCs/>
          <w:sz w:val="28"/>
          <w:szCs w:val="28"/>
        </w:rPr>
        <w:t>3</w:t>
      </w:r>
      <w:r w:rsidR="003D4BFC" w:rsidRPr="009D6DDD">
        <w:rPr>
          <w:rFonts w:ascii="Times New Roman" w:hAnsi="Times New Roman"/>
          <w:b/>
          <w:bCs/>
          <w:sz w:val="28"/>
          <w:szCs w:val="28"/>
        </w:rPr>
        <w:t>Учебно-методический комплект  к П</w:t>
      </w:r>
      <w:r w:rsidR="00DF15A8" w:rsidRPr="009D6DDD">
        <w:rPr>
          <w:rFonts w:ascii="Times New Roman" w:hAnsi="Times New Roman"/>
          <w:b/>
          <w:bCs/>
          <w:sz w:val="28"/>
          <w:szCs w:val="28"/>
        </w:rPr>
        <w:t>рограмме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ПРИМЕРНАЯ ОБЩЕОБРАЗОВАТЕЛЬНАЯ ПРОГРАММА ДОШКОЛЬНОГО ОБРАЗОВАНИЯ « ОТ РОЖДЕНИЯ ДО ШКОЛЫ » Под редакцией Н. Е. Вераксы, Т. С. Комаровой, М. А. Васильевой  СООТВЕТСТВУЕТ ФГОС  Издательство МОЗАИКА-</w:t>
      </w:r>
      <w:r w:rsidRPr="009D6DDD">
        <w:rPr>
          <w:rFonts w:ascii="Times New Roman" w:hAnsi="Times New Roman"/>
          <w:sz w:val="28"/>
          <w:szCs w:val="28"/>
          <w:lang w:val="en-US"/>
        </w:rPr>
        <w:t></w:t>
      </w:r>
      <w:r w:rsidRPr="009D6DDD">
        <w:rPr>
          <w:rFonts w:ascii="Times New Roman" w:hAnsi="Times New Roman"/>
          <w:sz w:val="28"/>
          <w:szCs w:val="28"/>
        </w:rPr>
        <w:t>СИНТЕЗ Москва, 2016 год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>Образовательная область</w:t>
      </w:r>
    </w:p>
    <w:p w:rsidR="00DF15A8" w:rsidRPr="009D6DDD" w:rsidRDefault="00DF15A8" w:rsidP="003D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>«Социально-коммуникативное развитие»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Социализация, развитие общения, нравственное воспитание</w:t>
      </w: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93DFB">
        <w:rPr>
          <w:rFonts w:ascii="Times New Roman" w:hAnsi="Times New Roman"/>
          <w:b/>
          <w:bCs/>
          <w:i/>
          <w:iCs/>
          <w:sz w:val="28"/>
          <w:szCs w:val="28"/>
        </w:rPr>
        <w:t>Методические пособия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Буре Р.С. Социально-нравственное воспитание дошкольников (3-7 лет)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Петрова В.И., Стульник Т. Д.  Этические беседы с детьми 4-7 лет.</w:t>
      </w: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93DFB">
        <w:rPr>
          <w:rFonts w:ascii="Times New Roman" w:hAnsi="Times New Roman"/>
          <w:b/>
          <w:bCs/>
          <w:i/>
          <w:iCs/>
          <w:sz w:val="28"/>
          <w:szCs w:val="28"/>
        </w:rPr>
        <w:t>Наглядно-дидактические пособия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098">
        <w:rPr>
          <w:rFonts w:ascii="Times New Roman" w:hAnsi="Times New Roman"/>
          <w:b/>
          <w:i/>
          <w:iCs/>
          <w:sz w:val="28"/>
          <w:szCs w:val="28"/>
        </w:rPr>
        <w:t>Серия «Мир в картинках»</w:t>
      </w:r>
      <w:r w:rsidRPr="00261098">
        <w:rPr>
          <w:rFonts w:ascii="Times New Roman" w:hAnsi="Times New Roman"/>
          <w:b/>
          <w:sz w:val="28"/>
          <w:szCs w:val="28"/>
        </w:rPr>
        <w:t>: «Государственные символы России»;</w:t>
      </w:r>
      <w:r w:rsidRPr="00F93DFB">
        <w:rPr>
          <w:rFonts w:ascii="Times New Roman" w:hAnsi="Times New Roman"/>
          <w:sz w:val="28"/>
          <w:szCs w:val="28"/>
        </w:rPr>
        <w:t xml:space="preserve"> «День Победы»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i/>
          <w:iCs/>
          <w:sz w:val="28"/>
          <w:szCs w:val="28"/>
        </w:rPr>
        <w:t>Серия «Рассказы по картинкам»</w:t>
      </w:r>
      <w:r w:rsidRPr="00F93DFB">
        <w:rPr>
          <w:rFonts w:ascii="Times New Roman" w:hAnsi="Times New Roman"/>
          <w:sz w:val="28"/>
          <w:szCs w:val="28"/>
        </w:rPr>
        <w:t xml:space="preserve">: </w:t>
      </w:r>
      <w:r w:rsidRPr="00261098">
        <w:rPr>
          <w:rFonts w:ascii="Times New Roman" w:hAnsi="Times New Roman"/>
          <w:b/>
          <w:sz w:val="28"/>
          <w:szCs w:val="28"/>
        </w:rPr>
        <w:t>«Великая Отечественная Война в произведениях художников»; «Защитники Отечества»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i/>
          <w:iCs/>
          <w:sz w:val="28"/>
          <w:szCs w:val="28"/>
        </w:rPr>
        <w:t>Серия «Расскажите детям о...»</w:t>
      </w:r>
      <w:r w:rsidRPr="00F93DFB">
        <w:rPr>
          <w:rFonts w:ascii="Times New Roman" w:hAnsi="Times New Roman"/>
          <w:sz w:val="28"/>
          <w:szCs w:val="28"/>
        </w:rPr>
        <w:t xml:space="preserve">: </w:t>
      </w:r>
      <w:r w:rsidRPr="007658F8">
        <w:rPr>
          <w:rFonts w:ascii="Times New Roman" w:hAnsi="Times New Roman"/>
          <w:b/>
          <w:sz w:val="28"/>
          <w:szCs w:val="28"/>
        </w:rPr>
        <w:t xml:space="preserve">« Расскажите детям о достопримечательностях Москвы»; </w:t>
      </w:r>
      <w:r w:rsidRPr="00F93DFB">
        <w:rPr>
          <w:rFonts w:ascii="Times New Roman" w:hAnsi="Times New Roman"/>
          <w:sz w:val="28"/>
          <w:szCs w:val="28"/>
        </w:rPr>
        <w:t xml:space="preserve"> «Расскажите детям о Московском Кремле»;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«Расскажите детям об Отечественной войне 1812 года»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Самообслуживание, самостоятельность, трудовое воспитание.</w:t>
      </w: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93DFB">
        <w:rPr>
          <w:rFonts w:ascii="Times New Roman" w:hAnsi="Times New Roman"/>
          <w:b/>
          <w:bCs/>
          <w:i/>
          <w:iCs/>
          <w:sz w:val="28"/>
          <w:szCs w:val="28"/>
        </w:rPr>
        <w:t>Методические пособия</w:t>
      </w:r>
    </w:p>
    <w:p w:rsidR="00DF15A8" w:rsidRPr="00F93DFB" w:rsidRDefault="00DF15A8" w:rsidP="00DF15A8">
      <w:pPr>
        <w:widowControl w:val="0"/>
        <w:tabs>
          <w:tab w:val="left" w:pos="51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Куцакова  Л.В.   Трудовое воспитание в детском саду: для занятий с детьми 3-7 лет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Формирование основ безопасности.</w:t>
      </w: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93DFB">
        <w:rPr>
          <w:rFonts w:ascii="Times New Roman" w:hAnsi="Times New Roman"/>
          <w:b/>
          <w:bCs/>
          <w:i/>
          <w:iCs/>
          <w:sz w:val="28"/>
          <w:szCs w:val="28"/>
        </w:rPr>
        <w:t>Методические пособия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Белая К.Ю. Формирование основ безопасности у  дошкольников (3-7 лет).</w:t>
      </w:r>
    </w:p>
    <w:p w:rsidR="00DF15A8" w:rsidRPr="00320C35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0C35">
        <w:rPr>
          <w:rFonts w:ascii="Times New Roman" w:hAnsi="Times New Roman"/>
          <w:b/>
          <w:sz w:val="28"/>
          <w:szCs w:val="28"/>
        </w:rPr>
        <w:t>Саулина Т.Ф. Знакомим дошкольников с правилами дорожного движения (3-7 лет).</w:t>
      </w: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93DFB">
        <w:rPr>
          <w:rFonts w:ascii="Times New Roman" w:hAnsi="Times New Roman"/>
          <w:b/>
          <w:bCs/>
          <w:i/>
          <w:iCs/>
          <w:sz w:val="28"/>
          <w:szCs w:val="28"/>
        </w:rPr>
        <w:t>Наглядно-дидактические пособия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Бордачева И.Ю. Безопасность на дороге: Плакаты для оформления родительского уголка в ДОУ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Бордачева И.Ю. Дорожные знаки: для работы с детьми 4-7 лет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Игровая деятельность</w:t>
      </w: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93DFB">
        <w:rPr>
          <w:rFonts w:ascii="Times New Roman" w:hAnsi="Times New Roman"/>
          <w:b/>
          <w:bCs/>
          <w:i/>
          <w:iCs/>
          <w:sz w:val="28"/>
          <w:szCs w:val="28"/>
        </w:rPr>
        <w:t>Методические пособия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Губанова Н.Ф. Развитие игровой деятельности. Вторая группа раннего возраста (2-3 года)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Губанова Н.Ф. Развитие игровой деятельности. Младшая группа  (3-4 года)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Губанова Н.Ф. Развитие игровой деятельности. Средняя группа  (4-5 лет)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Губанова Н.Ф. Развитие игровой деятельности. Старшая группа  (5-6 лет)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Губанова Н.Ф. Развитие игровой деятельности. Подготовительная к школе группа  (6-7 лет).</w:t>
      </w:r>
    </w:p>
    <w:p w:rsidR="00F93DFB" w:rsidRPr="00F93DFB" w:rsidRDefault="00F93DFB" w:rsidP="003D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93DFB">
        <w:rPr>
          <w:rFonts w:ascii="Times New Roman" w:hAnsi="Times New Roman"/>
          <w:b/>
          <w:bCs/>
          <w:sz w:val="28"/>
          <w:szCs w:val="28"/>
        </w:rPr>
        <w:t>Образовательная область</w:t>
      </w:r>
    </w:p>
    <w:p w:rsidR="00DF15A8" w:rsidRPr="00F93DFB" w:rsidRDefault="00DF15A8" w:rsidP="003D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3DFB">
        <w:rPr>
          <w:rFonts w:ascii="Times New Roman" w:hAnsi="Times New Roman"/>
          <w:b/>
          <w:bCs/>
          <w:sz w:val="28"/>
          <w:szCs w:val="28"/>
        </w:rPr>
        <w:t>«Познавательное развитие»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lastRenderedPageBreak/>
        <w:t>Развитие познавательно-исследовательской деятельности</w:t>
      </w: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93DFB">
        <w:rPr>
          <w:rFonts w:ascii="Times New Roman" w:hAnsi="Times New Roman"/>
          <w:b/>
          <w:bCs/>
          <w:i/>
          <w:iCs/>
          <w:sz w:val="28"/>
          <w:szCs w:val="28"/>
        </w:rPr>
        <w:t>Методические пособия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 xml:space="preserve">Веракса Н.Е., Веракса А.Н. Проектная деятельность дошкольников.  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Веракса Н.Е., Галимов О.Р. Познавательно-исследовательская деятельность дошкольников (4-7лет)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Крашенников Е.Е., Холодова О.Л. Развитие познавательных способностей дошкольников (5-7 лет)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Павлова Л.Ю. Сборник дидактических игр по ознакомлению с окружающим миром (3-7 лет)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Шиян О.А. Развитие творческого мышления. Работаем по сказке (3-7 лет).</w:t>
      </w:r>
    </w:p>
    <w:p w:rsidR="00FB079B" w:rsidRPr="00F93DFB" w:rsidRDefault="00FB079B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Голицына Н.С. «Конспекты комплексно-тематических занятий.</w:t>
      </w:r>
      <w:r w:rsidR="00320C35">
        <w:rPr>
          <w:rFonts w:ascii="Times New Roman" w:hAnsi="Times New Roman"/>
          <w:sz w:val="28"/>
          <w:szCs w:val="28"/>
        </w:rPr>
        <w:t xml:space="preserve"> </w:t>
      </w:r>
      <w:r w:rsidRPr="00F93DFB">
        <w:rPr>
          <w:rFonts w:ascii="Times New Roman" w:hAnsi="Times New Roman"/>
          <w:sz w:val="28"/>
          <w:szCs w:val="28"/>
        </w:rPr>
        <w:t>Интегрированный подход» (2-3 года)</w:t>
      </w:r>
      <w:r w:rsidR="001E47C3" w:rsidRPr="00F93DFB">
        <w:rPr>
          <w:rFonts w:ascii="Times New Roman" w:hAnsi="Times New Roman"/>
          <w:sz w:val="28"/>
          <w:szCs w:val="28"/>
        </w:rPr>
        <w:t>.</w:t>
      </w: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93DFB">
        <w:rPr>
          <w:rFonts w:ascii="Times New Roman" w:hAnsi="Times New Roman"/>
          <w:b/>
          <w:bCs/>
          <w:i/>
          <w:iCs/>
          <w:sz w:val="28"/>
          <w:szCs w:val="28"/>
        </w:rPr>
        <w:t>Наглядно-дидактические пособия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098">
        <w:rPr>
          <w:rFonts w:ascii="Times New Roman" w:hAnsi="Times New Roman"/>
          <w:b/>
          <w:i/>
          <w:iCs/>
          <w:sz w:val="28"/>
          <w:szCs w:val="28"/>
        </w:rPr>
        <w:t>Серия «Играем в сказку»</w:t>
      </w:r>
      <w:r w:rsidRPr="00261098">
        <w:rPr>
          <w:rFonts w:ascii="Times New Roman" w:hAnsi="Times New Roman"/>
          <w:b/>
          <w:sz w:val="28"/>
          <w:szCs w:val="28"/>
        </w:rPr>
        <w:t>: «Репка»; «Теремок»; «Три медведя»; «Три поросенка».</w:t>
      </w:r>
      <w:r w:rsidR="00320C35">
        <w:rPr>
          <w:rFonts w:ascii="Times New Roman" w:hAnsi="Times New Roman"/>
          <w:b/>
          <w:sz w:val="28"/>
          <w:szCs w:val="28"/>
        </w:rPr>
        <w:t xml:space="preserve"> </w:t>
      </w:r>
      <w:r w:rsidRPr="00F93DFB">
        <w:rPr>
          <w:rFonts w:ascii="Times New Roman" w:hAnsi="Times New Roman"/>
          <w:sz w:val="28"/>
          <w:szCs w:val="28"/>
        </w:rPr>
        <w:t>Веракса Н.Е., Веракса А.Н.</w:t>
      </w:r>
    </w:p>
    <w:p w:rsidR="00DF15A8" w:rsidRPr="00261098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61098">
        <w:rPr>
          <w:rFonts w:ascii="Times New Roman" w:hAnsi="Times New Roman"/>
          <w:b/>
          <w:sz w:val="28"/>
          <w:szCs w:val="28"/>
        </w:rPr>
        <w:t>Ознакомление с предметным окружением</w:t>
      </w: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93DFB">
        <w:rPr>
          <w:rFonts w:ascii="Times New Roman" w:hAnsi="Times New Roman"/>
          <w:b/>
          <w:bCs/>
          <w:i/>
          <w:iCs/>
          <w:sz w:val="28"/>
          <w:szCs w:val="28"/>
        </w:rPr>
        <w:t>Методические пособия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Дыбина О.В. Ознакомление с предметным и социальным окружением: Младшая группа (3-4 года)</w:t>
      </w:r>
    </w:p>
    <w:p w:rsidR="00DF15A8" w:rsidRPr="00261098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1098">
        <w:rPr>
          <w:rFonts w:ascii="Times New Roman" w:hAnsi="Times New Roman"/>
          <w:b/>
          <w:sz w:val="28"/>
          <w:szCs w:val="28"/>
        </w:rPr>
        <w:t>Дыбина О.В. Ознакомление с предметным и социальным окружением: Средняя группа (4-5 лет)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Дыбина О.В. Ознакомление с предметным и социальным окружением: Старшая группа (5-6 лет)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Дыбина О.В. Ознакомление с предметным и социальным окружением: Подготовительная к школе группа (6-7 лет)</w:t>
      </w: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93DFB">
        <w:rPr>
          <w:rFonts w:ascii="Times New Roman" w:hAnsi="Times New Roman"/>
          <w:b/>
          <w:bCs/>
          <w:i/>
          <w:iCs/>
          <w:sz w:val="28"/>
          <w:szCs w:val="28"/>
        </w:rPr>
        <w:t>Наглядно-дидактические пособия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i/>
          <w:iCs/>
          <w:sz w:val="28"/>
          <w:szCs w:val="28"/>
        </w:rPr>
        <w:t>Серия «Мир в картинках»</w:t>
      </w:r>
      <w:r w:rsidRPr="00F93DFB">
        <w:rPr>
          <w:rFonts w:ascii="Times New Roman" w:hAnsi="Times New Roman"/>
          <w:sz w:val="28"/>
          <w:szCs w:val="28"/>
        </w:rPr>
        <w:t xml:space="preserve">: «Авиация»; </w:t>
      </w:r>
      <w:r w:rsidRPr="00261098">
        <w:rPr>
          <w:rFonts w:ascii="Times New Roman" w:hAnsi="Times New Roman"/>
          <w:b/>
          <w:sz w:val="28"/>
          <w:szCs w:val="28"/>
        </w:rPr>
        <w:t>«Автомобильный транспорт»;</w:t>
      </w:r>
      <w:r w:rsidRPr="00F93DFB">
        <w:rPr>
          <w:rFonts w:ascii="Times New Roman" w:hAnsi="Times New Roman"/>
          <w:sz w:val="28"/>
          <w:szCs w:val="28"/>
        </w:rPr>
        <w:t xml:space="preserve"> «Арктика и Антарктика»; </w:t>
      </w:r>
      <w:r w:rsidRPr="00261098">
        <w:rPr>
          <w:rFonts w:ascii="Times New Roman" w:hAnsi="Times New Roman"/>
          <w:b/>
          <w:sz w:val="28"/>
          <w:szCs w:val="28"/>
        </w:rPr>
        <w:t>«Бытовая техника»;</w:t>
      </w:r>
      <w:r w:rsidRPr="00F93DFB">
        <w:rPr>
          <w:rFonts w:ascii="Times New Roman" w:hAnsi="Times New Roman"/>
          <w:sz w:val="28"/>
          <w:szCs w:val="28"/>
        </w:rPr>
        <w:t xml:space="preserve"> «Водный транспорт»; «Высоко в горах»; «Инструменты домашнего мастера»; </w:t>
      </w:r>
      <w:r w:rsidRPr="00261098">
        <w:rPr>
          <w:rFonts w:ascii="Times New Roman" w:hAnsi="Times New Roman"/>
          <w:b/>
          <w:sz w:val="28"/>
          <w:szCs w:val="28"/>
        </w:rPr>
        <w:t>«Космос»</w:t>
      </w:r>
      <w:r w:rsidRPr="00F93DFB">
        <w:rPr>
          <w:rFonts w:ascii="Times New Roman" w:hAnsi="Times New Roman"/>
          <w:sz w:val="28"/>
          <w:szCs w:val="28"/>
        </w:rPr>
        <w:t xml:space="preserve">; «Офисная техника и оборудование»; </w:t>
      </w:r>
      <w:r w:rsidRPr="00261098">
        <w:rPr>
          <w:rFonts w:ascii="Times New Roman" w:hAnsi="Times New Roman"/>
          <w:b/>
          <w:sz w:val="28"/>
          <w:szCs w:val="28"/>
        </w:rPr>
        <w:t>«Посуда»;</w:t>
      </w:r>
      <w:r w:rsidRPr="00F93DFB">
        <w:rPr>
          <w:rFonts w:ascii="Times New Roman" w:hAnsi="Times New Roman"/>
          <w:sz w:val="28"/>
          <w:szCs w:val="28"/>
        </w:rPr>
        <w:t xml:space="preserve"> «Школьные принадлежности».</w:t>
      </w:r>
    </w:p>
    <w:p w:rsidR="00DF15A8" w:rsidRPr="00261098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3DFB">
        <w:rPr>
          <w:rFonts w:ascii="Times New Roman" w:hAnsi="Times New Roman"/>
          <w:i/>
          <w:iCs/>
          <w:sz w:val="28"/>
          <w:szCs w:val="28"/>
        </w:rPr>
        <w:t>Серия «Рассказы по картинкам»</w:t>
      </w:r>
      <w:r w:rsidRPr="00F93DFB">
        <w:rPr>
          <w:rFonts w:ascii="Times New Roman" w:hAnsi="Times New Roman"/>
          <w:sz w:val="28"/>
          <w:szCs w:val="28"/>
        </w:rPr>
        <w:t xml:space="preserve">: «В деревне»; «Кем быть?»; «Мой дом»; </w:t>
      </w:r>
      <w:r w:rsidRPr="00261098">
        <w:rPr>
          <w:rFonts w:ascii="Times New Roman" w:hAnsi="Times New Roman"/>
          <w:b/>
          <w:sz w:val="28"/>
          <w:szCs w:val="28"/>
        </w:rPr>
        <w:t xml:space="preserve">«Профессии» </w:t>
      </w:r>
    </w:p>
    <w:p w:rsidR="00DF15A8" w:rsidRPr="00261098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3DFB">
        <w:rPr>
          <w:rFonts w:ascii="Times New Roman" w:hAnsi="Times New Roman"/>
          <w:i/>
          <w:iCs/>
          <w:sz w:val="28"/>
          <w:szCs w:val="28"/>
        </w:rPr>
        <w:t>Серия «Расскажите детям о...»</w:t>
      </w:r>
      <w:r w:rsidRPr="00F93DFB">
        <w:rPr>
          <w:rFonts w:ascii="Times New Roman" w:hAnsi="Times New Roman"/>
          <w:sz w:val="28"/>
          <w:szCs w:val="28"/>
        </w:rPr>
        <w:t xml:space="preserve">: « Расскажите детям о бытовых приборах»;  </w:t>
      </w:r>
      <w:r w:rsidRPr="00261098">
        <w:rPr>
          <w:rFonts w:ascii="Times New Roman" w:hAnsi="Times New Roman"/>
          <w:b/>
          <w:sz w:val="28"/>
          <w:szCs w:val="28"/>
        </w:rPr>
        <w:t>«Расскажите детям о космонавтике»;</w:t>
      </w:r>
      <w:r w:rsidR="00320C35">
        <w:rPr>
          <w:rFonts w:ascii="Times New Roman" w:hAnsi="Times New Roman"/>
          <w:b/>
          <w:sz w:val="28"/>
          <w:szCs w:val="28"/>
        </w:rPr>
        <w:t xml:space="preserve"> </w:t>
      </w:r>
      <w:r w:rsidRPr="00261098">
        <w:rPr>
          <w:rFonts w:ascii="Times New Roman" w:hAnsi="Times New Roman"/>
          <w:b/>
          <w:sz w:val="28"/>
          <w:szCs w:val="28"/>
        </w:rPr>
        <w:t>«Расскажите детям о космосе»;</w:t>
      </w:r>
      <w:r w:rsidRPr="00F93DFB">
        <w:rPr>
          <w:rFonts w:ascii="Times New Roman" w:hAnsi="Times New Roman"/>
          <w:sz w:val="28"/>
          <w:szCs w:val="28"/>
        </w:rPr>
        <w:t xml:space="preserve"> </w:t>
      </w:r>
      <w:r w:rsidRPr="00320C35">
        <w:rPr>
          <w:rFonts w:ascii="Times New Roman" w:hAnsi="Times New Roman"/>
          <w:b/>
          <w:sz w:val="28"/>
          <w:szCs w:val="28"/>
        </w:rPr>
        <w:t>«Расскажите детям о рабочих инструментах»</w:t>
      </w:r>
      <w:r w:rsidRPr="00F93DFB">
        <w:rPr>
          <w:rFonts w:ascii="Times New Roman" w:hAnsi="Times New Roman"/>
          <w:sz w:val="28"/>
          <w:szCs w:val="28"/>
        </w:rPr>
        <w:t xml:space="preserve">; «Расскажите детям о транспорте»; </w:t>
      </w:r>
      <w:r w:rsidRPr="00261098">
        <w:rPr>
          <w:rFonts w:ascii="Times New Roman" w:hAnsi="Times New Roman"/>
          <w:b/>
          <w:sz w:val="28"/>
          <w:szCs w:val="28"/>
        </w:rPr>
        <w:t>«Расскажите детям о специальных машинах</w:t>
      </w:r>
      <w:r w:rsidRPr="00F93DFB">
        <w:rPr>
          <w:rFonts w:ascii="Times New Roman" w:hAnsi="Times New Roman"/>
          <w:sz w:val="28"/>
          <w:szCs w:val="28"/>
        </w:rPr>
        <w:t xml:space="preserve">»; </w:t>
      </w:r>
      <w:r w:rsidRPr="00261098">
        <w:rPr>
          <w:rFonts w:ascii="Times New Roman" w:hAnsi="Times New Roman"/>
          <w:b/>
          <w:sz w:val="28"/>
          <w:szCs w:val="28"/>
        </w:rPr>
        <w:t>«Расскажите детям о хлебе».</w:t>
      </w: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Формирование элементарных математических представлений (ФЭМП)</w:t>
      </w: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93DFB">
        <w:rPr>
          <w:rFonts w:ascii="Times New Roman" w:hAnsi="Times New Roman"/>
          <w:b/>
          <w:bCs/>
          <w:i/>
          <w:iCs/>
          <w:sz w:val="28"/>
          <w:szCs w:val="28"/>
        </w:rPr>
        <w:t>Методические пособия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Помораева А.И., Позина В.А. Формирование элементарных математических представлений. Вторая группа раннего возраста (2-3 года)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Помораева А.И., Позина В.А. Формирование элементарных математических представлений. Младшая группа (3-4 года)</w:t>
      </w:r>
    </w:p>
    <w:p w:rsidR="00DF15A8" w:rsidRPr="00261098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1098">
        <w:rPr>
          <w:rFonts w:ascii="Times New Roman" w:hAnsi="Times New Roman"/>
          <w:b/>
          <w:sz w:val="28"/>
          <w:szCs w:val="28"/>
        </w:rPr>
        <w:t>Помораева А.И., Позина В.А. Формирование элементарных математических представлений. Средняя группа (4-5 лет)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lastRenderedPageBreak/>
        <w:t>Помораева А.И., Позина В.А. Формирование элементарных математических представлений. Старшая группа (5-6 лет)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Помораева А.И., Позина В.А. Формирование элементарных математических представлений. Подготовительная к школе группа (6-7 лет)</w:t>
      </w: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93DFB">
        <w:rPr>
          <w:rFonts w:ascii="Times New Roman" w:hAnsi="Times New Roman"/>
          <w:b/>
          <w:bCs/>
          <w:i/>
          <w:iCs/>
          <w:sz w:val="28"/>
          <w:szCs w:val="28"/>
        </w:rPr>
        <w:t>Наглядно-дидактические пособия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i/>
          <w:iCs/>
          <w:sz w:val="28"/>
          <w:szCs w:val="28"/>
        </w:rPr>
        <w:t>Плакаты</w:t>
      </w:r>
      <w:r w:rsidRPr="00F93DFB">
        <w:rPr>
          <w:rFonts w:ascii="Times New Roman" w:hAnsi="Times New Roman"/>
          <w:sz w:val="28"/>
          <w:szCs w:val="28"/>
        </w:rPr>
        <w:t>: «Счет до 10»; «Счет до 20»; «Цвет»; «Форма»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Ознакомление с миром природы</w:t>
      </w: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93DFB">
        <w:rPr>
          <w:rFonts w:ascii="Times New Roman" w:hAnsi="Times New Roman"/>
          <w:b/>
          <w:bCs/>
          <w:i/>
          <w:iCs/>
          <w:sz w:val="28"/>
          <w:szCs w:val="28"/>
        </w:rPr>
        <w:t>Методические пособия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 xml:space="preserve">Соломенникова. О.А. Ознакомление с природой  в детском саду. 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Вторая группа раннего возраста (2-3 года)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Соломенникова. О.А. Ознакомление с природой в детском саду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Младшая группа (3-4 года)</w:t>
      </w:r>
    </w:p>
    <w:p w:rsidR="00DF15A8" w:rsidRPr="00261098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61098">
        <w:rPr>
          <w:rFonts w:ascii="Times New Roman" w:hAnsi="Times New Roman"/>
          <w:b/>
          <w:sz w:val="28"/>
          <w:szCs w:val="28"/>
        </w:rPr>
        <w:t>Соломенникова. О.А. Ознакомление с природой в детском саду.</w:t>
      </w:r>
    </w:p>
    <w:p w:rsidR="00DF15A8" w:rsidRPr="00261098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61098">
        <w:rPr>
          <w:rFonts w:ascii="Times New Roman" w:hAnsi="Times New Roman"/>
          <w:b/>
          <w:sz w:val="28"/>
          <w:szCs w:val="28"/>
        </w:rPr>
        <w:t>Средняя группа (4-5 лет)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Соломенникова. О.А. Ознакомление с природой в детском саду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Старшая группа (5-6 лет)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Соломенникова. О.А. Ознакомление с природой в детском саду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Подготовительная к школе группа (6-7 лет)</w:t>
      </w: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93DFB">
        <w:rPr>
          <w:rFonts w:ascii="Times New Roman" w:hAnsi="Times New Roman"/>
          <w:b/>
          <w:bCs/>
          <w:i/>
          <w:iCs/>
          <w:sz w:val="28"/>
          <w:szCs w:val="28"/>
        </w:rPr>
        <w:t>Наглядно-дидактические пособия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i/>
          <w:iCs/>
          <w:sz w:val="28"/>
          <w:szCs w:val="28"/>
        </w:rPr>
        <w:t>Плакаты</w:t>
      </w:r>
      <w:r w:rsidRPr="00F93DFB">
        <w:rPr>
          <w:rFonts w:ascii="Times New Roman" w:hAnsi="Times New Roman"/>
          <w:sz w:val="28"/>
          <w:szCs w:val="28"/>
        </w:rPr>
        <w:t>: «Домашние питомцы»; «Домашние птицы»; «Животные Африки»; «Животные средней полосы»; «Овощи»»; «Птицы»; «Фрукты»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i/>
          <w:iCs/>
          <w:sz w:val="28"/>
          <w:szCs w:val="28"/>
        </w:rPr>
        <w:t>Картины для рассматривания</w:t>
      </w:r>
      <w:r w:rsidRPr="00F93DFB">
        <w:rPr>
          <w:rFonts w:ascii="Times New Roman" w:hAnsi="Times New Roman"/>
          <w:sz w:val="28"/>
          <w:szCs w:val="28"/>
        </w:rPr>
        <w:t>: «Коза с козлятами»; «Кошка с котятами»; «Свинья с поросятами»; «Собака с щенками»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i/>
          <w:iCs/>
          <w:sz w:val="28"/>
          <w:szCs w:val="28"/>
        </w:rPr>
        <w:t>Серия «Мир в картинках»</w:t>
      </w:r>
      <w:r w:rsidRPr="00F93DFB">
        <w:rPr>
          <w:rFonts w:ascii="Times New Roman" w:hAnsi="Times New Roman"/>
          <w:sz w:val="28"/>
          <w:szCs w:val="28"/>
        </w:rPr>
        <w:t xml:space="preserve">: «Деревья и листья»; «Домашние животные»; «Домашние птицы»; «Животные-домашние питомцы»; «Животные жарких стран»»; </w:t>
      </w:r>
      <w:r w:rsidRPr="00320C35">
        <w:rPr>
          <w:rFonts w:ascii="Times New Roman" w:hAnsi="Times New Roman"/>
          <w:b/>
          <w:sz w:val="28"/>
          <w:szCs w:val="28"/>
        </w:rPr>
        <w:t>«Животные средней полосы»</w:t>
      </w:r>
      <w:r w:rsidRPr="00F93DFB">
        <w:rPr>
          <w:rFonts w:ascii="Times New Roman" w:hAnsi="Times New Roman"/>
          <w:sz w:val="28"/>
          <w:szCs w:val="28"/>
        </w:rPr>
        <w:t xml:space="preserve">; «Морские обитатели»; </w:t>
      </w:r>
      <w:r w:rsidRPr="00320C35">
        <w:rPr>
          <w:rFonts w:ascii="Times New Roman" w:hAnsi="Times New Roman"/>
          <w:b/>
          <w:sz w:val="28"/>
          <w:szCs w:val="28"/>
        </w:rPr>
        <w:t>«Насекомые»;</w:t>
      </w:r>
      <w:r w:rsidRPr="00F93DFB">
        <w:rPr>
          <w:rFonts w:ascii="Times New Roman" w:hAnsi="Times New Roman"/>
          <w:sz w:val="28"/>
          <w:szCs w:val="28"/>
        </w:rPr>
        <w:t xml:space="preserve"> «Овощи»; «Рептилии и амфибии»; «Собаки-друзья и помощники»; «Фрукты»; «Цветы»; «Ягоды лесные»; «Ягоды садовые»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i/>
          <w:iCs/>
          <w:sz w:val="28"/>
          <w:szCs w:val="28"/>
        </w:rPr>
        <w:t>Серия «Рассказы по картинкам»</w:t>
      </w:r>
      <w:r w:rsidRPr="00F93DFB">
        <w:rPr>
          <w:rFonts w:ascii="Times New Roman" w:hAnsi="Times New Roman"/>
          <w:sz w:val="28"/>
          <w:szCs w:val="28"/>
        </w:rPr>
        <w:t xml:space="preserve">: </w:t>
      </w:r>
      <w:r w:rsidRPr="00261098">
        <w:rPr>
          <w:rFonts w:ascii="Times New Roman" w:hAnsi="Times New Roman"/>
          <w:b/>
          <w:sz w:val="28"/>
          <w:szCs w:val="28"/>
        </w:rPr>
        <w:t>«Весна»; «Времена года»; «Зима»; «Лето»; «осень»;</w:t>
      </w:r>
      <w:r w:rsidRPr="00F93DFB">
        <w:rPr>
          <w:rFonts w:ascii="Times New Roman" w:hAnsi="Times New Roman"/>
          <w:sz w:val="28"/>
          <w:szCs w:val="28"/>
        </w:rPr>
        <w:t xml:space="preserve"> «Родная природа»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i/>
          <w:iCs/>
          <w:sz w:val="28"/>
          <w:szCs w:val="28"/>
        </w:rPr>
        <w:t>Серия «Расскажите детям о...»</w:t>
      </w:r>
      <w:r w:rsidRPr="00F93DFB">
        <w:rPr>
          <w:rFonts w:ascii="Times New Roman" w:hAnsi="Times New Roman"/>
          <w:sz w:val="28"/>
          <w:szCs w:val="28"/>
        </w:rPr>
        <w:t xml:space="preserve">: «Расскажите детям о»; 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</w:t>
      </w:r>
      <w:r w:rsidRPr="00DF5599">
        <w:rPr>
          <w:rFonts w:ascii="Times New Roman" w:hAnsi="Times New Roman"/>
          <w:b/>
          <w:sz w:val="28"/>
          <w:szCs w:val="28"/>
        </w:rPr>
        <w:t>«Расскажите детям о насекомых»;</w:t>
      </w:r>
      <w:r w:rsidRPr="00F93DFB">
        <w:rPr>
          <w:rFonts w:ascii="Times New Roman" w:hAnsi="Times New Roman"/>
          <w:sz w:val="28"/>
          <w:szCs w:val="28"/>
        </w:rPr>
        <w:t xml:space="preserve">  «Расскажите детям о фруктах»; «Расскажите детям об овощах»; «Расскажите детям о птицах»; «Расскажите детям о садовых ягодах».</w:t>
      </w: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93DFB">
        <w:rPr>
          <w:rFonts w:ascii="Times New Roman" w:hAnsi="Times New Roman"/>
          <w:b/>
          <w:bCs/>
          <w:sz w:val="28"/>
          <w:szCs w:val="28"/>
        </w:rPr>
        <w:t>Образовательная область</w:t>
      </w:r>
    </w:p>
    <w:p w:rsidR="00DF15A8" w:rsidRPr="00F93DFB" w:rsidRDefault="00DF15A8" w:rsidP="003D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3DFB">
        <w:rPr>
          <w:rFonts w:ascii="Times New Roman" w:hAnsi="Times New Roman"/>
          <w:b/>
          <w:bCs/>
          <w:sz w:val="28"/>
          <w:szCs w:val="28"/>
        </w:rPr>
        <w:t>«Речевое развитие»</w:t>
      </w: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93DFB">
        <w:rPr>
          <w:rFonts w:ascii="Times New Roman" w:hAnsi="Times New Roman"/>
          <w:b/>
          <w:bCs/>
          <w:i/>
          <w:iCs/>
          <w:sz w:val="28"/>
          <w:szCs w:val="28"/>
        </w:rPr>
        <w:t>Методические пособия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Гербова В.В. Развитие речи в разновозрастной группе детского сада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Младшая разновозрастная группа (2-4 года)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 xml:space="preserve">Гербова В.В. Развитие речи в детском саду: Вторая группа раннего возраста (2-3 года) 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 xml:space="preserve">Гербова В.В. Развитие речи в детском саду: Младшая группа (3-4 года) </w:t>
      </w:r>
    </w:p>
    <w:p w:rsidR="00DF15A8" w:rsidRPr="00DF5599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F5599">
        <w:rPr>
          <w:rFonts w:ascii="Times New Roman" w:hAnsi="Times New Roman"/>
          <w:b/>
          <w:sz w:val="28"/>
          <w:szCs w:val="28"/>
        </w:rPr>
        <w:lastRenderedPageBreak/>
        <w:t>Гербова В.В. Развитие речи в детском саду: Средняя группа (4-5 лет)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Гербова В.В. Развитие речи в детском саду: Старшая группа (5-6 лет)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Гербова В.В. Развитие речи в детском саду: Подготовительная к школе группа (6-7 лет)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Варенцова Н.С. Обучение дошкольников грамоте</w:t>
      </w: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93DFB">
        <w:rPr>
          <w:rFonts w:ascii="Times New Roman" w:hAnsi="Times New Roman"/>
          <w:b/>
          <w:bCs/>
          <w:i/>
          <w:iCs/>
          <w:sz w:val="28"/>
          <w:szCs w:val="28"/>
        </w:rPr>
        <w:t>Наглядно-дидактические пособия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i/>
          <w:iCs/>
          <w:sz w:val="28"/>
          <w:szCs w:val="28"/>
        </w:rPr>
        <w:t>Серия «Грамматика  в картинках»</w:t>
      </w:r>
      <w:r w:rsidRPr="00F93DFB">
        <w:rPr>
          <w:rFonts w:ascii="Times New Roman" w:hAnsi="Times New Roman"/>
          <w:sz w:val="28"/>
          <w:szCs w:val="28"/>
        </w:rPr>
        <w:t>: «Антонимы. Глаголы.»; «Антонимы. Прилагательные.»; «Говори правильно.»; «Множественное число.»; «Многозначные слова»; «Один — много.»; «Словообразование.»; «Ударение.»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 xml:space="preserve"> Развитие речи в детском саду: Для работы с детьми 2-3 года. Гербова В.В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 xml:space="preserve"> Развитие речи в детском саду: Для работы с детьми 3-4 года. Гербова В.В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 xml:space="preserve"> Развитие речи в детском саду: Для работы с детьми  4-6 лет. Гербова В.В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 xml:space="preserve"> Правильно или не правильно. Для работы с детьми 2-4 года. Гербова В.В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 xml:space="preserve"> Развитие речи в детском саду: Для работы с детьми 2-4 года. Раздаточный материал.  Гербова В.В.</w:t>
      </w:r>
    </w:p>
    <w:p w:rsidR="00DF15A8" w:rsidRPr="00DF5599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5599">
        <w:rPr>
          <w:rFonts w:ascii="Times New Roman" w:hAnsi="Times New Roman"/>
          <w:b/>
          <w:i/>
          <w:iCs/>
          <w:sz w:val="28"/>
          <w:szCs w:val="28"/>
        </w:rPr>
        <w:t>Серия «Рассказы по картинкам»</w:t>
      </w:r>
      <w:r w:rsidRPr="00DF5599">
        <w:rPr>
          <w:rFonts w:ascii="Times New Roman" w:hAnsi="Times New Roman"/>
          <w:b/>
          <w:sz w:val="28"/>
          <w:szCs w:val="28"/>
        </w:rPr>
        <w:t>: «Колобок»; «Курочка Ряба»; «Репка»; «Теремок»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i/>
          <w:iCs/>
          <w:sz w:val="28"/>
          <w:szCs w:val="28"/>
        </w:rPr>
        <w:t>Плакаты</w:t>
      </w:r>
      <w:r w:rsidRPr="00F93DFB">
        <w:rPr>
          <w:rFonts w:ascii="Times New Roman" w:hAnsi="Times New Roman"/>
          <w:sz w:val="28"/>
          <w:szCs w:val="28"/>
        </w:rPr>
        <w:t xml:space="preserve">:  </w:t>
      </w:r>
      <w:r w:rsidRPr="00DF5599">
        <w:rPr>
          <w:rFonts w:ascii="Times New Roman" w:hAnsi="Times New Roman"/>
          <w:b/>
          <w:sz w:val="28"/>
          <w:szCs w:val="28"/>
        </w:rPr>
        <w:t>«Алфавит</w:t>
      </w:r>
      <w:r w:rsidRPr="00F93DFB">
        <w:rPr>
          <w:rFonts w:ascii="Times New Roman" w:hAnsi="Times New Roman"/>
          <w:sz w:val="28"/>
          <w:szCs w:val="28"/>
        </w:rPr>
        <w:t>»; «Английский алфавит»; «Немецкий алфавит».</w:t>
      </w: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93DFB">
        <w:rPr>
          <w:rFonts w:ascii="Times New Roman" w:hAnsi="Times New Roman"/>
          <w:b/>
          <w:bCs/>
          <w:sz w:val="28"/>
          <w:szCs w:val="28"/>
        </w:rPr>
        <w:t>Образовательная область</w:t>
      </w:r>
    </w:p>
    <w:p w:rsidR="00DF15A8" w:rsidRPr="00F93DFB" w:rsidRDefault="00DF15A8" w:rsidP="003D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3DFB">
        <w:rPr>
          <w:rFonts w:ascii="Times New Roman" w:hAnsi="Times New Roman"/>
          <w:b/>
          <w:bCs/>
          <w:sz w:val="28"/>
          <w:szCs w:val="28"/>
        </w:rPr>
        <w:t>«Художественно-эстетическое развитие»</w:t>
      </w: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93DFB">
        <w:rPr>
          <w:rFonts w:ascii="Times New Roman" w:hAnsi="Times New Roman"/>
          <w:b/>
          <w:bCs/>
          <w:i/>
          <w:iCs/>
          <w:sz w:val="28"/>
          <w:szCs w:val="28"/>
        </w:rPr>
        <w:t>Методические пособия</w:t>
      </w:r>
    </w:p>
    <w:p w:rsidR="00703D90" w:rsidRPr="00F93DFB" w:rsidRDefault="00703D90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93DFB">
        <w:rPr>
          <w:rFonts w:ascii="Times New Roman" w:hAnsi="Times New Roman"/>
          <w:bCs/>
          <w:iCs/>
          <w:sz w:val="28"/>
          <w:szCs w:val="28"/>
        </w:rPr>
        <w:t>Лыкова И.С.»</w:t>
      </w:r>
      <w:r w:rsidR="00320C3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93DFB">
        <w:rPr>
          <w:rFonts w:ascii="Times New Roman" w:hAnsi="Times New Roman"/>
          <w:bCs/>
          <w:iCs/>
          <w:sz w:val="28"/>
          <w:szCs w:val="28"/>
        </w:rPr>
        <w:t>Изобразительная деятельность в детском саду» 1 младшая группа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Комарова Т.С. Детское художественное творчество. Для работы с детьми 2-7 лет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 xml:space="preserve">Комарова Т.С. Изобразительная деятельность в детском саду.  Младшая группа (3-4 года) </w:t>
      </w:r>
    </w:p>
    <w:p w:rsidR="00DF15A8" w:rsidRPr="00DF5599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5599">
        <w:rPr>
          <w:rFonts w:ascii="Times New Roman" w:hAnsi="Times New Roman"/>
          <w:b/>
          <w:sz w:val="28"/>
          <w:szCs w:val="28"/>
        </w:rPr>
        <w:t>Комарова Т.С. Изобразительная деятельность в детском саду. Средняя группа (4-5 лет)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Комарова Т.С. Изобразительная деятельность в детском саду.  Старшая группа (5-6 лет)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Комарова Т.С. Изобразительная деятельность в детском саду. Подготовительная к школе группа (6-7 лет)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Комарова Т.С. Развитие художественных способностей дошкольников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Комарова Т.С., Зацепина М.Б. Интеграция в воспитательно-образовательной работе детского сада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Куцакова Л.В. Конструирование из строительного материала:  Средняя группа (4-5 лет)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Куцакова Л.В. Конструирование из строительного материала:  Старшая группа (5-6 лет)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Куцакова Л.В. Конструирование из строительного материала:  Подготовительная к школе группа (6-7 лет)</w:t>
      </w: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93DFB">
        <w:rPr>
          <w:rFonts w:ascii="Times New Roman" w:hAnsi="Times New Roman"/>
          <w:b/>
          <w:bCs/>
          <w:i/>
          <w:iCs/>
          <w:sz w:val="28"/>
          <w:szCs w:val="28"/>
        </w:rPr>
        <w:t>Хрестоматии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Хрестоматия для чтения в детском саду и дома: 1-3 года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Хрестоматия для чтения в детском саду и дома: 3-4 года.</w:t>
      </w:r>
    </w:p>
    <w:p w:rsidR="00DF15A8" w:rsidRPr="00DF5599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F5599">
        <w:rPr>
          <w:rFonts w:ascii="Times New Roman" w:hAnsi="Times New Roman"/>
          <w:b/>
          <w:sz w:val="28"/>
          <w:szCs w:val="28"/>
        </w:rPr>
        <w:t>Хрестоматия для чтения в детском саду и дома: 4-5лет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Хрестоматия для чтения в детском саду и дома: 5-6 лет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Хрестоматия для чтения в детском саду и дома: 6-7 лет.</w:t>
      </w: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93DFB">
        <w:rPr>
          <w:rFonts w:ascii="Times New Roman" w:hAnsi="Times New Roman"/>
          <w:b/>
          <w:bCs/>
          <w:i/>
          <w:iCs/>
          <w:sz w:val="28"/>
          <w:szCs w:val="28"/>
        </w:rPr>
        <w:t>Наглядно-дидактические пособия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i/>
          <w:iCs/>
          <w:sz w:val="28"/>
          <w:szCs w:val="28"/>
        </w:rPr>
        <w:t>Серия «Мир в картинках»</w:t>
      </w:r>
      <w:r w:rsidRPr="00F93DFB">
        <w:rPr>
          <w:rFonts w:ascii="Times New Roman" w:hAnsi="Times New Roman"/>
          <w:sz w:val="28"/>
          <w:szCs w:val="28"/>
        </w:rPr>
        <w:t xml:space="preserve">: </w:t>
      </w:r>
      <w:r w:rsidRPr="00DF5599">
        <w:rPr>
          <w:rFonts w:ascii="Times New Roman" w:hAnsi="Times New Roman"/>
          <w:b/>
          <w:sz w:val="28"/>
          <w:szCs w:val="28"/>
        </w:rPr>
        <w:t>«Гжель»; «Городецкая роспись по дереву»; «Дымковская игрушка»; «Каргополь — народная игрушка»;</w:t>
      </w:r>
      <w:r w:rsidRPr="00F93DFB">
        <w:rPr>
          <w:rFonts w:ascii="Times New Roman" w:hAnsi="Times New Roman"/>
          <w:sz w:val="28"/>
          <w:szCs w:val="28"/>
        </w:rPr>
        <w:t xml:space="preserve"> </w:t>
      </w:r>
      <w:r w:rsidRPr="00320C35">
        <w:rPr>
          <w:rFonts w:ascii="Times New Roman" w:hAnsi="Times New Roman"/>
          <w:b/>
          <w:sz w:val="28"/>
          <w:szCs w:val="28"/>
        </w:rPr>
        <w:t>«Музыкальные инструменты»;</w:t>
      </w:r>
      <w:r w:rsidRPr="00F93DFB">
        <w:rPr>
          <w:rFonts w:ascii="Times New Roman" w:hAnsi="Times New Roman"/>
          <w:sz w:val="28"/>
          <w:szCs w:val="28"/>
        </w:rPr>
        <w:t xml:space="preserve"> </w:t>
      </w:r>
      <w:r w:rsidRPr="00F93DFB">
        <w:rPr>
          <w:rFonts w:ascii="Times New Roman" w:hAnsi="Times New Roman"/>
          <w:sz w:val="28"/>
          <w:szCs w:val="28"/>
        </w:rPr>
        <w:lastRenderedPageBreak/>
        <w:t>«Полохов-Майдан»; «</w:t>
      </w:r>
      <w:r w:rsidRPr="00DF5599">
        <w:rPr>
          <w:rFonts w:ascii="Times New Roman" w:hAnsi="Times New Roman"/>
          <w:b/>
          <w:sz w:val="28"/>
          <w:szCs w:val="28"/>
        </w:rPr>
        <w:t>Филимоновская народная игрушка»; «Хохлома»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i/>
          <w:iCs/>
          <w:sz w:val="28"/>
          <w:szCs w:val="28"/>
        </w:rPr>
        <w:t>Плакаты</w:t>
      </w:r>
      <w:r w:rsidRPr="00F93DFB">
        <w:rPr>
          <w:rFonts w:ascii="Times New Roman" w:hAnsi="Times New Roman"/>
          <w:sz w:val="28"/>
          <w:szCs w:val="28"/>
        </w:rPr>
        <w:t>: «Гжель. Изделия. Гжель.»; «Орнаменты. Полохов-Майдан.»; «Изделия. Полохов-Майдан.»; «Орнаменты. Филимоновская свистулька.»; «Хохлома. Изделия.»; «Хохлома. Орнаменты.»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i/>
          <w:iCs/>
          <w:sz w:val="28"/>
          <w:szCs w:val="28"/>
        </w:rPr>
        <w:t>Серия: «Расскажите детям о...»</w:t>
      </w:r>
      <w:r w:rsidRPr="00F93DFB">
        <w:rPr>
          <w:rFonts w:ascii="Times New Roman" w:hAnsi="Times New Roman"/>
          <w:sz w:val="28"/>
          <w:szCs w:val="28"/>
        </w:rPr>
        <w:t xml:space="preserve">:  </w:t>
      </w:r>
      <w:r w:rsidRPr="00DF5599">
        <w:rPr>
          <w:rFonts w:ascii="Times New Roman" w:hAnsi="Times New Roman"/>
          <w:b/>
          <w:sz w:val="28"/>
          <w:szCs w:val="28"/>
        </w:rPr>
        <w:t>«Расскажите детям о музыкальных инструментах.»;</w:t>
      </w:r>
      <w:r w:rsidRPr="00F93DFB">
        <w:rPr>
          <w:rFonts w:ascii="Times New Roman" w:hAnsi="Times New Roman"/>
          <w:sz w:val="28"/>
          <w:szCs w:val="28"/>
        </w:rPr>
        <w:t xml:space="preserve"> «Расскажите детям о музеях и выставках Москвы.»; «Расскажите детям о Московском Кремле.»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i/>
          <w:iCs/>
          <w:sz w:val="28"/>
          <w:szCs w:val="28"/>
        </w:rPr>
        <w:t>Серия «Искусство — детям»</w:t>
      </w:r>
      <w:r w:rsidRPr="00F93DFB">
        <w:rPr>
          <w:rFonts w:ascii="Times New Roman" w:hAnsi="Times New Roman"/>
          <w:sz w:val="28"/>
          <w:szCs w:val="28"/>
        </w:rPr>
        <w:t>: «Волшебный пластилин»; «Городецкая роспись»; «Дымковская игрушка»;«Простые узоры и орнаменты»; «Сказочная гжель»; «Секреты бумажного листа»; «Тайны бумажного листа»; «Узоры северной двины»; «Филимоновская игрушка»; «Хохломская роспись».</w:t>
      </w:r>
    </w:p>
    <w:p w:rsidR="003D4BFC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93DFB">
        <w:rPr>
          <w:rFonts w:ascii="Times New Roman" w:hAnsi="Times New Roman"/>
          <w:b/>
          <w:bCs/>
          <w:sz w:val="28"/>
          <w:szCs w:val="28"/>
        </w:rPr>
        <w:t xml:space="preserve">Образовательная область </w:t>
      </w:r>
    </w:p>
    <w:p w:rsidR="00DF15A8" w:rsidRPr="00F93DFB" w:rsidRDefault="00DF15A8" w:rsidP="003D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3DFB">
        <w:rPr>
          <w:rFonts w:ascii="Times New Roman" w:hAnsi="Times New Roman"/>
          <w:b/>
          <w:bCs/>
          <w:sz w:val="28"/>
          <w:szCs w:val="28"/>
        </w:rPr>
        <w:t>«Физическая культура»</w:t>
      </w: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93DFB">
        <w:rPr>
          <w:rFonts w:ascii="Times New Roman" w:hAnsi="Times New Roman"/>
          <w:b/>
          <w:bCs/>
          <w:i/>
          <w:iCs/>
          <w:sz w:val="28"/>
          <w:szCs w:val="28"/>
        </w:rPr>
        <w:t>Методические пособия</w:t>
      </w:r>
    </w:p>
    <w:p w:rsidR="00703D90" w:rsidRPr="00F93DFB" w:rsidRDefault="00FB079B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93DFB">
        <w:rPr>
          <w:rFonts w:ascii="Times New Roman" w:hAnsi="Times New Roman"/>
          <w:bCs/>
          <w:iCs/>
          <w:sz w:val="28"/>
          <w:szCs w:val="28"/>
        </w:rPr>
        <w:t>Костыркина Л.Ю. Рыкова О.Г. Корнилова Т.Г. «Малыши физкульт-привет!»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Борисова М.М. Малоподвижные игры и игровые упражнения. Для занятий с детьми 3-7 лет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 xml:space="preserve">Пензулаева Л.И. Физическая культура в детском саду. Младшая группа (3-4 года) </w:t>
      </w:r>
    </w:p>
    <w:p w:rsidR="00DF15A8" w:rsidRPr="00DF5599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F5599">
        <w:rPr>
          <w:rFonts w:ascii="Times New Roman" w:hAnsi="Times New Roman"/>
          <w:b/>
          <w:sz w:val="28"/>
          <w:szCs w:val="28"/>
        </w:rPr>
        <w:t>Пензулаева Л.И. Физическая культура в детском саду. Средняя группа (4-5 лет)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Пензулаева Л.И. Физическая культура в детском саду. Старшая группа (5-6 лет)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Пензулаева Л.И. Физическая культура в детском саду. Подготовительная к школе группа (6-7 лет)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Пензулаева Л.И. Оздоровительная гимнастика: комплексы упражнений для детей 3-7 лет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sz w:val="28"/>
          <w:szCs w:val="28"/>
        </w:rPr>
        <w:t>Сборник подвижных игр /Автор-сост. Э.Я. .Степаненкова</w:t>
      </w: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93DFB">
        <w:rPr>
          <w:rFonts w:ascii="Times New Roman" w:hAnsi="Times New Roman"/>
          <w:b/>
          <w:bCs/>
          <w:i/>
          <w:iCs/>
          <w:sz w:val="28"/>
          <w:szCs w:val="28"/>
        </w:rPr>
        <w:t>Наглядно-дидактические пособия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i/>
          <w:iCs/>
          <w:sz w:val="28"/>
          <w:szCs w:val="28"/>
        </w:rPr>
        <w:t>Серия «Мир в картинках»</w:t>
      </w:r>
      <w:r w:rsidRPr="00F93DFB">
        <w:rPr>
          <w:rFonts w:ascii="Times New Roman" w:hAnsi="Times New Roman"/>
          <w:sz w:val="28"/>
          <w:szCs w:val="28"/>
        </w:rPr>
        <w:t>: «Спортивный инвентарь»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i/>
          <w:iCs/>
          <w:sz w:val="28"/>
          <w:szCs w:val="28"/>
        </w:rPr>
        <w:t>Серия «Рассказы по картинкам»</w:t>
      </w:r>
      <w:r w:rsidRPr="00F93DFB">
        <w:rPr>
          <w:rFonts w:ascii="Times New Roman" w:hAnsi="Times New Roman"/>
          <w:sz w:val="28"/>
          <w:szCs w:val="28"/>
        </w:rPr>
        <w:t xml:space="preserve">: </w:t>
      </w:r>
      <w:r w:rsidRPr="00320C35">
        <w:rPr>
          <w:rFonts w:ascii="Times New Roman" w:hAnsi="Times New Roman"/>
          <w:b/>
          <w:sz w:val="28"/>
          <w:szCs w:val="28"/>
        </w:rPr>
        <w:t xml:space="preserve">«Зимние виды спорта»; </w:t>
      </w:r>
      <w:r w:rsidRPr="00F93DFB">
        <w:rPr>
          <w:rFonts w:ascii="Times New Roman" w:hAnsi="Times New Roman"/>
          <w:sz w:val="28"/>
          <w:szCs w:val="28"/>
        </w:rPr>
        <w:t xml:space="preserve">«Летние виды спорта»; </w:t>
      </w:r>
      <w:r w:rsidRPr="00DF5599">
        <w:rPr>
          <w:rFonts w:ascii="Times New Roman" w:hAnsi="Times New Roman"/>
          <w:b/>
          <w:sz w:val="28"/>
          <w:szCs w:val="28"/>
        </w:rPr>
        <w:t>«Распорядок дня»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i/>
          <w:iCs/>
          <w:sz w:val="28"/>
          <w:szCs w:val="28"/>
        </w:rPr>
        <w:t>Серия: «Расскажите детям о...»</w:t>
      </w:r>
      <w:r w:rsidRPr="00F93DFB">
        <w:rPr>
          <w:rFonts w:ascii="Times New Roman" w:hAnsi="Times New Roman"/>
          <w:sz w:val="28"/>
          <w:szCs w:val="28"/>
        </w:rPr>
        <w:t>:  «Расскажите детям о зимних видах спорта.»; «Расскажите детям об олимпийских видах спорта»; «Расскажите детям об олимпийских чемпионах».</w:t>
      </w:r>
    </w:p>
    <w:p w:rsidR="00DF15A8" w:rsidRPr="00F93DFB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FB">
        <w:rPr>
          <w:rFonts w:ascii="Times New Roman" w:hAnsi="Times New Roman"/>
          <w:i/>
          <w:iCs/>
          <w:sz w:val="28"/>
          <w:szCs w:val="28"/>
        </w:rPr>
        <w:t>Плакаты</w:t>
      </w:r>
      <w:r w:rsidRPr="00F93DFB">
        <w:rPr>
          <w:rFonts w:ascii="Times New Roman" w:hAnsi="Times New Roman"/>
          <w:sz w:val="28"/>
          <w:szCs w:val="28"/>
        </w:rPr>
        <w:t xml:space="preserve">: </w:t>
      </w:r>
      <w:r w:rsidRPr="00320C35">
        <w:rPr>
          <w:rFonts w:ascii="Times New Roman" w:hAnsi="Times New Roman"/>
          <w:sz w:val="28"/>
          <w:szCs w:val="28"/>
        </w:rPr>
        <w:t>«Зимние виды спорта»;</w:t>
      </w:r>
      <w:r w:rsidRPr="00320C35">
        <w:rPr>
          <w:rFonts w:ascii="Times New Roman" w:hAnsi="Times New Roman"/>
          <w:b/>
          <w:sz w:val="28"/>
          <w:szCs w:val="28"/>
        </w:rPr>
        <w:t xml:space="preserve"> </w:t>
      </w:r>
      <w:r w:rsidRPr="00F93DFB">
        <w:rPr>
          <w:rFonts w:ascii="Times New Roman" w:hAnsi="Times New Roman"/>
          <w:sz w:val="28"/>
          <w:szCs w:val="28"/>
        </w:rPr>
        <w:t>«Летние виды спорта».</w:t>
      </w: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93DFB">
        <w:rPr>
          <w:rFonts w:ascii="Times New Roman" w:hAnsi="Times New Roman"/>
          <w:b/>
          <w:bCs/>
          <w:sz w:val="28"/>
          <w:szCs w:val="28"/>
        </w:rPr>
        <w:t>Развитие детей раннего возраста</w:t>
      </w:r>
    </w:p>
    <w:p w:rsidR="00DF15A8" w:rsidRPr="00F93DFB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93DFB">
        <w:rPr>
          <w:rFonts w:ascii="Times New Roman" w:hAnsi="Times New Roman"/>
          <w:b/>
          <w:bCs/>
          <w:i/>
          <w:iCs/>
          <w:sz w:val="28"/>
          <w:szCs w:val="28"/>
        </w:rPr>
        <w:t>Методические пособия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Голубева Л.Г. Гимнастика и массаж для самых маленьких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Галигузова Л.Н., Ермолаева Т.В., Мещерякова С.Ю., Смирнова Е.О. </w:t>
      </w:r>
    </w:p>
    <w:p w:rsidR="00DF15A8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Теплюк С.Н. Игры-занятия на прогулке с малышами. Для работы с детьми 2-4 лет.</w:t>
      </w:r>
    </w:p>
    <w:p w:rsidR="008474BC" w:rsidRDefault="008474BC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4BC" w:rsidRDefault="008474BC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4BC" w:rsidRPr="009D6DDD" w:rsidRDefault="008474BC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E48" w:rsidRDefault="00B97E48" w:rsidP="0036101D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   Список художественной литературы средней группы </w:t>
      </w:r>
      <w:r w:rsidRPr="00F43E61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5 </w:t>
      </w:r>
      <w:r w:rsidR="009E77A8">
        <w:rPr>
          <w:rFonts w:ascii="Times New Roman" w:hAnsi="Times New Roman"/>
          <w:b/>
          <w:sz w:val="28"/>
          <w:szCs w:val="28"/>
        </w:rPr>
        <w:t xml:space="preserve"> (</w:t>
      </w:r>
      <w:r w:rsidRPr="00F43E61">
        <w:rPr>
          <w:rFonts w:ascii="Times New Roman" w:hAnsi="Times New Roman"/>
          <w:b/>
          <w:sz w:val="28"/>
          <w:szCs w:val="28"/>
        </w:rPr>
        <w:t xml:space="preserve">от </w:t>
      </w:r>
      <w:r w:rsidR="009E77A8">
        <w:rPr>
          <w:rFonts w:ascii="Times New Roman" w:hAnsi="Times New Roman"/>
          <w:b/>
          <w:sz w:val="28"/>
          <w:szCs w:val="28"/>
        </w:rPr>
        <w:t>4</w:t>
      </w:r>
      <w:r w:rsidRPr="00F43E61">
        <w:rPr>
          <w:rFonts w:ascii="Times New Roman" w:hAnsi="Times New Roman"/>
          <w:b/>
          <w:sz w:val="28"/>
          <w:szCs w:val="28"/>
        </w:rPr>
        <w:t xml:space="preserve"> до </w:t>
      </w:r>
      <w:r w:rsidR="009E77A8">
        <w:rPr>
          <w:rFonts w:ascii="Times New Roman" w:hAnsi="Times New Roman"/>
          <w:b/>
          <w:sz w:val="28"/>
          <w:szCs w:val="28"/>
        </w:rPr>
        <w:t>5</w:t>
      </w:r>
      <w:r w:rsidRPr="00F43E61">
        <w:rPr>
          <w:rFonts w:ascii="Times New Roman" w:hAnsi="Times New Roman"/>
          <w:b/>
          <w:sz w:val="28"/>
          <w:szCs w:val="28"/>
        </w:rPr>
        <w:t xml:space="preserve"> лет)</w:t>
      </w:r>
    </w:p>
    <w:p w:rsidR="009E77A8" w:rsidRDefault="009E77A8" w:rsidP="00B97E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77A8" w:rsidRPr="009E77A8" w:rsidRDefault="009E77A8" w:rsidP="00C5248A">
      <w:pPr>
        <w:pStyle w:val="5"/>
        <w:spacing w:after="113"/>
        <w:ind w:left="-5"/>
        <w:rPr>
          <w:rFonts w:ascii="Times New Roman" w:hAnsi="Times New Roman" w:cs="Times New Roman"/>
          <w:sz w:val="28"/>
        </w:rPr>
      </w:pPr>
      <w:r w:rsidRPr="009E77A8">
        <w:rPr>
          <w:rFonts w:ascii="Times New Roman" w:hAnsi="Times New Roman" w:cs="Times New Roman"/>
          <w:sz w:val="28"/>
        </w:rPr>
        <w:lastRenderedPageBreak/>
        <w:t>Русский фольклор</w:t>
      </w:r>
    </w:p>
    <w:p w:rsidR="009E77A8" w:rsidRPr="009E77A8" w:rsidRDefault="009E77A8" w:rsidP="009E77A8">
      <w:pPr>
        <w:ind w:left="-1"/>
        <w:rPr>
          <w:rFonts w:ascii="Times New Roman" w:hAnsi="Times New Roman"/>
          <w:sz w:val="28"/>
        </w:rPr>
      </w:pPr>
      <w:r w:rsidRPr="009E77A8">
        <w:rPr>
          <w:rFonts w:ascii="Times New Roman" w:hAnsi="Times New Roman"/>
          <w:b/>
          <w:sz w:val="28"/>
        </w:rPr>
        <w:t>Песенки, потешки, заклички.</w:t>
      </w:r>
      <w:r w:rsidRPr="009E77A8">
        <w:rPr>
          <w:rFonts w:ascii="Times New Roman" w:hAnsi="Times New Roman"/>
          <w:sz w:val="28"/>
        </w:rPr>
        <w:t xml:space="preserve"> «Наш козел…»; «Зайчишка-трусишка…»; «Дон! Дон! Дон!..», «Гуси, вы гуси…»; «Ножки, ножки, где вы были?..», «Сидит, сидит зайка…», «Кот на печку пошел…», «Сегодня день целый…», «Барашеньки…», «Идет лисичка по мосту…», «Солнышко-ведрышко…», «Иди, весна, иди, красна…».</w:t>
      </w:r>
      <w:r w:rsidRPr="009E77A8">
        <w:rPr>
          <w:rFonts w:ascii="Times New Roman" w:hAnsi="Times New Roman"/>
          <w:b/>
          <w:sz w:val="28"/>
        </w:rPr>
        <w:t>Сказки.</w:t>
      </w:r>
      <w:r w:rsidR="00320C35">
        <w:rPr>
          <w:rFonts w:ascii="Times New Roman" w:hAnsi="Times New Roman"/>
          <w:b/>
          <w:sz w:val="28"/>
        </w:rPr>
        <w:t xml:space="preserve"> </w:t>
      </w:r>
      <w:r w:rsidRPr="009E77A8">
        <w:rPr>
          <w:rFonts w:ascii="Times New Roman" w:hAnsi="Times New Roman"/>
          <w:sz w:val="28"/>
        </w:rPr>
        <w:t>«Про Иванушку-дурачка», обр. М. Горького; «Война грибов с ягодами», обр. В. Даля; «Сестрица Аленушка и братец Иванушка», обр. А. Н. Толстого; «Жихарка», обр. И. Карнауховой; «Лисичка-сестричка и волк», обр. М. Булатова; «Зимовье», обр. И. Соколова-Микитова; «Лиса и козел», обр. О. Капицы; «Привередница», «Лиса-лапотница», обр. В. Даля; «Петушок и бобовое зернышко», обр. О. Капицы.</w:t>
      </w:r>
    </w:p>
    <w:p w:rsidR="009E77A8" w:rsidRPr="009E77A8" w:rsidRDefault="009E77A8" w:rsidP="00C5248A">
      <w:pPr>
        <w:pStyle w:val="5"/>
        <w:ind w:left="-5"/>
        <w:rPr>
          <w:rFonts w:ascii="Times New Roman" w:hAnsi="Times New Roman" w:cs="Times New Roman"/>
          <w:sz w:val="28"/>
        </w:rPr>
      </w:pPr>
      <w:r w:rsidRPr="009E77A8">
        <w:rPr>
          <w:rFonts w:ascii="Times New Roman" w:hAnsi="Times New Roman" w:cs="Times New Roman"/>
          <w:sz w:val="28"/>
        </w:rPr>
        <w:t>Фольклор народов мира</w:t>
      </w:r>
    </w:p>
    <w:p w:rsidR="009E77A8" w:rsidRPr="009E77A8" w:rsidRDefault="009E77A8" w:rsidP="009E77A8">
      <w:pPr>
        <w:ind w:left="-1"/>
        <w:rPr>
          <w:rFonts w:ascii="Times New Roman" w:hAnsi="Times New Roman"/>
          <w:sz w:val="28"/>
        </w:rPr>
      </w:pPr>
      <w:r w:rsidRPr="009E77A8">
        <w:rPr>
          <w:rFonts w:ascii="Times New Roman" w:hAnsi="Times New Roman"/>
          <w:b/>
          <w:sz w:val="28"/>
        </w:rPr>
        <w:t>Песенки.</w:t>
      </w:r>
      <w:r w:rsidRPr="009E77A8">
        <w:rPr>
          <w:rFonts w:ascii="Times New Roman" w:hAnsi="Times New Roman"/>
          <w:sz w:val="28"/>
        </w:rPr>
        <w:t xml:space="preserve"> «Рыбки», «Утята», франц., обр. Н. Гернет и С. Гиппиус; «Чив-чив, воробей», пер. с коми-пермяц. В. Климова; «Пальцы», пер. снем. Л. Яхина; «Мешок», татар., пер. Р. Ягофарова, пересказ Л. Кузьмина.</w:t>
      </w:r>
    </w:p>
    <w:p w:rsidR="009E77A8" w:rsidRPr="009E77A8" w:rsidRDefault="009E77A8" w:rsidP="009E77A8">
      <w:pPr>
        <w:spacing w:after="236"/>
        <w:ind w:left="-1"/>
        <w:rPr>
          <w:rFonts w:ascii="Times New Roman" w:hAnsi="Times New Roman"/>
          <w:sz w:val="28"/>
        </w:rPr>
      </w:pPr>
      <w:r w:rsidRPr="009E77A8">
        <w:rPr>
          <w:rFonts w:ascii="Times New Roman" w:hAnsi="Times New Roman"/>
          <w:b/>
          <w:sz w:val="28"/>
        </w:rPr>
        <w:t>Сказки.</w:t>
      </w:r>
      <w:r w:rsidRPr="009E77A8">
        <w:rPr>
          <w:rFonts w:ascii="Times New Roman" w:hAnsi="Times New Roman"/>
          <w:sz w:val="28"/>
        </w:rPr>
        <w:t>«Три поросенка», пер. с англ. С. Михалкова; «Заяц и еж», из сказок братьев Гримм, пер. с нем. А. Введенского, под ред. С. Маршака; «Красная Шапочка», из сказок Ш. Перро, пер. с франц. Т. Габбе; братья Гримм. «Бременские музыканты», нем., пер. В. Введенского, под ред. С. Маршака.</w:t>
      </w:r>
    </w:p>
    <w:p w:rsidR="009E77A8" w:rsidRPr="009E77A8" w:rsidRDefault="009E77A8" w:rsidP="00C5248A">
      <w:pPr>
        <w:pStyle w:val="5"/>
        <w:ind w:left="-5"/>
        <w:rPr>
          <w:rFonts w:ascii="Times New Roman" w:hAnsi="Times New Roman" w:cs="Times New Roman"/>
          <w:sz w:val="28"/>
        </w:rPr>
      </w:pPr>
      <w:r w:rsidRPr="009E77A8">
        <w:rPr>
          <w:rFonts w:ascii="Times New Roman" w:hAnsi="Times New Roman" w:cs="Times New Roman"/>
          <w:sz w:val="28"/>
        </w:rPr>
        <w:t>Произведения поэтов и писателей России</w:t>
      </w:r>
    </w:p>
    <w:p w:rsidR="009E77A8" w:rsidRPr="009E77A8" w:rsidRDefault="009E77A8" w:rsidP="009E77A8">
      <w:pPr>
        <w:ind w:left="-1"/>
        <w:rPr>
          <w:rFonts w:ascii="Times New Roman" w:hAnsi="Times New Roman"/>
          <w:sz w:val="28"/>
        </w:rPr>
      </w:pPr>
      <w:r w:rsidRPr="009E77A8">
        <w:rPr>
          <w:rFonts w:ascii="Times New Roman" w:hAnsi="Times New Roman"/>
          <w:b/>
          <w:sz w:val="28"/>
        </w:rPr>
        <w:t>Поэзия.</w:t>
      </w:r>
      <w:r w:rsidRPr="009E77A8">
        <w:rPr>
          <w:rFonts w:ascii="Times New Roman" w:hAnsi="Times New Roman"/>
          <w:sz w:val="28"/>
        </w:rPr>
        <w:t xml:space="preserve"> И. Бунин. «Листопад» (отрывок); А. Майков. «Осенние листья по ветру кружат…»; А. Пушкин. «Уж небо осенью дышало…» (из романа «Евгений Онегин»); А. Фет. «Мама! Глянь-ка из окошка…»; Я. Аким. «Первый снег»; А. Барто. «Уехали»; С. Дрожжин. «Улицей гуляет…» (из стихотворения «В крестьянской семье»); С. Есенин. «Поет зима — аукает…»; Н. Некрасов. «Не ветер бушует над бором…» (из поэмы «Мороз, Красный нос»); И. Суриков. «Зима»; С. Маршак. «Багаж», «Про все на свете», «Вот какой рассеянный», «Мяч»; С. Михалков. «Дядя Степа»; Е. Баратынский. «Весна, весна» (в сокр.); Ю. Мориц. «Песенка про сказку»; «Дом гнома, гном — дома!»; Э. Успенский. «Разгром»; Д. Хармс. «Очень страшная история».</w:t>
      </w:r>
    </w:p>
    <w:p w:rsidR="009E77A8" w:rsidRPr="009E77A8" w:rsidRDefault="009E77A8" w:rsidP="009E77A8">
      <w:pPr>
        <w:ind w:left="-1"/>
        <w:rPr>
          <w:rFonts w:ascii="Times New Roman" w:hAnsi="Times New Roman"/>
          <w:sz w:val="28"/>
        </w:rPr>
      </w:pPr>
      <w:r w:rsidRPr="009E77A8">
        <w:rPr>
          <w:rFonts w:ascii="Times New Roman" w:hAnsi="Times New Roman"/>
          <w:b/>
          <w:sz w:val="28"/>
        </w:rPr>
        <w:t xml:space="preserve">Проза. </w:t>
      </w:r>
      <w:r w:rsidRPr="009E77A8">
        <w:rPr>
          <w:rFonts w:ascii="Times New Roman" w:hAnsi="Times New Roman"/>
          <w:sz w:val="28"/>
        </w:rPr>
        <w:t>В. Вересаев. «Братишка»; А. Введенский. «О девочке Маше, о собачке Петушке и о кошке Ниточке» (главы из книги); М. Зощенко. «Показательный ребенок»; К. Ушинский. «Бодливая корова»; С. Воронин. «Воинственный Жако»; С. Георгиев. «Бабушкин садик»; Н. Носов. «Заплатка», «Затейники»; Л. Пантелеев. «На море» (глава из книги «Рассказы о Белочке и Тамарочке»); В. Бианки. «Подкидыш»; Н. Сладков. «Неслух».</w:t>
      </w:r>
    </w:p>
    <w:p w:rsidR="009E77A8" w:rsidRPr="009E77A8" w:rsidRDefault="009E77A8" w:rsidP="009E77A8">
      <w:pPr>
        <w:ind w:left="-1"/>
        <w:rPr>
          <w:rFonts w:ascii="Times New Roman" w:hAnsi="Times New Roman"/>
          <w:sz w:val="28"/>
        </w:rPr>
      </w:pPr>
      <w:r w:rsidRPr="009E77A8">
        <w:rPr>
          <w:rFonts w:ascii="Times New Roman" w:hAnsi="Times New Roman"/>
          <w:b/>
          <w:sz w:val="28"/>
        </w:rPr>
        <w:lastRenderedPageBreak/>
        <w:t>Литературные сказки.</w:t>
      </w:r>
      <w:r w:rsidRPr="009E77A8">
        <w:rPr>
          <w:rFonts w:ascii="Times New Roman" w:hAnsi="Times New Roman"/>
          <w:sz w:val="28"/>
        </w:rPr>
        <w:t xml:space="preserve"> М. Горький. «Воробьишко»; В. Осеева. «Волшебная иголочка»; Р. Сеф. «Сказка о кругленьких и длинненьких человечках»; К. Чуковский. «Телефон», «Тараканище», «Федорино горе»; Н. Носов. «Приключения Незнайки и его друзей» (главы из книги); Д. Мамин-Сибиряк. «Сказка про Комара Комаровича — Длинный Нос и про Мохнатого Мишу — Короткий Хвост»; В. Бианки. «Первая охота»; Д. Самойлов. «У слоненка день рождения».</w:t>
      </w:r>
    </w:p>
    <w:p w:rsidR="009E77A8" w:rsidRPr="009E77A8" w:rsidRDefault="009E77A8" w:rsidP="009E77A8">
      <w:pPr>
        <w:ind w:left="-1"/>
        <w:rPr>
          <w:rFonts w:ascii="Times New Roman" w:hAnsi="Times New Roman"/>
          <w:sz w:val="28"/>
        </w:rPr>
      </w:pPr>
      <w:r w:rsidRPr="009E77A8">
        <w:rPr>
          <w:rFonts w:ascii="Times New Roman" w:hAnsi="Times New Roman"/>
          <w:b/>
          <w:sz w:val="28"/>
        </w:rPr>
        <w:t>Басни.</w:t>
      </w:r>
      <w:r w:rsidRPr="009E77A8">
        <w:rPr>
          <w:rFonts w:ascii="Times New Roman" w:hAnsi="Times New Roman"/>
          <w:sz w:val="28"/>
        </w:rPr>
        <w:t xml:space="preserve"> Л. Толстой. «Отец приказал сыновьям…», «Мальчик стерег овец…», «Хотела галка пить…».</w:t>
      </w:r>
    </w:p>
    <w:p w:rsidR="009E77A8" w:rsidRPr="009E77A8" w:rsidRDefault="009E77A8" w:rsidP="00C5248A">
      <w:pPr>
        <w:pStyle w:val="5"/>
        <w:ind w:left="-5"/>
        <w:rPr>
          <w:rFonts w:ascii="Times New Roman" w:hAnsi="Times New Roman" w:cs="Times New Roman"/>
          <w:sz w:val="28"/>
        </w:rPr>
      </w:pPr>
      <w:r w:rsidRPr="009E77A8">
        <w:rPr>
          <w:rFonts w:ascii="Times New Roman" w:hAnsi="Times New Roman" w:cs="Times New Roman"/>
          <w:sz w:val="28"/>
        </w:rPr>
        <w:t>Произведения поэтов и писателей разных стран</w:t>
      </w:r>
    </w:p>
    <w:p w:rsidR="009E77A8" w:rsidRPr="009E77A8" w:rsidRDefault="009E77A8" w:rsidP="009E77A8">
      <w:pPr>
        <w:ind w:left="-1"/>
        <w:rPr>
          <w:rFonts w:ascii="Times New Roman" w:hAnsi="Times New Roman"/>
          <w:sz w:val="28"/>
        </w:rPr>
      </w:pPr>
      <w:r w:rsidRPr="009E77A8">
        <w:rPr>
          <w:rFonts w:ascii="Times New Roman" w:hAnsi="Times New Roman"/>
          <w:b/>
          <w:sz w:val="28"/>
        </w:rPr>
        <w:t>Поэзия</w:t>
      </w:r>
      <w:r w:rsidRPr="009E77A8">
        <w:rPr>
          <w:rFonts w:ascii="Times New Roman" w:hAnsi="Times New Roman"/>
          <w:sz w:val="28"/>
        </w:rPr>
        <w:t>. В. Витка. «Считалочка», пер. с белорус. И. Токмаковой; Ю. Тувим. «Чудеса», пер. с польск. В. Приходько; «Про пана Трулялинского», пересказ с польск. Б. Заходера; Ф. Грубин. «Слезы», пер. с чеш. Е. Солоновича; С. Вангели. «Подснежники» (главы из книги «Гугуцэ — капитан корабля»), пер. с молд. В. Берестова.</w:t>
      </w:r>
    </w:p>
    <w:p w:rsidR="009E77A8" w:rsidRPr="009E77A8" w:rsidRDefault="009E77A8" w:rsidP="009E77A8">
      <w:pPr>
        <w:spacing w:after="236"/>
        <w:ind w:left="-1"/>
        <w:rPr>
          <w:rFonts w:ascii="Times New Roman" w:hAnsi="Times New Roman"/>
          <w:sz w:val="28"/>
        </w:rPr>
      </w:pPr>
      <w:r w:rsidRPr="009E77A8">
        <w:rPr>
          <w:rFonts w:ascii="Times New Roman" w:hAnsi="Times New Roman"/>
          <w:b/>
          <w:sz w:val="28"/>
        </w:rPr>
        <w:t>Литературные сказки.</w:t>
      </w:r>
      <w:r w:rsidRPr="009E77A8">
        <w:rPr>
          <w:rFonts w:ascii="Times New Roman" w:hAnsi="Times New Roman"/>
          <w:sz w:val="28"/>
        </w:rPr>
        <w:t xml:space="preserve"> А. Милн. «Винни-Пух и все-все-все» (главы из книги), пер. с англ. Б. Заходера; Э. Блайтон. «Знаменитый утенок Тим» (главы из книги), пер. с англ. Э. Паперной; Т. Эгнер. «Приключения в лесу Елкина-Горке» (главы), пер. с норв. Л. Брауде; Д. Биссет. «Про мальчика, который рычал на тигров», пер. с англ. Н. Шерешевской; Э. Хогарт. «Мафин и его веселые друзья» (главы из книги), пер. с англ. О. Образцовой и Н. Шанько.</w:t>
      </w:r>
    </w:p>
    <w:p w:rsidR="009E77A8" w:rsidRPr="009E77A8" w:rsidRDefault="009E77A8" w:rsidP="00C5248A">
      <w:pPr>
        <w:pStyle w:val="5"/>
        <w:ind w:left="-5"/>
        <w:rPr>
          <w:rFonts w:ascii="Times New Roman" w:hAnsi="Times New Roman" w:cs="Times New Roman"/>
          <w:sz w:val="28"/>
        </w:rPr>
      </w:pPr>
      <w:r w:rsidRPr="009E77A8">
        <w:rPr>
          <w:rFonts w:ascii="Times New Roman" w:hAnsi="Times New Roman" w:cs="Times New Roman"/>
          <w:sz w:val="28"/>
        </w:rPr>
        <w:t>Произведения для заучивания наизусть</w:t>
      </w:r>
    </w:p>
    <w:p w:rsidR="009E77A8" w:rsidRPr="009E77A8" w:rsidRDefault="009E77A8" w:rsidP="009E77A8">
      <w:pPr>
        <w:spacing w:after="256"/>
        <w:ind w:left="-1"/>
        <w:rPr>
          <w:rFonts w:ascii="Times New Roman" w:hAnsi="Times New Roman"/>
          <w:sz w:val="28"/>
        </w:rPr>
      </w:pPr>
      <w:r w:rsidRPr="009E77A8">
        <w:rPr>
          <w:rFonts w:ascii="Times New Roman" w:hAnsi="Times New Roman"/>
          <w:sz w:val="28"/>
        </w:rPr>
        <w:t>«Дед хотел уху сварить...», «Ножки, ножки, где вы были?», рус.нар. песенки; А. Пушкин. «Ветер, ветер! Ты могуч...» (из «Сказки о мертвой царевне и о семи богатырях»); З. Александрова. «Елочка»; А. Барто. «Я знаю, что надо придумать»; Л. Николаенко. «Кто рассыпал колокольчики...»; В. Орлов. «С базара», «Почему медведь зимой спит» (по выбору воспитателя); Е. Серова. «Одуванчик», «Кошачьи лапки» (из цикла «Наши цветы»); «Купите лук...», шотл. нар.песенка, пер. И. Токмаковой.</w:t>
      </w:r>
    </w:p>
    <w:p w:rsidR="009E77A8" w:rsidRPr="00F43E61" w:rsidRDefault="009E77A8" w:rsidP="00B97E4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97E48" w:rsidRPr="009D6DDD" w:rsidRDefault="00B97E4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97E48" w:rsidRPr="009D6DDD" w:rsidSect="000F5DF2">
      <w:footerReference w:type="default" r:id="rId8"/>
      <w:type w:val="continuous"/>
      <w:pgSz w:w="12240" w:h="15840"/>
      <w:pgMar w:top="851" w:right="567" w:bottom="851" w:left="851" w:header="0" w:footer="0" w:gutter="0"/>
      <w:pgBorders w:offsetFrom="page">
        <w:top w:val="dotted" w:sz="4" w:space="24" w:color="auto"/>
        <w:left w:val="dotted" w:sz="4" w:space="31" w:color="auto"/>
        <w:bottom w:val="dotted" w:sz="4" w:space="24" w:color="auto"/>
        <w:right w:val="dotted" w:sz="4" w:space="15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5CC" w:rsidRDefault="00AC65CC" w:rsidP="00483146">
      <w:pPr>
        <w:spacing w:after="0" w:line="240" w:lineRule="auto"/>
      </w:pPr>
      <w:r>
        <w:separator/>
      </w:r>
    </w:p>
  </w:endnote>
  <w:endnote w:type="continuationSeparator" w:id="0">
    <w:p w:rsidR="00AC65CC" w:rsidRDefault="00AC65CC" w:rsidP="0048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2201"/>
    </w:sdtPr>
    <w:sdtContent>
      <w:p w:rsidR="007658F8" w:rsidRDefault="00287245">
        <w:pPr>
          <w:pStyle w:val="a5"/>
          <w:jc w:val="right"/>
        </w:pPr>
        <w:r>
          <w:fldChar w:fldCharType="begin"/>
        </w:r>
        <w:r w:rsidR="007658F8">
          <w:instrText xml:space="preserve"> PAGE   \* MERGEFORMAT </w:instrText>
        </w:r>
        <w:r>
          <w:fldChar w:fldCharType="separate"/>
        </w:r>
        <w:r w:rsidR="00EA41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58F8" w:rsidRDefault="007658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5CC" w:rsidRDefault="00AC65CC" w:rsidP="00483146">
      <w:pPr>
        <w:spacing w:after="0" w:line="240" w:lineRule="auto"/>
      </w:pPr>
      <w:r>
        <w:separator/>
      </w:r>
    </w:p>
  </w:footnote>
  <w:footnote w:type="continuationSeparator" w:id="0">
    <w:p w:rsidR="00AC65CC" w:rsidRDefault="00AC65CC" w:rsidP="00483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3713DB"/>
    <w:multiLevelType w:val="hybridMultilevel"/>
    <w:tmpl w:val="29D2EA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EAAA687"/>
    <w:multiLevelType w:val="hybridMultilevel"/>
    <w:tmpl w:val="E84881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FE"/>
    <w:multiLevelType w:val="singleLevel"/>
    <w:tmpl w:val="7F0ECDE0"/>
    <w:lvl w:ilvl="0">
      <w:numFmt w:val="bullet"/>
      <w:lvlText w:val="*"/>
      <w:lvlJc w:val="left"/>
    </w:lvl>
  </w:abstractNum>
  <w:abstractNum w:abstractNumId="3">
    <w:nsid w:val="018C76FA"/>
    <w:multiLevelType w:val="hybridMultilevel"/>
    <w:tmpl w:val="50A6605E"/>
    <w:lvl w:ilvl="0" w:tplc="6ABC21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1C7A58"/>
    <w:multiLevelType w:val="multilevel"/>
    <w:tmpl w:val="AA78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CC4852"/>
    <w:multiLevelType w:val="multilevel"/>
    <w:tmpl w:val="F48AF4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810" w:hanging="81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6">
    <w:nsid w:val="05372DD3"/>
    <w:multiLevelType w:val="hybridMultilevel"/>
    <w:tmpl w:val="5D2E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B7D3A"/>
    <w:multiLevelType w:val="multilevel"/>
    <w:tmpl w:val="ECAADB0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8"/>
      </w:rPr>
    </w:lvl>
  </w:abstractNum>
  <w:abstractNum w:abstractNumId="8">
    <w:nsid w:val="0FBD79D3"/>
    <w:multiLevelType w:val="multilevel"/>
    <w:tmpl w:val="B2A4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534706"/>
    <w:multiLevelType w:val="multilevel"/>
    <w:tmpl w:val="FF8A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90C11"/>
    <w:multiLevelType w:val="hybridMultilevel"/>
    <w:tmpl w:val="32C6324A"/>
    <w:lvl w:ilvl="0" w:tplc="B4CC67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E2FA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C3E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7EEA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D89C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6276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5004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10AA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CACD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B354B6"/>
    <w:multiLevelType w:val="multilevel"/>
    <w:tmpl w:val="38D233B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264900F7"/>
    <w:multiLevelType w:val="hybridMultilevel"/>
    <w:tmpl w:val="395CD9C6"/>
    <w:lvl w:ilvl="0" w:tplc="C48E1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854D9"/>
    <w:multiLevelType w:val="hybridMultilevel"/>
    <w:tmpl w:val="929C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F6349"/>
    <w:multiLevelType w:val="multilevel"/>
    <w:tmpl w:val="58C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B33D41"/>
    <w:multiLevelType w:val="multilevel"/>
    <w:tmpl w:val="5B8C8A74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16">
    <w:nsid w:val="35BF183A"/>
    <w:multiLevelType w:val="hybridMultilevel"/>
    <w:tmpl w:val="DF2A05D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FB748A"/>
    <w:multiLevelType w:val="multilevel"/>
    <w:tmpl w:val="4982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9B44A5"/>
    <w:multiLevelType w:val="hybridMultilevel"/>
    <w:tmpl w:val="809C6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00664"/>
    <w:multiLevelType w:val="multilevel"/>
    <w:tmpl w:val="C32C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2D4A82"/>
    <w:multiLevelType w:val="multilevel"/>
    <w:tmpl w:val="C47E9E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1">
    <w:nsid w:val="5D665EA7"/>
    <w:multiLevelType w:val="hybridMultilevel"/>
    <w:tmpl w:val="CA7A38F4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5D72193F"/>
    <w:multiLevelType w:val="hybridMultilevel"/>
    <w:tmpl w:val="62C6B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45AD6"/>
    <w:multiLevelType w:val="multilevel"/>
    <w:tmpl w:val="80B4ED72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24">
    <w:nsid w:val="64D03C68"/>
    <w:multiLevelType w:val="multilevel"/>
    <w:tmpl w:val="B0DA4AE4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94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48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5">
    <w:nsid w:val="6C8B631E"/>
    <w:multiLevelType w:val="hybridMultilevel"/>
    <w:tmpl w:val="99861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F1B6F"/>
    <w:multiLevelType w:val="hybridMultilevel"/>
    <w:tmpl w:val="3F6ABA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21"/>
  </w:num>
  <w:num w:numId="5">
    <w:abstractNumId w:val="15"/>
  </w:num>
  <w:num w:numId="6">
    <w:abstractNumId w:val="23"/>
  </w:num>
  <w:num w:numId="7">
    <w:abstractNumId w:val="12"/>
  </w:num>
  <w:num w:numId="8">
    <w:abstractNumId w:val="16"/>
  </w:num>
  <w:num w:numId="9">
    <w:abstractNumId w:val="18"/>
  </w:num>
  <w:num w:numId="10">
    <w:abstractNumId w:val="25"/>
  </w:num>
  <w:num w:numId="11">
    <w:abstractNumId w:val="22"/>
  </w:num>
  <w:num w:numId="12">
    <w:abstractNumId w:val="8"/>
  </w:num>
  <w:num w:numId="13">
    <w:abstractNumId w:val="4"/>
  </w:num>
  <w:num w:numId="14">
    <w:abstractNumId w:val="17"/>
  </w:num>
  <w:num w:numId="15">
    <w:abstractNumId w:val="9"/>
  </w:num>
  <w:num w:numId="16">
    <w:abstractNumId w:val="14"/>
  </w:num>
  <w:num w:numId="17">
    <w:abstractNumId w:val="11"/>
  </w:num>
  <w:num w:numId="18">
    <w:abstractNumId w:val="10"/>
  </w:num>
  <w:num w:numId="19">
    <w:abstractNumId w:val="26"/>
  </w:num>
  <w:num w:numId="20">
    <w:abstractNumId w:val="1"/>
  </w:num>
  <w:num w:numId="21">
    <w:abstractNumId w:val="0"/>
  </w:num>
  <w:num w:numId="22">
    <w:abstractNumId w:val="6"/>
  </w:num>
  <w:num w:numId="23">
    <w:abstractNumId w:val="7"/>
  </w:num>
  <w:num w:numId="24">
    <w:abstractNumId w:val="24"/>
  </w:num>
  <w:num w:numId="25">
    <w:abstractNumId w:val="13"/>
  </w:num>
  <w:num w:numId="26">
    <w:abstractNumId w:val="19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DF15A8"/>
    <w:rsid w:val="000072F0"/>
    <w:rsid w:val="00023355"/>
    <w:rsid w:val="0002657F"/>
    <w:rsid w:val="00045B5B"/>
    <w:rsid w:val="00061C84"/>
    <w:rsid w:val="000771EE"/>
    <w:rsid w:val="000A37C0"/>
    <w:rsid w:val="000D056B"/>
    <w:rsid w:val="000D0B09"/>
    <w:rsid w:val="000D44F5"/>
    <w:rsid w:val="000F5DF2"/>
    <w:rsid w:val="00103B02"/>
    <w:rsid w:val="00104C77"/>
    <w:rsid w:val="0012096A"/>
    <w:rsid w:val="00135641"/>
    <w:rsid w:val="001718E2"/>
    <w:rsid w:val="001A06CB"/>
    <w:rsid w:val="001A7181"/>
    <w:rsid w:val="001C335E"/>
    <w:rsid w:val="001D1551"/>
    <w:rsid w:val="001D4578"/>
    <w:rsid w:val="001D75F9"/>
    <w:rsid w:val="001E47C3"/>
    <w:rsid w:val="001F20DB"/>
    <w:rsid w:val="001F4189"/>
    <w:rsid w:val="00202EEF"/>
    <w:rsid w:val="002414C7"/>
    <w:rsid w:val="002466D8"/>
    <w:rsid w:val="00261098"/>
    <w:rsid w:val="00286056"/>
    <w:rsid w:val="00287245"/>
    <w:rsid w:val="002B6F67"/>
    <w:rsid w:val="002E3B41"/>
    <w:rsid w:val="00300B88"/>
    <w:rsid w:val="003108E2"/>
    <w:rsid w:val="003157EE"/>
    <w:rsid w:val="00320C35"/>
    <w:rsid w:val="00325F07"/>
    <w:rsid w:val="00341596"/>
    <w:rsid w:val="00341651"/>
    <w:rsid w:val="00352198"/>
    <w:rsid w:val="0036101D"/>
    <w:rsid w:val="00362207"/>
    <w:rsid w:val="003818F3"/>
    <w:rsid w:val="003C4849"/>
    <w:rsid w:val="003D4BFC"/>
    <w:rsid w:val="003E66EE"/>
    <w:rsid w:val="00403551"/>
    <w:rsid w:val="00414279"/>
    <w:rsid w:val="00421441"/>
    <w:rsid w:val="004262F6"/>
    <w:rsid w:val="0042711C"/>
    <w:rsid w:val="00431507"/>
    <w:rsid w:val="00442D58"/>
    <w:rsid w:val="004443C3"/>
    <w:rsid w:val="00446530"/>
    <w:rsid w:val="0045563E"/>
    <w:rsid w:val="0045574F"/>
    <w:rsid w:val="004577C4"/>
    <w:rsid w:val="00474986"/>
    <w:rsid w:val="00483146"/>
    <w:rsid w:val="004843A0"/>
    <w:rsid w:val="004852B8"/>
    <w:rsid w:val="004A4774"/>
    <w:rsid w:val="004B5829"/>
    <w:rsid w:val="004B7CC9"/>
    <w:rsid w:val="004C3FD5"/>
    <w:rsid w:val="004C6DA3"/>
    <w:rsid w:val="004D1C85"/>
    <w:rsid w:val="004D4A55"/>
    <w:rsid w:val="004E2D5D"/>
    <w:rsid w:val="004F18EB"/>
    <w:rsid w:val="00516DB9"/>
    <w:rsid w:val="00521F87"/>
    <w:rsid w:val="00535F81"/>
    <w:rsid w:val="00582B30"/>
    <w:rsid w:val="00592EBB"/>
    <w:rsid w:val="005A14AE"/>
    <w:rsid w:val="005A309E"/>
    <w:rsid w:val="00612265"/>
    <w:rsid w:val="006158E5"/>
    <w:rsid w:val="00626FBC"/>
    <w:rsid w:val="00641A04"/>
    <w:rsid w:val="00644B27"/>
    <w:rsid w:val="00656331"/>
    <w:rsid w:val="00666A09"/>
    <w:rsid w:val="00690DC8"/>
    <w:rsid w:val="006B16D2"/>
    <w:rsid w:val="006B23DD"/>
    <w:rsid w:val="006E0788"/>
    <w:rsid w:val="006E5D67"/>
    <w:rsid w:val="00703D90"/>
    <w:rsid w:val="0070763D"/>
    <w:rsid w:val="00724D9C"/>
    <w:rsid w:val="00736AD7"/>
    <w:rsid w:val="007658F8"/>
    <w:rsid w:val="00765D23"/>
    <w:rsid w:val="0077501E"/>
    <w:rsid w:val="007768AD"/>
    <w:rsid w:val="00793407"/>
    <w:rsid w:val="007B0CB5"/>
    <w:rsid w:val="007C00EB"/>
    <w:rsid w:val="007C3293"/>
    <w:rsid w:val="007F0CC4"/>
    <w:rsid w:val="007F5D53"/>
    <w:rsid w:val="0080087D"/>
    <w:rsid w:val="00823DCC"/>
    <w:rsid w:val="008251AA"/>
    <w:rsid w:val="00827C8A"/>
    <w:rsid w:val="008333F6"/>
    <w:rsid w:val="0083736E"/>
    <w:rsid w:val="008474BC"/>
    <w:rsid w:val="00867B56"/>
    <w:rsid w:val="00874D5E"/>
    <w:rsid w:val="00875EE5"/>
    <w:rsid w:val="008C13FB"/>
    <w:rsid w:val="008C7551"/>
    <w:rsid w:val="00902DB1"/>
    <w:rsid w:val="00926B97"/>
    <w:rsid w:val="00954154"/>
    <w:rsid w:val="00971023"/>
    <w:rsid w:val="009922AE"/>
    <w:rsid w:val="009A70F9"/>
    <w:rsid w:val="009B0ED1"/>
    <w:rsid w:val="009D2B39"/>
    <w:rsid w:val="009D6DDD"/>
    <w:rsid w:val="009E5DAA"/>
    <w:rsid w:val="009E77A8"/>
    <w:rsid w:val="009F0443"/>
    <w:rsid w:val="00A30A74"/>
    <w:rsid w:val="00A4763C"/>
    <w:rsid w:val="00A66D50"/>
    <w:rsid w:val="00A70261"/>
    <w:rsid w:val="00AC334B"/>
    <w:rsid w:val="00AC65CC"/>
    <w:rsid w:val="00AC6A92"/>
    <w:rsid w:val="00AE2A6E"/>
    <w:rsid w:val="00AE63F5"/>
    <w:rsid w:val="00AF734E"/>
    <w:rsid w:val="00B106E1"/>
    <w:rsid w:val="00B10958"/>
    <w:rsid w:val="00B2384F"/>
    <w:rsid w:val="00B30AB0"/>
    <w:rsid w:val="00B32273"/>
    <w:rsid w:val="00B647D1"/>
    <w:rsid w:val="00B653BD"/>
    <w:rsid w:val="00B72533"/>
    <w:rsid w:val="00B7284C"/>
    <w:rsid w:val="00B83DAC"/>
    <w:rsid w:val="00B97E48"/>
    <w:rsid w:val="00BA3BDC"/>
    <w:rsid w:val="00BA5119"/>
    <w:rsid w:val="00BB0692"/>
    <w:rsid w:val="00BB304D"/>
    <w:rsid w:val="00BB6F30"/>
    <w:rsid w:val="00BC126F"/>
    <w:rsid w:val="00BD5F04"/>
    <w:rsid w:val="00BE337A"/>
    <w:rsid w:val="00BE4004"/>
    <w:rsid w:val="00BE40DD"/>
    <w:rsid w:val="00BF1A2D"/>
    <w:rsid w:val="00C34012"/>
    <w:rsid w:val="00C37C00"/>
    <w:rsid w:val="00C5248A"/>
    <w:rsid w:val="00C56DD1"/>
    <w:rsid w:val="00C7120A"/>
    <w:rsid w:val="00C77037"/>
    <w:rsid w:val="00C94B8C"/>
    <w:rsid w:val="00CA6E2C"/>
    <w:rsid w:val="00CB6AAC"/>
    <w:rsid w:val="00CC0CA7"/>
    <w:rsid w:val="00CC6B99"/>
    <w:rsid w:val="00CD1EBF"/>
    <w:rsid w:val="00CF5979"/>
    <w:rsid w:val="00CF7871"/>
    <w:rsid w:val="00D14CAB"/>
    <w:rsid w:val="00D15987"/>
    <w:rsid w:val="00D52302"/>
    <w:rsid w:val="00D80E30"/>
    <w:rsid w:val="00D86542"/>
    <w:rsid w:val="00D92D1A"/>
    <w:rsid w:val="00DA4D94"/>
    <w:rsid w:val="00DB2474"/>
    <w:rsid w:val="00DD0D3F"/>
    <w:rsid w:val="00DF15A8"/>
    <w:rsid w:val="00DF5599"/>
    <w:rsid w:val="00E2134C"/>
    <w:rsid w:val="00E468CC"/>
    <w:rsid w:val="00E774B4"/>
    <w:rsid w:val="00E8345E"/>
    <w:rsid w:val="00E969BB"/>
    <w:rsid w:val="00EA4160"/>
    <w:rsid w:val="00EB79DF"/>
    <w:rsid w:val="00F00E51"/>
    <w:rsid w:val="00F04A37"/>
    <w:rsid w:val="00F20125"/>
    <w:rsid w:val="00F22C16"/>
    <w:rsid w:val="00F60720"/>
    <w:rsid w:val="00F64BE3"/>
    <w:rsid w:val="00F71433"/>
    <w:rsid w:val="00F93DFB"/>
    <w:rsid w:val="00FB079B"/>
    <w:rsid w:val="00FD474E"/>
    <w:rsid w:val="00FD4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A8"/>
    <w:rPr>
      <w:rFonts w:ascii="Calibri" w:eastAsia="Times New Roman" w:hAnsi="Calibri" w:cs="Times New Roman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9E77A8"/>
    <w:pPr>
      <w:keepNext/>
      <w:keepLines/>
      <w:spacing w:after="35" w:line="259" w:lineRule="auto"/>
      <w:ind w:left="10" w:hanging="10"/>
      <w:outlineLvl w:val="4"/>
    </w:pPr>
    <w:rPr>
      <w:rFonts w:ascii="Calibri" w:eastAsia="Calibri" w:hAnsi="Calibri" w:cs="Calibri"/>
      <w:b/>
      <w:i/>
      <w:color w:val="221F1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15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15A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F15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15A8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F15A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9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6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25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F71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1D457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c">
    <w:name w:val="Базовый"/>
    <w:rsid w:val="00202EEF"/>
    <w:pPr>
      <w:suppressAutoHyphens/>
    </w:pPr>
    <w:rPr>
      <w:rFonts w:ascii="Century Schoolbook" w:eastAsia="SimSun" w:hAnsi="Century Schoolbook" w:cs="Calibri"/>
      <w:color w:val="00000A"/>
    </w:rPr>
  </w:style>
  <w:style w:type="character" w:customStyle="1" w:styleId="apple-converted-space">
    <w:name w:val="apple-converted-space"/>
    <w:basedOn w:val="a0"/>
    <w:rsid w:val="00202EEF"/>
  </w:style>
  <w:style w:type="character" w:customStyle="1" w:styleId="c5">
    <w:name w:val="c5"/>
    <w:basedOn w:val="a0"/>
    <w:rsid w:val="00202EEF"/>
  </w:style>
  <w:style w:type="character" w:customStyle="1" w:styleId="c4">
    <w:name w:val="c4"/>
    <w:basedOn w:val="a0"/>
    <w:rsid w:val="00202EEF"/>
  </w:style>
  <w:style w:type="paragraph" w:styleId="ad">
    <w:name w:val="Normal (Web)"/>
    <w:basedOn w:val="ac"/>
    <w:uiPriority w:val="99"/>
    <w:rsid w:val="00202EEF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c"/>
    <w:rsid w:val="00202EEF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c"/>
    <w:rsid w:val="00202EEF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02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202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202EEF"/>
  </w:style>
  <w:style w:type="character" w:customStyle="1" w:styleId="c20">
    <w:name w:val="c20"/>
    <w:basedOn w:val="a0"/>
    <w:rsid w:val="00202EEF"/>
  </w:style>
  <w:style w:type="character" w:customStyle="1" w:styleId="50">
    <w:name w:val="Заголовок 5 Знак"/>
    <w:basedOn w:val="a0"/>
    <w:link w:val="5"/>
    <w:uiPriority w:val="9"/>
    <w:rsid w:val="009E77A8"/>
    <w:rPr>
      <w:rFonts w:ascii="Calibri" w:eastAsia="Calibri" w:hAnsi="Calibri" w:cs="Calibri"/>
      <w:b/>
      <w:i/>
      <w:color w:val="221F1F"/>
      <w:lang w:eastAsia="ru-RU"/>
    </w:rPr>
  </w:style>
  <w:style w:type="table" w:customStyle="1" w:styleId="TableGrid">
    <w:name w:val="TableGrid"/>
    <w:rsid w:val="009E77A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C52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524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7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A5084-6F54-4511-849F-5064E0B5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68</Pages>
  <Words>20581</Words>
  <Characters>117318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9-09T08:18:00Z</cp:lastPrinted>
  <dcterms:created xsi:type="dcterms:W3CDTF">2019-09-21T09:01:00Z</dcterms:created>
  <dcterms:modified xsi:type="dcterms:W3CDTF">2020-11-18T06:29:00Z</dcterms:modified>
</cp:coreProperties>
</file>